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
        <w:gridCol w:w="731"/>
        <w:gridCol w:w="559"/>
        <w:gridCol w:w="136"/>
        <w:gridCol w:w="421"/>
        <w:gridCol w:w="193"/>
        <w:gridCol w:w="1198"/>
        <w:gridCol w:w="188"/>
        <w:gridCol w:w="48"/>
        <w:gridCol w:w="553"/>
        <w:gridCol w:w="270"/>
        <w:gridCol w:w="706"/>
        <w:gridCol w:w="40"/>
        <w:gridCol w:w="1265"/>
        <w:gridCol w:w="565"/>
        <w:gridCol w:w="743"/>
        <w:gridCol w:w="898"/>
        <w:gridCol w:w="410"/>
        <w:gridCol w:w="1164"/>
      </w:tblGrid>
      <w:tr w:rsidR="0076509B" w:rsidRPr="00F508E6" w14:paraId="68048EA6" w14:textId="77777777" w:rsidTr="00C33C74">
        <w:trPr>
          <w:trHeight w:val="323"/>
          <w:jc w:val="center"/>
        </w:trPr>
        <w:tc>
          <w:tcPr>
            <w:tcW w:w="1156" w:type="pct"/>
            <w:gridSpan w:val="6"/>
            <w:vMerge w:val="restart"/>
            <w:vAlign w:val="center"/>
          </w:tcPr>
          <w:p w14:paraId="6A781822" w14:textId="77777777" w:rsidR="0076509B" w:rsidRPr="00F508E6" w:rsidRDefault="0076509B" w:rsidP="0076509B">
            <w:pPr>
              <w:jc w:val="center"/>
              <w:rPr>
                <w:rFonts w:ascii="Arial Narrow" w:hAnsi="Arial Narrow"/>
              </w:rPr>
            </w:pPr>
            <w:r w:rsidRPr="00F508E6">
              <w:rPr>
                <w:rFonts w:ascii="Arial Narrow" w:hAnsi="Arial Narrow"/>
                <w:noProof/>
                <w:lang w:eastAsia="nl-NL"/>
              </w:rPr>
              <w:drawing>
                <wp:inline distT="0" distB="0" distL="0" distR="0" wp14:anchorId="1E5ADE19" wp14:editId="1F07340F">
                  <wp:extent cx="1019175" cy="549712"/>
                  <wp:effectExtent l="19050" t="0" r="9525" b="0"/>
                  <wp:docPr id="2" name="Afbeelding 4"/>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7" cstate="print"/>
                          <a:stretch>
                            <a:fillRect/>
                          </a:stretch>
                        </pic:blipFill>
                        <pic:spPr>
                          <a:xfrm>
                            <a:off x="0" y="0"/>
                            <a:ext cx="1019175" cy="549712"/>
                          </a:xfrm>
                          <a:prstGeom prst="rect">
                            <a:avLst/>
                          </a:prstGeom>
                        </pic:spPr>
                      </pic:pic>
                    </a:graphicData>
                  </a:graphic>
                </wp:inline>
              </w:drawing>
            </w:r>
          </w:p>
        </w:tc>
        <w:tc>
          <w:tcPr>
            <w:tcW w:w="2308" w:type="pct"/>
            <w:gridSpan w:val="9"/>
            <w:tcBorders>
              <w:right w:val="single" w:sz="4" w:space="0" w:color="auto"/>
            </w:tcBorders>
            <w:vAlign w:val="center"/>
          </w:tcPr>
          <w:p w14:paraId="1C42BBCD" w14:textId="6138B2F3" w:rsidR="0076509B" w:rsidRPr="002260E8" w:rsidRDefault="00453FEE" w:rsidP="007C2130">
            <w:pPr>
              <w:jc w:val="center"/>
              <w:rPr>
                <w:rFonts w:ascii="Arial Black" w:hAnsi="Arial Black"/>
                <w:sz w:val="20"/>
                <w:szCs w:val="20"/>
              </w:rPr>
            </w:pPr>
            <w:r w:rsidRPr="00891ABF">
              <w:rPr>
                <w:sz w:val="28"/>
                <w:szCs w:val="28"/>
                <w:lang w:val="nl-BE"/>
              </w:rPr>
              <w:t>Bestelformulier</w:t>
            </w:r>
            <w:r>
              <w:rPr>
                <w:sz w:val="28"/>
                <w:szCs w:val="28"/>
                <w:lang w:val="nl-BE"/>
              </w:rPr>
              <w:t xml:space="preserve"> 2022-</w:t>
            </w:r>
            <w:r w:rsidR="0073708A">
              <w:rPr>
                <w:sz w:val="28"/>
                <w:szCs w:val="28"/>
                <w:lang w:val="nl-BE"/>
              </w:rPr>
              <w:t>0</w:t>
            </w:r>
            <w:r>
              <w:rPr>
                <w:sz w:val="28"/>
                <w:szCs w:val="28"/>
                <w:lang w:val="nl-BE"/>
              </w:rPr>
              <w:t>1</w:t>
            </w:r>
          </w:p>
        </w:tc>
        <w:tc>
          <w:tcPr>
            <w:tcW w:w="1536" w:type="pct"/>
            <w:gridSpan w:val="4"/>
            <w:tcBorders>
              <w:top w:val="single" w:sz="4" w:space="0" w:color="auto"/>
              <w:left w:val="single" w:sz="4" w:space="0" w:color="auto"/>
              <w:right w:val="single" w:sz="4" w:space="0" w:color="auto"/>
            </w:tcBorders>
          </w:tcPr>
          <w:p w14:paraId="472B6D15" w14:textId="77777777" w:rsidR="0076509B" w:rsidRPr="00CA3A4A" w:rsidRDefault="0076509B" w:rsidP="00A4608A">
            <w:pPr>
              <w:rPr>
                <w:rFonts w:ascii="Arial Narrow" w:hAnsi="Arial Narrow"/>
                <w:b/>
                <w:sz w:val="16"/>
                <w:szCs w:val="16"/>
              </w:rPr>
            </w:pPr>
            <w:r w:rsidRPr="00CA3A4A">
              <w:rPr>
                <w:rFonts w:ascii="Arial Narrow" w:hAnsi="Arial Narrow"/>
                <w:b/>
                <w:sz w:val="16"/>
                <w:szCs w:val="16"/>
              </w:rPr>
              <w:t>ORDERNUMMER</w:t>
            </w:r>
          </w:p>
        </w:tc>
      </w:tr>
      <w:tr w:rsidR="00453FEE" w:rsidRPr="00F508E6" w14:paraId="0C1EDB55" w14:textId="77777777" w:rsidTr="00C33C74">
        <w:trPr>
          <w:trHeight w:val="321"/>
          <w:jc w:val="center"/>
        </w:trPr>
        <w:tc>
          <w:tcPr>
            <w:tcW w:w="1156" w:type="pct"/>
            <w:gridSpan w:val="6"/>
            <w:vMerge/>
          </w:tcPr>
          <w:p w14:paraId="11E17636" w14:textId="77777777" w:rsidR="00453FEE" w:rsidRPr="00F508E6" w:rsidRDefault="00453FEE" w:rsidP="00453FEE">
            <w:pPr>
              <w:rPr>
                <w:rFonts w:ascii="Arial Narrow" w:hAnsi="Arial Narrow"/>
              </w:rPr>
            </w:pPr>
          </w:p>
        </w:tc>
        <w:tc>
          <w:tcPr>
            <w:tcW w:w="2308" w:type="pct"/>
            <w:gridSpan w:val="9"/>
            <w:tcBorders>
              <w:right w:val="single" w:sz="4" w:space="0" w:color="auto"/>
            </w:tcBorders>
            <w:vAlign w:val="center"/>
          </w:tcPr>
          <w:p w14:paraId="1180AB6B" w14:textId="529BC7D3" w:rsidR="00453FEE" w:rsidRPr="00F508E6" w:rsidRDefault="00453FEE" w:rsidP="00453FEE">
            <w:pPr>
              <w:jc w:val="center"/>
              <w:rPr>
                <w:rFonts w:ascii="Arial Black" w:hAnsi="Arial Black"/>
                <w:sz w:val="18"/>
                <w:szCs w:val="18"/>
              </w:rPr>
            </w:pPr>
            <w:r w:rsidRPr="002260E8">
              <w:rPr>
                <w:rFonts w:ascii="Arial Black" w:hAnsi="Arial Black"/>
                <w:sz w:val="20"/>
                <w:szCs w:val="20"/>
              </w:rPr>
              <w:t>VERTICALE JALOEZIE 52/70/89/127 mm</w:t>
            </w:r>
          </w:p>
        </w:tc>
        <w:tc>
          <w:tcPr>
            <w:tcW w:w="1536" w:type="pct"/>
            <w:gridSpan w:val="4"/>
            <w:tcBorders>
              <w:left w:val="single" w:sz="4" w:space="0" w:color="auto"/>
              <w:right w:val="single" w:sz="4" w:space="0" w:color="auto"/>
            </w:tcBorders>
          </w:tcPr>
          <w:p w14:paraId="103CEB62" w14:textId="77777777" w:rsidR="00453FEE" w:rsidRPr="00CA3A4A" w:rsidRDefault="00453FEE" w:rsidP="00453FEE">
            <w:pPr>
              <w:rPr>
                <w:rFonts w:ascii="Arial Narrow" w:hAnsi="Arial Narrow"/>
                <w:sz w:val="16"/>
                <w:szCs w:val="16"/>
              </w:rPr>
            </w:pPr>
          </w:p>
        </w:tc>
      </w:tr>
      <w:tr w:rsidR="00453FEE" w:rsidRPr="00F508E6" w14:paraId="4BC25074" w14:textId="77777777" w:rsidTr="00C33C74">
        <w:trPr>
          <w:trHeight w:val="321"/>
          <w:jc w:val="center"/>
        </w:trPr>
        <w:tc>
          <w:tcPr>
            <w:tcW w:w="1156" w:type="pct"/>
            <w:gridSpan w:val="6"/>
            <w:vMerge/>
            <w:tcBorders>
              <w:bottom w:val="single" w:sz="4" w:space="0" w:color="auto"/>
            </w:tcBorders>
          </w:tcPr>
          <w:p w14:paraId="16D0FF5C" w14:textId="77777777" w:rsidR="00453FEE" w:rsidRPr="00F508E6" w:rsidRDefault="00453FEE" w:rsidP="00453FEE">
            <w:pPr>
              <w:rPr>
                <w:rFonts w:ascii="Arial Narrow" w:hAnsi="Arial Narrow"/>
              </w:rPr>
            </w:pPr>
          </w:p>
        </w:tc>
        <w:tc>
          <w:tcPr>
            <w:tcW w:w="2308" w:type="pct"/>
            <w:gridSpan w:val="9"/>
            <w:tcBorders>
              <w:bottom w:val="single" w:sz="4" w:space="0" w:color="auto"/>
              <w:right w:val="single" w:sz="4" w:space="0" w:color="auto"/>
            </w:tcBorders>
            <w:vAlign w:val="center"/>
          </w:tcPr>
          <w:p w14:paraId="6AE117BA" w14:textId="09646037" w:rsidR="00453FEE" w:rsidRPr="00F508E6" w:rsidRDefault="00453FEE" w:rsidP="00453FEE">
            <w:pPr>
              <w:jc w:val="center"/>
              <w:rPr>
                <w:rFonts w:ascii="Arial Black" w:hAnsi="Arial Black"/>
                <w:sz w:val="18"/>
                <w:szCs w:val="18"/>
              </w:rPr>
            </w:pPr>
            <w:r w:rsidRPr="00F508E6">
              <w:rPr>
                <w:rFonts w:ascii="Arial Black" w:hAnsi="Arial Black"/>
                <w:sz w:val="18"/>
                <w:szCs w:val="18"/>
              </w:rPr>
              <w:t>e-mail bestelling: orders@luxaflex-belgium.be</w:t>
            </w:r>
          </w:p>
        </w:tc>
        <w:tc>
          <w:tcPr>
            <w:tcW w:w="1536" w:type="pct"/>
            <w:gridSpan w:val="4"/>
            <w:tcBorders>
              <w:left w:val="single" w:sz="4" w:space="0" w:color="auto"/>
              <w:bottom w:val="single" w:sz="4" w:space="0" w:color="auto"/>
              <w:right w:val="single" w:sz="4" w:space="0" w:color="auto"/>
            </w:tcBorders>
            <w:vAlign w:val="bottom"/>
          </w:tcPr>
          <w:p w14:paraId="58583A52" w14:textId="77777777" w:rsidR="00453FEE" w:rsidRPr="00CA3A4A" w:rsidRDefault="00453FEE" w:rsidP="00453FEE">
            <w:pPr>
              <w:jc w:val="right"/>
              <w:rPr>
                <w:rFonts w:ascii="Arial Narrow" w:hAnsi="Arial Narrow"/>
                <w:sz w:val="16"/>
                <w:szCs w:val="16"/>
              </w:rPr>
            </w:pPr>
            <w:r w:rsidRPr="00CA3A4A">
              <w:rPr>
                <w:rFonts w:ascii="Arial Narrow" w:hAnsi="Arial Narrow"/>
                <w:sz w:val="16"/>
                <w:szCs w:val="16"/>
              </w:rPr>
              <w:t>(voorbehouden voor Luxaflex)</w:t>
            </w:r>
          </w:p>
        </w:tc>
      </w:tr>
      <w:tr w:rsidR="00453FEE" w:rsidRPr="00F508E6" w14:paraId="213FD174" w14:textId="77777777" w:rsidTr="00C33C74">
        <w:trPr>
          <w:trHeight w:hRule="exact" w:val="282"/>
          <w:jc w:val="center"/>
        </w:trPr>
        <w:tc>
          <w:tcPr>
            <w:tcW w:w="1728" w:type="pct"/>
            <w:gridSpan w:val="7"/>
            <w:tcBorders>
              <w:top w:val="single" w:sz="4" w:space="0" w:color="auto"/>
              <w:left w:val="single" w:sz="4" w:space="0" w:color="auto"/>
              <w:right w:val="single" w:sz="4" w:space="0" w:color="auto"/>
            </w:tcBorders>
            <w:shd w:val="clear" w:color="auto" w:fill="auto"/>
            <w:vAlign w:val="center"/>
          </w:tcPr>
          <w:p w14:paraId="789544DC" w14:textId="77777777" w:rsidR="00453FEE" w:rsidRPr="00CA3A4A" w:rsidRDefault="00453FEE" w:rsidP="00453FEE">
            <w:pPr>
              <w:tabs>
                <w:tab w:val="right" w:pos="3480"/>
              </w:tabs>
              <w:rPr>
                <w:rFonts w:ascii="Arial Narrow" w:hAnsi="Arial Narrow"/>
                <w:b/>
                <w:sz w:val="16"/>
                <w:szCs w:val="16"/>
              </w:rPr>
            </w:pPr>
            <w:r w:rsidRPr="00CA3A4A">
              <w:rPr>
                <w:rFonts w:ascii="Arial Narrow" w:hAnsi="Arial Narrow"/>
                <w:b/>
                <w:sz w:val="16"/>
                <w:szCs w:val="16"/>
              </w:rPr>
              <w:t>FACTURATIEGEGEVENS</w:t>
            </w:r>
            <w:r>
              <w:rPr>
                <w:rFonts w:ascii="Arial Narrow" w:hAnsi="Arial Narrow"/>
                <w:b/>
                <w:sz w:val="16"/>
                <w:szCs w:val="16"/>
              </w:rPr>
              <w:tab/>
            </w:r>
            <w:r w:rsidRPr="00627B78">
              <w:rPr>
                <w:rFonts w:ascii="Arial Narrow" w:hAnsi="Arial Narrow"/>
                <w:b/>
                <w:sz w:val="18"/>
                <w:szCs w:val="18"/>
              </w:rPr>
              <w:sym w:font="Wingdings" w:char="F06C"/>
            </w:r>
          </w:p>
        </w:tc>
        <w:tc>
          <w:tcPr>
            <w:tcW w:w="1736" w:type="pct"/>
            <w:gridSpan w:val="8"/>
            <w:tcBorders>
              <w:top w:val="single" w:sz="4" w:space="0" w:color="auto"/>
              <w:left w:val="single" w:sz="4" w:space="0" w:color="auto"/>
              <w:right w:val="single" w:sz="4" w:space="0" w:color="auto"/>
            </w:tcBorders>
            <w:shd w:val="clear" w:color="auto" w:fill="auto"/>
            <w:vAlign w:val="center"/>
          </w:tcPr>
          <w:p w14:paraId="117F9A25" w14:textId="77777777" w:rsidR="00453FEE" w:rsidRPr="00CA3A4A" w:rsidRDefault="00453FEE" w:rsidP="00453FEE">
            <w:pPr>
              <w:tabs>
                <w:tab w:val="right" w:pos="3487"/>
              </w:tabs>
              <w:rPr>
                <w:rFonts w:ascii="Arial Narrow" w:hAnsi="Arial Narrow"/>
                <w:b/>
                <w:sz w:val="16"/>
                <w:szCs w:val="16"/>
              </w:rPr>
            </w:pPr>
            <w:r w:rsidRPr="00CA3A4A">
              <w:rPr>
                <w:rFonts w:ascii="Arial Narrow" w:hAnsi="Arial Narrow"/>
                <w:b/>
                <w:sz w:val="16"/>
                <w:szCs w:val="16"/>
              </w:rPr>
              <w:t>AFLEVERADRES</w:t>
            </w:r>
            <w:r>
              <w:rPr>
                <w:rFonts w:ascii="Arial Narrow" w:hAnsi="Arial Narrow"/>
                <w:b/>
                <w:sz w:val="16"/>
                <w:szCs w:val="16"/>
              </w:rPr>
              <w:tab/>
            </w:r>
            <w:r w:rsidRPr="00627B78">
              <w:rPr>
                <w:rFonts w:ascii="Arial Narrow" w:hAnsi="Arial Narrow"/>
                <w:b/>
                <w:sz w:val="18"/>
                <w:szCs w:val="18"/>
              </w:rPr>
              <w:sym w:font="Wingdings" w:char="F06C"/>
            </w:r>
          </w:p>
        </w:tc>
        <w:tc>
          <w:tcPr>
            <w:tcW w:w="784" w:type="pct"/>
            <w:gridSpan w:val="2"/>
            <w:tcBorders>
              <w:top w:val="single" w:sz="4" w:space="0" w:color="auto"/>
              <w:left w:val="single" w:sz="4" w:space="0" w:color="auto"/>
              <w:bottom w:val="single" w:sz="4" w:space="0" w:color="auto"/>
            </w:tcBorders>
            <w:shd w:val="clear" w:color="auto" w:fill="auto"/>
            <w:vAlign w:val="center"/>
          </w:tcPr>
          <w:p w14:paraId="67493868" w14:textId="77777777" w:rsidR="00453FEE" w:rsidRPr="00CA3A4A" w:rsidRDefault="00453FEE" w:rsidP="00453FEE">
            <w:pPr>
              <w:rPr>
                <w:rFonts w:ascii="Arial Narrow" w:hAnsi="Arial Narrow"/>
                <w:b/>
                <w:sz w:val="16"/>
                <w:szCs w:val="16"/>
              </w:rPr>
            </w:pPr>
            <w:r w:rsidRPr="00CA3A4A">
              <w:rPr>
                <w:rFonts w:ascii="Arial Narrow" w:hAnsi="Arial Narrow"/>
                <w:b/>
                <w:sz w:val="16"/>
                <w:szCs w:val="16"/>
              </w:rPr>
              <w:t>DATUM</w:t>
            </w:r>
          </w:p>
        </w:tc>
        <w:tc>
          <w:tcPr>
            <w:tcW w:w="752" w:type="pct"/>
            <w:gridSpan w:val="2"/>
            <w:tcBorders>
              <w:top w:val="single" w:sz="4" w:space="0" w:color="auto"/>
              <w:left w:val="nil"/>
              <w:bottom w:val="single" w:sz="4" w:space="0" w:color="auto"/>
              <w:right w:val="single" w:sz="4" w:space="0" w:color="auto"/>
            </w:tcBorders>
            <w:shd w:val="clear" w:color="auto" w:fill="auto"/>
            <w:vAlign w:val="center"/>
          </w:tcPr>
          <w:p w14:paraId="7F05EC1B" w14:textId="77777777" w:rsidR="00453FEE" w:rsidRPr="00CA3A4A" w:rsidRDefault="00453FEE" w:rsidP="00453FEE">
            <w:pPr>
              <w:tabs>
                <w:tab w:val="right" w:pos="1427"/>
              </w:tabs>
              <w:rPr>
                <w:rFonts w:ascii="Arial Narrow" w:hAnsi="Arial Narrow"/>
                <w:b/>
                <w:sz w:val="16"/>
                <w:szCs w:val="16"/>
              </w:rPr>
            </w:pPr>
            <w:r w:rsidRPr="00CA3A4A">
              <w:rPr>
                <w:rFonts w:ascii="Arial Narrow" w:hAnsi="Arial Narrow"/>
                <w:sz w:val="16"/>
                <w:szCs w:val="16"/>
              </w:rPr>
              <w:fldChar w:fldCharType="begin">
                <w:ffData>
                  <w:name w:val=""/>
                  <w:enabled/>
                  <w:calcOnExit w:val="0"/>
                  <w:textInput>
                    <w:type w:val="number"/>
                    <w:maxLength w:val="3"/>
                  </w:textInput>
                </w:ffData>
              </w:fldChar>
            </w:r>
            <w:r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Pr="00CA3A4A">
              <w:rPr>
                <w:rFonts w:ascii="Arial Narrow"/>
                <w:sz w:val="16"/>
                <w:szCs w:val="16"/>
              </w:rPr>
              <w:t> </w:t>
            </w:r>
            <w:r w:rsidRPr="00CA3A4A">
              <w:rPr>
                <w:rFonts w:ascii="Arial Narrow"/>
                <w:sz w:val="16"/>
                <w:szCs w:val="16"/>
              </w:rPr>
              <w:t> </w:t>
            </w:r>
            <w:r w:rsidRPr="00CA3A4A">
              <w:rPr>
                <w:rFonts w:ascii="Arial Narrow"/>
                <w:sz w:val="16"/>
                <w:szCs w:val="16"/>
              </w:rPr>
              <w:t> </w:t>
            </w:r>
            <w:r w:rsidRPr="00CA3A4A">
              <w:rPr>
                <w:rFonts w:ascii="Arial Narrow" w:hAnsi="Arial Narrow"/>
                <w:sz w:val="16"/>
                <w:szCs w:val="16"/>
              </w:rPr>
              <w:fldChar w:fldCharType="end"/>
            </w:r>
            <w:r w:rsidRPr="00CA3A4A">
              <w:rPr>
                <w:rFonts w:ascii="Arial Narrow" w:hAnsi="Arial Narrow"/>
                <w:sz w:val="16"/>
                <w:szCs w:val="16"/>
              </w:rPr>
              <w:t>/</w:t>
            </w:r>
            <w:r w:rsidRPr="00CA3A4A">
              <w:rPr>
                <w:rFonts w:ascii="Arial Narrow" w:hAnsi="Arial Narrow"/>
                <w:sz w:val="16"/>
                <w:szCs w:val="16"/>
              </w:rPr>
              <w:fldChar w:fldCharType="begin">
                <w:ffData>
                  <w:name w:val=""/>
                  <w:enabled/>
                  <w:calcOnExit w:val="0"/>
                  <w:textInput>
                    <w:type w:val="number"/>
                    <w:maxLength w:val="3"/>
                  </w:textInput>
                </w:ffData>
              </w:fldChar>
            </w:r>
            <w:r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Pr="00CA3A4A">
              <w:rPr>
                <w:rFonts w:ascii="Arial Narrow"/>
                <w:noProof/>
                <w:sz w:val="16"/>
                <w:szCs w:val="16"/>
              </w:rPr>
              <w:t> </w:t>
            </w:r>
            <w:r w:rsidRPr="00CA3A4A">
              <w:rPr>
                <w:rFonts w:ascii="Arial Narrow"/>
                <w:noProof/>
                <w:sz w:val="16"/>
                <w:szCs w:val="16"/>
              </w:rPr>
              <w:t> </w:t>
            </w:r>
            <w:r w:rsidRPr="00CA3A4A">
              <w:rPr>
                <w:rFonts w:ascii="Arial Narrow"/>
                <w:noProof/>
                <w:sz w:val="16"/>
                <w:szCs w:val="16"/>
              </w:rPr>
              <w:t> </w:t>
            </w:r>
            <w:r w:rsidRPr="00CA3A4A">
              <w:rPr>
                <w:rFonts w:ascii="Arial Narrow" w:hAnsi="Arial Narrow"/>
                <w:sz w:val="16"/>
                <w:szCs w:val="16"/>
              </w:rPr>
              <w:fldChar w:fldCharType="end"/>
            </w:r>
            <w:r w:rsidRPr="00CA3A4A">
              <w:rPr>
                <w:rFonts w:ascii="Arial Narrow" w:hAnsi="Arial Narrow"/>
                <w:sz w:val="16"/>
                <w:szCs w:val="16"/>
              </w:rPr>
              <w:t>/</w:t>
            </w:r>
            <w:r w:rsidRPr="00CA3A4A">
              <w:rPr>
                <w:rFonts w:ascii="Arial Narrow" w:hAnsi="Arial Narrow"/>
                <w:sz w:val="16"/>
                <w:szCs w:val="16"/>
              </w:rPr>
              <w:fldChar w:fldCharType="begin">
                <w:ffData>
                  <w:name w:val=""/>
                  <w:enabled/>
                  <w:calcOnExit w:val="0"/>
                  <w:textInput>
                    <w:type w:val="number"/>
                    <w:maxLength w:val="4"/>
                  </w:textInput>
                </w:ffData>
              </w:fldChar>
            </w:r>
            <w:r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Pr="00CA3A4A">
              <w:rPr>
                <w:rFonts w:ascii="Arial Narrow"/>
                <w:noProof/>
                <w:sz w:val="16"/>
                <w:szCs w:val="16"/>
              </w:rPr>
              <w:t> </w:t>
            </w:r>
            <w:r w:rsidRPr="00CA3A4A">
              <w:rPr>
                <w:rFonts w:ascii="Arial Narrow"/>
                <w:noProof/>
                <w:sz w:val="16"/>
                <w:szCs w:val="16"/>
              </w:rPr>
              <w:t> </w:t>
            </w:r>
            <w:r w:rsidRPr="00CA3A4A">
              <w:rPr>
                <w:rFonts w:ascii="Arial Narrow"/>
                <w:noProof/>
                <w:sz w:val="16"/>
                <w:szCs w:val="16"/>
              </w:rPr>
              <w:t> </w:t>
            </w:r>
            <w:r w:rsidRPr="00CA3A4A">
              <w:rPr>
                <w:rFonts w:ascii="Arial Narrow"/>
                <w:noProof/>
                <w:sz w:val="16"/>
                <w:szCs w:val="16"/>
              </w:rPr>
              <w:t> </w:t>
            </w:r>
            <w:r w:rsidRPr="00CA3A4A">
              <w:rPr>
                <w:rFonts w:ascii="Arial Narrow" w:hAnsi="Arial Narrow"/>
                <w:sz w:val="16"/>
                <w:szCs w:val="16"/>
              </w:rPr>
              <w:fldChar w:fldCharType="end"/>
            </w:r>
            <w:r>
              <w:rPr>
                <w:rFonts w:ascii="Arial Narrow" w:hAnsi="Arial Narrow"/>
                <w:sz w:val="16"/>
                <w:szCs w:val="16"/>
              </w:rPr>
              <w:tab/>
            </w:r>
            <w:r w:rsidRPr="00627B78">
              <w:rPr>
                <w:rFonts w:ascii="Arial Narrow" w:hAnsi="Arial Narrow"/>
                <w:b/>
                <w:sz w:val="18"/>
                <w:szCs w:val="18"/>
              </w:rPr>
              <w:sym w:font="Wingdings" w:char="F06C"/>
            </w:r>
          </w:p>
        </w:tc>
      </w:tr>
      <w:tr w:rsidR="00453FEE" w:rsidRPr="00F508E6" w14:paraId="5A4A195C" w14:textId="77777777" w:rsidTr="00C33C74">
        <w:trPr>
          <w:trHeight w:hRule="exact" w:val="282"/>
          <w:jc w:val="center"/>
        </w:trPr>
        <w:tc>
          <w:tcPr>
            <w:tcW w:w="1728" w:type="pct"/>
            <w:gridSpan w:val="7"/>
            <w:vMerge w:val="restart"/>
            <w:tcBorders>
              <w:left w:val="single" w:sz="4" w:space="0" w:color="auto"/>
              <w:bottom w:val="single" w:sz="4" w:space="0" w:color="auto"/>
              <w:right w:val="single" w:sz="4" w:space="0" w:color="auto"/>
            </w:tcBorders>
            <w:shd w:val="clear" w:color="auto" w:fill="auto"/>
          </w:tcPr>
          <w:p w14:paraId="28531C8B" w14:textId="77777777" w:rsidR="00453FEE" w:rsidRPr="00CA3A4A" w:rsidRDefault="00453FEE" w:rsidP="00453FEE">
            <w:pPr>
              <w:rPr>
                <w:rFonts w:ascii="Arial Narrow" w:hAnsi="Arial Narrow"/>
                <w:sz w:val="16"/>
                <w:szCs w:val="16"/>
              </w:rPr>
            </w:pPr>
            <w:r w:rsidRPr="00CA3A4A">
              <w:rPr>
                <w:rFonts w:ascii="Arial Narrow" w:hAnsi="Arial Narrow"/>
                <w:sz w:val="16"/>
                <w:szCs w:val="16"/>
              </w:rPr>
              <w:fldChar w:fldCharType="begin">
                <w:ffData>
                  <w:name w:val="Text1"/>
                  <w:enabled/>
                  <w:calcOnExit w:val="0"/>
                  <w:textInput/>
                </w:ffData>
              </w:fldChar>
            </w:r>
            <w:bookmarkStart w:id="0" w:name="Text1"/>
            <w:r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Pr="00CA3A4A">
              <w:rPr>
                <w:rFonts w:ascii="Arial Narrow"/>
                <w:noProof/>
                <w:sz w:val="16"/>
                <w:szCs w:val="16"/>
              </w:rPr>
              <w:t> </w:t>
            </w:r>
            <w:r w:rsidRPr="00CA3A4A">
              <w:rPr>
                <w:rFonts w:ascii="Arial Narrow"/>
                <w:noProof/>
                <w:sz w:val="16"/>
                <w:szCs w:val="16"/>
              </w:rPr>
              <w:t> </w:t>
            </w:r>
            <w:r w:rsidRPr="00CA3A4A">
              <w:rPr>
                <w:rFonts w:ascii="Arial Narrow"/>
                <w:noProof/>
                <w:sz w:val="16"/>
                <w:szCs w:val="16"/>
              </w:rPr>
              <w:t> </w:t>
            </w:r>
            <w:r w:rsidRPr="00CA3A4A">
              <w:rPr>
                <w:rFonts w:ascii="Arial Narrow"/>
                <w:noProof/>
                <w:sz w:val="16"/>
                <w:szCs w:val="16"/>
              </w:rPr>
              <w:t> </w:t>
            </w:r>
            <w:r w:rsidRPr="00CA3A4A">
              <w:rPr>
                <w:rFonts w:ascii="Arial Narrow"/>
                <w:noProof/>
                <w:sz w:val="16"/>
                <w:szCs w:val="16"/>
              </w:rPr>
              <w:t> </w:t>
            </w:r>
            <w:r w:rsidRPr="00CA3A4A">
              <w:rPr>
                <w:rFonts w:ascii="Arial Narrow" w:hAnsi="Arial Narrow"/>
                <w:sz w:val="16"/>
                <w:szCs w:val="16"/>
              </w:rPr>
              <w:fldChar w:fldCharType="end"/>
            </w:r>
            <w:bookmarkEnd w:id="0"/>
          </w:p>
        </w:tc>
        <w:tc>
          <w:tcPr>
            <w:tcW w:w="1736" w:type="pct"/>
            <w:gridSpan w:val="8"/>
            <w:vMerge w:val="restart"/>
            <w:tcBorders>
              <w:left w:val="single" w:sz="4" w:space="0" w:color="auto"/>
              <w:bottom w:val="single" w:sz="4" w:space="0" w:color="auto"/>
              <w:right w:val="single" w:sz="4" w:space="0" w:color="auto"/>
            </w:tcBorders>
            <w:shd w:val="clear" w:color="auto" w:fill="auto"/>
          </w:tcPr>
          <w:p w14:paraId="177ACC54" w14:textId="77777777" w:rsidR="00453FEE" w:rsidRPr="00CA3A4A" w:rsidRDefault="00453FEE" w:rsidP="00453FEE">
            <w:pPr>
              <w:rPr>
                <w:rFonts w:ascii="Arial Narrow" w:hAnsi="Arial Narrow"/>
                <w:sz w:val="16"/>
                <w:szCs w:val="16"/>
              </w:rPr>
            </w:pPr>
            <w:r w:rsidRPr="00CA3A4A">
              <w:rPr>
                <w:rFonts w:ascii="Arial Narrow" w:hAnsi="Arial Narrow"/>
                <w:sz w:val="16"/>
                <w:szCs w:val="16"/>
              </w:rPr>
              <w:fldChar w:fldCharType="begin">
                <w:ffData>
                  <w:name w:val="Text1"/>
                  <w:enabled/>
                  <w:calcOnExit w:val="0"/>
                  <w:textInput/>
                </w:ffData>
              </w:fldChar>
            </w:r>
            <w:r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CA3A4A">
              <w:rPr>
                <w:rFonts w:ascii="Arial Narrow" w:hAnsi="Arial Narrow"/>
                <w:sz w:val="16"/>
                <w:szCs w:val="16"/>
              </w:rPr>
              <w:fldChar w:fldCharType="end"/>
            </w:r>
          </w:p>
        </w:tc>
        <w:tc>
          <w:tcPr>
            <w:tcW w:w="784" w:type="pct"/>
            <w:gridSpan w:val="2"/>
            <w:tcBorders>
              <w:top w:val="single" w:sz="4" w:space="0" w:color="auto"/>
              <w:left w:val="single" w:sz="4" w:space="0" w:color="auto"/>
              <w:bottom w:val="single" w:sz="4" w:space="0" w:color="auto"/>
            </w:tcBorders>
            <w:shd w:val="clear" w:color="auto" w:fill="auto"/>
            <w:vAlign w:val="center"/>
          </w:tcPr>
          <w:p w14:paraId="5CFD5F19" w14:textId="77777777" w:rsidR="00453FEE" w:rsidRPr="00CA3A4A" w:rsidRDefault="00453FEE" w:rsidP="00453FEE">
            <w:pPr>
              <w:rPr>
                <w:rFonts w:ascii="Arial Narrow" w:hAnsi="Arial Narrow"/>
                <w:b/>
                <w:sz w:val="16"/>
                <w:szCs w:val="16"/>
              </w:rPr>
            </w:pPr>
            <w:r w:rsidRPr="00CA3A4A">
              <w:rPr>
                <w:rFonts w:ascii="Arial Narrow" w:hAnsi="Arial Narrow"/>
                <w:b/>
                <w:sz w:val="16"/>
                <w:szCs w:val="16"/>
              </w:rPr>
              <w:t>KLANTNUMMER</w:t>
            </w:r>
          </w:p>
        </w:tc>
        <w:tc>
          <w:tcPr>
            <w:tcW w:w="752" w:type="pct"/>
            <w:gridSpan w:val="2"/>
            <w:tcBorders>
              <w:top w:val="single" w:sz="4" w:space="0" w:color="auto"/>
              <w:left w:val="nil"/>
              <w:bottom w:val="single" w:sz="4" w:space="0" w:color="auto"/>
              <w:right w:val="single" w:sz="4" w:space="0" w:color="auto"/>
            </w:tcBorders>
            <w:shd w:val="clear" w:color="auto" w:fill="auto"/>
            <w:vAlign w:val="center"/>
          </w:tcPr>
          <w:p w14:paraId="7F361ED7" w14:textId="77777777" w:rsidR="00453FEE" w:rsidRPr="00CA3A4A" w:rsidRDefault="00453FEE" w:rsidP="00453FEE">
            <w:pPr>
              <w:tabs>
                <w:tab w:val="right" w:pos="1427"/>
              </w:tabs>
              <w:rPr>
                <w:rFonts w:ascii="Arial Narrow" w:hAnsi="Arial Narrow"/>
                <w:b/>
                <w:sz w:val="16"/>
                <w:szCs w:val="16"/>
              </w:rPr>
            </w:pPr>
            <w:r w:rsidRPr="00CA3A4A">
              <w:rPr>
                <w:rFonts w:ascii="Arial Narrow" w:hAnsi="Arial Narrow"/>
                <w:sz w:val="16"/>
                <w:szCs w:val="16"/>
              </w:rPr>
              <w:fldChar w:fldCharType="begin">
                <w:ffData>
                  <w:name w:val=""/>
                  <w:enabled/>
                  <w:calcOnExit w:val="0"/>
                  <w:textInput>
                    <w:type w:val="number"/>
                    <w:maxLength w:val="5"/>
                  </w:textInput>
                </w:ffData>
              </w:fldChar>
            </w:r>
            <w:r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Pr="00CA3A4A">
              <w:rPr>
                <w:rFonts w:ascii="Arial Narrow"/>
                <w:noProof/>
                <w:sz w:val="16"/>
                <w:szCs w:val="16"/>
              </w:rPr>
              <w:t> </w:t>
            </w:r>
            <w:r w:rsidRPr="00CA3A4A">
              <w:rPr>
                <w:rFonts w:ascii="Arial Narrow"/>
                <w:noProof/>
                <w:sz w:val="16"/>
                <w:szCs w:val="16"/>
              </w:rPr>
              <w:t> </w:t>
            </w:r>
            <w:r w:rsidRPr="00CA3A4A">
              <w:rPr>
                <w:rFonts w:ascii="Arial Narrow"/>
                <w:noProof/>
                <w:sz w:val="16"/>
                <w:szCs w:val="16"/>
              </w:rPr>
              <w:t> </w:t>
            </w:r>
            <w:r w:rsidRPr="00CA3A4A">
              <w:rPr>
                <w:rFonts w:ascii="Arial Narrow"/>
                <w:noProof/>
                <w:sz w:val="16"/>
                <w:szCs w:val="16"/>
              </w:rPr>
              <w:t> </w:t>
            </w:r>
            <w:r w:rsidRPr="00CA3A4A">
              <w:rPr>
                <w:rFonts w:ascii="Arial Narrow"/>
                <w:noProof/>
                <w:sz w:val="16"/>
                <w:szCs w:val="16"/>
              </w:rPr>
              <w:t> </w:t>
            </w:r>
            <w:r w:rsidRPr="00CA3A4A">
              <w:rPr>
                <w:rFonts w:ascii="Arial Narrow" w:hAnsi="Arial Narrow"/>
                <w:sz w:val="16"/>
                <w:szCs w:val="16"/>
              </w:rPr>
              <w:fldChar w:fldCharType="end"/>
            </w:r>
            <w:r>
              <w:rPr>
                <w:rFonts w:ascii="Arial Narrow" w:hAnsi="Arial Narrow"/>
                <w:sz w:val="16"/>
                <w:szCs w:val="16"/>
              </w:rPr>
              <w:tab/>
            </w:r>
            <w:r w:rsidRPr="00627B78">
              <w:rPr>
                <w:rFonts w:ascii="Arial Narrow" w:hAnsi="Arial Narrow"/>
                <w:b/>
                <w:sz w:val="18"/>
                <w:szCs w:val="18"/>
              </w:rPr>
              <w:sym w:font="Wingdings" w:char="F06C"/>
            </w:r>
          </w:p>
        </w:tc>
      </w:tr>
      <w:tr w:rsidR="00453FEE" w:rsidRPr="00F508E6" w14:paraId="503DA00B" w14:textId="77777777" w:rsidTr="00C33C74">
        <w:trPr>
          <w:trHeight w:hRule="exact" w:val="282"/>
          <w:jc w:val="center"/>
        </w:trPr>
        <w:tc>
          <w:tcPr>
            <w:tcW w:w="1728"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BBD6FB" w14:textId="77777777" w:rsidR="00453FEE" w:rsidRPr="00CA3A4A" w:rsidRDefault="00453FEE" w:rsidP="00453FEE">
            <w:pPr>
              <w:rPr>
                <w:rFonts w:ascii="Arial Narrow" w:hAnsi="Arial Narrow"/>
                <w:sz w:val="16"/>
                <w:szCs w:val="16"/>
              </w:rPr>
            </w:pPr>
          </w:p>
        </w:tc>
        <w:tc>
          <w:tcPr>
            <w:tcW w:w="1736" w:type="pct"/>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2C333EFD" w14:textId="77777777" w:rsidR="00453FEE" w:rsidRPr="00CA3A4A" w:rsidRDefault="00453FEE" w:rsidP="00453FEE">
            <w:pPr>
              <w:rPr>
                <w:rFonts w:ascii="Arial Narrow" w:hAnsi="Arial Narrow"/>
                <w:sz w:val="16"/>
                <w:szCs w:val="16"/>
              </w:rPr>
            </w:pPr>
          </w:p>
        </w:tc>
        <w:tc>
          <w:tcPr>
            <w:tcW w:w="1536" w:type="pct"/>
            <w:gridSpan w:val="4"/>
            <w:tcBorders>
              <w:top w:val="single" w:sz="4" w:space="0" w:color="auto"/>
              <w:left w:val="single" w:sz="4" w:space="0" w:color="auto"/>
              <w:right w:val="single" w:sz="4" w:space="0" w:color="auto"/>
            </w:tcBorders>
            <w:shd w:val="clear" w:color="auto" w:fill="auto"/>
            <w:vAlign w:val="center"/>
          </w:tcPr>
          <w:p w14:paraId="450447A7" w14:textId="77777777" w:rsidR="00453FEE" w:rsidRPr="00CA3A4A" w:rsidRDefault="00453FEE" w:rsidP="00453FEE">
            <w:pPr>
              <w:tabs>
                <w:tab w:val="right" w:pos="3102"/>
              </w:tabs>
              <w:rPr>
                <w:rFonts w:ascii="Arial Narrow" w:hAnsi="Arial Narrow"/>
                <w:b/>
                <w:sz w:val="16"/>
                <w:szCs w:val="16"/>
              </w:rPr>
            </w:pPr>
            <w:r w:rsidRPr="00CA3A4A">
              <w:rPr>
                <w:rFonts w:ascii="Arial Narrow" w:hAnsi="Arial Narrow"/>
                <w:b/>
                <w:sz w:val="16"/>
                <w:szCs w:val="16"/>
              </w:rPr>
              <w:t>UW REFERENTIE</w:t>
            </w:r>
            <w:r>
              <w:rPr>
                <w:rFonts w:ascii="Arial Narrow" w:hAnsi="Arial Narrow"/>
                <w:b/>
                <w:sz w:val="16"/>
                <w:szCs w:val="16"/>
              </w:rPr>
              <w:tab/>
            </w:r>
            <w:r w:rsidRPr="00627B78">
              <w:rPr>
                <w:rFonts w:ascii="Arial Narrow" w:hAnsi="Arial Narrow"/>
                <w:b/>
                <w:sz w:val="18"/>
                <w:szCs w:val="18"/>
              </w:rPr>
              <w:sym w:font="Wingdings" w:char="F06C"/>
            </w:r>
          </w:p>
        </w:tc>
      </w:tr>
      <w:tr w:rsidR="00453FEE" w:rsidRPr="00F508E6" w14:paraId="5DCDEA73" w14:textId="77777777" w:rsidTr="00C33C74">
        <w:trPr>
          <w:trHeight w:hRule="exact" w:val="282"/>
          <w:jc w:val="center"/>
        </w:trPr>
        <w:tc>
          <w:tcPr>
            <w:tcW w:w="1728"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319FAF" w14:textId="77777777" w:rsidR="00453FEE" w:rsidRPr="00CA3A4A" w:rsidRDefault="00453FEE" w:rsidP="00453FEE">
            <w:pPr>
              <w:rPr>
                <w:rFonts w:ascii="Arial Narrow" w:hAnsi="Arial Narrow"/>
                <w:sz w:val="16"/>
                <w:szCs w:val="16"/>
              </w:rPr>
            </w:pPr>
          </w:p>
        </w:tc>
        <w:tc>
          <w:tcPr>
            <w:tcW w:w="1736" w:type="pct"/>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75C7E6AB" w14:textId="77777777" w:rsidR="00453FEE" w:rsidRPr="00CA3A4A" w:rsidRDefault="00453FEE" w:rsidP="00453FEE">
            <w:pPr>
              <w:rPr>
                <w:rFonts w:ascii="Arial Narrow" w:hAnsi="Arial Narrow"/>
                <w:sz w:val="16"/>
                <w:szCs w:val="16"/>
              </w:rPr>
            </w:pPr>
          </w:p>
        </w:tc>
        <w:tc>
          <w:tcPr>
            <w:tcW w:w="1536" w:type="pct"/>
            <w:gridSpan w:val="4"/>
            <w:tcBorders>
              <w:left w:val="single" w:sz="4" w:space="0" w:color="auto"/>
              <w:right w:val="single" w:sz="4" w:space="0" w:color="auto"/>
            </w:tcBorders>
            <w:shd w:val="clear" w:color="auto" w:fill="auto"/>
          </w:tcPr>
          <w:p w14:paraId="10E9361F" w14:textId="77777777" w:rsidR="00453FEE" w:rsidRPr="00CA3A4A" w:rsidRDefault="00453FEE" w:rsidP="00453FEE">
            <w:pPr>
              <w:rPr>
                <w:rFonts w:ascii="Arial Narrow" w:hAnsi="Arial Narrow"/>
                <w:sz w:val="16"/>
                <w:szCs w:val="16"/>
              </w:rPr>
            </w:pPr>
            <w:r w:rsidRPr="00CA3A4A">
              <w:rPr>
                <w:rFonts w:ascii="Arial Narrow" w:hAnsi="Arial Narrow"/>
                <w:sz w:val="16"/>
                <w:szCs w:val="16"/>
              </w:rPr>
              <w:fldChar w:fldCharType="begin">
                <w:ffData>
                  <w:name w:val="Text1"/>
                  <w:enabled/>
                  <w:calcOnExit w:val="0"/>
                  <w:textInput/>
                </w:ffData>
              </w:fldChar>
            </w:r>
            <w:r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Pr="00CA3A4A">
              <w:rPr>
                <w:rFonts w:ascii="Arial Narrow"/>
                <w:sz w:val="16"/>
                <w:szCs w:val="16"/>
              </w:rPr>
              <w:t> </w:t>
            </w:r>
            <w:r w:rsidRPr="00CA3A4A">
              <w:rPr>
                <w:rFonts w:ascii="Arial Narrow"/>
                <w:sz w:val="16"/>
                <w:szCs w:val="16"/>
              </w:rPr>
              <w:t> </w:t>
            </w:r>
            <w:r w:rsidRPr="00CA3A4A">
              <w:rPr>
                <w:rFonts w:ascii="Arial Narrow"/>
                <w:sz w:val="16"/>
                <w:szCs w:val="16"/>
              </w:rPr>
              <w:t> </w:t>
            </w:r>
            <w:r w:rsidRPr="00CA3A4A">
              <w:rPr>
                <w:rFonts w:ascii="Arial Narrow"/>
                <w:sz w:val="16"/>
                <w:szCs w:val="16"/>
              </w:rPr>
              <w:t> </w:t>
            </w:r>
            <w:r w:rsidRPr="00CA3A4A">
              <w:rPr>
                <w:rFonts w:ascii="Arial Narrow"/>
                <w:sz w:val="16"/>
                <w:szCs w:val="16"/>
              </w:rPr>
              <w:t> </w:t>
            </w:r>
            <w:r w:rsidRPr="00CA3A4A">
              <w:rPr>
                <w:rFonts w:ascii="Arial Narrow" w:hAnsi="Arial Narrow"/>
                <w:sz w:val="16"/>
                <w:szCs w:val="16"/>
              </w:rPr>
              <w:fldChar w:fldCharType="end"/>
            </w:r>
          </w:p>
        </w:tc>
      </w:tr>
      <w:tr w:rsidR="00453FEE" w:rsidRPr="00F508E6" w14:paraId="204F9760" w14:textId="77777777" w:rsidTr="00C33C74">
        <w:trPr>
          <w:trHeight w:hRule="exact" w:val="282"/>
          <w:jc w:val="center"/>
        </w:trPr>
        <w:tc>
          <w:tcPr>
            <w:tcW w:w="863" w:type="pct"/>
            <w:gridSpan w:val="4"/>
            <w:tcBorders>
              <w:top w:val="single" w:sz="4" w:space="0" w:color="auto"/>
              <w:left w:val="single" w:sz="4" w:space="0" w:color="auto"/>
              <w:bottom w:val="single" w:sz="4" w:space="0" w:color="auto"/>
            </w:tcBorders>
            <w:shd w:val="clear" w:color="auto" w:fill="auto"/>
            <w:vAlign w:val="center"/>
          </w:tcPr>
          <w:p w14:paraId="3FA8178B" w14:textId="77777777" w:rsidR="00453FEE" w:rsidRPr="00CA3A4A" w:rsidRDefault="00453FEE" w:rsidP="00453FEE">
            <w:pPr>
              <w:tabs>
                <w:tab w:val="right" w:pos="1598"/>
              </w:tabs>
              <w:rPr>
                <w:rFonts w:ascii="Arial Narrow" w:hAnsi="Arial Narrow"/>
                <w:b/>
                <w:sz w:val="16"/>
                <w:szCs w:val="16"/>
              </w:rPr>
            </w:pPr>
            <w:r w:rsidRPr="00CA3A4A">
              <w:rPr>
                <w:rFonts w:ascii="Arial Narrow" w:hAnsi="Arial Narrow"/>
                <w:b/>
                <w:sz w:val="16"/>
                <w:szCs w:val="16"/>
              </w:rPr>
              <w:t xml:space="preserve">CONTACTPERSOON </w:t>
            </w:r>
          </w:p>
        </w:tc>
        <w:tc>
          <w:tcPr>
            <w:tcW w:w="865" w:type="pct"/>
            <w:gridSpan w:val="3"/>
            <w:tcBorders>
              <w:top w:val="single" w:sz="4" w:space="0" w:color="auto"/>
              <w:left w:val="nil"/>
              <w:bottom w:val="single" w:sz="4" w:space="0" w:color="auto"/>
              <w:right w:val="single" w:sz="4" w:space="0" w:color="auto"/>
            </w:tcBorders>
            <w:shd w:val="clear" w:color="auto" w:fill="auto"/>
            <w:vAlign w:val="center"/>
          </w:tcPr>
          <w:p w14:paraId="2E9BFA33" w14:textId="77777777" w:rsidR="00453FEE" w:rsidRPr="00CA3A4A" w:rsidRDefault="00453FEE" w:rsidP="00453FEE">
            <w:pPr>
              <w:tabs>
                <w:tab w:val="right" w:pos="1632"/>
              </w:tabs>
              <w:rPr>
                <w:rFonts w:ascii="Arial Narrow" w:hAnsi="Arial Narrow"/>
                <w:b/>
                <w:sz w:val="16"/>
                <w:szCs w:val="16"/>
              </w:rPr>
            </w:pPr>
            <w:r w:rsidRPr="00CA3A4A">
              <w:rPr>
                <w:rFonts w:ascii="Arial Narrow" w:hAnsi="Arial Narrow"/>
                <w:sz w:val="16"/>
                <w:szCs w:val="16"/>
              </w:rPr>
              <w:fldChar w:fldCharType="begin">
                <w:ffData>
                  <w:name w:val="Text1"/>
                  <w:enabled/>
                  <w:calcOnExit w:val="0"/>
                  <w:textInput/>
                </w:ffData>
              </w:fldChar>
            </w:r>
            <w:r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Pr="00CA3A4A">
              <w:rPr>
                <w:rFonts w:ascii="Arial Narrow"/>
                <w:sz w:val="16"/>
                <w:szCs w:val="16"/>
              </w:rPr>
              <w:t> </w:t>
            </w:r>
            <w:r w:rsidRPr="00CA3A4A">
              <w:rPr>
                <w:rFonts w:ascii="Arial Narrow"/>
                <w:sz w:val="16"/>
                <w:szCs w:val="16"/>
              </w:rPr>
              <w:t> </w:t>
            </w:r>
            <w:r w:rsidRPr="00CA3A4A">
              <w:rPr>
                <w:rFonts w:ascii="Arial Narrow"/>
                <w:sz w:val="16"/>
                <w:szCs w:val="16"/>
              </w:rPr>
              <w:t> </w:t>
            </w:r>
            <w:r w:rsidRPr="00CA3A4A">
              <w:rPr>
                <w:rFonts w:ascii="Arial Narrow"/>
                <w:sz w:val="16"/>
                <w:szCs w:val="16"/>
              </w:rPr>
              <w:t> </w:t>
            </w:r>
            <w:r w:rsidRPr="00CA3A4A">
              <w:rPr>
                <w:rFonts w:ascii="Arial Narrow"/>
                <w:sz w:val="16"/>
                <w:szCs w:val="16"/>
              </w:rPr>
              <w:t> </w:t>
            </w:r>
            <w:r w:rsidRPr="00CA3A4A">
              <w:rPr>
                <w:rFonts w:ascii="Arial Narrow" w:hAnsi="Arial Narrow"/>
                <w:sz w:val="16"/>
                <w:szCs w:val="16"/>
              </w:rPr>
              <w:fldChar w:fldCharType="end"/>
            </w:r>
            <w:r>
              <w:rPr>
                <w:rFonts w:ascii="Arial Narrow" w:hAnsi="Arial Narrow"/>
                <w:sz w:val="16"/>
                <w:szCs w:val="16"/>
              </w:rPr>
              <w:tab/>
            </w:r>
            <w:r w:rsidRPr="00627B78">
              <w:rPr>
                <w:rFonts w:ascii="Arial Narrow" w:hAnsi="Arial Narrow"/>
                <w:b/>
                <w:sz w:val="18"/>
                <w:szCs w:val="18"/>
              </w:rPr>
              <w:sym w:font="Wingdings" w:char="F06C"/>
            </w:r>
          </w:p>
        </w:tc>
        <w:tc>
          <w:tcPr>
            <w:tcW w:w="862" w:type="pct"/>
            <w:gridSpan w:val="6"/>
            <w:tcBorders>
              <w:top w:val="single" w:sz="4" w:space="0" w:color="auto"/>
              <w:left w:val="single" w:sz="4" w:space="0" w:color="auto"/>
              <w:bottom w:val="single" w:sz="4" w:space="0" w:color="auto"/>
            </w:tcBorders>
            <w:shd w:val="clear" w:color="auto" w:fill="auto"/>
            <w:vAlign w:val="center"/>
          </w:tcPr>
          <w:p w14:paraId="30DA540A" w14:textId="77777777" w:rsidR="00453FEE" w:rsidRPr="00CA3A4A" w:rsidRDefault="00453FEE" w:rsidP="00453FEE">
            <w:pPr>
              <w:rPr>
                <w:rFonts w:ascii="Arial Narrow" w:hAnsi="Arial Narrow"/>
                <w:b/>
                <w:sz w:val="16"/>
                <w:szCs w:val="16"/>
              </w:rPr>
            </w:pPr>
            <w:r w:rsidRPr="00CA3A4A">
              <w:rPr>
                <w:rFonts w:ascii="Arial Narrow" w:hAnsi="Arial Narrow"/>
                <w:b/>
                <w:sz w:val="16"/>
                <w:szCs w:val="16"/>
              </w:rPr>
              <w:t xml:space="preserve">PAGINANUMMER </w:t>
            </w:r>
          </w:p>
        </w:tc>
        <w:tc>
          <w:tcPr>
            <w:tcW w:w="874" w:type="pct"/>
            <w:gridSpan w:val="2"/>
            <w:tcBorders>
              <w:top w:val="single" w:sz="4" w:space="0" w:color="auto"/>
              <w:left w:val="nil"/>
              <w:bottom w:val="single" w:sz="4" w:space="0" w:color="auto"/>
              <w:right w:val="single" w:sz="4" w:space="0" w:color="auto"/>
            </w:tcBorders>
            <w:shd w:val="clear" w:color="auto" w:fill="auto"/>
            <w:vAlign w:val="center"/>
          </w:tcPr>
          <w:p w14:paraId="42D6D17C" w14:textId="77777777" w:rsidR="00453FEE" w:rsidRPr="00CA3A4A" w:rsidRDefault="00453FEE" w:rsidP="00453FEE">
            <w:pPr>
              <w:tabs>
                <w:tab w:val="right" w:pos="1639"/>
              </w:tabs>
              <w:jc w:val="center"/>
              <w:rPr>
                <w:rFonts w:ascii="Arial Narrow" w:hAnsi="Arial Narrow"/>
                <w:b/>
                <w:sz w:val="16"/>
                <w:szCs w:val="16"/>
              </w:rPr>
            </w:pPr>
            <w:r w:rsidRPr="00CA3A4A">
              <w:rPr>
                <w:rFonts w:ascii="Arial Narrow" w:hAnsi="Arial Narrow"/>
                <w:sz w:val="16"/>
                <w:szCs w:val="16"/>
              </w:rPr>
              <w:fldChar w:fldCharType="begin">
                <w:ffData>
                  <w:name w:val=""/>
                  <w:enabled/>
                  <w:calcOnExit w:val="0"/>
                  <w:textInput>
                    <w:type w:val="number"/>
                    <w:maxLength w:val="3"/>
                  </w:textInput>
                </w:ffData>
              </w:fldChar>
            </w:r>
            <w:r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Pr="00CA3A4A">
              <w:rPr>
                <w:rFonts w:ascii="Arial Narrow"/>
                <w:noProof/>
                <w:sz w:val="16"/>
                <w:szCs w:val="16"/>
              </w:rPr>
              <w:t> </w:t>
            </w:r>
            <w:r w:rsidRPr="00CA3A4A">
              <w:rPr>
                <w:rFonts w:ascii="Arial Narrow"/>
                <w:noProof/>
                <w:sz w:val="16"/>
                <w:szCs w:val="16"/>
              </w:rPr>
              <w:t> </w:t>
            </w:r>
            <w:r w:rsidRPr="00CA3A4A">
              <w:rPr>
                <w:rFonts w:ascii="Arial Narrow"/>
                <w:noProof/>
                <w:sz w:val="16"/>
                <w:szCs w:val="16"/>
              </w:rPr>
              <w:t> </w:t>
            </w:r>
            <w:r w:rsidRPr="00CA3A4A">
              <w:rPr>
                <w:rFonts w:ascii="Arial Narrow" w:hAnsi="Arial Narrow"/>
                <w:sz w:val="16"/>
                <w:szCs w:val="16"/>
              </w:rPr>
              <w:fldChar w:fldCharType="end"/>
            </w:r>
            <w:r w:rsidRPr="00CA3A4A">
              <w:rPr>
                <w:rFonts w:ascii="Arial Narrow" w:hAnsi="Arial Narrow"/>
                <w:b/>
                <w:sz w:val="16"/>
                <w:szCs w:val="16"/>
              </w:rPr>
              <w:t>/</w:t>
            </w:r>
            <w:r w:rsidRPr="00CA3A4A">
              <w:rPr>
                <w:rFonts w:ascii="Arial Narrow" w:hAnsi="Arial Narrow"/>
                <w:sz w:val="16"/>
                <w:szCs w:val="16"/>
              </w:rPr>
              <w:fldChar w:fldCharType="begin">
                <w:ffData>
                  <w:name w:val=""/>
                  <w:enabled/>
                  <w:calcOnExit w:val="0"/>
                  <w:textInput>
                    <w:type w:val="number"/>
                    <w:maxLength w:val="3"/>
                  </w:textInput>
                </w:ffData>
              </w:fldChar>
            </w:r>
            <w:r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CA3A4A">
              <w:rPr>
                <w:rFonts w:ascii="Arial Narrow" w:hAnsi="Arial Narrow"/>
                <w:sz w:val="16"/>
                <w:szCs w:val="16"/>
              </w:rPr>
              <w:fldChar w:fldCharType="end"/>
            </w:r>
            <w:r>
              <w:rPr>
                <w:rFonts w:ascii="Arial Narrow" w:hAnsi="Arial Narrow"/>
                <w:sz w:val="16"/>
                <w:szCs w:val="16"/>
              </w:rPr>
              <w:tab/>
            </w:r>
            <w:r w:rsidRPr="00627B78">
              <w:rPr>
                <w:rFonts w:ascii="Arial Narrow" w:hAnsi="Arial Narrow"/>
                <w:b/>
                <w:sz w:val="18"/>
                <w:szCs w:val="18"/>
              </w:rPr>
              <w:sym w:font="Wingdings" w:char="F06C"/>
            </w:r>
          </w:p>
        </w:tc>
        <w:tc>
          <w:tcPr>
            <w:tcW w:w="1536" w:type="pct"/>
            <w:gridSpan w:val="4"/>
            <w:tcBorders>
              <w:left w:val="single" w:sz="4" w:space="0" w:color="auto"/>
              <w:bottom w:val="single" w:sz="4" w:space="0" w:color="auto"/>
              <w:right w:val="single" w:sz="4" w:space="0" w:color="auto"/>
            </w:tcBorders>
            <w:shd w:val="clear" w:color="auto" w:fill="auto"/>
          </w:tcPr>
          <w:p w14:paraId="462F5152" w14:textId="77777777" w:rsidR="00453FEE" w:rsidRPr="00F508E6" w:rsidRDefault="00453FEE" w:rsidP="00453FEE">
            <w:pPr>
              <w:rPr>
                <w:rFonts w:ascii="Arial Narrow" w:hAnsi="Arial Narrow"/>
                <w:sz w:val="18"/>
                <w:szCs w:val="18"/>
              </w:rPr>
            </w:pPr>
          </w:p>
        </w:tc>
      </w:tr>
      <w:tr w:rsidR="00453FEE" w:rsidRPr="00F508E6" w14:paraId="43F43272" w14:textId="77777777" w:rsidTr="001F2A47">
        <w:trPr>
          <w:trHeight w:val="29"/>
          <w:jc w:val="center"/>
        </w:trPr>
        <w:tc>
          <w:tcPr>
            <w:tcW w:w="5000" w:type="pct"/>
            <w:gridSpan w:val="19"/>
            <w:tcBorders>
              <w:top w:val="single" w:sz="4" w:space="0" w:color="auto"/>
            </w:tcBorders>
            <w:vAlign w:val="center"/>
          </w:tcPr>
          <w:p w14:paraId="286EF686" w14:textId="77777777" w:rsidR="00453FEE" w:rsidRPr="00F508E6" w:rsidRDefault="00453FEE" w:rsidP="00453FEE">
            <w:pPr>
              <w:rPr>
                <w:rFonts w:ascii="Arial Narrow" w:hAnsi="Arial Narrow"/>
                <w:sz w:val="2"/>
                <w:szCs w:val="2"/>
              </w:rPr>
            </w:pPr>
          </w:p>
        </w:tc>
      </w:tr>
      <w:tr w:rsidR="00453FEE" w:rsidRPr="00F508E6" w14:paraId="39BE5B7C" w14:textId="77777777" w:rsidTr="00C33C74">
        <w:trPr>
          <w:trHeight w:hRule="exact" w:val="226"/>
          <w:jc w:val="center"/>
        </w:trPr>
        <w:tc>
          <w:tcPr>
            <w:tcW w:w="2571" w:type="pct"/>
            <w:gridSpan w:val="12"/>
            <w:tcBorders>
              <w:bottom w:val="single" w:sz="4" w:space="0" w:color="auto"/>
              <w:right w:val="single" w:sz="4" w:space="0" w:color="auto"/>
            </w:tcBorders>
            <w:vAlign w:val="center"/>
          </w:tcPr>
          <w:p w14:paraId="0A4008FF" w14:textId="77777777" w:rsidR="00453FEE" w:rsidRPr="00627B78" w:rsidRDefault="00453FEE" w:rsidP="00453FEE">
            <w:pPr>
              <w:jc w:val="right"/>
              <w:rPr>
                <w:rFonts w:ascii="Arial Narrow" w:hAnsi="Arial Narrow"/>
                <w:b/>
                <w:sz w:val="16"/>
                <w:szCs w:val="16"/>
              </w:rPr>
            </w:pPr>
            <w:r>
              <w:rPr>
                <w:rFonts w:ascii="Arial Narrow" w:hAnsi="Arial Narrow"/>
                <w:b/>
                <w:i/>
                <w:sz w:val="16"/>
                <w:szCs w:val="16"/>
              </w:rPr>
              <w:t xml:space="preserve"> </w:t>
            </w:r>
            <w:r w:rsidRPr="00627B78">
              <w:rPr>
                <w:rFonts w:ascii="Arial Narrow" w:hAnsi="Arial Narrow"/>
                <w:b/>
                <w:sz w:val="18"/>
                <w:szCs w:val="18"/>
              </w:rPr>
              <w:sym w:font="Wingdings" w:char="F06C"/>
            </w:r>
            <w:r w:rsidRPr="00627B78">
              <w:rPr>
                <w:rFonts w:ascii="Arial Narrow" w:hAnsi="Arial Narrow"/>
                <w:b/>
                <w:sz w:val="16"/>
                <w:szCs w:val="16"/>
              </w:rPr>
              <w:t xml:space="preserve"> </w:t>
            </w:r>
            <w:r w:rsidRPr="00990668">
              <w:rPr>
                <w:rFonts w:ascii="Arial Narrow" w:hAnsi="Arial Narrow"/>
                <w:b/>
                <w:i/>
                <w:sz w:val="16"/>
                <w:szCs w:val="16"/>
              </w:rPr>
              <w:t>ZONES VERPLICHT IN TE VULLEN</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55A5E059" w14:textId="77777777" w:rsidR="00453FEE" w:rsidRPr="00F508E6" w:rsidRDefault="00453FEE" w:rsidP="00453FEE">
            <w:pPr>
              <w:jc w:val="center"/>
              <w:rPr>
                <w:rFonts w:ascii="Arial Narrow" w:hAnsi="Arial Narrow"/>
                <w:b/>
                <w:sz w:val="16"/>
                <w:szCs w:val="16"/>
              </w:rPr>
            </w:pPr>
            <w:r w:rsidRPr="00F508E6">
              <w:rPr>
                <w:rFonts w:ascii="Arial Narrow" w:hAnsi="Arial Narrow"/>
                <w:b/>
                <w:sz w:val="16"/>
                <w:szCs w:val="16"/>
              </w:rPr>
              <w:t>A</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79C9BA2" w14:textId="77777777" w:rsidR="00453FEE" w:rsidRPr="00F508E6" w:rsidRDefault="00453FEE" w:rsidP="00453FEE">
            <w:pPr>
              <w:jc w:val="center"/>
              <w:rPr>
                <w:rFonts w:ascii="Arial Narrow" w:hAnsi="Arial Narrow"/>
                <w:b/>
                <w:sz w:val="16"/>
                <w:szCs w:val="16"/>
              </w:rPr>
            </w:pPr>
            <w:r w:rsidRPr="00F508E6">
              <w:rPr>
                <w:rFonts w:ascii="Arial Narrow" w:hAnsi="Arial Narrow"/>
                <w:b/>
                <w:sz w:val="16"/>
                <w:szCs w:val="16"/>
              </w:rPr>
              <w:t>B</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E0B85DF" w14:textId="77777777" w:rsidR="00453FEE" w:rsidRPr="00F508E6" w:rsidRDefault="00453FEE" w:rsidP="00453FEE">
            <w:pPr>
              <w:jc w:val="center"/>
              <w:rPr>
                <w:rFonts w:ascii="Arial Narrow" w:hAnsi="Arial Narrow"/>
                <w:b/>
                <w:sz w:val="16"/>
                <w:szCs w:val="16"/>
              </w:rPr>
            </w:pPr>
            <w:r w:rsidRPr="00F508E6">
              <w:rPr>
                <w:rFonts w:ascii="Arial Narrow" w:hAnsi="Arial Narrow"/>
                <w:b/>
                <w:sz w:val="16"/>
                <w:szCs w:val="16"/>
              </w:rPr>
              <w:t>C</w:t>
            </w:r>
          </w:p>
        </w:tc>
        <w:tc>
          <w:tcPr>
            <w:tcW w:w="556" w:type="pct"/>
            <w:vMerge w:val="restart"/>
            <w:tcBorders>
              <w:top w:val="single" w:sz="4" w:space="0" w:color="auto"/>
              <w:left w:val="single" w:sz="4" w:space="0" w:color="auto"/>
              <w:right w:val="single" w:sz="4" w:space="0" w:color="auto"/>
            </w:tcBorders>
            <w:shd w:val="pct25" w:color="auto" w:fill="auto"/>
            <w:textDirection w:val="tbRl"/>
            <w:vAlign w:val="center"/>
          </w:tcPr>
          <w:p w14:paraId="0B1B84B2" w14:textId="77777777" w:rsidR="00453FEE" w:rsidRPr="003842D6" w:rsidRDefault="00453FEE" w:rsidP="00453FEE">
            <w:pPr>
              <w:ind w:left="113" w:right="113"/>
              <w:jc w:val="center"/>
              <w:rPr>
                <w:rFonts w:ascii="Arial Narrow" w:hAnsi="Arial Narrow"/>
                <w:sz w:val="16"/>
                <w:szCs w:val="16"/>
              </w:rPr>
            </w:pPr>
            <w:r w:rsidRPr="003842D6">
              <w:rPr>
                <w:rFonts w:ascii="Arial Narrow" w:hAnsi="Arial Narrow"/>
                <w:b/>
                <w:sz w:val="16"/>
                <w:szCs w:val="16"/>
              </w:rPr>
              <w:t xml:space="preserve">*** </w:t>
            </w:r>
            <w:r w:rsidRPr="003842D6">
              <w:rPr>
                <w:rFonts w:ascii="Arial Narrow" w:hAnsi="Arial Narrow"/>
                <w:sz w:val="16"/>
                <w:szCs w:val="16"/>
              </w:rPr>
              <w:t xml:space="preserve"> De hoogte van de installatie van onze producten moet worden opgegeven bij elk  order. Als de hoogte van de installatie niet is opgegeven, kan de Child Safety van ons product niet worden gegarandeerd.  Dit overeenkomstig Richtlijn 2001/95/EG van het Europees Parlement en de Raad van 3 December 2001 inzake algemene productveiligheid, Europees besluit 2011/477/EG van de Commissie inzake de veiligheidseisen worden voldaan door Europese normen inzake bepaalde risico’s voor kinderen door </w:t>
            </w:r>
            <w:proofErr w:type="spellStart"/>
            <w:r w:rsidRPr="003842D6">
              <w:rPr>
                <w:rFonts w:ascii="Arial Narrow" w:hAnsi="Arial Narrow"/>
                <w:sz w:val="16"/>
                <w:szCs w:val="16"/>
              </w:rPr>
              <w:t>binnenzonwering</w:t>
            </w:r>
            <w:proofErr w:type="spellEnd"/>
            <w:r w:rsidRPr="003842D6">
              <w:rPr>
                <w:rFonts w:ascii="Arial Narrow" w:hAnsi="Arial Narrow"/>
                <w:sz w:val="16"/>
                <w:szCs w:val="16"/>
              </w:rPr>
              <w:t>, vaste raambekleding en veiligheidsvoorzieningen overeenkomstig Richtlijn 2001/95/EG van het Europees Parlement en de Raad en de Europese norm EN 13120:2009. De lengte van de bedieningskoorden zal worden beperkt tot maximaal 1m indien de installatiehoogte niet bekend is. Installeer altijd de juiste veiligheidsvoorzieningen .</w:t>
            </w:r>
            <w:r w:rsidRPr="003842D6">
              <w:rPr>
                <w:rFonts w:ascii="Arial Narrow" w:hAnsi="Arial Narrow"/>
                <w:b/>
                <w:sz w:val="16"/>
                <w:szCs w:val="16"/>
              </w:rPr>
              <w:t>***</w:t>
            </w:r>
          </w:p>
        </w:tc>
      </w:tr>
      <w:tr w:rsidR="00453FEE" w:rsidRPr="00F508E6" w14:paraId="52CACCB7" w14:textId="77777777" w:rsidTr="00C33C74">
        <w:trPr>
          <w:trHeight w:hRule="exact" w:val="226"/>
          <w:jc w:val="center"/>
        </w:trPr>
        <w:tc>
          <w:tcPr>
            <w:tcW w:w="1064" w:type="pct"/>
            <w:gridSpan w:val="5"/>
            <w:tcBorders>
              <w:top w:val="single" w:sz="4" w:space="0" w:color="auto"/>
              <w:left w:val="single" w:sz="4" w:space="0" w:color="auto"/>
              <w:bottom w:val="single" w:sz="4" w:space="0" w:color="auto"/>
              <w:right w:val="single" w:sz="4" w:space="0" w:color="auto"/>
            </w:tcBorders>
            <w:vAlign w:val="center"/>
          </w:tcPr>
          <w:p w14:paraId="56C86E13" w14:textId="77777777" w:rsidR="00453FEE" w:rsidRPr="00F508E6" w:rsidRDefault="00453FEE" w:rsidP="00453FEE">
            <w:pPr>
              <w:rPr>
                <w:rFonts w:ascii="Arial Narrow" w:hAnsi="Arial Narrow"/>
                <w:sz w:val="16"/>
                <w:szCs w:val="16"/>
              </w:rPr>
            </w:pPr>
            <w:r w:rsidRPr="00F508E6">
              <w:rPr>
                <w:rFonts w:ascii="Arial Narrow" w:hAnsi="Arial Narrow"/>
                <w:b/>
                <w:sz w:val="16"/>
                <w:szCs w:val="16"/>
              </w:rPr>
              <w:t>REGEL-REFERENTIE</w:t>
            </w: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6233BA6C" w14:textId="77777777" w:rsidR="00453FEE" w:rsidRPr="00F508E6" w:rsidRDefault="00453FEE" w:rsidP="00453FEE">
            <w:pPr>
              <w:rPr>
                <w:rFonts w:ascii="Arial Narrow" w:hAnsi="Arial Narrow"/>
                <w:sz w:val="16"/>
                <w:szCs w:val="16"/>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7583B42C"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8A3EE40"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3F7E73E"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786EEEC4" w14:textId="77777777" w:rsidR="00453FEE" w:rsidRPr="00F508E6" w:rsidRDefault="00453FEE" w:rsidP="00453FEE">
            <w:pPr>
              <w:jc w:val="center"/>
              <w:rPr>
                <w:rFonts w:ascii="Arial Narrow" w:hAnsi="Arial Narrow"/>
                <w:sz w:val="18"/>
                <w:szCs w:val="18"/>
              </w:rPr>
            </w:pPr>
          </w:p>
        </w:tc>
      </w:tr>
      <w:tr w:rsidR="00453FEE" w:rsidRPr="00F508E6" w14:paraId="106C0BE3" w14:textId="77777777" w:rsidTr="00C33C74">
        <w:trPr>
          <w:trHeight w:hRule="exact" w:val="226"/>
          <w:jc w:val="center"/>
        </w:trPr>
        <w:tc>
          <w:tcPr>
            <w:tcW w:w="10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C5788" w14:textId="77777777" w:rsidR="00453FEE" w:rsidRPr="00F508E6" w:rsidRDefault="00453FEE" w:rsidP="00453FEE">
            <w:pPr>
              <w:tabs>
                <w:tab w:val="right" w:pos="2061"/>
              </w:tabs>
              <w:rPr>
                <w:rFonts w:ascii="Arial Narrow" w:hAnsi="Arial Narrow"/>
                <w:sz w:val="16"/>
                <w:szCs w:val="16"/>
              </w:rPr>
            </w:pPr>
            <w:r w:rsidRPr="00F508E6">
              <w:rPr>
                <w:rFonts w:ascii="Arial Narrow" w:hAnsi="Arial Narrow"/>
                <w:b/>
                <w:sz w:val="16"/>
                <w:szCs w:val="16"/>
              </w:rPr>
              <w:t>AANTAL</w:t>
            </w:r>
            <w:r>
              <w:rPr>
                <w:rFonts w:ascii="Arial Narrow" w:hAnsi="Arial Narrow"/>
                <w:b/>
                <w:sz w:val="16"/>
                <w:szCs w:val="16"/>
              </w:rPr>
              <w:tab/>
            </w:r>
            <w:r w:rsidRPr="00627B78">
              <w:rPr>
                <w:rFonts w:ascii="Arial Narrow" w:hAnsi="Arial Narrow"/>
                <w:b/>
                <w:sz w:val="18"/>
                <w:szCs w:val="18"/>
              </w:rPr>
              <w:sym w:font="Wingdings" w:char="F06C"/>
            </w:r>
          </w:p>
        </w:tc>
        <w:tc>
          <w:tcPr>
            <w:tcW w:w="150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56C815" w14:textId="77777777" w:rsidR="00453FEE" w:rsidRPr="00F508E6" w:rsidRDefault="00453FEE" w:rsidP="00453FEE">
            <w:pPr>
              <w:rPr>
                <w:rFonts w:ascii="Arial Narrow" w:hAnsi="Arial Narrow"/>
                <w:sz w:val="16"/>
                <w:szCs w:val="16"/>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6B901"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41A00"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66C82"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510D9077" w14:textId="77777777" w:rsidR="00453FEE" w:rsidRPr="00F508E6" w:rsidRDefault="00453FEE" w:rsidP="00453FEE">
            <w:pPr>
              <w:jc w:val="center"/>
              <w:rPr>
                <w:rFonts w:ascii="Arial Narrow" w:hAnsi="Arial Narrow"/>
                <w:sz w:val="18"/>
                <w:szCs w:val="18"/>
              </w:rPr>
            </w:pPr>
          </w:p>
        </w:tc>
      </w:tr>
      <w:tr w:rsidR="00453FEE" w:rsidRPr="00F508E6" w14:paraId="027CDE2D" w14:textId="77777777" w:rsidTr="00C33C74">
        <w:trPr>
          <w:trHeight w:hRule="exact" w:val="226"/>
          <w:jc w:val="center"/>
        </w:trPr>
        <w:tc>
          <w:tcPr>
            <w:tcW w:w="531" w:type="pct"/>
            <w:gridSpan w:val="2"/>
            <w:vMerge w:val="restart"/>
            <w:tcBorders>
              <w:top w:val="single" w:sz="4" w:space="0" w:color="auto"/>
              <w:left w:val="single" w:sz="4" w:space="0" w:color="auto"/>
            </w:tcBorders>
            <w:shd w:val="clear" w:color="auto" w:fill="auto"/>
            <w:vAlign w:val="center"/>
          </w:tcPr>
          <w:p w14:paraId="1C10B119" w14:textId="77777777" w:rsidR="00453FEE" w:rsidRPr="00F508E6" w:rsidRDefault="00453FEE" w:rsidP="00453FEE">
            <w:pPr>
              <w:tabs>
                <w:tab w:val="right" w:pos="2047"/>
              </w:tabs>
              <w:rPr>
                <w:rFonts w:ascii="Arial Narrow" w:hAnsi="Arial Narrow"/>
                <w:b/>
                <w:sz w:val="16"/>
                <w:szCs w:val="16"/>
              </w:rPr>
            </w:pPr>
            <w:r>
              <w:rPr>
                <w:rFonts w:ascii="Arial Narrow" w:hAnsi="Arial Narrow"/>
                <w:b/>
                <w:sz w:val="16"/>
                <w:szCs w:val="16"/>
              </w:rPr>
              <w:t>TYPE LAMEL</w:t>
            </w:r>
          </w:p>
        </w:tc>
        <w:tc>
          <w:tcPr>
            <w:tcW w:w="533" w:type="pct"/>
            <w:gridSpan w:val="3"/>
            <w:tcBorders>
              <w:top w:val="single" w:sz="4" w:space="0" w:color="auto"/>
              <w:right w:val="single" w:sz="4" w:space="0" w:color="auto"/>
            </w:tcBorders>
            <w:shd w:val="clear" w:color="auto" w:fill="auto"/>
            <w:vAlign w:val="center"/>
          </w:tcPr>
          <w:p w14:paraId="4766D74F" w14:textId="77777777" w:rsidR="00453FEE" w:rsidRPr="00F508E6" w:rsidRDefault="00453FEE" w:rsidP="00453FEE">
            <w:pPr>
              <w:tabs>
                <w:tab w:val="right" w:pos="922"/>
                <w:tab w:val="right" w:pos="2047"/>
              </w:tabs>
              <w:rPr>
                <w:rFonts w:ascii="Arial Narrow" w:hAnsi="Arial Narrow"/>
                <w:b/>
                <w:sz w:val="16"/>
                <w:szCs w:val="16"/>
              </w:rPr>
            </w:pPr>
            <w:r>
              <w:rPr>
                <w:rFonts w:ascii="Arial Narrow" w:hAnsi="Arial Narrow"/>
                <w:b/>
                <w:sz w:val="16"/>
                <w:szCs w:val="16"/>
              </w:rPr>
              <w:tab/>
            </w:r>
            <w:r w:rsidRPr="00627B78">
              <w:rPr>
                <w:rFonts w:ascii="Arial Narrow" w:hAnsi="Arial Narrow"/>
                <w:b/>
                <w:sz w:val="18"/>
                <w:szCs w:val="18"/>
              </w:rPr>
              <w:sym w:font="Wingdings" w:char="F06C"/>
            </w:r>
          </w:p>
        </w:tc>
        <w:tc>
          <w:tcPr>
            <w:tcW w:w="150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5ED9A0" w14:textId="77777777" w:rsidR="00453FEE" w:rsidRPr="00F6637E" w:rsidRDefault="00453FEE" w:rsidP="00453FEE">
            <w:pPr>
              <w:rPr>
                <w:rFonts w:ascii="Arial Narrow" w:hAnsi="Arial Narrow"/>
                <w:sz w:val="14"/>
                <w:szCs w:val="14"/>
              </w:rPr>
            </w:pPr>
            <w:r w:rsidRPr="00F6637E">
              <w:rPr>
                <w:rFonts w:ascii="Arial Narrow" w:hAnsi="Arial Narrow"/>
                <w:sz w:val="14"/>
                <w:szCs w:val="14"/>
              </w:rPr>
              <w:t>52 mm PVC</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FA67F"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301AC"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3EB6B"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14FB29BC" w14:textId="77777777" w:rsidR="00453FEE" w:rsidRPr="00F508E6" w:rsidRDefault="00453FEE" w:rsidP="00453FEE">
            <w:pPr>
              <w:jc w:val="center"/>
              <w:rPr>
                <w:rFonts w:ascii="Arial Narrow" w:hAnsi="Arial Narrow"/>
                <w:sz w:val="18"/>
                <w:szCs w:val="18"/>
              </w:rPr>
            </w:pPr>
          </w:p>
        </w:tc>
      </w:tr>
      <w:tr w:rsidR="00453FEE" w:rsidRPr="00F508E6" w14:paraId="515B2969" w14:textId="77777777" w:rsidTr="00C33C74">
        <w:trPr>
          <w:trHeight w:hRule="exact" w:val="203"/>
          <w:jc w:val="center"/>
        </w:trPr>
        <w:tc>
          <w:tcPr>
            <w:tcW w:w="531" w:type="pct"/>
            <w:gridSpan w:val="2"/>
            <w:vMerge/>
            <w:tcBorders>
              <w:left w:val="single" w:sz="4" w:space="0" w:color="auto"/>
            </w:tcBorders>
            <w:shd w:val="clear" w:color="auto" w:fill="auto"/>
            <w:vAlign w:val="center"/>
          </w:tcPr>
          <w:p w14:paraId="0B6425C3" w14:textId="77777777" w:rsidR="00453FEE" w:rsidRDefault="00453FEE" w:rsidP="00453FEE">
            <w:pPr>
              <w:tabs>
                <w:tab w:val="right" w:pos="2047"/>
              </w:tabs>
              <w:rPr>
                <w:rFonts w:ascii="Arial Narrow" w:hAnsi="Arial Narrow"/>
                <w:b/>
                <w:sz w:val="16"/>
                <w:szCs w:val="16"/>
              </w:rPr>
            </w:pPr>
          </w:p>
        </w:tc>
        <w:tc>
          <w:tcPr>
            <w:tcW w:w="533" w:type="pct"/>
            <w:gridSpan w:val="3"/>
            <w:tcBorders>
              <w:right w:val="single" w:sz="4" w:space="0" w:color="auto"/>
            </w:tcBorders>
            <w:shd w:val="clear" w:color="auto" w:fill="auto"/>
            <w:vAlign w:val="center"/>
          </w:tcPr>
          <w:p w14:paraId="1C097346" w14:textId="77777777" w:rsidR="00453FEE" w:rsidRDefault="00453FEE" w:rsidP="00453FEE">
            <w:pPr>
              <w:tabs>
                <w:tab w:val="right" w:pos="2047"/>
              </w:tabs>
              <w:rPr>
                <w:rFonts w:ascii="Arial Narrow" w:hAnsi="Arial Narrow"/>
                <w:b/>
                <w:sz w:val="16"/>
                <w:szCs w:val="16"/>
              </w:rPr>
            </w:pPr>
          </w:p>
        </w:tc>
        <w:tc>
          <w:tcPr>
            <w:tcW w:w="754" w:type="pct"/>
            <w:gridSpan w:val="3"/>
            <w:vMerge w:val="restart"/>
            <w:tcBorders>
              <w:top w:val="single" w:sz="4" w:space="0" w:color="auto"/>
              <w:left w:val="single" w:sz="4" w:space="0" w:color="auto"/>
              <w:right w:val="single" w:sz="4" w:space="0" w:color="auto"/>
            </w:tcBorders>
            <w:shd w:val="clear" w:color="auto" w:fill="auto"/>
            <w:vAlign w:val="center"/>
          </w:tcPr>
          <w:p w14:paraId="31980F33" w14:textId="77777777" w:rsidR="00453FEE" w:rsidRPr="00F6637E" w:rsidRDefault="00453FEE" w:rsidP="00453FEE">
            <w:pPr>
              <w:rPr>
                <w:rFonts w:ascii="Arial Narrow" w:hAnsi="Arial Narrow"/>
                <w:sz w:val="14"/>
                <w:szCs w:val="14"/>
              </w:rPr>
            </w:pPr>
            <w:r w:rsidRPr="00F6637E">
              <w:rPr>
                <w:rFonts w:ascii="Arial Narrow" w:hAnsi="Arial Narrow"/>
                <w:sz w:val="14"/>
                <w:szCs w:val="14"/>
              </w:rPr>
              <w:t>70 mm</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8BECC2" w14:textId="77777777" w:rsidR="00453FEE" w:rsidRPr="00F6637E" w:rsidRDefault="00453FEE" w:rsidP="00453FEE">
            <w:pPr>
              <w:rPr>
                <w:rFonts w:ascii="Arial Narrow" w:hAnsi="Arial Narrow"/>
                <w:sz w:val="14"/>
                <w:szCs w:val="14"/>
              </w:rPr>
            </w:pPr>
            <w:r w:rsidRPr="00F6637E">
              <w:rPr>
                <w:rFonts w:ascii="Arial Narrow" w:hAnsi="Arial Narrow"/>
                <w:sz w:val="14"/>
                <w:szCs w:val="14"/>
              </w:rPr>
              <w:t>ALU</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6ACC6"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F0566"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F1DED"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74CC014F" w14:textId="77777777" w:rsidR="00453FEE" w:rsidRPr="00F508E6" w:rsidRDefault="00453FEE" w:rsidP="00453FEE">
            <w:pPr>
              <w:jc w:val="center"/>
              <w:rPr>
                <w:rFonts w:ascii="Arial Narrow" w:hAnsi="Arial Narrow"/>
                <w:sz w:val="18"/>
                <w:szCs w:val="18"/>
              </w:rPr>
            </w:pPr>
          </w:p>
        </w:tc>
      </w:tr>
      <w:tr w:rsidR="00453FEE" w:rsidRPr="00F508E6" w14:paraId="6A342A9D" w14:textId="77777777" w:rsidTr="00C33C74">
        <w:trPr>
          <w:trHeight w:hRule="exact" w:val="226"/>
          <w:jc w:val="center"/>
        </w:trPr>
        <w:tc>
          <w:tcPr>
            <w:tcW w:w="531" w:type="pct"/>
            <w:gridSpan w:val="2"/>
            <w:vMerge/>
            <w:tcBorders>
              <w:left w:val="single" w:sz="4" w:space="0" w:color="auto"/>
            </w:tcBorders>
            <w:shd w:val="clear" w:color="auto" w:fill="auto"/>
            <w:vAlign w:val="center"/>
          </w:tcPr>
          <w:p w14:paraId="315088C6" w14:textId="77777777" w:rsidR="00453FEE" w:rsidRDefault="00453FEE" w:rsidP="00453FEE">
            <w:pPr>
              <w:tabs>
                <w:tab w:val="right" w:pos="2047"/>
              </w:tabs>
              <w:rPr>
                <w:rFonts w:ascii="Arial Narrow" w:hAnsi="Arial Narrow"/>
                <w:b/>
                <w:sz w:val="16"/>
                <w:szCs w:val="16"/>
              </w:rPr>
            </w:pPr>
          </w:p>
        </w:tc>
        <w:tc>
          <w:tcPr>
            <w:tcW w:w="533" w:type="pct"/>
            <w:gridSpan w:val="3"/>
            <w:tcBorders>
              <w:right w:val="single" w:sz="4" w:space="0" w:color="auto"/>
            </w:tcBorders>
            <w:shd w:val="clear" w:color="auto" w:fill="auto"/>
            <w:vAlign w:val="center"/>
          </w:tcPr>
          <w:p w14:paraId="799BCF6B" w14:textId="77777777" w:rsidR="00453FEE" w:rsidRDefault="00453FEE" w:rsidP="00453FEE">
            <w:pPr>
              <w:tabs>
                <w:tab w:val="right" w:pos="2047"/>
              </w:tabs>
              <w:rPr>
                <w:rFonts w:ascii="Arial Narrow" w:hAnsi="Arial Narrow"/>
                <w:b/>
                <w:sz w:val="16"/>
                <w:szCs w:val="16"/>
              </w:rPr>
            </w:pPr>
          </w:p>
        </w:tc>
        <w:tc>
          <w:tcPr>
            <w:tcW w:w="754" w:type="pct"/>
            <w:gridSpan w:val="3"/>
            <w:vMerge/>
            <w:tcBorders>
              <w:left w:val="single" w:sz="4" w:space="0" w:color="auto"/>
              <w:bottom w:val="single" w:sz="4" w:space="0" w:color="auto"/>
              <w:right w:val="single" w:sz="4" w:space="0" w:color="auto"/>
            </w:tcBorders>
            <w:shd w:val="clear" w:color="auto" w:fill="auto"/>
            <w:vAlign w:val="center"/>
          </w:tcPr>
          <w:p w14:paraId="6971449D" w14:textId="77777777" w:rsidR="00453FEE" w:rsidRPr="00F6637E" w:rsidRDefault="00453FEE" w:rsidP="00453FEE">
            <w:pPr>
              <w:rPr>
                <w:rFonts w:ascii="Arial Narrow" w:hAnsi="Arial Narrow"/>
                <w:sz w:val="14"/>
                <w:szCs w:val="14"/>
              </w:rPr>
            </w:pP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6227E8" w14:textId="77777777" w:rsidR="00453FEE" w:rsidRPr="00F6637E" w:rsidRDefault="00453FEE" w:rsidP="00453FEE">
            <w:pPr>
              <w:rPr>
                <w:rFonts w:ascii="Arial Narrow" w:hAnsi="Arial Narrow"/>
                <w:sz w:val="14"/>
                <w:szCs w:val="14"/>
              </w:rPr>
            </w:pPr>
            <w:r w:rsidRPr="00F6637E">
              <w:rPr>
                <w:rFonts w:ascii="Arial Narrow" w:hAnsi="Arial Narrow"/>
                <w:sz w:val="14"/>
                <w:szCs w:val="14"/>
              </w:rPr>
              <w:t>PVC</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1C634"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D60FB"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E377B"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0F63294D" w14:textId="77777777" w:rsidR="00453FEE" w:rsidRPr="00F508E6" w:rsidRDefault="00453FEE" w:rsidP="00453FEE">
            <w:pPr>
              <w:jc w:val="center"/>
              <w:rPr>
                <w:rFonts w:ascii="Arial Narrow" w:hAnsi="Arial Narrow"/>
                <w:sz w:val="18"/>
                <w:szCs w:val="18"/>
              </w:rPr>
            </w:pPr>
          </w:p>
        </w:tc>
      </w:tr>
      <w:tr w:rsidR="00453FEE" w:rsidRPr="00F508E6" w14:paraId="28444F29" w14:textId="77777777" w:rsidTr="00C33C74">
        <w:trPr>
          <w:trHeight w:hRule="exact" w:val="196"/>
          <w:jc w:val="center"/>
        </w:trPr>
        <w:tc>
          <w:tcPr>
            <w:tcW w:w="531" w:type="pct"/>
            <w:gridSpan w:val="2"/>
            <w:vMerge/>
            <w:tcBorders>
              <w:left w:val="single" w:sz="4" w:space="0" w:color="auto"/>
            </w:tcBorders>
            <w:shd w:val="clear" w:color="auto" w:fill="auto"/>
            <w:vAlign w:val="center"/>
          </w:tcPr>
          <w:p w14:paraId="6E53B95A" w14:textId="77777777" w:rsidR="00453FEE" w:rsidRDefault="00453FEE" w:rsidP="00453FEE">
            <w:pPr>
              <w:tabs>
                <w:tab w:val="right" w:pos="2047"/>
              </w:tabs>
              <w:rPr>
                <w:rFonts w:ascii="Arial Narrow" w:hAnsi="Arial Narrow"/>
                <w:b/>
                <w:sz w:val="16"/>
                <w:szCs w:val="16"/>
              </w:rPr>
            </w:pPr>
          </w:p>
        </w:tc>
        <w:tc>
          <w:tcPr>
            <w:tcW w:w="533" w:type="pct"/>
            <w:gridSpan w:val="3"/>
            <w:tcBorders>
              <w:right w:val="single" w:sz="4" w:space="0" w:color="auto"/>
            </w:tcBorders>
            <w:shd w:val="clear" w:color="auto" w:fill="auto"/>
            <w:vAlign w:val="center"/>
          </w:tcPr>
          <w:p w14:paraId="1CFA9640" w14:textId="77777777" w:rsidR="00453FEE" w:rsidRDefault="00453FEE" w:rsidP="00453FEE">
            <w:pPr>
              <w:tabs>
                <w:tab w:val="right" w:pos="2047"/>
              </w:tabs>
              <w:rPr>
                <w:rFonts w:ascii="Arial Narrow" w:hAnsi="Arial Narrow"/>
                <w:b/>
                <w:sz w:val="16"/>
                <w:szCs w:val="16"/>
              </w:rPr>
            </w:pPr>
          </w:p>
        </w:tc>
        <w:tc>
          <w:tcPr>
            <w:tcW w:w="754" w:type="pct"/>
            <w:gridSpan w:val="3"/>
            <w:vMerge w:val="restart"/>
            <w:tcBorders>
              <w:top w:val="single" w:sz="4" w:space="0" w:color="auto"/>
              <w:left w:val="single" w:sz="4" w:space="0" w:color="auto"/>
              <w:right w:val="single" w:sz="4" w:space="0" w:color="auto"/>
            </w:tcBorders>
            <w:shd w:val="clear" w:color="auto" w:fill="auto"/>
            <w:vAlign w:val="center"/>
          </w:tcPr>
          <w:p w14:paraId="5462E619" w14:textId="77777777" w:rsidR="00453FEE" w:rsidRPr="00F6637E" w:rsidRDefault="00453FEE" w:rsidP="00453FEE">
            <w:pPr>
              <w:rPr>
                <w:rFonts w:ascii="Arial Narrow" w:hAnsi="Arial Narrow"/>
                <w:sz w:val="14"/>
                <w:szCs w:val="14"/>
              </w:rPr>
            </w:pPr>
            <w:r w:rsidRPr="00F6637E">
              <w:rPr>
                <w:rFonts w:ascii="Arial Narrow" w:hAnsi="Arial Narrow"/>
                <w:sz w:val="14"/>
                <w:szCs w:val="14"/>
              </w:rPr>
              <w:t>89 mm</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22268B" w14:textId="77777777" w:rsidR="00453FEE" w:rsidRPr="00F6637E" w:rsidRDefault="00453FEE" w:rsidP="00453FEE">
            <w:pPr>
              <w:rPr>
                <w:rFonts w:ascii="Arial Narrow" w:hAnsi="Arial Narrow"/>
                <w:sz w:val="14"/>
                <w:szCs w:val="14"/>
              </w:rPr>
            </w:pPr>
            <w:r w:rsidRPr="00F6637E">
              <w:rPr>
                <w:rFonts w:ascii="Arial Narrow" w:hAnsi="Arial Narrow"/>
                <w:sz w:val="14"/>
                <w:szCs w:val="14"/>
              </w:rPr>
              <w:t>ALU</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D9E0E"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46CA"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9AD11"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7B813E69" w14:textId="77777777" w:rsidR="00453FEE" w:rsidRPr="00F508E6" w:rsidRDefault="00453FEE" w:rsidP="00453FEE">
            <w:pPr>
              <w:jc w:val="center"/>
              <w:rPr>
                <w:rFonts w:ascii="Arial Narrow" w:hAnsi="Arial Narrow"/>
                <w:sz w:val="18"/>
                <w:szCs w:val="18"/>
              </w:rPr>
            </w:pPr>
          </w:p>
        </w:tc>
      </w:tr>
      <w:tr w:rsidR="00453FEE" w:rsidRPr="00F508E6" w14:paraId="70F5F305" w14:textId="77777777" w:rsidTr="00C33C74">
        <w:trPr>
          <w:trHeight w:hRule="exact" w:val="226"/>
          <w:jc w:val="center"/>
        </w:trPr>
        <w:tc>
          <w:tcPr>
            <w:tcW w:w="531" w:type="pct"/>
            <w:gridSpan w:val="2"/>
            <w:vMerge/>
            <w:tcBorders>
              <w:left w:val="single" w:sz="4" w:space="0" w:color="auto"/>
            </w:tcBorders>
            <w:shd w:val="clear" w:color="auto" w:fill="auto"/>
            <w:vAlign w:val="center"/>
          </w:tcPr>
          <w:p w14:paraId="5F9DAC0A" w14:textId="77777777" w:rsidR="00453FEE" w:rsidRDefault="00453FEE" w:rsidP="00453FEE">
            <w:pPr>
              <w:tabs>
                <w:tab w:val="right" w:pos="2047"/>
              </w:tabs>
              <w:rPr>
                <w:rFonts w:ascii="Arial Narrow" w:hAnsi="Arial Narrow"/>
                <w:b/>
                <w:sz w:val="16"/>
                <w:szCs w:val="16"/>
              </w:rPr>
            </w:pPr>
          </w:p>
        </w:tc>
        <w:tc>
          <w:tcPr>
            <w:tcW w:w="533" w:type="pct"/>
            <w:gridSpan w:val="3"/>
            <w:tcBorders>
              <w:right w:val="single" w:sz="4" w:space="0" w:color="auto"/>
            </w:tcBorders>
            <w:shd w:val="clear" w:color="auto" w:fill="auto"/>
            <w:vAlign w:val="center"/>
          </w:tcPr>
          <w:p w14:paraId="3EDDD4CC" w14:textId="77777777" w:rsidR="00453FEE" w:rsidRDefault="00453FEE" w:rsidP="00453FEE">
            <w:pPr>
              <w:tabs>
                <w:tab w:val="right" w:pos="2047"/>
              </w:tabs>
              <w:rPr>
                <w:rFonts w:ascii="Arial Narrow" w:hAnsi="Arial Narrow"/>
                <w:b/>
                <w:sz w:val="16"/>
                <w:szCs w:val="16"/>
              </w:rPr>
            </w:pPr>
          </w:p>
        </w:tc>
        <w:tc>
          <w:tcPr>
            <w:tcW w:w="754" w:type="pct"/>
            <w:gridSpan w:val="3"/>
            <w:vMerge/>
            <w:tcBorders>
              <w:left w:val="single" w:sz="4" w:space="0" w:color="auto"/>
              <w:right w:val="single" w:sz="4" w:space="0" w:color="auto"/>
            </w:tcBorders>
            <w:shd w:val="clear" w:color="auto" w:fill="auto"/>
            <w:vAlign w:val="center"/>
          </w:tcPr>
          <w:p w14:paraId="5F3975CB" w14:textId="77777777" w:rsidR="00453FEE" w:rsidRPr="00F6637E" w:rsidRDefault="00453FEE" w:rsidP="00453FEE">
            <w:pPr>
              <w:rPr>
                <w:rFonts w:ascii="Arial Narrow" w:hAnsi="Arial Narrow"/>
                <w:sz w:val="14"/>
                <w:szCs w:val="14"/>
              </w:rPr>
            </w:pP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8C4DD" w14:textId="77777777" w:rsidR="00453FEE" w:rsidRPr="00F6637E" w:rsidRDefault="00453FEE" w:rsidP="00453FEE">
            <w:pPr>
              <w:rPr>
                <w:rFonts w:ascii="Arial Narrow" w:hAnsi="Arial Narrow"/>
                <w:sz w:val="14"/>
                <w:szCs w:val="14"/>
              </w:rPr>
            </w:pPr>
            <w:r w:rsidRPr="00F6637E">
              <w:rPr>
                <w:rFonts w:ascii="Arial Narrow" w:hAnsi="Arial Narrow"/>
                <w:sz w:val="14"/>
                <w:szCs w:val="14"/>
              </w:rPr>
              <w:t>STOF</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51D23"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BB32A"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517DE"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0D116FAD" w14:textId="77777777" w:rsidR="00453FEE" w:rsidRPr="00F508E6" w:rsidRDefault="00453FEE" w:rsidP="00453FEE">
            <w:pPr>
              <w:jc w:val="center"/>
              <w:rPr>
                <w:rFonts w:ascii="Arial Narrow" w:hAnsi="Arial Narrow"/>
                <w:sz w:val="18"/>
                <w:szCs w:val="18"/>
              </w:rPr>
            </w:pPr>
          </w:p>
        </w:tc>
      </w:tr>
      <w:tr w:rsidR="00453FEE" w:rsidRPr="00F508E6" w14:paraId="53309426" w14:textId="77777777" w:rsidTr="00C33C74">
        <w:trPr>
          <w:trHeight w:hRule="exact" w:val="202"/>
          <w:jc w:val="center"/>
        </w:trPr>
        <w:tc>
          <w:tcPr>
            <w:tcW w:w="531" w:type="pct"/>
            <w:gridSpan w:val="2"/>
            <w:vMerge/>
            <w:tcBorders>
              <w:left w:val="single" w:sz="4" w:space="0" w:color="auto"/>
            </w:tcBorders>
            <w:shd w:val="clear" w:color="auto" w:fill="auto"/>
            <w:vAlign w:val="center"/>
          </w:tcPr>
          <w:p w14:paraId="26790958" w14:textId="77777777" w:rsidR="00453FEE" w:rsidRDefault="00453FEE" w:rsidP="00453FEE">
            <w:pPr>
              <w:tabs>
                <w:tab w:val="right" w:pos="2047"/>
              </w:tabs>
              <w:rPr>
                <w:rFonts w:ascii="Arial Narrow" w:hAnsi="Arial Narrow"/>
                <w:b/>
                <w:sz w:val="16"/>
                <w:szCs w:val="16"/>
              </w:rPr>
            </w:pPr>
          </w:p>
        </w:tc>
        <w:tc>
          <w:tcPr>
            <w:tcW w:w="533" w:type="pct"/>
            <w:gridSpan w:val="3"/>
            <w:tcBorders>
              <w:right w:val="single" w:sz="4" w:space="0" w:color="auto"/>
            </w:tcBorders>
            <w:shd w:val="clear" w:color="auto" w:fill="auto"/>
            <w:vAlign w:val="center"/>
          </w:tcPr>
          <w:p w14:paraId="0C6838A2" w14:textId="77777777" w:rsidR="00453FEE" w:rsidRDefault="00453FEE" w:rsidP="00453FEE">
            <w:pPr>
              <w:tabs>
                <w:tab w:val="right" w:pos="2047"/>
              </w:tabs>
              <w:rPr>
                <w:rFonts w:ascii="Arial Narrow" w:hAnsi="Arial Narrow"/>
                <w:b/>
                <w:sz w:val="16"/>
                <w:szCs w:val="16"/>
              </w:rPr>
            </w:pPr>
          </w:p>
        </w:tc>
        <w:tc>
          <w:tcPr>
            <w:tcW w:w="754" w:type="pct"/>
            <w:gridSpan w:val="3"/>
            <w:vMerge/>
            <w:tcBorders>
              <w:left w:val="single" w:sz="4" w:space="0" w:color="auto"/>
              <w:bottom w:val="single" w:sz="4" w:space="0" w:color="auto"/>
              <w:right w:val="single" w:sz="4" w:space="0" w:color="auto"/>
            </w:tcBorders>
            <w:shd w:val="clear" w:color="auto" w:fill="auto"/>
            <w:vAlign w:val="center"/>
          </w:tcPr>
          <w:p w14:paraId="15515328" w14:textId="77777777" w:rsidR="00453FEE" w:rsidRPr="00F6637E" w:rsidRDefault="00453FEE" w:rsidP="00453FEE">
            <w:pPr>
              <w:rPr>
                <w:rFonts w:ascii="Arial Narrow" w:hAnsi="Arial Narrow"/>
                <w:sz w:val="14"/>
                <w:szCs w:val="14"/>
              </w:rPr>
            </w:pP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EFD0C3" w14:textId="77777777" w:rsidR="00453FEE" w:rsidRPr="00F6637E" w:rsidRDefault="00453FEE" w:rsidP="00453FEE">
            <w:pPr>
              <w:rPr>
                <w:rFonts w:ascii="Arial Narrow" w:hAnsi="Arial Narrow"/>
                <w:sz w:val="14"/>
                <w:szCs w:val="14"/>
              </w:rPr>
            </w:pPr>
            <w:r w:rsidRPr="00F6637E">
              <w:rPr>
                <w:rFonts w:ascii="Arial Narrow" w:hAnsi="Arial Narrow"/>
                <w:sz w:val="14"/>
                <w:szCs w:val="14"/>
              </w:rPr>
              <w:t>PVC</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8C19F"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8E979"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19255"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3797BCBE" w14:textId="77777777" w:rsidR="00453FEE" w:rsidRPr="00F508E6" w:rsidRDefault="00453FEE" w:rsidP="00453FEE">
            <w:pPr>
              <w:jc w:val="center"/>
              <w:rPr>
                <w:rFonts w:ascii="Arial Narrow" w:hAnsi="Arial Narrow"/>
                <w:sz w:val="18"/>
                <w:szCs w:val="18"/>
              </w:rPr>
            </w:pPr>
          </w:p>
        </w:tc>
      </w:tr>
      <w:tr w:rsidR="00453FEE" w:rsidRPr="00F508E6" w14:paraId="51A6E69A" w14:textId="77777777" w:rsidTr="00C33C74">
        <w:trPr>
          <w:trHeight w:hRule="exact" w:val="147"/>
          <w:jc w:val="center"/>
        </w:trPr>
        <w:tc>
          <w:tcPr>
            <w:tcW w:w="531" w:type="pct"/>
            <w:gridSpan w:val="2"/>
            <w:vMerge/>
            <w:tcBorders>
              <w:left w:val="single" w:sz="4" w:space="0" w:color="auto"/>
            </w:tcBorders>
            <w:shd w:val="clear" w:color="auto" w:fill="auto"/>
            <w:vAlign w:val="center"/>
          </w:tcPr>
          <w:p w14:paraId="09B04874" w14:textId="77777777" w:rsidR="00453FEE" w:rsidRDefault="00453FEE" w:rsidP="00453FEE">
            <w:pPr>
              <w:tabs>
                <w:tab w:val="right" w:pos="2047"/>
              </w:tabs>
              <w:rPr>
                <w:rFonts w:ascii="Arial Narrow" w:hAnsi="Arial Narrow"/>
                <w:b/>
                <w:sz w:val="16"/>
                <w:szCs w:val="16"/>
              </w:rPr>
            </w:pPr>
          </w:p>
        </w:tc>
        <w:tc>
          <w:tcPr>
            <w:tcW w:w="533" w:type="pct"/>
            <w:gridSpan w:val="3"/>
            <w:tcBorders>
              <w:right w:val="single" w:sz="4" w:space="0" w:color="auto"/>
            </w:tcBorders>
            <w:shd w:val="clear" w:color="auto" w:fill="auto"/>
            <w:vAlign w:val="center"/>
          </w:tcPr>
          <w:p w14:paraId="4AD84B07" w14:textId="77777777" w:rsidR="00453FEE" w:rsidRDefault="00453FEE" w:rsidP="00453FEE">
            <w:pPr>
              <w:tabs>
                <w:tab w:val="right" w:pos="2047"/>
              </w:tabs>
              <w:rPr>
                <w:rFonts w:ascii="Arial Narrow" w:hAnsi="Arial Narrow"/>
                <w:b/>
                <w:sz w:val="16"/>
                <w:szCs w:val="16"/>
              </w:rPr>
            </w:pPr>
          </w:p>
        </w:tc>
        <w:tc>
          <w:tcPr>
            <w:tcW w:w="754" w:type="pct"/>
            <w:gridSpan w:val="3"/>
            <w:vMerge w:val="restart"/>
            <w:tcBorders>
              <w:top w:val="single" w:sz="4" w:space="0" w:color="auto"/>
              <w:left w:val="single" w:sz="4" w:space="0" w:color="auto"/>
              <w:right w:val="single" w:sz="4" w:space="0" w:color="auto"/>
            </w:tcBorders>
            <w:shd w:val="clear" w:color="auto" w:fill="auto"/>
            <w:vAlign w:val="center"/>
          </w:tcPr>
          <w:p w14:paraId="66C330EB" w14:textId="77777777" w:rsidR="00453FEE" w:rsidRPr="00F6637E" w:rsidRDefault="00453FEE" w:rsidP="00453FEE">
            <w:pPr>
              <w:rPr>
                <w:rFonts w:ascii="Arial Narrow" w:hAnsi="Arial Narrow"/>
                <w:sz w:val="14"/>
                <w:szCs w:val="14"/>
              </w:rPr>
            </w:pPr>
            <w:r w:rsidRPr="00F6637E">
              <w:rPr>
                <w:rFonts w:ascii="Arial Narrow" w:hAnsi="Arial Narrow"/>
                <w:sz w:val="14"/>
                <w:szCs w:val="14"/>
              </w:rPr>
              <w:t>127 mm</w:t>
            </w: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389E5B" w14:textId="77777777" w:rsidR="00453FEE" w:rsidRPr="00F6637E" w:rsidRDefault="00453FEE" w:rsidP="00453FEE">
            <w:pPr>
              <w:rPr>
                <w:rFonts w:ascii="Arial Narrow" w:hAnsi="Arial Narrow"/>
                <w:sz w:val="14"/>
                <w:szCs w:val="14"/>
              </w:rPr>
            </w:pPr>
            <w:r w:rsidRPr="00F6637E">
              <w:rPr>
                <w:rFonts w:ascii="Arial Narrow" w:hAnsi="Arial Narrow"/>
                <w:sz w:val="14"/>
                <w:szCs w:val="14"/>
              </w:rPr>
              <w:t>STOF</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FF3FB"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FC5BE"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1D089"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2799C853" w14:textId="77777777" w:rsidR="00453FEE" w:rsidRPr="00F508E6" w:rsidRDefault="00453FEE" w:rsidP="00453FEE">
            <w:pPr>
              <w:jc w:val="center"/>
              <w:rPr>
                <w:rFonts w:ascii="Arial Narrow" w:hAnsi="Arial Narrow"/>
                <w:sz w:val="18"/>
                <w:szCs w:val="18"/>
              </w:rPr>
            </w:pPr>
          </w:p>
        </w:tc>
      </w:tr>
      <w:tr w:rsidR="00453FEE" w:rsidRPr="00F508E6" w14:paraId="5439E570" w14:textId="77777777" w:rsidTr="00C33C74">
        <w:trPr>
          <w:trHeight w:hRule="exact" w:val="226"/>
          <w:jc w:val="center"/>
        </w:trPr>
        <w:tc>
          <w:tcPr>
            <w:tcW w:w="531" w:type="pct"/>
            <w:gridSpan w:val="2"/>
            <w:vMerge/>
            <w:tcBorders>
              <w:left w:val="single" w:sz="4" w:space="0" w:color="auto"/>
            </w:tcBorders>
            <w:shd w:val="clear" w:color="auto" w:fill="auto"/>
            <w:vAlign w:val="center"/>
          </w:tcPr>
          <w:p w14:paraId="0AE9829B" w14:textId="77777777" w:rsidR="00453FEE" w:rsidRDefault="00453FEE" w:rsidP="00453FEE">
            <w:pPr>
              <w:tabs>
                <w:tab w:val="right" w:pos="2047"/>
              </w:tabs>
              <w:rPr>
                <w:rFonts w:ascii="Arial Narrow" w:hAnsi="Arial Narrow"/>
                <w:b/>
                <w:sz w:val="16"/>
                <w:szCs w:val="16"/>
              </w:rPr>
            </w:pPr>
          </w:p>
        </w:tc>
        <w:tc>
          <w:tcPr>
            <w:tcW w:w="533" w:type="pct"/>
            <w:gridSpan w:val="3"/>
            <w:tcBorders>
              <w:right w:val="single" w:sz="4" w:space="0" w:color="auto"/>
            </w:tcBorders>
            <w:shd w:val="clear" w:color="auto" w:fill="auto"/>
            <w:vAlign w:val="center"/>
          </w:tcPr>
          <w:p w14:paraId="3B4433EC" w14:textId="77777777" w:rsidR="00453FEE" w:rsidRDefault="00453FEE" w:rsidP="00453FEE">
            <w:pPr>
              <w:tabs>
                <w:tab w:val="right" w:pos="2047"/>
              </w:tabs>
              <w:rPr>
                <w:rFonts w:ascii="Arial Narrow" w:hAnsi="Arial Narrow"/>
                <w:b/>
                <w:sz w:val="16"/>
                <w:szCs w:val="16"/>
              </w:rPr>
            </w:pPr>
          </w:p>
        </w:tc>
        <w:tc>
          <w:tcPr>
            <w:tcW w:w="754" w:type="pct"/>
            <w:gridSpan w:val="3"/>
            <w:vMerge/>
            <w:tcBorders>
              <w:left w:val="single" w:sz="4" w:space="0" w:color="auto"/>
              <w:bottom w:val="single" w:sz="4" w:space="0" w:color="auto"/>
              <w:right w:val="single" w:sz="4" w:space="0" w:color="auto"/>
            </w:tcBorders>
            <w:shd w:val="clear" w:color="auto" w:fill="auto"/>
            <w:vAlign w:val="center"/>
          </w:tcPr>
          <w:p w14:paraId="4288C6BE" w14:textId="77777777" w:rsidR="00453FEE" w:rsidRPr="00F6637E" w:rsidRDefault="00453FEE" w:rsidP="00453FEE">
            <w:pPr>
              <w:rPr>
                <w:rFonts w:ascii="Arial Narrow" w:hAnsi="Arial Narrow"/>
                <w:sz w:val="14"/>
                <w:szCs w:val="14"/>
              </w:rPr>
            </w:pPr>
          </w:p>
        </w:tc>
        <w:tc>
          <w:tcPr>
            <w:tcW w:w="7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3D30FB" w14:textId="77777777" w:rsidR="00453FEE" w:rsidRPr="00F6637E" w:rsidRDefault="00453FEE" w:rsidP="00453FEE">
            <w:pPr>
              <w:rPr>
                <w:rFonts w:ascii="Arial Narrow" w:hAnsi="Arial Narrow"/>
                <w:sz w:val="14"/>
                <w:szCs w:val="14"/>
              </w:rPr>
            </w:pPr>
            <w:r w:rsidRPr="00F6637E">
              <w:rPr>
                <w:rFonts w:ascii="Arial Narrow" w:hAnsi="Arial Narrow"/>
                <w:sz w:val="14"/>
                <w:szCs w:val="14"/>
              </w:rPr>
              <w:t>PVC</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CCB61"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2F292"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0BCEE"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105CD3E6" w14:textId="77777777" w:rsidR="00453FEE" w:rsidRPr="00F508E6" w:rsidRDefault="00453FEE" w:rsidP="00453FEE">
            <w:pPr>
              <w:jc w:val="center"/>
              <w:rPr>
                <w:rFonts w:ascii="Arial Narrow" w:hAnsi="Arial Narrow"/>
                <w:sz w:val="18"/>
                <w:szCs w:val="18"/>
              </w:rPr>
            </w:pPr>
          </w:p>
        </w:tc>
      </w:tr>
      <w:tr w:rsidR="00453FEE" w:rsidRPr="00F508E6" w14:paraId="33E7A6EE" w14:textId="77777777" w:rsidTr="00C33C74">
        <w:trPr>
          <w:trHeight w:hRule="exact" w:val="226"/>
          <w:jc w:val="center"/>
        </w:trPr>
        <w:tc>
          <w:tcPr>
            <w:tcW w:w="1064" w:type="pct"/>
            <w:gridSpan w:val="5"/>
            <w:tcBorders>
              <w:top w:val="single" w:sz="4" w:space="0" w:color="auto"/>
              <w:left w:val="single" w:sz="4" w:space="0" w:color="auto"/>
              <w:right w:val="single" w:sz="4" w:space="0" w:color="auto"/>
            </w:tcBorders>
            <w:shd w:val="clear" w:color="auto" w:fill="auto"/>
            <w:vAlign w:val="center"/>
          </w:tcPr>
          <w:p w14:paraId="4C23CD15" w14:textId="77777777" w:rsidR="00453FEE" w:rsidRPr="00F508E6" w:rsidRDefault="00453FEE" w:rsidP="00453FEE">
            <w:pPr>
              <w:tabs>
                <w:tab w:val="right" w:pos="2061"/>
              </w:tabs>
              <w:rPr>
                <w:rFonts w:ascii="Arial Narrow" w:hAnsi="Arial Narrow"/>
                <w:b/>
                <w:sz w:val="16"/>
                <w:szCs w:val="16"/>
              </w:rPr>
            </w:pPr>
            <w:r w:rsidRPr="00F508E6">
              <w:rPr>
                <w:rFonts w:ascii="Arial Narrow" w:hAnsi="Arial Narrow"/>
                <w:b/>
                <w:sz w:val="16"/>
                <w:szCs w:val="16"/>
              </w:rPr>
              <w:t>KLEURNUMMER</w:t>
            </w:r>
            <w:r>
              <w:rPr>
                <w:rFonts w:ascii="Arial Narrow" w:hAnsi="Arial Narrow"/>
                <w:b/>
                <w:sz w:val="16"/>
                <w:szCs w:val="16"/>
              </w:rPr>
              <w:tab/>
            </w:r>
            <w:r w:rsidRPr="00627B78">
              <w:rPr>
                <w:rFonts w:ascii="Arial Narrow" w:hAnsi="Arial Narrow"/>
                <w:b/>
                <w:sz w:val="18"/>
                <w:szCs w:val="18"/>
              </w:rPr>
              <w:sym w:font="Wingdings" w:char="F06C"/>
            </w:r>
          </w:p>
        </w:tc>
        <w:tc>
          <w:tcPr>
            <w:tcW w:w="150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7F7ED7" w14:textId="77777777" w:rsidR="00453FEE" w:rsidRPr="00F508E6" w:rsidRDefault="00453FEE" w:rsidP="00453FEE">
            <w:pPr>
              <w:rPr>
                <w:rFonts w:ascii="Arial Narrow" w:hAnsi="Arial Narrow"/>
                <w:sz w:val="16"/>
                <w:szCs w:val="16"/>
              </w:rPr>
            </w:pPr>
            <w:proofErr w:type="spellStart"/>
            <w:r w:rsidRPr="00E408CD">
              <w:rPr>
                <w:rFonts w:ascii="Arial Narrow" w:hAnsi="Arial Narrow"/>
                <w:sz w:val="16"/>
                <w:szCs w:val="16"/>
              </w:rPr>
              <w:t>Multicolour</w:t>
            </w:r>
            <w:proofErr w:type="spellEnd"/>
            <w:r w:rsidRPr="00F508E6">
              <w:rPr>
                <w:rFonts w:ascii="Arial Narrow" w:hAnsi="Arial Narrow"/>
                <w:sz w:val="16"/>
                <w:szCs w:val="16"/>
              </w:rPr>
              <w:t xml:space="preserve"> </w:t>
            </w:r>
            <w:r>
              <w:rPr>
                <w:rFonts w:ascii="Arial Narrow" w:hAnsi="Arial Narrow"/>
                <w:sz w:val="16"/>
                <w:szCs w:val="16"/>
              </w:rPr>
              <w:t xml:space="preserve">details </w:t>
            </w:r>
            <w:r w:rsidRPr="00F508E6">
              <w:rPr>
                <w:rFonts w:ascii="Arial Narrow" w:hAnsi="Arial Narrow"/>
                <w:sz w:val="16"/>
                <w:szCs w:val="16"/>
              </w:rPr>
              <w:t>toevoegen bij opmerkingen</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1BA45"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3E3CC"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6F754"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644B32C5" w14:textId="77777777" w:rsidR="00453FEE" w:rsidRPr="00F508E6" w:rsidRDefault="00453FEE" w:rsidP="00453FEE">
            <w:pPr>
              <w:jc w:val="center"/>
              <w:rPr>
                <w:rFonts w:ascii="Arial Narrow" w:hAnsi="Arial Narrow"/>
                <w:sz w:val="18"/>
                <w:szCs w:val="18"/>
              </w:rPr>
            </w:pPr>
          </w:p>
        </w:tc>
      </w:tr>
      <w:tr w:rsidR="00453FEE" w:rsidRPr="00F508E6" w14:paraId="3C4C5545" w14:textId="77777777" w:rsidTr="00C33C74">
        <w:trPr>
          <w:trHeight w:hRule="exact" w:val="226"/>
          <w:jc w:val="center"/>
        </w:trPr>
        <w:tc>
          <w:tcPr>
            <w:tcW w:w="1064" w:type="pct"/>
            <w:gridSpan w:val="5"/>
            <w:tcBorders>
              <w:top w:val="single" w:sz="4" w:space="0" w:color="auto"/>
              <w:left w:val="single" w:sz="4" w:space="0" w:color="auto"/>
              <w:bottom w:val="single" w:sz="4" w:space="0" w:color="auto"/>
              <w:right w:val="single" w:sz="4" w:space="0" w:color="auto"/>
            </w:tcBorders>
            <w:vAlign w:val="center"/>
          </w:tcPr>
          <w:p w14:paraId="58FBB97F" w14:textId="77777777" w:rsidR="00453FEE" w:rsidRPr="00F508E6" w:rsidRDefault="00453FEE" w:rsidP="00453FEE">
            <w:pPr>
              <w:tabs>
                <w:tab w:val="right" w:pos="2061"/>
              </w:tabs>
              <w:rPr>
                <w:rFonts w:ascii="Arial Narrow" w:hAnsi="Arial Narrow"/>
                <w:sz w:val="16"/>
                <w:szCs w:val="16"/>
              </w:rPr>
            </w:pPr>
            <w:r w:rsidRPr="00F508E6">
              <w:rPr>
                <w:rFonts w:ascii="Arial Narrow" w:hAnsi="Arial Narrow"/>
                <w:b/>
                <w:sz w:val="16"/>
                <w:szCs w:val="16"/>
                <w:lang w:val="en-US"/>
              </w:rPr>
              <w:t>BREEDTE</w:t>
            </w:r>
            <w:r>
              <w:rPr>
                <w:rFonts w:ascii="Arial Narrow" w:hAnsi="Arial Narrow"/>
                <w:b/>
                <w:sz w:val="16"/>
                <w:szCs w:val="16"/>
                <w:lang w:val="en-US"/>
              </w:rPr>
              <w:tab/>
            </w:r>
            <w:r w:rsidRPr="00627B78">
              <w:rPr>
                <w:rFonts w:ascii="Arial Narrow" w:hAnsi="Arial Narrow"/>
                <w:b/>
                <w:sz w:val="18"/>
                <w:szCs w:val="18"/>
              </w:rPr>
              <w:sym w:font="Wingdings" w:char="F06C"/>
            </w:r>
          </w:p>
        </w:tc>
        <w:tc>
          <w:tcPr>
            <w:tcW w:w="1507" w:type="pct"/>
            <w:gridSpan w:val="7"/>
            <w:vMerge w:val="restart"/>
            <w:tcBorders>
              <w:top w:val="single" w:sz="4" w:space="0" w:color="auto"/>
              <w:left w:val="single" w:sz="4" w:space="0" w:color="auto"/>
              <w:right w:val="single" w:sz="4" w:space="0" w:color="auto"/>
            </w:tcBorders>
            <w:vAlign w:val="center"/>
          </w:tcPr>
          <w:p w14:paraId="4C083073" w14:textId="77777777" w:rsidR="00453FEE" w:rsidRDefault="00453FEE" w:rsidP="00453FEE">
            <w:pPr>
              <w:rPr>
                <w:rFonts w:ascii="Arial Narrow" w:hAnsi="Arial Narrow"/>
                <w:sz w:val="16"/>
                <w:szCs w:val="16"/>
              </w:rPr>
            </w:pPr>
            <w:r>
              <w:rPr>
                <w:rFonts w:ascii="Arial Narrow" w:hAnsi="Arial Narrow"/>
                <w:sz w:val="16"/>
                <w:szCs w:val="16"/>
              </w:rPr>
              <w:t>in mm - blijvende maat bij op de dag plaatsing</w:t>
            </w:r>
          </w:p>
          <w:p w14:paraId="71379A85" w14:textId="77777777" w:rsidR="00453FEE" w:rsidRPr="00F508E6" w:rsidRDefault="00453FEE" w:rsidP="00453FEE">
            <w:pPr>
              <w:rPr>
                <w:rFonts w:ascii="Arial Narrow" w:hAnsi="Arial Narrow"/>
                <w:sz w:val="16"/>
                <w:szCs w:val="16"/>
              </w:rPr>
            </w:pPr>
            <w:r>
              <w:rPr>
                <w:rFonts w:ascii="Arial Narrow" w:hAnsi="Arial Narrow"/>
                <w:sz w:val="16"/>
                <w:szCs w:val="16"/>
              </w:rPr>
              <w:t>bij trapezium: basisbreedte en grote hoogte</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7D2FCBFC"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DB18380"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E0E9035"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5FBEF866" w14:textId="77777777" w:rsidR="00453FEE" w:rsidRPr="00F508E6" w:rsidRDefault="00453FEE" w:rsidP="00453FEE">
            <w:pPr>
              <w:jc w:val="center"/>
              <w:rPr>
                <w:rFonts w:ascii="Arial Narrow" w:hAnsi="Arial Narrow"/>
                <w:sz w:val="18"/>
                <w:szCs w:val="18"/>
                <w:lang w:val="en-US"/>
              </w:rPr>
            </w:pPr>
          </w:p>
        </w:tc>
      </w:tr>
      <w:tr w:rsidR="00453FEE" w:rsidRPr="00F508E6" w14:paraId="276B7220" w14:textId="77777777" w:rsidTr="00C33C74">
        <w:trPr>
          <w:trHeight w:hRule="exact" w:val="226"/>
          <w:jc w:val="center"/>
        </w:trPr>
        <w:tc>
          <w:tcPr>
            <w:tcW w:w="10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00757" w14:textId="77777777" w:rsidR="00453FEE" w:rsidRPr="00F508E6" w:rsidRDefault="00453FEE" w:rsidP="00453FEE">
            <w:pPr>
              <w:tabs>
                <w:tab w:val="right" w:pos="2061"/>
              </w:tabs>
              <w:rPr>
                <w:rFonts w:ascii="Arial Narrow" w:hAnsi="Arial Narrow"/>
                <w:sz w:val="16"/>
                <w:szCs w:val="16"/>
              </w:rPr>
            </w:pPr>
            <w:r w:rsidRPr="00F508E6">
              <w:rPr>
                <w:rFonts w:ascii="Arial Narrow" w:hAnsi="Arial Narrow"/>
                <w:b/>
                <w:sz w:val="16"/>
                <w:szCs w:val="16"/>
                <w:lang w:val="en-US"/>
              </w:rPr>
              <w:t>HOOGTE</w:t>
            </w:r>
            <w:r>
              <w:rPr>
                <w:rFonts w:ascii="Arial Narrow" w:hAnsi="Arial Narrow"/>
                <w:b/>
                <w:sz w:val="16"/>
                <w:szCs w:val="16"/>
                <w:lang w:val="en-US"/>
              </w:rPr>
              <w:tab/>
            </w:r>
            <w:r w:rsidRPr="00627B78">
              <w:rPr>
                <w:rFonts w:ascii="Arial Narrow" w:hAnsi="Arial Narrow"/>
                <w:b/>
                <w:sz w:val="18"/>
                <w:szCs w:val="18"/>
              </w:rPr>
              <w:sym w:font="Wingdings" w:char="F06C"/>
            </w:r>
          </w:p>
        </w:tc>
        <w:tc>
          <w:tcPr>
            <w:tcW w:w="1507" w:type="pct"/>
            <w:gridSpan w:val="7"/>
            <w:vMerge/>
            <w:tcBorders>
              <w:left w:val="single" w:sz="4" w:space="0" w:color="auto"/>
              <w:bottom w:val="single" w:sz="4" w:space="0" w:color="auto"/>
              <w:right w:val="single" w:sz="4" w:space="0" w:color="auto"/>
            </w:tcBorders>
            <w:shd w:val="clear" w:color="auto" w:fill="auto"/>
            <w:vAlign w:val="center"/>
          </w:tcPr>
          <w:p w14:paraId="7FD6752F" w14:textId="77777777" w:rsidR="00453FEE" w:rsidRPr="00F508E6" w:rsidRDefault="00453FEE" w:rsidP="00453FEE">
            <w:pPr>
              <w:rPr>
                <w:rFonts w:ascii="Arial Narrow" w:hAnsi="Arial Narrow"/>
                <w:sz w:val="16"/>
                <w:szCs w:val="16"/>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A9172"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AA88A"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0A613"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50A00EFA" w14:textId="77777777" w:rsidR="00453FEE" w:rsidRPr="00F508E6" w:rsidRDefault="00453FEE" w:rsidP="00453FEE">
            <w:pPr>
              <w:jc w:val="center"/>
              <w:rPr>
                <w:rFonts w:ascii="Arial Narrow" w:hAnsi="Arial Narrow"/>
                <w:sz w:val="18"/>
                <w:szCs w:val="18"/>
              </w:rPr>
            </w:pPr>
          </w:p>
        </w:tc>
      </w:tr>
      <w:tr w:rsidR="00453FEE" w:rsidRPr="00F508E6" w14:paraId="7CC1ADAA" w14:textId="77777777" w:rsidTr="00C33C74">
        <w:trPr>
          <w:trHeight w:hRule="exact" w:val="226"/>
          <w:jc w:val="center"/>
        </w:trPr>
        <w:tc>
          <w:tcPr>
            <w:tcW w:w="798" w:type="pct"/>
            <w:gridSpan w:val="3"/>
            <w:vMerge w:val="restart"/>
            <w:tcBorders>
              <w:top w:val="single" w:sz="4" w:space="0" w:color="auto"/>
              <w:left w:val="single" w:sz="4" w:space="0" w:color="auto"/>
            </w:tcBorders>
            <w:shd w:val="clear" w:color="auto" w:fill="auto"/>
            <w:vAlign w:val="center"/>
          </w:tcPr>
          <w:p w14:paraId="6005FF47" w14:textId="77777777" w:rsidR="00453FEE" w:rsidRPr="00F508E6" w:rsidRDefault="00453FEE" w:rsidP="00453FEE">
            <w:pPr>
              <w:tabs>
                <w:tab w:val="right" w:pos="2021"/>
              </w:tabs>
              <w:rPr>
                <w:rFonts w:ascii="Arial Narrow" w:hAnsi="Arial Narrow"/>
                <w:b/>
                <w:sz w:val="16"/>
                <w:szCs w:val="16"/>
                <w:lang w:val="en-US"/>
              </w:rPr>
            </w:pPr>
            <w:r w:rsidRPr="00F508E6">
              <w:rPr>
                <w:rFonts w:ascii="Arial Narrow" w:hAnsi="Arial Narrow"/>
                <w:b/>
                <w:sz w:val="16"/>
                <w:szCs w:val="16"/>
                <w:lang w:val="en-US"/>
              </w:rPr>
              <w:t>MAATVOERING</w:t>
            </w:r>
          </w:p>
        </w:tc>
        <w:tc>
          <w:tcPr>
            <w:tcW w:w="266" w:type="pct"/>
            <w:gridSpan w:val="2"/>
            <w:tcBorders>
              <w:top w:val="single" w:sz="4" w:space="0" w:color="auto"/>
              <w:right w:val="single" w:sz="4" w:space="0" w:color="auto"/>
            </w:tcBorders>
            <w:shd w:val="clear" w:color="auto" w:fill="auto"/>
            <w:vAlign w:val="center"/>
          </w:tcPr>
          <w:p w14:paraId="611F35D6" w14:textId="77777777" w:rsidR="00453FEE" w:rsidRPr="00F508E6" w:rsidRDefault="00453FEE" w:rsidP="00453FEE">
            <w:pPr>
              <w:tabs>
                <w:tab w:val="right" w:pos="352"/>
                <w:tab w:val="right" w:pos="2021"/>
              </w:tabs>
              <w:rPr>
                <w:rFonts w:ascii="Arial Narrow" w:hAnsi="Arial Narrow"/>
                <w:b/>
                <w:sz w:val="16"/>
                <w:szCs w:val="16"/>
                <w:lang w:val="en-US"/>
              </w:rPr>
            </w:pPr>
            <w:r>
              <w:rPr>
                <w:rFonts w:ascii="Arial Narrow" w:hAnsi="Arial Narrow"/>
                <w:b/>
                <w:sz w:val="18"/>
                <w:szCs w:val="18"/>
              </w:rPr>
              <w:tab/>
            </w:r>
            <w:r w:rsidRPr="00627B78">
              <w:rPr>
                <w:rFonts w:ascii="Arial Narrow" w:hAnsi="Arial Narrow"/>
                <w:b/>
                <w:sz w:val="18"/>
                <w:szCs w:val="18"/>
              </w:rPr>
              <w:sym w:font="Wingdings" w:char="F06C"/>
            </w:r>
          </w:p>
        </w:tc>
        <w:tc>
          <w:tcPr>
            <w:tcW w:w="150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6133EE" w14:textId="77777777" w:rsidR="00453FEE" w:rsidRPr="00F508E6" w:rsidRDefault="00453FEE" w:rsidP="00453FEE">
            <w:pPr>
              <w:rPr>
                <w:rFonts w:ascii="Arial Narrow" w:hAnsi="Arial Narrow"/>
                <w:sz w:val="16"/>
                <w:szCs w:val="16"/>
              </w:rPr>
            </w:pPr>
            <w:r w:rsidRPr="00F508E6">
              <w:rPr>
                <w:rFonts w:ascii="Arial Narrow" w:hAnsi="Arial Narrow"/>
                <w:sz w:val="16"/>
                <w:szCs w:val="16"/>
              </w:rPr>
              <w:t>BLIJVENDE MAAT</w:t>
            </w:r>
            <w:r>
              <w:rPr>
                <w:rFonts w:ascii="Arial Narrow" w:hAnsi="Arial Narrow"/>
                <w:sz w:val="16"/>
                <w:szCs w:val="16"/>
              </w:rPr>
              <w:t xml:space="preserve"> (steunen inbegrepen)</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1D520"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A1826"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D3674"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7C4EF95F" w14:textId="77777777" w:rsidR="00453FEE" w:rsidRPr="00F508E6" w:rsidRDefault="00453FEE" w:rsidP="00453FEE">
            <w:pPr>
              <w:jc w:val="center"/>
              <w:rPr>
                <w:rFonts w:ascii="Arial Narrow" w:hAnsi="Arial Narrow"/>
                <w:sz w:val="18"/>
                <w:szCs w:val="18"/>
              </w:rPr>
            </w:pPr>
          </w:p>
        </w:tc>
      </w:tr>
      <w:tr w:rsidR="00453FEE" w:rsidRPr="00F508E6" w14:paraId="65F8E482" w14:textId="77777777" w:rsidTr="00C33C74">
        <w:trPr>
          <w:trHeight w:hRule="exact" w:val="226"/>
          <w:jc w:val="center"/>
        </w:trPr>
        <w:tc>
          <w:tcPr>
            <w:tcW w:w="798" w:type="pct"/>
            <w:gridSpan w:val="3"/>
            <w:vMerge/>
            <w:tcBorders>
              <w:left w:val="single" w:sz="4" w:space="0" w:color="auto"/>
              <w:bottom w:val="single" w:sz="12" w:space="0" w:color="auto"/>
            </w:tcBorders>
            <w:shd w:val="clear" w:color="auto" w:fill="auto"/>
            <w:vAlign w:val="center"/>
          </w:tcPr>
          <w:p w14:paraId="2D305236" w14:textId="77777777" w:rsidR="00453FEE" w:rsidRPr="00F508E6" w:rsidRDefault="00453FEE" w:rsidP="00453FEE">
            <w:pPr>
              <w:tabs>
                <w:tab w:val="right" w:pos="2021"/>
              </w:tabs>
              <w:rPr>
                <w:rFonts w:ascii="Arial Narrow" w:hAnsi="Arial Narrow"/>
                <w:b/>
                <w:sz w:val="16"/>
                <w:szCs w:val="16"/>
                <w:lang w:val="en-US"/>
              </w:rPr>
            </w:pPr>
          </w:p>
        </w:tc>
        <w:tc>
          <w:tcPr>
            <w:tcW w:w="266" w:type="pct"/>
            <w:gridSpan w:val="2"/>
            <w:tcBorders>
              <w:bottom w:val="single" w:sz="12" w:space="0" w:color="auto"/>
              <w:right w:val="single" w:sz="4" w:space="0" w:color="auto"/>
            </w:tcBorders>
            <w:shd w:val="clear" w:color="auto" w:fill="auto"/>
            <w:vAlign w:val="center"/>
          </w:tcPr>
          <w:p w14:paraId="31CEBA69" w14:textId="77777777" w:rsidR="00453FEE" w:rsidRPr="00F508E6" w:rsidRDefault="00453FEE" w:rsidP="00453FEE">
            <w:pPr>
              <w:tabs>
                <w:tab w:val="right" w:pos="2021"/>
              </w:tabs>
              <w:rPr>
                <w:rFonts w:ascii="Arial Narrow" w:hAnsi="Arial Narrow"/>
                <w:b/>
                <w:sz w:val="16"/>
                <w:szCs w:val="16"/>
                <w:lang w:val="en-US"/>
              </w:rPr>
            </w:pPr>
          </w:p>
        </w:tc>
        <w:tc>
          <w:tcPr>
            <w:tcW w:w="1507"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62D20AFC" w14:textId="77777777" w:rsidR="00453FEE" w:rsidRPr="00F508E6" w:rsidRDefault="00453FEE" w:rsidP="00453FEE">
            <w:pPr>
              <w:rPr>
                <w:rFonts w:ascii="Arial Narrow" w:hAnsi="Arial Narrow"/>
                <w:sz w:val="16"/>
                <w:szCs w:val="16"/>
              </w:rPr>
            </w:pPr>
            <w:r>
              <w:rPr>
                <w:rFonts w:ascii="Arial Narrow" w:hAnsi="Arial Narrow"/>
                <w:sz w:val="16"/>
                <w:szCs w:val="16"/>
              </w:rPr>
              <w:t>DAGMAAT</w:t>
            </w:r>
          </w:p>
        </w:tc>
        <w:tc>
          <w:tcPr>
            <w:tcW w:w="62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EFC5245"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0ECEA0C"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BDBA50D"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7457C3A1" w14:textId="77777777" w:rsidR="00453FEE" w:rsidRPr="00F508E6" w:rsidRDefault="00453FEE" w:rsidP="00453FEE">
            <w:pPr>
              <w:jc w:val="center"/>
              <w:rPr>
                <w:rFonts w:ascii="Arial Narrow" w:hAnsi="Arial Narrow"/>
                <w:sz w:val="18"/>
                <w:szCs w:val="18"/>
              </w:rPr>
            </w:pPr>
          </w:p>
        </w:tc>
      </w:tr>
      <w:tr w:rsidR="00453FEE" w:rsidRPr="00F508E6" w14:paraId="1A4EC36C" w14:textId="77777777" w:rsidTr="00C33C74">
        <w:trPr>
          <w:trHeight w:hRule="exact" w:val="226"/>
          <w:jc w:val="center"/>
        </w:trPr>
        <w:tc>
          <w:tcPr>
            <w:tcW w:w="798" w:type="pct"/>
            <w:gridSpan w:val="3"/>
            <w:tcBorders>
              <w:top w:val="single" w:sz="12" w:space="0" w:color="auto"/>
              <w:left w:val="single" w:sz="12" w:space="0" w:color="auto"/>
              <w:bottom w:val="single" w:sz="12" w:space="0" w:color="auto"/>
            </w:tcBorders>
            <w:shd w:val="clear" w:color="auto" w:fill="auto"/>
            <w:vAlign w:val="center"/>
          </w:tcPr>
          <w:p w14:paraId="18633428" w14:textId="77777777" w:rsidR="00453FEE" w:rsidRPr="00F508E6" w:rsidRDefault="00453FEE" w:rsidP="00453FEE">
            <w:pPr>
              <w:tabs>
                <w:tab w:val="right" w:pos="2021"/>
              </w:tabs>
              <w:rPr>
                <w:rFonts w:ascii="Arial Narrow" w:hAnsi="Arial Narrow"/>
                <w:b/>
                <w:sz w:val="16"/>
                <w:szCs w:val="16"/>
                <w:lang w:val="en-US"/>
              </w:rPr>
            </w:pPr>
            <w:r>
              <w:rPr>
                <w:rFonts w:ascii="Arial Narrow" w:hAnsi="Arial Narrow"/>
                <w:b/>
                <w:sz w:val="16"/>
                <w:szCs w:val="16"/>
                <w:lang w:val="en-US"/>
              </w:rPr>
              <w:t>INSTALLATIEHOOGTE</w:t>
            </w:r>
          </w:p>
        </w:tc>
        <w:tc>
          <w:tcPr>
            <w:tcW w:w="266" w:type="pct"/>
            <w:gridSpan w:val="2"/>
            <w:tcBorders>
              <w:top w:val="single" w:sz="12" w:space="0" w:color="auto"/>
              <w:bottom w:val="single" w:sz="12" w:space="0" w:color="auto"/>
              <w:right w:val="single" w:sz="4" w:space="0" w:color="auto"/>
            </w:tcBorders>
            <w:shd w:val="clear" w:color="auto" w:fill="auto"/>
            <w:vAlign w:val="center"/>
          </w:tcPr>
          <w:p w14:paraId="30D4AFB5" w14:textId="77777777" w:rsidR="00453FEE" w:rsidRPr="00F508E6" w:rsidRDefault="00453FEE" w:rsidP="00453FEE">
            <w:pPr>
              <w:tabs>
                <w:tab w:val="right" w:pos="354"/>
                <w:tab w:val="right" w:pos="2021"/>
              </w:tabs>
              <w:rPr>
                <w:rFonts w:ascii="Arial Narrow" w:hAnsi="Arial Narrow"/>
                <w:b/>
                <w:sz w:val="16"/>
                <w:szCs w:val="16"/>
                <w:lang w:val="en-US"/>
              </w:rPr>
            </w:pPr>
            <w:r>
              <w:rPr>
                <w:rFonts w:ascii="Arial Narrow" w:hAnsi="Arial Narrow"/>
                <w:b/>
                <w:sz w:val="16"/>
                <w:szCs w:val="16"/>
                <w:lang w:val="en-US"/>
              </w:rPr>
              <w:tab/>
            </w:r>
            <w:r w:rsidRPr="00627B78">
              <w:rPr>
                <w:rFonts w:ascii="Arial Narrow" w:hAnsi="Arial Narrow"/>
                <w:b/>
                <w:sz w:val="18"/>
                <w:szCs w:val="18"/>
              </w:rPr>
              <w:sym w:font="Wingdings" w:char="F06C"/>
            </w:r>
          </w:p>
        </w:tc>
        <w:tc>
          <w:tcPr>
            <w:tcW w:w="1507" w:type="pct"/>
            <w:gridSpan w:val="7"/>
            <w:tcBorders>
              <w:top w:val="single" w:sz="12" w:space="0" w:color="auto"/>
              <w:left w:val="single" w:sz="4" w:space="0" w:color="auto"/>
              <w:bottom w:val="single" w:sz="12" w:space="0" w:color="auto"/>
              <w:right w:val="single" w:sz="4" w:space="0" w:color="auto"/>
            </w:tcBorders>
            <w:shd w:val="clear" w:color="auto" w:fill="auto"/>
            <w:vAlign w:val="center"/>
          </w:tcPr>
          <w:p w14:paraId="6A65900A" w14:textId="77777777" w:rsidR="00453FEE" w:rsidRPr="004637AF" w:rsidRDefault="00453FEE" w:rsidP="00453FEE">
            <w:pPr>
              <w:tabs>
                <w:tab w:val="right" w:pos="2995"/>
              </w:tabs>
              <w:rPr>
                <w:rFonts w:ascii="Arial Narrow" w:hAnsi="Arial Narrow"/>
                <w:sz w:val="16"/>
                <w:szCs w:val="16"/>
                <w:lang w:val="en-US"/>
              </w:rPr>
            </w:pPr>
            <w:r w:rsidRPr="004637AF">
              <w:rPr>
                <w:rFonts w:ascii="Arial Narrow" w:hAnsi="Arial Narrow"/>
                <w:sz w:val="16"/>
                <w:szCs w:val="16"/>
                <w:lang w:val="en-US"/>
              </w:rPr>
              <w:t>in mm</w:t>
            </w:r>
            <w:r w:rsidRPr="004637AF">
              <w:rPr>
                <w:rFonts w:ascii="Arial Narrow" w:hAnsi="Arial Narrow"/>
                <w:sz w:val="16"/>
                <w:szCs w:val="16"/>
                <w:lang w:val="en-US"/>
              </w:rPr>
              <w:tab/>
            </w:r>
            <w:r w:rsidRPr="004637AF">
              <w:rPr>
                <w:rFonts w:ascii="Arial Narrow" w:hAnsi="Arial Narrow"/>
                <w:b/>
                <w:i/>
                <w:sz w:val="16"/>
                <w:szCs w:val="16"/>
                <w:lang w:val="en-US"/>
              </w:rPr>
              <w:t>*** CHILD SAFETY ***</w:t>
            </w:r>
          </w:p>
        </w:tc>
        <w:tc>
          <w:tcPr>
            <w:tcW w:w="623"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553AEF1"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66B2F31"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8FE23E5"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12" w:space="0" w:color="auto"/>
              <w:right w:val="single" w:sz="4" w:space="0" w:color="auto"/>
            </w:tcBorders>
            <w:shd w:val="pct25" w:color="auto" w:fill="auto"/>
            <w:vAlign w:val="center"/>
          </w:tcPr>
          <w:p w14:paraId="28B3F1C4" w14:textId="77777777" w:rsidR="00453FEE" w:rsidRPr="00F508E6" w:rsidRDefault="00453FEE" w:rsidP="00453FEE">
            <w:pPr>
              <w:jc w:val="center"/>
              <w:rPr>
                <w:rFonts w:ascii="Arial Narrow" w:hAnsi="Arial Narrow"/>
                <w:sz w:val="18"/>
                <w:szCs w:val="18"/>
              </w:rPr>
            </w:pPr>
          </w:p>
        </w:tc>
      </w:tr>
      <w:tr w:rsidR="00453FEE" w:rsidRPr="00F508E6" w14:paraId="4ACE2E6B" w14:textId="77777777" w:rsidTr="00C33C74">
        <w:trPr>
          <w:trHeight w:hRule="exact" w:val="226"/>
          <w:jc w:val="center"/>
        </w:trPr>
        <w:tc>
          <w:tcPr>
            <w:tcW w:w="798" w:type="pct"/>
            <w:gridSpan w:val="3"/>
            <w:vMerge w:val="restart"/>
            <w:tcBorders>
              <w:top w:val="single" w:sz="12" w:space="0" w:color="auto"/>
              <w:left w:val="single" w:sz="4" w:space="0" w:color="auto"/>
            </w:tcBorders>
            <w:shd w:val="clear" w:color="auto" w:fill="auto"/>
            <w:vAlign w:val="center"/>
          </w:tcPr>
          <w:p w14:paraId="5AABCA31" w14:textId="77777777" w:rsidR="00453FEE" w:rsidRPr="00F508E6" w:rsidRDefault="00453FEE" w:rsidP="00453FEE">
            <w:pPr>
              <w:tabs>
                <w:tab w:val="right" w:pos="2021"/>
              </w:tabs>
              <w:rPr>
                <w:rFonts w:ascii="Arial Narrow" w:hAnsi="Arial Narrow"/>
                <w:b/>
                <w:sz w:val="16"/>
                <w:szCs w:val="16"/>
                <w:lang w:val="en-US"/>
              </w:rPr>
            </w:pPr>
            <w:r>
              <w:rPr>
                <w:rFonts w:ascii="Arial Narrow" w:hAnsi="Arial Narrow"/>
                <w:b/>
                <w:sz w:val="16"/>
                <w:szCs w:val="16"/>
                <w:lang w:val="en-US"/>
              </w:rPr>
              <w:t>BEDIENINGSZIJDE</w:t>
            </w:r>
          </w:p>
        </w:tc>
        <w:tc>
          <w:tcPr>
            <w:tcW w:w="266" w:type="pct"/>
            <w:gridSpan w:val="2"/>
            <w:tcBorders>
              <w:top w:val="single" w:sz="12" w:space="0" w:color="auto"/>
              <w:right w:val="single" w:sz="4" w:space="0" w:color="auto"/>
            </w:tcBorders>
            <w:shd w:val="clear" w:color="auto" w:fill="auto"/>
            <w:vAlign w:val="center"/>
          </w:tcPr>
          <w:p w14:paraId="0B78B057" w14:textId="77777777" w:rsidR="00453FEE" w:rsidRPr="00F508E6" w:rsidRDefault="00453FEE" w:rsidP="00453FEE">
            <w:pPr>
              <w:tabs>
                <w:tab w:val="right" w:pos="354"/>
                <w:tab w:val="right" w:pos="2021"/>
              </w:tabs>
              <w:rPr>
                <w:rFonts w:ascii="Arial Narrow" w:hAnsi="Arial Narrow"/>
                <w:b/>
                <w:sz w:val="16"/>
                <w:szCs w:val="16"/>
                <w:lang w:val="en-US"/>
              </w:rPr>
            </w:pPr>
            <w:r>
              <w:rPr>
                <w:rFonts w:ascii="Arial Narrow" w:hAnsi="Arial Narrow"/>
                <w:b/>
                <w:sz w:val="16"/>
                <w:szCs w:val="16"/>
                <w:lang w:val="en-US"/>
              </w:rPr>
              <w:tab/>
            </w:r>
            <w:r w:rsidRPr="00627B78">
              <w:rPr>
                <w:rFonts w:ascii="Arial Narrow" w:hAnsi="Arial Narrow"/>
                <w:b/>
                <w:sz w:val="18"/>
                <w:szCs w:val="18"/>
              </w:rPr>
              <w:sym w:font="Wingdings" w:char="F06C"/>
            </w:r>
          </w:p>
        </w:tc>
        <w:tc>
          <w:tcPr>
            <w:tcW w:w="1507" w:type="pct"/>
            <w:gridSpan w:val="7"/>
            <w:tcBorders>
              <w:top w:val="single" w:sz="12" w:space="0" w:color="auto"/>
              <w:left w:val="single" w:sz="4" w:space="0" w:color="auto"/>
              <w:bottom w:val="single" w:sz="4" w:space="0" w:color="auto"/>
              <w:right w:val="single" w:sz="4" w:space="0" w:color="auto"/>
            </w:tcBorders>
            <w:shd w:val="clear" w:color="auto" w:fill="auto"/>
            <w:vAlign w:val="center"/>
          </w:tcPr>
          <w:p w14:paraId="3011BAB8" w14:textId="77777777" w:rsidR="00453FEE" w:rsidRDefault="00453FEE" w:rsidP="00453FEE">
            <w:pPr>
              <w:rPr>
                <w:rFonts w:ascii="Arial Narrow" w:hAnsi="Arial Narrow"/>
                <w:sz w:val="16"/>
                <w:szCs w:val="16"/>
              </w:rPr>
            </w:pPr>
            <w:r>
              <w:rPr>
                <w:rFonts w:ascii="Arial Narrow" w:hAnsi="Arial Narrow"/>
                <w:sz w:val="16"/>
                <w:szCs w:val="16"/>
              </w:rPr>
              <w:t>LINKS*</w:t>
            </w:r>
          </w:p>
        </w:tc>
        <w:tc>
          <w:tcPr>
            <w:tcW w:w="62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334F8C4"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2383B77"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24E09EB"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56DF2D00" w14:textId="77777777" w:rsidR="00453FEE" w:rsidRPr="00F508E6" w:rsidRDefault="00453FEE" w:rsidP="00453FEE">
            <w:pPr>
              <w:jc w:val="center"/>
              <w:rPr>
                <w:rFonts w:ascii="Arial Narrow" w:hAnsi="Arial Narrow"/>
                <w:sz w:val="18"/>
                <w:szCs w:val="18"/>
              </w:rPr>
            </w:pPr>
          </w:p>
        </w:tc>
      </w:tr>
      <w:tr w:rsidR="00453FEE" w:rsidRPr="00F508E6" w14:paraId="0CF43B09" w14:textId="77777777" w:rsidTr="00C33C74">
        <w:trPr>
          <w:trHeight w:hRule="exact" w:val="226"/>
          <w:jc w:val="center"/>
        </w:trPr>
        <w:tc>
          <w:tcPr>
            <w:tcW w:w="798" w:type="pct"/>
            <w:gridSpan w:val="3"/>
            <w:vMerge/>
            <w:tcBorders>
              <w:left w:val="single" w:sz="4" w:space="0" w:color="auto"/>
            </w:tcBorders>
            <w:shd w:val="clear" w:color="auto" w:fill="auto"/>
            <w:vAlign w:val="center"/>
          </w:tcPr>
          <w:p w14:paraId="62D79B68" w14:textId="77777777" w:rsidR="00453FEE" w:rsidRPr="00F508E6" w:rsidRDefault="00453FEE" w:rsidP="00453FEE">
            <w:pPr>
              <w:tabs>
                <w:tab w:val="right" w:pos="2021"/>
              </w:tabs>
              <w:rPr>
                <w:rFonts w:ascii="Arial Narrow" w:hAnsi="Arial Narrow"/>
                <w:b/>
                <w:sz w:val="16"/>
                <w:szCs w:val="16"/>
                <w:lang w:val="en-US"/>
              </w:rPr>
            </w:pPr>
          </w:p>
        </w:tc>
        <w:tc>
          <w:tcPr>
            <w:tcW w:w="266" w:type="pct"/>
            <w:gridSpan w:val="2"/>
            <w:tcBorders>
              <w:right w:val="single" w:sz="4" w:space="0" w:color="auto"/>
            </w:tcBorders>
            <w:shd w:val="clear" w:color="auto" w:fill="auto"/>
            <w:vAlign w:val="center"/>
          </w:tcPr>
          <w:p w14:paraId="0471CB23" w14:textId="77777777" w:rsidR="00453FEE" w:rsidRPr="00F508E6" w:rsidRDefault="00453FEE" w:rsidP="00453FEE">
            <w:pPr>
              <w:tabs>
                <w:tab w:val="right" w:pos="2021"/>
              </w:tabs>
              <w:rPr>
                <w:rFonts w:ascii="Arial Narrow" w:hAnsi="Arial Narrow"/>
                <w:b/>
                <w:sz w:val="16"/>
                <w:szCs w:val="16"/>
                <w:lang w:val="en-US"/>
              </w:rPr>
            </w:pPr>
          </w:p>
        </w:tc>
        <w:tc>
          <w:tcPr>
            <w:tcW w:w="150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8AB5D7" w14:textId="77777777" w:rsidR="00453FEE" w:rsidRDefault="00453FEE" w:rsidP="00453FEE">
            <w:pPr>
              <w:rPr>
                <w:rFonts w:ascii="Arial Narrow" w:hAnsi="Arial Narrow"/>
                <w:sz w:val="16"/>
                <w:szCs w:val="16"/>
              </w:rPr>
            </w:pPr>
            <w:r>
              <w:rPr>
                <w:rFonts w:ascii="Arial Narrow" w:hAnsi="Arial Narrow"/>
                <w:sz w:val="16"/>
                <w:szCs w:val="16"/>
              </w:rPr>
              <w:t>RECHTS*</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EAE75"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77E92"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F6620"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2C6DD795" w14:textId="77777777" w:rsidR="00453FEE" w:rsidRPr="00F508E6" w:rsidRDefault="00453FEE" w:rsidP="00453FEE">
            <w:pPr>
              <w:jc w:val="center"/>
              <w:rPr>
                <w:rFonts w:ascii="Arial Narrow" w:hAnsi="Arial Narrow"/>
                <w:sz w:val="18"/>
                <w:szCs w:val="18"/>
              </w:rPr>
            </w:pPr>
          </w:p>
        </w:tc>
      </w:tr>
      <w:tr w:rsidR="00453FEE" w:rsidRPr="00F508E6" w14:paraId="63F6F1FF" w14:textId="77777777" w:rsidTr="00C33C74">
        <w:trPr>
          <w:trHeight w:hRule="exact" w:val="226"/>
          <w:jc w:val="center"/>
        </w:trPr>
        <w:tc>
          <w:tcPr>
            <w:tcW w:w="798" w:type="pct"/>
            <w:gridSpan w:val="3"/>
            <w:vMerge/>
            <w:tcBorders>
              <w:left w:val="single" w:sz="4" w:space="0" w:color="auto"/>
              <w:bottom w:val="single" w:sz="4" w:space="0" w:color="auto"/>
            </w:tcBorders>
            <w:shd w:val="clear" w:color="auto" w:fill="auto"/>
            <w:vAlign w:val="center"/>
          </w:tcPr>
          <w:p w14:paraId="10897BD3" w14:textId="77777777" w:rsidR="00453FEE" w:rsidRPr="00F508E6" w:rsidRDefault="00453FEE" w:rsidP="00453FEE">
            <w:pPr>
              <w:tabs>
                <w:tab w:val="right" w:pos="2021"/>
              </w:tabs>
              <w:rPr>
                <w:rFonts w:ascii="Arial Narrow" w:hAnsi="Arial Narrow"/>
                <w:b/>
                <w:sz w:val="16"/>
                <w:szCs w:val="16"/>
                <w:lang w:val="en-US"/>
              </w:rPr>
            </w:pPr>
          </w:p>
        </w:tc>
        <w:tc>
          <w:tcPr>
            <w:tcW w:w="266" w:type="pct"/>
            <w:gridSpan w:val="2"/>
            <w:tcBorders>
              <w:bottom w:val="single" w:sz="4" w:space="0" w:color="auto"/>
              <w:right w:val="single" w:sz="4" w:space="0" w:color="auto"/>
            </w:tcBorders>
            <w:shd w:val="clear" w:color="auto" w:fill="auto"/>
            <w:vAlign w:val="center"/>
          </w:tcPr>
          <w:p w14:paraId="055FFFEF" w14:textId="77777777" w:rsidR="00453FEE" w:rsidRPr="00F508E6" w:rsidRDefault="00453FEE" w:rsidP="00453FEE">
            <w:pPr>
              <w:tabs>
                <w:tab w:val="right" w:pos="2021"/>
              </w:tabs>
              <w:rPr>
                <w:rFonts w:ascii="Arial Narrow" w:hAnsi="Arial Narrow"/>
                <w:b/>
                <w:sz w:val="16"/>
                <w:szCs w:val="16"/>
                <w:lang w:val="en-US"/>
              </w:rPr>
            </w:pPr>
          </w:p>
        </w:tc>
        <w:tc>
          <w:tcPr>
            <w:tcW w:w="150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EA22BB" w14:textId="77777777" w:rsidR="00453FEE" w:rsidRDefault="00453FEE" w:rsidP="00453FEE">
            <w:pPr>
              <w:rPr>
                <w:rFonts w:ascii="Arial Narrow" w:hAnsi="Arial Narrow"/>
                <w:sz w:val="16"/>
                <w:szCs w:val="16"/>
              </w:rPr>
            </w:pPr>
            <w:r>
              <w:rPr>
                <w:rFonts w:ascii="Arial Narrow" w:hAnsi="Arial Narrow"/>
                <w:sz w:val="16"/>
                <w:szCs w:val="16"/>
              </w:rPr>
              <w:t>*bij motorbediening: ACHTER of BOVEN de rail</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32E8A"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D0600"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C0BBD"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771B0E0D" w14:textId="77777777" w:rsidR="00453FEE" w:rsidRPr="00F508E6" w:rsidRDefault="00453FEE" w:rsidP="00453FEE">
            <w:pPr>
              <w:jc w:val="center"/>
              <w:rPr>
                <w:rFonts w:ascii="Arial Narrow" w:hAnsi="Arial Narrow"/>
                <w:sz w:val="18"/>
                <w:szCs w:val="18"/>
              </w:rPr>
            </w:pPr>
          </w:p>
        </w:tc>
      </w:tr>
      <w:tr w:rsidR="00453FEE" w:rsidRPr="00F508E6" w14:paraId="3F9BE4DF" w14:textId="77777777" w:rsidTr="00C33C74">
        <w:trPr>
          <w:trHeight w:hRule="exact" w:val="226"/>
          <w:jc w:val="center"/>
        </w:trPr>
        <w:tc>
          <w:tcPr>
            <w:tcW w:w="798" w:type="pct"/>
            <w:gridSpan w:val="3"/>
            <w:vMerge w:val="restart"/>
            <w:tcBorders>
              <w:left w:val="single" w:sz="4" w:space="0" w:color="auto"/>
            </w:tcBorders>
            <w:shd w:val="clear" w:color="auto" w:fill="auto"/>
            <w:vAlign w:val="center"/>
          </w:tcPr>
          <w:p w14:paraId="13AEA56C" w14:textId="77777777" w:rsidR="00453FEE" w:rsidRPr="00A6348B" w:rsidRDefault="00453FEE" w:rsidP="00453FEE">
            <w:pPr>
              <w:tabs>
                <w:tab w:val="right" w:pos="2021"/>
              </w:tabs>
              <w:rPr>
                <w:rFonts w:ascii="Arial Narrow" w:hAnsi="Arial Narrow"/>
                <w:b/>
                <w:sz w:val="16"/>
                <w:szCs w:val="16"/>
              </w:rPr>
            </w:pPr>
            <w:r>
              <w:rPr>
                <w:rFonts w:ascii="Arial Narrow" w:hAnsi="Arial Narrow"/>
                <w:b/>
                <w:sz w:val="16"/>
                <w:szCs w:val="16"/>
              </w:rPr>
              <w:t>PAKKETZIJDE</w:t>
            </w:r>
          </w:p>
        </w:tc>
        <w:tc>
          <w:tcPr>
            <w:tcW w:w="266" w:type="pct"/>
            <w:gridSpan w:val="2"/>
            <w:tcBorders>
              <w:top w:val="single" w:sz="4" w:space="0" w:color="auto"/>
              <w:right w:val="single" w:sz="4" w:space="0" w:color="auto"/>
            </w:tcBorders>
            <w:shd w:val="clear" w:color="auto" w:fill="auto"/>
            <w:vAlign w:val="center"/>
          </w:tcPr>
          <w:p w14:paraId="2E0CD549" w14:textId="77777777" w:rsidR="00453FEE" w:rsidRPr="00A6348B" w:rsidRDefault="00453FEE" w:rsidP="00453FEE">
            <w:pPr>
              <w:tabs>
                <w:tab w:val="right" w:pos="354"/>
                <w:tab w:val="right" w:pos="2021"/>
              </w:tabs>
              <w:rPr>
                <w:rFonts w:ascii="Arial Narrow" w:hAnsi="Arial Narrow"/>
                <w:b/>
                <w:sz w:val="16"/>
                <w:szCs w:val="16"/>
              </w:rPr>
            </w:pPr>
            <w:r>
              <w:rPr>
                <w:rFonts w:ascii="Arial Narrow" w:hAnsi="Arial Narrow"/>
                <w:b/>
                <w:sz w:val="16"/>
                <w:szCs w:val="16"/>
                <w:lang w:val="en-US"/>
              </w:rPr>
              <w:tab/>
            </w:r>
            <w:r w:rsidRPr="00627B78">
              <w:rPr>
                <w:rFonts w:ascii="Arial Narrow" w:hAnsi="Arial Narrow"/>
                <w:b/>
                <w:sz w:val="18"/>
                <w:szCs w:val="18"/>
              </w:rPr>
              <w:sym w:font="Wingdings" w:char="F06C"/>
            </w:r>
          </w:p>
        </w:tc>
        <w:tc>
          <w:tcPr>
            <w:tcW w:w="1170" w:type="pct"/>
            <w:gridSpan w:val="6"/>
            <w:tcBorders>
              <w:top w:val="single" w:sz="4" w:space="0" w:color="auto"/>
              <w:left w:val="single" w:sz="4" w:space="0" w:color="auto"/>
              <w:bottom w:val="single" w:sz="4" w:space="0" w:color="auto"/>
            </w:tcBorders>
            <w:shd w:val="clear" w:color="auto" w:fill="auto"/>
            <w:vAlign w:val="center"/>
          </w:tcPr>
          <w:p w14:paraId="3D5F1C13" w14:textId="77777777" w:rsidR="00453FEE" w:rsidRDefault="00453FEE" w:rsidP="00453FEE">
            <w:pPr>
              <w:tabs>
                <w:tab w:val="right" w:pos="2998"/>
              </w:tabs>
              <w:rPr>
                <w:rFonts w:ascii="Arial Narrow" w:hAnsi="Arial Narrow"/>
                <w:sz w:val="16"/>
                <w:szCs w:val="16"/>
              </w:rPr>
            </w:pPr>
            <w:r>
              <w:rPr>
                <w:rFonts w:ascii="Arial Narrow" w:hAnsi="Arial Narrow"/>
                <w:sz w:val="16"/>
                <w:szCs w:val="16"/>
              </w:rPr>
              <w:t>LINKS</w:t>
            </w:r>
            <w:r>
              <w:rPr>
                <w:rFonts w:ascii="Arial Narrow" w:hAnsi="Arial Narrow"/>
                <w:sz w:val="16"/>
                <w:szCs w:val="16"/>
              </w:rPr>
              <w:tab/>
            </w:r>
          </w:p>
        </w:tc>
        <w:tc>
          <w:tcPr>
            <w:tcW w:w="337" w:type="pct"/>
            <w:tcBorders>
              <w:top w:val="single" w:sz="4" w:space="0" w:color="auto"/>
              <w:bottom w:val="single" w:sz="4" w:space="0" w:color="auto"/>
              <w:right w:val="single" w:sz="4" w:space="0" w:color="auto"/>
            </w:tcBorders>
            <w:shd w:val="clear" w:color="auto" w:fill="auto"/>
            <w:vAlign w:val="center"/>
          </w:tcPr>
          <w:p w14:paraId="04C4D47B" w14:textId="77777777" w:rsidR="00453FEE" w:rsidRDefault="00453FEE" w:rsidP="00453FEE">
            <w:pPr>
              <w:tabs>
                <w:tab w:val="right" w:pos="2998"/>
              </w:tabs>
              <w:jc w:val="center"/>
              <w:rPr>
                <w:rFonts w:ascii="Arial Narrow" w:hAnsi="Arial Narrow"/>
                <w:sz w:val="16"/>
                <w:szCs w:val="16"/>
              </w:rPr>
            </w:pPr>
            <w:r w:rsidRPr="000B2BE8">
              <w:rPr>
                <w:rFonts w:ascii="Arial Narrow" w:hAnsi="Arial Narrow"/>
                <w:noProof/>
                <w:sz w:val="16"/>
                <w:szCs w:val="16"/>
                <w:lang w:eastAsia="nl-NL"/>
              </w:rPr>
              <w:drawing>
                <wp:inline distT="0" distB="0" distL="0" distR="0" wp14:anchorId="7264E828" wp14:editId="242B3607">
                  <wp:extent cx="228563" cy="180000"/>
                  <wp:effectExtent l="19050" t="0" r="37" b="0"/>
                  <wp:docPr id="1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430" t="71074" r="63140" b="13774"/>
                          <a:stretch>
                            <a:fillRect/>
                          </a:stretch>
                        </pic:blipFill>
                        <pic:spPr bwMode="auto">
                          <a:xfrm>
                            <a:off x="0" y="0"/>
                            <a:ext cx="228563" cy="180000"/>
                          </a:xfrm>
                          <a:prstGeom prst="rect">
                            <a:avLst/>
                          </a:prstGeom>
                          <a:noFill/>
                          <a:ln w="9525">
                            <a:noFill/>
                            <a:miter lim="800000"/>
                            <a:headEnd/>
                            <a:tailEnd/>
                          </a:ln>
                        </pic:spPr>
                      </pic:pic>
                    </a:graphicData>
                  </a:graphic>
                </wp:inline>
              </w:drawing>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8226B"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D0B08"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D1987"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35595843" w14:textId="77777777" w:rsidR="00453FEE" w:rsidRPr="00F508E6" w:rsidRDefault="00453FEE" w:rsidP="00453FEE">
            <w:pPr>
              <w:jc w:val="center"/>
              <w:rPr>
                <w:rFonts w:ascii="Arial Narrow" w:hAnsi="Arial Narrow"/>
                <w:sz w:val="18"/>
                <w:szCs w:val="18"/>
              </w:rPr>
            </w:pPr>
          </w:p>
        </w:tc>
      </w:tr>
      <w:tr w:rsidR="00453FEE" w:rsidRPr="00F508E6" w14:paraId="64A7A5A7" w14:textId="77777777" w:rsidTr="00C33C74">
        <w:trPr>
          <w:trHeight w:hRule="exact" w:val="226"/>
          <w:jc w:val="center"/>
        </w:trPr>
        <w:tc>
          <w:tcPr>
            <w:tcW w:w="798" w:type="pct"/>
            <w:gridSpan w:val="3"/>
            <w:vMerge/>
            <w:tcBorders>
              <w:left w:val="single" w:sz="4" w:space="0" w:color="auto"/>
            </w:tcBorders>
            <w:shd w:val="clear" w:color="auto" w:fill="auto"/>
            <w:vAlign w:val="center"/>
          </w:tcPr>
          <w:p w14:paraId="5AA81361" w14:textId="77777777" w:rsidR="00453FEE" w:rsidRPr="00A6348B" w:rsidRDefault="00453FEE" w:rsidP="00453FEE">
            <w:pPr>
              <w:tabs>
                <w:tab w:val="right" w:pos="2021"/>
              </w:tabs>
              <w:rPr>
                <w:rFonts w:ascii="Arial Narrow" w:hAnsi="Arial Narrow"/>
                <w:b/>
                <w:sz w:val="16"/>
                <w:szCs w:val="16"/>
              </w:rPr>
            </w:pPr>
          </w:p>
        </w:tc>
        <w:tc>
          <w:tcPr>
            <w:tcW w:w="266" w:type="pct"/>
            <w:gridSpan w:val="2"/>
            <w:tcBorders>
              <w:right w:val="single" w:sz="4" w:space="0" w:color="auto"/>
            </w:tcBorders>
            <w:shd w:val="clear" w:color="auto" w:fill="auto"/>
            <w:vAlign w:val="center"/>
          </w:tcPr>
          <w:p w14:paraId="7CFC5E4E" w14:textId="77777777" w:rsidR="00453FEE" w:rsidRPr="00A6348B" w:rsidRDefault="00453FEE" w:rsidP="00453FEE">
            <w:pPr>
              <w:tabs>
                <w:tab w:val="right" w:pos="2021"/>
              </w:tabs>
              <w:rPr>
                <w:rFonts w:ascii="Arial Narrow" w:hAnsi="Arial Narrow"/>
                <w:b/>
                <w:sz w:val="16"/>
                <w:szCs w:val="16"/>
              </w:rPr>
            </w:pPr>
          </w:p>
        </w:tc>
        <w:tc>
          <w:tcPr>
            <w:tcW w:w="1170" w:type="pct"/>
            <w:gridSpan w:val="6"/>
            <w:tcBorders>
              <w:top w:val="single" w:sz="4" w:space="0" w:color="auto"/>
              <w:left w:val="single" w:sz="4" w:space="0" w:color="auto"/>
              <w:bottom w:val="single" w:sz="4" w:space="0" w:color="auto"/>
            </w:tcBorders>
            <w:shd w:val="clear" w:color="auto" w:fill="auto"/>
            <w:vAlign w:val="center"/>
          </w:tcPr>
          <w:p w14:paraId="78BAD004" w14:textId="77777777" w:rsidR="00453FEE" w:rsidRDefault="00453FEE" w:rsidP="00453FEE">
            <w:pPr>
              <w:tabs>
                <w:tab w:val="right" w:pos="2981"/>
              </w:tabs>
              <w:rPr>
                <w:rFonts w:ascii="Arial Narrow" w:hAnsi="Arial Narrow"/>
                <w:sz w:val="16"/>
                <w:szCs w:val="16"/>
              </w:rPr>
            </w:pPr>
            <w:r>
              <w:rPr>
                <w:rFonts w:ascii="Arial Narrow" w:hAnsi="Arial Narrow"/>
                <w:sz w:val="16"/>
                <w:szCs w:val="16"/>
              </w:rPr>
              <w:t>RECHTS</w:t>
            </w:r>
            <w:r>
              <w:rPr>
                <w:rFonts w:ascii="Arial Narrow" w:hAnsi="Arial Narrow"/>
                <w:sz w:val="16"/>
                <w:szCs w:val="16"/>
              </w:rPr>
              <w:tab/>
            </w:r>
          </w:p>
        </w:tc>
        <w:tc>
          <w:tcPr>
            <w:tcW w:w="337" w:type="pct"/>
            <w:tcBorders>
              <w:top w:val="single" w:sz="4" w:space="0" w:color="auto"/>
              <w:bottom w:val="single" w:sz="4" w:space="0" w:color="auto"/>
              <w:right w:val="single" w:sz="4" w:space="0" w:color="auto"/>
            </w:tcBorders>
            <w:shd w:val="clear" w:color="auto" w:fill="auto"/>
            <w:vAlign w:val="center"/>
          </w:tcPr>
          <w:p w14:paraId="31CB290F" w14:textId="77777777" w:rsidR="00453FEE" w:rsidRDefault="00453FEE" w:rsidP="00453FEE">
            <w:pPr>
              <w:tabs>
                <w:tab w:val="right" w:pos="2981"/>
              </w:tabs>
              <w:jc w:val="center"/>
              <w:rPr>
                <w:rFonts w:ascii="Arial Narrow" w:hAnsi="Arial Narrow"/>
                <w:sz w:val="16"/>
                <w:szCs w:val="16"/>
              </w:rPr>
            </w:pPr>
            <w:r w:rsidRPr="000B2BE8">
              <w:rPr>
                <w:rFonts w:ascii="Arial Narrow" w:hAnsi="Arial Narrow"/>
                <w:noProof/>
                <w:sz w:val="16"/>
                <w:szCs w:val="16"/>
                <w:lang w:eastAsia="nl-NL"/>
              </w:rPr>
              <w:drawing>
                <wp:inline distT="0" distB="0" distL="0" distR="0" wp14:anchorId="28C468CF" wp14:editId="11F5A4DE">
                  <wp:extent cx="160156" cy="180000"/>
                  <wp:effectExtent l="19050" t="0" r="0" b="0"/>
                  <wp:docPr id="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6777" t="71074" r="55537" b="13774"/>
                          <a:stretch>
                            <a:fillRect/>
                          </a:stretch>
                        </pic:blipFill>
                        <pic:spPr bwMode="auto">
                          <a:xfrm>
                            <a:off x="0" y="0"/>
                            <a:ext cx="160156" cy="180000"/>
                          </a:xfrm>
                          <a:prstGeom prst="rect">
                            <a:avLst/>
                          </a:prstGeom>
                          <a:noFill/>
                          <a:ln w="9525">
                            <a:noFill/>
                            <a:miter lim="800000"/>
                            <a:headEnd/>
                            <a:tailEnd/>
                          </a:ln>
                        </pic:spPr>
                      </pic:pic>
                    </a:graphicData>
                  </a:graphic>
                </wp:inline>
              </w:drawing>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2E4D0"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0DA86"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3427"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1C397E1B" w14:textId="77777777" w:rsidR="00453FEE" w:rsidRPr="00F508E6" w:rsidRDefault="00453FEE" w:rsidP="00453FEE">
            <w:pPr>
              <w:jc w:val="center"/>
              <w:rPr>
                <w:rFonts w:ascii="Arial Narrow" w:hAnsi="Arial Narrow"/>
                <w:sz w:val="18"/>
                <w:szCs w:val="18"/>
              </w:rPr>
            </w:pPr>
          </w:p>
        </w:tc>
      </w:tr>
      <w:tr w:rsidR="00453FEE" w:rsidRPr="00F508E6" w14:paraId="1C49873A" w14:textId="77777777" w:rsidTr="00C33C74">
        <w:trPr>
          <w:trHeight w:hRule="exact" w:val="226"/>
          <w:jc w:val="center"/>
        </w:trPr>
        <w:tc>
          <w:tcPr>
            <w:tcW w:w="798" w:type="pct"/>
            <w:gridSpan w:val="3"/>
            <w:vMerge/>
            <w:tcBorders>
              <w:left w:val="single" w:sz="4" w:space="0" w:color="auto"/>
            </w:tcBorders>
            <w:shd w:val="clear" w:color="auto" w:fill="auto"/>
            <w:vAlign w:val="center"/>
          </w:tcPr>
          <w:p w14:paraId="0E8ADB53" w14:textId="77777777" w:rsidR="00453FEE" w:rsidRPr="00A6348B" w:rsidRDefault="00453FEE" w:rsidP="00453FEE">
            <w:pPr>
              <w:tabs>
                <w:tab w:val="right" w:pos="2021"/>
              </w:tabs>
              <w:rPr>
                <w:rFonts w:ascii="Arial Narrow" w:hAnsi="Arial Narrow"/>
                <w:b/>
                <w:sz w:val="16"/>
                <w:szCs w:val="16"/>
              </w:rPr>
            </w:pPr>
          </w:p>
        </w:tc>
        <w:tc>
          <w:tcPr>
            <w:tcW w:w="266" w:type="pct"/>
            <w:gridSpan w:val="2"/>
            <w:tcBorders>
              <w:right w:val="single" w:sz="4" w:space="0" w:color="auto"/>
            </w:tcBorders>
            <w:shd w:val="clear" w:color="auto" w:fill="auto"/>
            <w:vAlign w:val="center"/>
          </w:tcPr>
          <w:p w14:paraId="000CC8F6" w14:textId="77777777" w:rsidR="00453FEE" w:rsidRPr="00A6348B" w:rsidRDefault="00453FEE" w:rsidP="00453FEE">
            <w:pPr>
              <w:tabs>
                <w:tab w:val="right" w:pos="2021"/>
              </w:tabs>
              <w:rPr>
                <w:rFonts w:ascii="Arial Narrow" w:hAnsi="Arial Narrow"/>
                <w:b/>
                <w:sz w:val="16"/>
                <w:szCs w:val="16"/>
              </w:rPr>
            </w:pPr>
          </w:p>
        </w:tc>
        <w:tc>
          <w:tcPr>
            <w:tcW w:w="1170" w:type="pct"/>
            <w:gridSpan w:val="6"/>
            <w:tcBorders>
              <w:top w:val="single" w:sz="4" w:space="0" w:color="auto"/>
              <w:left w:val="single" w:sz="4" w:space="0" w:color="auto"/>
              <w:bottom w:val="single" w:sz="4" w:space="0" w:color="auto"/>
            </w:tcBorders>
            <w:shd w:val="clear" w:color="auto" w:fill="auto"/>
            <w:vAlign w:val="center"/>
          </w:tcPr>
          <w:p w14:paraId="058635A0" w14:textId="77777777" w:rsidR="00453FEE" w:rsidRDefault="00453FEE" w:rsidP="00453FEE">
            <w:pPr>
              <w:tabs>
                <w:tab w:val="right" w:pos="2998"/>
              </w:tabs>
              <w:rPr>
                <w:rFonts w:ascii="Arial Narrow" w:hAnsi="Arial Narrow"/>
                <w:sz w:val="16"/>
                <w:szCs w:val="16"/>
              </w:rPr>
            </w:pPr>
            <w:r>
              <w:rPr>
                <w:rFonts w:ascii="Arial Narrow" w:hAnsi="Arial Narrow"/>
                <w:sz w:val="16"/>
                <w:szCs w:val="16"/>
              </w:rPr>
              <w:t>LINKS EN RECHTS (</w:t>
            </w:r>
            <w:proofErr w:type="spellStart"/>
            <w:r>
              <w:rPr>
                <w:rFonts w:ascii="Arial Narrow" w:hAnsi="Arial Narrow"/>
                <w:sz w:val="16"/>
                <w:szCs w:val="16"/>
              </w:rPr>
              <w:t>middensluiting</w:t>
            </w:r>
            <w:proofErr w:type="spellEnd"/>
            <w:r>
              <w:rPr>
                <w:rFonts w:ascii="Arial Narrow" w:hAnsi="Arial Narrow"/>
                <w:sz w:val="16"/>
                <w:szCs w:val="16"/>
              </w:rPr>
              <w:t>)</w:t>
            </w:r>
            <w:r>
              <w:rPr>
                <w:rFonts w:ascii="Arial Narrow" w:hAnsi="Arial Narrow"/>
                <w:sz w:val="16"/>
                <w:szCs w:val="16"/>
              </w:rPr>
              <w:tab/>
            </w:r>
          </w:p>
        </w:tc>
        <w:tc>
          <w:tcPr>
            <w:tcW w:w="337" w:type="pct"/>
            <w:tcBorders>
              <w:top w:val="single" w:sz="4" w:space="0" w:color="auto"/>
              <w:bottom w:val="single" w:sz="4" w:space="0" w:color="auto"/>
              <w:right w:val="single" w:sz="4" w:space="0" w:color="auto"/>
            </w:tcBorders>
            <w:shd w:val="clear" w:color="auto" w:fill="auto"/>
            <w:vAlign w:val="center"/>
          </w:tcPr>
          <w:p w14:paraId="08C3EDB5" w14:textId="77777777" w:rsidR="00453FEE" w:rsidRDefault="00453FEE" w:rsidP="00453FEE">
            <w:pPr>
              <w:tabs>
                <w:tab w:val="right" w:pos="2998"/>
              </w:tabs>
              <w:jc w:val="center"/>
              <w:rPr>
                <w:rFonts w:ascii="Arial Narrow" w:hAnsi="Arial Narrow"/>
                <w:sz w:val="16"/>
                <w:szCs w:val="16"/>
              </w:rPr>
            </w:pPr>
            <w:r w:rsidRPr="000B2BE8">
              <w:rPr>
                <w:rFonts w:ascii="Arial Narrow" w:hAnsi="Arial Narrow"/>
                <w:noProof/>
                <w:sz w:val="16"/>
                <w:szCs w:val="16"/>
                <w:lang w:eastAsia="nl-NL"/>
              </w:rPr>
              <w:drawing>
                <wp:inline distT="0" distB="0" distL="0" distR="0" wp14:anchorId="17C2A00F" wp14:editId="208316E6">
                  <wp:extent cx="289215" cy="180000"/>
                  <wp:effectExtent l="19050" t="0" r="0" b="0"/>
                  <wp:docPr id="1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4463" t="71074" r="47603" b="13774"/>
                          <a:stretch>
                            <a:fillRect/>
                          </a:stretch>
                        </pic:blipFill>
                        <pic:spPr bwMode="auto">
                          <a:xfrm>
                            <a:off x="0" y="0"/>
                            <a:ext cx="289215" cy="180000"/>
                          </a:xfrm>
                          <a:prstGeom prst="rect">
                            <a:avLst/>
                          </a:prstGeom>
                          <a:noFill/>
                          <a:ln w="9525">
                            <a:noFill/>
                            <a:miter lim="800000"/>
                            <a:headEnd/>
                            <a:tailEnd/>
                          </a:ln>
                        </pic:spPr>
                      </pic:pic>
                    </a:graphicData>
                  </a:graphic>
                </wp:inline>
              </w:drawing>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2EAD3"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77F88"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454BB"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571358FB" w14:textId="77777777" w:rsidR="00453FEE" w:rsidRPr="00F508E6" w:rsidRDefault="00453FEE" w:rsidP="00453FEE">
            <w:pPr>
              <w:jc w:val="center"/>
              <w:rPr>
                <w:rFonts w:ascii="Arial Narrow" w:hAnsi="Arial Narrow"/>
                <w:sz w:val="18"/>
                <w:szCs w:val="18"/>
              </w:rPr>
            </w:pPr>
          </w:p>
        </w:tc>
      </w:tr>
      <w:tr w:rsidR="00453FEE" w:rsidRPr="00F508E6" w14:paraId="35FA182B" w14:textId="77777777" w:rsidTr="00C33C74">
        <w:trPr>
          <w:trHeight w:hRule="exact" w:val="226"/>
          <w:jc w:val="center"/>
        </w:trPr>
        <w:tc>
          <w:tcPr>
            <w:tcW w:w="798" w:type="pct"/>
            <w:gridSpan w:val="3"/>
            <w:vMerge/>
            <w:tcBorders>
              <w:left w:val="single" w:sz="4" w:space="0" w:color="auto"/>
              <w:bottom w:val="single" w:sz="4" w:space="0" w:color="auto"/>
            </w:tcBorders>
            <w:shd w:val="clear" w:color="auto" w:fill="auto"/>
            <w:vAlign w:val="center"/>
          </w:tcPr>
          <w:p w14:paraId="4BD58114" w14:textId="77777777" w:rsidR="00453FEE" w:rsidRPr="00A6348B" w:rsidRDefault="00453FEE" w:rsidP="00453FEE">
            <w:pPr>
              <w:tabs>
                <w:tab w:val="right" w:pos="2021"/>
              </w:tabs>
              <w:rPr>
                <w:rFonts w:ascii="Arial Narrow" w:hAnsi="Arial Narrow"/>
                <w:b/>
                <w:sz w:val="16"/>
                <w:szCs w:val="16"/>
              </w:rPr>
            </w:pPr>
          </w:p>
        </w:tc>
        <w:tc>
          <w:tcPr>
            <w:tcW w:w="266" w:type="pct"/>
            <w:gridSpan w:val="2"/>
            <w:tcBorders>
              <w:bottom w:val="single" w:sz="4" w:space="0" w:color="auto"/>
              <w:right w:val="single" w:sz="4" w:space="0" w:color="auto"/>
            </w:tcBorders>
            <w:shd w:val="clear" w:color="auto" w:fill="auto"/>
            <w:vAlign w:val="center"/>
          </w:tcPr>
          <w:p w14:paraId="58C5C145" w14:textId="77777777" w:rsidR="00453FEE" w:rsidRPr="00A6348B" w:rsidRDefault="00453FEE" w:rsidP="00453FEE">
            <w:pPr>
              <w:tabs>
                <w:tab w:val="right" w:pos="2021"/>
              </w:tabs>
              <w:rPr>
                <w:rFonts w:ascii="Arial Narrow" w:hAnsi="Arial Narrow"/>
                <w:b/>
                <w:sz w:val="16"/>
                <w:szCs w:val="16"/>
              </w:rPr>
            </w:pPr>
          </w:p>
        </w:tc>
        <w:tc>
          <w:tcPr>
            <w:tcW w:w="1170" w:type="pct"/>
            <w:gridSpan w:val="6"/>
            <w:tcBorders>
              <w:top w:val="single" w:sz="4" w:space="0" w:color="auto"/>
              <w:left w:val="single" w:sz="4" w:space="0" w:color="auto"/>
              <w:bottom w:val="single" w:sz="4" w:space="0" w:color="auto"/>
            </w:tcBorders>
            <w:shd w:val="clear" w:color="auto" w:fill="auto"/>
            <w:vAlign w:val="center"/>
          </w:tcPr>
          <w:p w14:paraId="35944836" w14:textId="77777777" w:rsidR="00453FEE" w:rsidRDefault="00453FEE" w:rsidP="00453FEE">
            <w:pPr>
              <w:tabs>
                <w:tab w:val="right" w:pos="2981"/>
              </w:tabs>
              <w:rPr>
                <w:rFonts w:ascii="Arial Narrow" w:hAnsi="Arial Narrow"/>
                <w:sz w:val="16"/>
                <w:szCs w:val="16"/>
              </w:rPr>
            </w:pPr>
            <w:r>
              <w:rPr>
                <w:rFonts w:ascii="Arial Narrow" w:hAnsi="Arial Narrow"/>
                <w:sz w:val="16"/>
                <w:szCs w:val="16"/>
              </w:rPr>
              <w:t>MIDDEN (centraal)</w:t>
            </w:r>
          </w:p>
        </w:tc>
        <w:tc>
          <w:tcPr>
            <w:tcW w:w="337" w:type="pct"/>
            <w:tcBorders>
              <w:top w:val="single" w:sz="4" w:space="0" w:color="auto"/>
              <w:bottom w:val="single" w:sz="4" w:space="0" w:color="auto"/>
              <w:right w:val="single" w:sz="4" w:space="0" w:color="auto"/>
            </w:tcBorders>
            <w:shd w:val="clear" w:color="auto" w:fill="auto"/>
            <w:vAlign w:val="center"/>
          </w:tcPr>
          <w:p w14:paraId="14A318C9" w14:textId="77777777" w:rsidR="00453FEE" w:rsidRDefault="00453FEE" w:rsidP="00453FEE">
            <w:pPr>
              <w:tabs>
                <w:tab w:val="right" w:pos="2981"/>
              </w:tabs>
              <w:jc w:val="center"/>
              <w:rPr>
                <w:rFonts w:ascii="Arial Narrow" w:hAnsi="Arial Narrow"/>
                <w:sz w:val="16"/>
                <w:szCs w:val="16"/>
              </w:rPr>
            </w:pPr>
            <w:r w:rsidRPr="000B2BE8">
              <w:rPr>
                <w:rFonts w:ascii="Arial Narrow" w:hAnsi="Arial Narrow"/>
                <w:noProof/>
                <w:sz w:val="16"/>
                <w:szCs w:val="16"/>
                <w:lang w:eastAsia="nl-NL"/>
              </w:rPr>
              <w:drawing>
                <wp:inline distT="0" distB="0" distL="0" distR="0" wp14:anchorId="601238EA" wp14:editId="361E4E29">
                  <wp:extent cx="256979" cy="180000"/>
                  <wp:effectExtent l="19050" t="0" r="0" b="0"/>
                  <wp:docPr id="1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2232" t="71074" r="39504" b="13774"/>
                          <a:stretch>
                            <a:fillRect/>
                          </a:stretch>
                        </pic:blipFill>
                        <pic:spPr bwMode="auto">
                          <a:xfrm>
                            <a:off x="0" y="0"/>
                            <a:ext cx="256979" cy="180000"/>
                          </a:xfrm>
                          <a:prstGeom prst="rect">
                            <a:avLst/>
                          </a:prstGeom>
                          <a:noFill/>
                          <a:ln w="9525">
                            <a:noFill/>
                            <a:miter lim="800000"/>
                            <a:headEnd/>
                            <a:tailEnd/>
                          </a:ln>
                        </pic:spPr>
                      </pic:pic>
                    </a:graphicData>
                  </a:graphic>
                </wp:inline>
              </w:drawing>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A9057"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031B8"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05110"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3E3297E6" w14:textId="77777777" w:rsidR="00453FEE" w:rsidRPr="00F508E6" w:rsidRDefault="00453FEE" w:rsidP="00453FEE">
            <w:pPr>
              <w:jc w:val="center"/>
              <w:rPr>
                <w:rFonts w:ascii="Arial Narrow" w:hAnsi="Arial Narrow"/>
                <w:sz w:val="18"/>
                <w:szCs w:val="18"/>
              </w:rPr>
            </w:pPr>
          </w:p>
        </w:tc>
      </w:tr>
      <w:tr w:rsidR="00453FEE" w:rsidRPr="00F508E6" w14:paraId="06DBB95A" w14:textId="77777777" w:rsidTr="00C33C74">
        <w:trPr>
          <w:trHeight w:hRule="exact" w:val="226"/>
          <w:jc w:val="center"/>
        </w:trPr>
        <w:tc>
          <w:tcPr>
            <w:tcW w:w="798" w:type="pct"/>
            <w:gridSpan w:val="3"/>
            <w:vMerge w:val="restart"/>
            <w:tcBorders>
              <w:top w:val="single" w:sz="4" w:space="0" w:color="auto"/>
              <w:left w:val="single" w:sz="4" w:space="0" w:color="auto"/>
            </w:tcBorders>
            <w:shd w:val="clear" w:color="auto" w:fill="auto"/>
            <w:vAlign w:val="center"/>
          </w:tcPr>
          <w:p w14:paraId="567DEA48" w14:textId="77777777" w:rsidR="00453FEE" w:rsidRPr="00F508E6" w:rsidRDefault="00453FEE" w:rsidP="00453FEE">
            <w:pPr>
              <w:tabs>
                <w:tab w:val="right" w:pos="2021"/>
              </w:tabs>
              <w:rPr>
                <w:rFonts w:ascii="Arial Narrow" w:hAnsi="Arial Narrow"/>
                <w:b/>
                <w:sz w:val="16"/>
                <w:szCs w:val="16"/>
                <w:lang w:val="en-US"/>
              </w:rPr>
            </w:pPr>
            <w:r>
              <w:rPr>
                <w:rFonts w:ascii="Arial Narrow" w:hAnsi="Arial Narrow"/>
                <w:b/>
                <w:sz w:val="16"/>
                <w:szCs w:val="16"/>
                <w:lang w:val="en-US"/>
              </w:rPr>
              <w:t>KLEUR RAIL</w:t>
            </w:r>
          </w:p>
        </w:tc>
        <w:tc>
          <w:tcPr>
            <w:tcW w:w="266" w:type="pct"/>
            <w:gridSpan w:val="2"/>
            <w:tcBorders>
              <w:top w:val="single" w:sz="4" w:space="0" w:color="auto"/>
              <w:right w:val="single" w:sz="4" w:space="0" w:color="auto"/>
            </w:tcBorders>
            <w:shd w:val="clear" w:color="auto" w:fill="auto"/>
            <w:vAlign w:val="center"/>
          </w:tcPr>
          <w:p w14:paraId="3791C2FE" w14:textId="77777777" w:rsidR="00453FEE" w:rsidRPr="00F508E6" w:rsidRDefault="00453FEE" w:rsidP="00453FEE">
            <w:pPr>
              <w:tabs>
                <w:tab w:val="right" w:pos="354"/>
                <w:tab w:val="right" w:pos="2021"/>
              </w:tabs>
              <w:jc w:val="right"/>
              <w:rPr>
                <w:rFonts w:ascii="Arial Narrow" w:hAnsi="Arial Narrow"/>
                <w:b/>
                <w:sz w:val="16"/>
                <w:szCs w:val="16"/>
                <w:lang w:val="en-US"/>
              </w:rPr>
            </w:pPr>
            <w:r w:rsidRPr="00627B78">
              <w:rPr>
                <w:rFonts w:ascii="Arial Narrow" w:hAnsi="Arial Narrow"/>
                <w:b/>
                <w:sz w:val="18"/>
                <w:szCs w:val="18"/>
              </w:rPr>
              <w:sym w:font="Wingdings" w:char="F06C"/>
            </w:r>
          </w:p>
        </w:tc>
        <w:tc>
          <w:tcPr>
            <w:tcW w:w="777" w:type="pct"/>
            <w:gridSpan w:val="4"/>
            <w:vMerge w:val="restart"/>
            <w:tcBorders>
              <w:top w:val="single" w:sz="4" w:space="0" w:color="auto"/>
              <w:left w:val="single" w:sz="4" w:space="0" w:color="auto"/>
              <w:right w:val="single" w:sz="4" w:space="0" w:color="auto"/>
            </w:tcBorders>
            <w:shd w:val="clear" w:color="auto" w:fill="auto"/>
            <w:vAlign w:val="center"/>
          </w:tcPr>
          <w:p w14:paraId="6DF26742" w14:textId="77777777" w:rsidR="00453FEE" w:rsidRPr="00F508E6" w:rsidRDefault="00453FEE" w:rsidP="00453FEE">
            <w:pPr>
              <w:rPr>
                <w:rFonts w:ascii="Arial Narrow" w:hAnsi="Arial Narrow"/>
                <w:sz w:val="16"/>
                <w:szCs w:val="16"/>
              </w:rPr>
            </w:pPr>
            <w:r>
              <w:rPr>
                <w:rFonts w:ascii="Arial Narrow" w:hAnsi="Arial Narrow"/>
                <w:sz w:val="16"/>
                <w:szCs w:val="16"/>
              </w:rPr>
              <w:t xml:space="preserve">zwart of bruin niet bij </w:t>
            </w:r>
            <w:proofErr w:type="spellStart"/>
            <w:r>
              <w:rPr>
                <w:rFonts w:ascii="Arial Narrow" w:hAnsi="Arial Narrow"/>
                <w:sz w:val="16"/>
                <w:szCs w:val="16"/>
              </w:rPr>
              <w:t>eindloos</w:t>
            </w:r>
            <w:proofErr w:type="spellEnd"/>
            <w:r>
              <w:rPr>
                <w:rFonts w:ascii="Arial Narrow" w:hAnsi="Arial Narrow"/>
                <w:sz w:val="16"/>
                <w:szCs w:val="16"/>
              </w:rPr>
              <w:t xml:space="preserve"> ketting</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038C7" w14:textId="77777777" w:rsidR="00453FEE" w:rsidRPr="00F508E6" w:rsidRDefault="00453FEE" w:rsidP="00453FEE">
            <w:pPr>
              <w:rPr>
                <w:rFonts w:ascii="Arial Narrow" w:hAnsi="Arial Narrow"/>
                <w:sz w:val="16"/>
                <w:szCs w:val="16"/>
              </w:rPr>
            </w:pPr>
            <w:r>
              <w:rPr>
                <w:rFonts w:ascii="Arial Narrow" w:hAnsi="Arial Narrow"/>
                <w:sz w:val="16"/>
                <w:szCs w:val="16"/>
              </w:rPr>
              <w:t>WIT (standaard)</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EF00C"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C00AF"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30B05"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71CAA9A9" w14:textId="77777777" w:rsidR="00453FEE" w:rsidRPr="00F508E6" w:rsidRDefault="00453FEE" w:rsidP="00453FEE">
            <w:pPr>
              <w:jc w:val="center"/>
              <w:rPr>
                <w:rFonts w:ascii="Arial Narrow" w:hAnsi="Arial Narrow"/>
                <w:sz w:val="18"/>
                <w:szCs w:val="18"/>
              </w:rPr>
            </w:pPr>
          </w:p>
        </w:tc>
      </w:tr>
      <w:tr w:rsidR="00453FEE" w:rsidRPr="00F508E6" w14:paraId="2B32A33E" w14:textId="77777777" w:rsidTr="00C33C74">
        <w:trPr>
          <w:trHeight w:hRule="exact" w:val="226"/>
          <w:jc w:val="center"/>
        </w:trPr>
        <w:tc>
          <w:tcPr>
            <w:tcW w:w="798" w:type="pct"/>
            <w:gridSpan w:val="3"/>
            <w:vMerge/>
            <w:tcBorders>
              <w:left w:val="single" w:sz="4" w:space="0" w:color="auto"/>
            </w:tcBorders>
            <w:shd w:val="clear" w:color="auto" w:fill="auto"/>
            <w:vAlign w:val="center"/>
          </w:tcPr>
          <w:p w14:paraId="36625609" w14:textId="77777777" w:rsidR="00453FEE" w:rsidRDefault="00453FEE" w:rsidP="00453FEE">
            <w:pPr>
              <w:tabs>
                <w:tab w:val="right" w:pos="2021"/>
              </w:tabs>
              <w:rPr>
                <w:rFonts w:ascii="Arial Narrow" w:hAnsi="Arial Narrow"/>
                <w:b/>
                <w:sz w:val="16"/>
                <w:szCs w:val="16"/>
                <w:lang w:val="en-US"/>
              </w:rPr>
            </w:pPr>
          </w:p>
        </w:tc>
        <w:tc>
          <w:tcPr>
            <w:tcW w:w="266" w:type="pct"/>
            <w:gridSpan w:val="2"/>
            <w:tcBorders>
              <w:right w:val="single" w:sz="4" w:space="0" w:color="auto"/>
            </w:tcBorders>
            <w:shd w:val="clear" w:color="auto" w:fill="auto"/>
            <w:vAlign w:val="center"/>
          </w:tcPr>
          <w:p w14:paraId="758B74C7" w14:textId="77777777" w:rsidR="00453FEE" w:rsidRPr="00627B78" w:rsidRDefault="00453FEE" w:rsidP="00453FEE">
            <w:pPr>
              <w:tabs>
                <w:tab w:val="right" w:pos="2021"/>
              </w:tabs>
              <w:jc w:val="right"/>
              <w:rPr>
                <w:rFonts w:ascii="Arial Narrow" w:hAnsi="Arial Narrow"/>
                <w:b/>
                <w:sz w:val="18"/>
                <w:szCs w:val="18"/>
              </w:rPr>
            </w:pPr>
          </w:p>
        </w:tc>
        <w:tc>
          <w:tcPr>
            <w:tcW w:w="777" w:type="pct"/>
            <w:gridSpan w:val="4"/>
            <w:vMerge/>
            <w:tcBorders>
              <w:left w:val="single" w:sz="4" w:space="0" w:color="auto"/>
              <w:right w:val="single" w:sz="4" w:space="0" w:color="auto"/>
            </w:tcBorders>
            <w:shd w:val="clear" w:color="auto" w:fill="auto"/>
            <w:vAlign w:val="center"/>
          </w:tcPr>
          <w:p w14:paraId="020BEA83" w14:textId="77777777" w:rsidR="00453FEE" w:rsidRDefault="00453FEE" w:rsidP="00453FEE">
            <w:pPr>
              <w:rPr>
                <w:rFonts w:ascii="Arial Narrow" w:hAnsi="Arial Narrow"/>
                <w:sz w:val="16"/>
                <w:szCs w:val="16"/>
              </w:rPr>
            </w:pP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04C94" w14:textId="77777777" w:rsidR="00453FEE" w:rsidRDefault="00453FEE" w:rsidP="00453FEE">
            <w:pPr>
              <w:rPr>
                <w:rFonts w:ascii="Arial Narrow" w:hAnsi="Arial Narrow"/>
                <w:sz w:val="16"/>
                <w:szCs w:val="16"/>
              </w:rPr>
            </w:pPr>
            <w:r>
              <w:rPr>
                <w:rFonts w:ascii="Arial Narrow" w:hAnsi="Arial Narrow"/>
                <w:sz w:val="16"/>
                <w:szCs w:val="16"/>
              </w:rPr>
              <w:t>ALU/GRIJS</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68AF5"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DA488"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DD2D7"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59EE6F5A" w14:textId="77777777" w:rsidR="00453FEE" w:rsidRPr="00F508E6" w:rsidRDefault="00453FEE" w:rsidP="00453FEE">
            <w:pPr>
              <w:jc w:val="center"/>
              <w:rPr>
                <w:rFonts w:ascii="Arial Narrow" w:hAnsi="Arial Narrow"/>
                <w:sz w:val="18"/>
                <w:szCs w:val="18"/>
              </w:rPr>
            </w:pPr>
          </w:p>
        </w:tc>
      </w:tr>
      <w:tr w:rsidR="00453FEE" w:rsidRPr="00F508E6" w14:paraId="07085CA4" w14:textId="77777777" w:rsidTr="00C33C74">
        <w:trPr>
          <w:trHeight w:hRule="exact" w:val="226"/>
          <w:jc w:val="center"/>
        </w:trPr>
        <w:tc>
          <w:tcPr>
            <w:tcW w:w="798" w:type="pct"/>
            <w:gridSpan w:val="3"/>
            <w:vMerge/>
            <w:tcBorders>
              <w:left w:val="single" w:sz="4" w:space="0" w:color="auto"/>
            </w:tcBorders>
            <w:shd w:val="clear" w:color="auto" w:fill="auto"/>
            <w:vAlign w:val="center"/>
          </w:tcPr>
          <w:p w14:paraId="50AD494E" w14:textId="77777777" w:rsidR="00453FEE" w:rsidRDefault="00453FEE" w:rsidP="00453FEE">
            <w:pPr>
              <w:tabs>
                <w:tab w:val="right" w:pos="2021"/>
              </w:tabs>
              <w:rPr>
                <w:rFonts w:ascii="Arial Narrow" w:hAnsi="Arial Narrow"/>
                <w:b/>
                <w:sz w:val="16"/>
                <w:szCs w:val="16"/>
                <w:lang w:val="en-US"/>
              </w:rPr>
            </w:pPr>
          </w:p>
        </w:tc>
        <w:tc>
          <w:tcPr>
            <w:tcW w:w="266" w:type="pct"/>
            <w:gridSpan w:val="2"/>
            <w:tcBorders>
              <w:right w:val="single" w:sz="4" w:space="0" w:color="auto"/>
            </w:tcBorders>
            <w:shd w:val="clear" w:color="auto" w:fill="auto"/>
            <w:vAlign w:val="center"/>
          </w:tcPr>
          <w:p w14:paraId="22E20FA0" w14:textId="77777777" w:rsidR="00453FEE" w:rsidRPr="00627B78" w:rsidRDefault="00453FEE" w:rsidP="00453FEE">
            <w:pPr>
              <w:tabs>
                <w:tab w:val="right" w:pos="2021"/>
              </w:tabs>
              <w:jc w:val="right"/>
              <w:rPr>
                <w:rFonts w:ascii="Arial Narrow" w:hAnsi="Arial Narrow"/>
                <w:b/>
                <w:sz w:val="18"/>
                <w:szCs w:val="18"/>
              </w:rPr>
            </w:pPr>
          </w:p>
        </w:tc>
        <w:tc>
          <w:tcPr>
            <w:tcW w:w="777" w:type="pct"/>
            <w:gridSpan w:val="4"/>
            <w:vMerge/>
            <w:tcBorders>
              <w:left w:val="single" w:sz="4" w:space="0" w:color="auto"/>
              <w:right w:val="single" w:sz="4" w:space="0" w:color="auto"/>
            </w:tcBorders>
            <w:shd w:val="clear" w:color="auto" w:fill="auto"/>
            <w:vAlign w:val="center"/>
          </w:tcPr>
          <w:p w14:paraId="557E423E" w14:textId="77777777" w:rsidR="00453FEE" w:rsidRDefault="00453FEE" w:rsidP="00453FEE">
            <w:pPr>
              <w:rPr>
                <w:rFonts w:ascii="Arial Narrow" w:hAnsi="Arial Narrow"/>
                <w:sz w:val="16"/>
                <w:szCs w:val="16"/>
              </w:rPr>
            </w:pP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02B8C" w14:textId="77777777" w:rsidR="00453FEE" w:rsidRDefault="00453FEE" w:rsidP="00453FEE">
            <w:pPr>
              <w:rPr>
                <w:rFonts w:ascii="Arial Narrow" w:hAnsi="Arial Narrow"/>
                <w:sz w:val="16"/>
                <w:szCs w:val="16"/>
              </w:rPr>
            </w:pPr>
            <w:r>
              <w:rPr>
                <w:rFonts w:ascii="Arial Narrow" w:hAnsi="Arial Narrow"/>
                <w:sz w:val="16"/>
                <w:szCs w:val="16"/>
              </w:rPr>
              <w:t>ZWART</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390B2"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2D9A6"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49F1B"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61189491" w14:textId="77777777" w:rsidR="00453FEE" w:rsidRPr="00F508E6" w:rsidRDefault="00453FEE" w:rsidP="00453FEE">
            <w:pPr>
              <w:jc w:val="center"/>
              <w:rPr>
                <w:rFonts w:ascii="Arial Narrow" w:hAnsi="Arial Narrow"/>
                <w:sz w:val="18"/>
                <w:szCs w:val="18"/>
              </w:rPr>
            </w:pPr>
          </w:p>
        </w:tc>
      </w:tr>
      <w:tr w:rsidR="00453FEE" w:rsidRPr="00F508E6" w14:paraId="5AA4DB46" w14:textId="77777777" w:rsidTr="00C33C74">
        <w:trPr>
          <w:trHeight w:hRule="exact" w:val="226"/>
          <w:jc w:val="center"/>
        </w:trPr>
        <w:tc>
          <w:tcPr>
            <w:tcW w:w="798" w:type="pct"/>
            <w:gridSpan w:val="3"/>
            <w:vMerge/>
            <w:tcBorders>
              <w:left w:val="single" w:sz="4" w:space="0" w:color="auto"/>
            </w:tcBorders>
            <w:shd w:val="clear" w:color="auto" w:fill="auto"/>
            <w:vAlign w:val="center"/>
          </w:tcPr>
          <w:p w14:paraId="66D6AA83" w14:textId="77777777" w:rsidR="00453FEE" w:rsidRDefault="00453FEE" w:rsidP="00453FEE">
            <w:pPr>
              <w:tabs>
                <w:tab w:val="right" w:pos="2021"/>
              </w:tabs>
              <w:rPr>
                <w:rFonts w:ascii="Arial Narrow" w:hAnsi="Arial Narrow"/>
                <w:b/>
                <w:sz w:val="16"/>
                <w:szCs w:val="16"/>
                <w:lang w:val="en-US"/>
              </w:rPr>
            </w:pPr>
          </w:p>
        </w:tc>
        <w:tc>
          <w:tcPr>
            <w:tcW w:w="266" w:type="pct"/>
            <w:gridSpan w:val="2"/>
            <w:tcBorders>
              <w:right w:val="single" w:sz="4" w:space="0" w:color="auto"/>
            </w:tcBorders>
            <w:shd w:val="clear" w:color="auto" w:fill="auto"/>
            <w:vAlign w:val="center"/>
          </w:tcPr>
          <w:p w14:paraId="54584080" w14:textId="77777777" w:rsidR="00453FEE" w:rsidRPr="00627B78" w:rsidRDefault="00453FEE" w:rsidP="00453FEE">
            <w:pPr>
              <w:tabs>
                <w:tab w:val="right" w:pos="2021"/>
              </w:tabs>
              <w:jc w:val="right"/>
              <w:rPr>
                <w:rFonts w:ascii="Arial Narrow" w:hAnsi="Arial Narrow"/>
                <w:b/>
                <w:sz w:val="18"/>
                <w:szCs w:val="18"/>
              </w:rPr>
            </w:pPr>
          </w:p>
        </w:tc>
        <w:tc>
          <w:tcPr>
            <w:tcW w:w="777" w:type="pct"/>
            <w:gridSpan w:val="4"/>
            <w:vMerge/>
            <w:tcBorders>
              <w:left w:val="single" w:sz="4" w:space="0" w:color="auto"/>
              <w:bottom w:val="single" w:sz="4" w:space="0" w:color="auto"/>
              <w:right w:val="single" w:sz="4" w:space="0" w:color="auto"/>
            </w:tcBorders>
            <w:shd w:val="clear" w:color="auto" w:fill="auto"/>
            <w:vAlign w:val="center"/>
          </w:tcPr>
          <w:p w14:paraId="58AF5154" w14:textId="77777777" w:rsidR="00453FEE" w:rsidRDefault="00453FEE" w:rsidP="00453FEE">
            <w:pPr>
              <w:rPr>
                <w:rFonts w:ascii="Arial Narrow" w:hAnsi="Arial Narrow"/>
                <w:sz w:val="16"/>
                <w:szCs w:val="16"/>
              </w:rPr>
            </w:pP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FF3C2" w14:textId="77777777" w:rsidR="00453FEE" w:rsidRDefault="00453FEE" w:rsidP="00453FEE">
            <w:pPr>
              <w:rPr>
                <w:rFonts w:ascii="Arial Narrow" w:hAnsi="Arial Narrow"/>
                <w:sz w:val="16"/>
                <w:szCs w:val="16"/>
              </w:rPr>
            </w:pPr>
            <w:r>
              <w:rPr>
                <w:rFonts w:ascii="Arial Narrow" w:hAnsi="Arial Narrow"/>
                <w:sz w:val="16"/>
                <w:szCs w:val="16"/>
              </w:rPr>
              <w:t>BRUIN</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73710"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835A2"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E5302"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62D32E52" w14:textId="77777777" w:rsidR="00453FEE" w:rsidRPr="00F508E6" w:rsidRDefault="00453FEE" w:rsidP="00453FEE">
            <w:pPr>
              <w:jc w:val="center"/>
              <w:rPr>
                <w:rFonts w:ascii="Arial Narrow" w:hAnsi="Arial Narrow"/>
                <w:sz w:val="18"/>
                <w:szCs w:val="18"/>
              </w:rPr>
            </w:pPr>
          </w:p>
        </w:tc>
      </w:tr>
      <w:tr w:rsidR="00453FEE" w:rsidRPr="00F508E6" w14:paraId="40BECD4F" w14:textId="77777777" w:rsidTr="00C33C74">
        <w:trPr>
          <w:trHeight w:hRule="exact" w:val="226"/>
          <w:jc w:val="center"/>
        </w:trPr>
        <w:tc>
          <w:tcPr>
            <w:tcW w:w="531" w:type="pct"/>
            <w:gridSpan w:val="2"/>
            <w:vMerge w:val="restart"/>
            <w:tcBorders>
              <w:top w:val="single" w:sz="4" w:space="0" w:color="auto"/>
              <w:left w:val="single" w:sz="4" w:space="0" w:color="auto"/>
            </w:tcBorders>
            <w:shd w:val="clear" w:color="auto" w:fill="auto"/>
            <w:vAlign w:val="center"/>
          </w:tcPr>
          <w:p w14:paraId="017D0452" w14:textId="77777777" w:rsidR="00453FEE" w:rsidRPr="00385DAF" w:rsidRDefault="00453FEE" w:rsidP="00453FEE">
            <w:pPr>
              <w:tabs>
                <w:tab w:val="right" w:pos="2021"/>
              </w:tabs>
              <w:rPr>
                <w:rFonts w:ascii="Arial Narrow" w:hAnsi="Arial Narrow"/>
                <w:b/>
                <w:sz w:val="16"/>
                <w:szCs w:val="16"/>
              </w:rPr>
            </w:pPr>
            <w:r>
              <w:rPr>
                <w:rFonts w:ascii="Arial Narrow" w:hAnsi="Arial Narrow"/>
                <w:b/>
                <w:sz w:val="16"/>
                <w:szCs w:val="16"/>
              </w:rPr>
              <w:t>TYPE STEUN</w:t>
            </w:r>
          </w:p>
        </w:tc>
        <w:tc>
          <w:tcPr>
            <w:tcW w:w="533" w:type="pct"/>
            <w:gridSpan w:val="3"/>
            <w:tcBorders>
              <w:top w:val="single" w:sz="4" w:space="0" w:color="auto"/>
              <w:right w:val="single" w:sz="4" w:space="0" w:color="auto"/>
            </w:tcBorders>
            <w:shd w:val="clear" w:color="auto" w:fill="auto"/>
            <w:vAlign w:val="center"/>
          </w:tcPr>
          <w:p w14:paraId="341B62E1" w14:textId="77777777" w:rsidR="00453FEE" w:rsidRPr="00385DAF" w:rsidRDefault="00453FEE" w:rsidP="00453FEE">
            <w:pPr>
              <w:tabs>
                <w:tab w:val="right" w:pos="922"/>
                <w:tab w:val="right" w:pos="2021"/>
              </w:tabs>
              <w:rPr>
                <w:rFonts w:ascii="Arial Narrow" w:hAnsi="Arial Narrow"/>
                <w:b/>
                <w:sz w:val="16"/>
                <w:szCs w:val="16"/>
              </w:rPr>
            </w:pPr>
            <w:r>
              <w:rPr>
                <w:rFonts w:ascii="Arial Narrow" w:hAnsi="Arial Narrow"/>
                <w:b/>
                <w:sz w:val="16"/>
                <w:szCs w:val="16"/>
              </w:rPr>
              <w:tab/>
            </w:r>
            <w:r w:rsidRPr="00627B78">
              <w:rPr>
                <w:rFonts w:ascii="Arial Narrow" w:hAnsi="Arial Narrow"/>
                <w:b/>
                <w:sz w:val="18"/>
                <w:szCs w:val="18"/>
              </w:rPr>
              <w:sym w:font="Wingdings" w:char="F06C"/>
            </w:r>
          </w:p>
        </w:tc>
        <w:tc>
          <w:tcPr>
            <w:tcW w:w="150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AD2836" w14:textId="77777777" w:rsidR="00453FEE" w:rsidRPr="00F508E6" w:rsidRDefault="00453FEE" w:rsidP="00453FEE">
            <w:pPr>
              <w:rPr>
                <w:rFonts w:ascii="Arial Narrow" w:hAnsi="Arial Narrow"/>
                <w:sz w:val="16"/>
                <w:szCs w:val="16"/>
              </w:rPr>
            </w:pPr>
            <w:r>
              <w:rPr>
                <w:rFonts w:ascii="Arial Narrow" w:hAnsi="Arial Narrow"/>
                <w:sz w:val="16"/>
                <w:szCs w:val="16"/>
              </w:rPr>
              <w:t>CLIP VOOR PLAFONDMONTAGE (standaard)</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C4FC3"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CA725"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51A96"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6FB9AA15" w14:textId="77777777" w:rsidR="00453FEE" w:rsidRPr="00F508E6" w:rsidRDefault="00453FEE" w:rsidP="00453FEE">
            <w:pPr>
              <w:jc w:val="center"/>
              <w:rPr>
                <w:rFonts w:ascii="Arial Narrow" w:hAnsi="Arial Narrow"/>
                <w:sz w:val="18"/>
                <w:szCs w:val="18"/>
              </w:rPr>
            </w:pPr>
          </w:p>
        </w:tc>
      </w:tr>
      <w:tr w:rsidR="00453FEE" w:rsidRPr="00F508E6" w14:paraId="3A166E0F" w14:textId="77777777" w:rsidTr="00C33C74">
        <w:trPr>
          <w:trHeight w:hRule="exact" w:val="226"/>
          <w:jc w:val="center"/>
        </w:trPr>
        <w:tc>
          <w:tcPr>
            <w:tcW w:w="531" w:type="pct"/>
            <w:gridSpan w:val="2"/>
            <w:vMerge/>
            <w:tcBorders>
              <w:left w:val="single" w:sz="4" w:space="0" w:color="auto"/>
            </w:tcBorders>
            <w:vAlign w:val="center"/>
          </w:tcPr>
          <w:p w14:paraId="72D715E7" w14:textId="77777777" w:rsidR="00453FEE" w:rsidRPr="00385DAF" w:rsidRDefault="00453FEE" w:rsidP="00453FEE">
            <w:pPr>
              <w:rPr>
                <w:rFonts w:ascii="Arial Narrow" w:hAnsi="Arial Narrow"/>
                <w:b/>
                <w:sz w:val="16"/>
                <w:szCs w:val="16"/>
              </w:rPr>
            </w:pPr>
          </w:p>
        </w:tc>
        <w:tc>
          <w:tcPr>
            <w:tcW w:w="533" w:type="pct"/>
            <w:gridSpan w:val="3"/>
            <w:tcBorders>
              <w:right w:val="single" w:sz="4" w:space="0" w:color="auto"/>
            </w:tcBorders>
            <w:shd w:val="clear" w:color="auto" w:fill="auto"/>
            <w:vAlign w:val="center"/>
          </w:tcPr>
          <w:p w14:paraId="407046B0" w14:textId="77777777" w:rsidR="00453FEE" w:rsidRPr="00385DAF" w:rsidRDefault="00453FEE" w:rsidP="00453FEE">
            <w:pPr>
              <w:rPr>
                <w:rFonts w:ascii="Arial Narrow" w:hAnsi="Arial Narrow"/>
                <w:b/>
                <w:sz w:val="16"/>
                <w:szCs w:val="16"/>
              </w:rPr>
            </w:pP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2E54ACE0" w14:textId="77777777" w:rsidR="00453FEE" w:rsidRPr="00385DAF" w:rsidRDefault="00453FEE" w:rsidP="00453FEE">
            <w:pPr>
              <w:rPr>
                <w:rFonts w:ascii="Arial Narrow" w:hAnsi="Arial Narrow"/>
                <w:sz w:val="16"/>
                <w:szCs w:val="16"/>
              </w:rPr>
            </w:pPr>
            <w:r>
              <w:rPr>
                <w:rFonts w:ascii="Arial Narrow" w:hAnsi="Arial Narrow"/>
                <w:sz w:val="16"/>
                <w:szCs w:val="16"/>
              </w:rPr>
              <w:t>PLAFONDSTEUN MET SCHROEF</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0178C62D"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15753B0"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E324846"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4A0B99C1" w14:textId="77777777" w:rsidR="00453FEE" w:rsidRPr="00385DAF" w:rsidRDefault="00453FEE" w:rsidP="00453FEE">
            <w:pPr>
              <w:jc w:val="center"/>
              <w:rPr>
                <w:rFonts w:ascii="Arial Narrow" w:hAnsi="Arial Narrow"/>
                <w:sz w:val="18"/>
                <w:szCs w:val="18"/>
              </w:rPr>
            </w:pPr>
          </w:p>
        </w:tc>
      </w:tr>
      <w:tr w:rsidR="00453FEE" w:rsidRPr="00F508E6" w14:paraId="4234BE53" w14:textId="77777777" w:rsidTr="00C33C74">
        <w:trPr>
          <w:trHeight w:hRule="exact" w:val="226"/>
          <w:jc w:val="center"/>
        </w:trPr>
        <w:tc>
          <w:tcPr>
            <w:tcW w:w="531" w:type="pct"/>
            <w:gridSpan w:val="2"/>
            <w:vMerge/>
            <w:tcBorders>
              <w:left w:val="single" w:sz="4" w:space="0" w:color="auto"/>
            </w:tcBorders>
            <w:vAlign w:val="center"/>
          </w:tcPr>
          <w:p w14:paraId="09891357" w14:textId="77777777" w:rsidR="00453FEE" w:rsidRPr="00385DAF" w:rsidRDefault="00453FEE" w:rsidP="00453FEE">
            <w:pPr>
              <w:rPr>
                <w:rFonts w:ascii="Arial Narrow" w:hAnsi="Arial Narrow"/>
                <w:b/>
                <w:sz w:val="16"/>
                <w:szCs w:val="16"/>
              </w:rPr>
            </w:pPr>
          </w:p>
        </w:tc>
        <w:tc>
          <w:tcPr>
            <w:tcW w:w="533" w:type="pct"/>
            <w:gridSpan w:val="3"/>
            <w:tcBorders>
              <w:right w:val="single" w:sz="4" w:space="0" w:color="auto"/>
            </w:tcBorders>
            <w:shd w:val="clear" w:color="auto" w:fill="auto"/>
            <w:vAlign w:val="center"/>
          </w:tcPr>
          <w:p w14:paraId="6AB79492" w14:textId="77777777" w:rsidR="00453FEE" w:rsidRPr="00385DAF" w:rsidRDefault="00453FEE" w:rsidP="00453FEE">
            <w:pPr>
              <w:rPr>
                <w:rFonts w:ascii="Arial Narrow" w:hAnsi="Arial Narrow"/>
                <w:b/>
                <w:sz w:val="16"/>
                <w:szCs w:val="16"/>
              </w:rPr>
            </w:pP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1FCB8613" w14:textId="77777777" w:rsidR="00453FEE" w:rsidRDefault="00453FEE" w:rsidP="00453FEE">
            <w:pPr>
              <w:tabs>
                <w:tab w:val="right" w:pos="2975"/>
              </w:tabs>
              <w:rPr>
                <w:rFonts w:ascii="Arial Narrow" w:hAnsi="Arial Narrow"/>
                <w:sz w:val="16"/>
                <w:szCs w:val="16"/>
              </w:rPr>
            </w:pPr>
            <w:r>
              <w:rPr>
                <w:rFonts w:ascii="Arial Narrow" w:hAnsi="Arial Narrow"/>
                <w:sz w:val="16"/>
                <w:szCs w:val="16"/>
              </w:rPr>
              <w:t xml:space="preserve">VOORSPRONGSTEUN KORT </w:t>
            </w:r>
            <w:r>
              <w:rPr>
                <w:rFonts w:ascii="Arial Narrow" w:hAnsi="Arial Narrow"/>
                <w:sz w:val="16"/>
                <w:szCs w:val="16"/>
              </w:rPr>
              <w:tab/>
              <w:t>(60-108mm)</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5DE342FE"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28DFE09"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C579176"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56742ED0" w14:textId="77777777" w:rsidR="00453FEE" w:rsidRPr="00385DAF" w:rsidRDefault="00453FEE" w:rsidP="00453FEE">
            <w:pPr>
              <w:jc w:val="center"/>
              <w:rPr>
                <w:rFonts w:ascii="Arial Narrow" w:hAnsi="Arial Narrow"/>
                <w:sz w:val="18"/>
                <w:szCs w:val="18"/>
              </w:rPr>
            </w:pPr>
          </w:p>
        </w:tc>
      </w:tr>
      <w:tr w:rsidR="00453FEE" w:rsidRPr="00F508E6" w14:paraId="65498A51" w14:textId="77777777" w:rsidTr="00C33C74">
        <w:trPr>
          <w:trHeight w:hRule="exact" w:val="226"/>
          <w:jc w:val="center"/>
        </w:trPr>
        <w:tc>
          <w:tcPr>
            <w:tcW w:w="531" w:type="pct"/>
            <w:gridSpan w:val="2"/>
            <w:vMerge/>
            <w:tcBorders>
              <w:left w:val="single" w:sz="4" w:space="0" w:color="auto"/>
            </w:tcBorders>
            <w:vAlign w:val="center"/>
          </w:tcPr>
          <w:p w14:paraId="7C764B0B" w14:textId="77777777" w:rsidR="00453FEE" w:rsidRPr="00385DAF" w:rsidRDefault="00453FEE" w:rsidP="00453FEE">
            <w:pPr>
              <w:rPr>
                <w:rFonts w:ascii="Arial Narrow" w:hAnsi="Arial Narrow"/>
                <w:b/>
                <w:sz w:val="16"/>
                <w:szCs w:val="16"/>
              </w:rPr>
            </w:pPr>
          </w:p>
        </w:tc>
        <w:tc>
          <w:tcPr>
            <w:tcW w:w="533" w:type="pct"/>
            <w:gridSpan w:val="3"/>
            <w:tcBorders>
              <w:right w:val="single" w:sz="4" w:space="0" w:color="auto"/>
            </w:tcBorders>
            <w:shd w:val="clear" w:color="auto" w:fill="auto"/>
            <w:vAlign w:val="center"/>
          </w:tcPr>
          <w:p w14:paraId="6129DD7B" w14:textId="77777777" w:rsidR="00453FEE" w:rsidRPr="00385DAF" w:rsidRDefault="00453FEE" w:rsidP="00453FEE">
            <w:pPr>
              <w:rPr>
                <w:rFonts w:ascii="Arial Narrow" w:hAnsi="Arial Narrow"/>
                <w:b/>
                <w:sz w:val="16"/>
                <w:szCs w:val="16"/>
              </w:rPr>
            </w:pP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1E229486" w14:textId="77777777" w:rsidR="00453FEE" w:rsidRDefault="00453FEE" w:rsidP="00453FEE">
            <w:pPr>
              <w:tabs>
                <w:tab w:val="right" w:pos="2975"/>
              </w:tabs>
              <w:rPr>
                <w:rFonts w:ascii="Arial Narrow" w:hAnsi="Arial Narrow"/>
                <w:sz w:val="16"/>
                <w:szCs w:val="16"/>
              </w:rPr>
            </w:pPr>
            <w:r>
              <w:rPr>
                <w:rFonts w:ascii="Arial Narrow" w:hAnsi="Arial Narrow"/>
                <w:sz w:val="16"/>
                <w:szCs w:val="16"/>
              </w:rPr>
              <w:t xml:space="preserve">VOORSPRONGSTEUN MIDDEN </w:t>
            </w:r>
            <w:r>
              <w:rPr>
                <w:rFonts w:ascii="Arial Narrow" w:hAnsi="Arial Narrow"/>
                <w:sz w:val="16"/>
                <w:szCs w:val="16"/>
              </w:rPr>
              <w:tab/>
              <w:t>(108-156mm)</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FA88E2E"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06348B5"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BE94B54"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2FFBADDB" w14:textId="77777777" w:rsidR="00453FEE" w:rsidRPr="00385DAF" w:rsidRDefault="00453FEE" w:rsidP="00453FEE">
            <w:pPr>
              <w:jc w:val="center"/>
              <w:rPr>
                <w:rFonts w:ascii="Arial Narrow" w:hAnsi="Arial Narrow"/>
                <w:sz w:val="18"/>
                <w:szCs w:val="18"/>
              </w:rPr>
            </w:pPr>
          </w:p>
        </w:tc>
      </w:tr>
      <w:tr w:rsidR="00453FEE" w:rsidRPr="00F508E6" w14:paraId="15BED9F9" w14:textId="77777777" w:rsidTr="00C33C74">
        <w:trPr>
          <w:trHeight w:hRule="exact" w:val="226"/>
          <w:jc w:val="center"/>
        </w:trPr>
        <w:tc>
          <w:tcPr>
            <w:tcW w:w="531" w:type="pct"/>
            <w:gridSpan w:val="2"/>
            <w:vMerge/>
            <w:tcBorders>
              <w:left w:val="single" w:sz="4" w:space="0" w:color="auto"/>
              <w:bottom w:val="single" w:sz="4" w:space="0" w:color="auto"/>
            </w:tcBorders>
            <w:vAlign w:val="center"/>
          </w:tcPr>
          <w:p w14:paraId="514C2482" w14:textId="77777777" w:rsidR="00453FEE" w:rsidRPr="00385DAF" w:rsidRDefault="00453FEE" w:rsidP="00453FEE">
            <w:pPr>
              <w:rPr>
                <w:rFonts w:ascii="Arial Narrow" w:hAnsi="Arial Narrow"/>
                <w:b/>
                <w:sz w:val="16"/>
                <w:szCs w:val="16"/>
              </w:rPr>
            </w:pPr>
          </w:p>
        </w:tc>
        <w:tc>
          <w:tcPr>
            <w:tcW w:w="533" w:type="pct"/>
            <w:gridSpan w:val="3"/>
            <w:tcBorders>
              <w:bottom w:val="single" w:sz="4" w:space="0" w:color="auto"/>
              <w:right w:val="single" w:sz="4" w:space="0" w:color="auto"/>
            </w:tcBorders>
            <w:shd w:val="clear" w:color="auto" w:fill="auto"/>
            <w:vAlign w:val="center"/>
          </w:tcPr>
          <w:p w14:paraId="71217C52" w14:textId="77777777" w:rsidR="00453FEE" w:rsidRPr="00385DAF" w:rsidRDefault="00453FEE" w:rsidP="00453FEE">
            <w:pPr>
              <w:rPr>
                <w:rFonts w:ascii="Arial Narrow" w:hAnsi="Arial Narrow"/>
                <w:b/>
                <w:sz w:val="16"/>
                <w:szCs w:val="16"/>
              </w:rPr>
            </w:pP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2CAB419D" w14:textId="77777777" w:rsidR="00453FEE" w:rsidRDefault="00453FEE" w:rsidP="00453FEE">
            <w:pPr>
              <w:tabs>
                <w:tab w:val="right" w:pos="2997"/>
              </w:tabs>
              <w:rPr>
                <w:rFonts w:ascii="Arial Narrow" w:hAnsi="Arial Narrow"/>
                <w:sz w:val="16"/>
                <w:szCs w:val="16"/>
              </w:rPr>
            </w:pPr>
            <w:r>
              <w:rPr>
                <w:rFonts w:ascii="Arial Narrow" w:hAnsi="Arial Narrow"/>
                <w:sz w:val="16"/>
                <w:szCs w:val="16"/>
              </w:rPr>
              <w:t xml:space="preserve">VOORSPRONGSTEUN LANG </w:t>
            </w:r>
            <w:r>
              <w:rPr>
                <w:rFonts w:ascii="Arial Narrow" w:hAnsi="Arial Narrow"/>
                <w:sz w:val="16"/>
                <w:szCs w:val="16"/>
              </w:rPr>
              <w:tab/>
              <w:t>(156-204mm)</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4100E632"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A8BF4EA"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63F8C4D"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0EF630E7" w14:textId="77777777" w:rsidR="00453FEE" w:rsidRPr="00385DAF" w:rsidRDefault="00453FEE" w:rsidP="00453FEE">
            <w:pPr>
              <w:jc w:val="center"/>
              <w:rPr>
                <w:rFonts w:ascii="Arial Narrow" w:hAnsi="Arial Narrow"/>
                <w:sz w:val="18"/>
                <w:szCs w:val="18"/>
              </w:rPr>
            </w:pPr>
          </w:p>
        </w:tc>
      </w:tr>
      <w:tr w:rsidR="00453FEE" w:rsidRPr="00F508E6" w14:paraId="4DADA118" w14:textId="77777777" w:rsidTr="00C33C74">
        <w:trPr>
          <w:trHeight w:hRule="exact" w:val="226"/>
          <w:jc w:val="center"/>
        </w:trPr>
        <w:tc>
          <w:tcPr>
            <w:tcW w:w="182" w:type="pct"/>
            <w:vMerge w:val="restart"/>
            <w:tcBorders>
              <w:left w:val="single" w:sz="4" w:space="0" w:color="auto"/>
            </w:tcBorders>
            <w:tcMar>
              <w:top w:w="0" w:type="dxa"/>
              <w:bottom w:w="0" w:type="dxa"/>
            </w:tcMar>
            <w:textDirection w:val="btLr"/>
            <w:vAlign w:val="center"/>
          </w:tcPr>
          <w:p w14:paraId="55BCE6F2" w14:textId="77777777" w:rsidR="00453FEE" w:rsidRPr="00F508E6" w:rsidRDefault="00453FEE" w:rsidP="00453FEE">
            <w:pPr>
              <w:ind w:left="113" w:right="113"/>
              <w:jc w:val="center"/>
              <w:rPr>
                <w:rFonts w:ascii="Arial Narrow" w:hAnsi="Arial Narrow"/>
                <w:b/>
                <w:sz w:val="16"/>
                <w:szCs w:val="16"/>
                <w:lang w:val="en-US"/>
              </w:rPr>
            </w:pPr>
            <w:r w:rsidRPr="007132C1">
              <w:rPr>
                <w:rFonts w:ascii="Arial Narrow" w:hAnsi="Arial Narrow"/>
                <w:b/>
                <w:sz w:val="16"/>
                <w:szCs w:val="16"/>
                <w:lang w:val="en-US"/>
              </w:rPr>
              <w:t>BEDIENING</w:t>
            </w:r>
            <w:r w:rsidRPr="0063279F">
              <w:rPr>
                <w:rFonts w:ascii="Arial Narrow" w:hAnsi="Arial Narrow"/>
                <w:b/>
                <w:sz w:val="13"/>
                <w:szCs w:val="13"/>
                <w:lang w:val="en-US"/>
              </w:rPr>
              <w:t xml:space="preserve"> </w:t>
            </w:r>
            <w:r w:rsidRPr="00627B78">
              <w:rPr>
                <w:rFonts w:ascii="Arial Narrow" w:hAnsi="Arial Narrow"/>
                <w:b/>
                <w:sz w:val="18"/>
                <w:szCs w:val="18"/>
              </w:rPr>
              <w:sym w:font="Wingdings" w:char="F06C"/>
            </w:r>
          </w:p>
        </w:tc>
        <w:tc>
          <w:tcPr>
            <w:tcW w:w="881" w:type="pct"/>
            <w:gridSpan w:val="4"/>
            <w:vMerge w:val="restart"/>
            <w:tcBorders>
              <w:left w:val="single" w:sz="4" w:space="0" w:color="auto"/>
              <w:bottom w:val="single" w:sz="4" w:space="0" w:color="auto"/>
              <w:right w:val="single" w:sz="4" w:space="0" w:color="auto"/>
            </w:tcBorders>
            <w:vAlign w:val="center"/>
          </w:tcPr>
          <w:p w14:paraId="4AF4A250" w14:textId="77777777" w:rsidR="00453FEE" w:rsidRPr="00F508E6" w:rsidRDefault="00453FEE" w:rsidP="00453FEE">
            <w:pPr>
              <w:rPr>
                <w:rFonts w:ascii="Arial Narrow" w:hAnsi="Arial Narrow"/>
                <w:b/>
                <w:sz w:val="16"/>
                <w:szCs w:val="16"/>
                <w:lang w:val="en-US"/>
              </w:rPr>
            </w:pPr>
            <w:r>
              <w:rPr>
                <w:rFonts w:ascii="Arial Narrow" w:hAnsi="Arial Narrow"/>
                <w:b/>
                <w:sz w:val="16"/>
                <w:szCs w:val="16"/>
                <w:lang w:val="en-US"/>
              </w:rPr>
              <w:t>KOORD/KETTING</w:t>
            </w:r>
          </w:p>
        </w:tc>
        <w:tc>
          <w:tcPr>
            <w:tcW w:w="777" w:type="pct"/>
            <w:gridSpan w:val="4"/>
            <w:vMerge w:val="restart"/>
            <w:tcBorders>
              <w:left w:val="single" w:sz="4" w:space="0" w:color="auto"/>
              <w:right w:val="single" w:sz="4" w:space="0" w:color="auto"/>
            </w:tcBorders>
            <w:vAlign w:val="center"/>
          </w:tcPr>
          <w:p w14:paraId="2603AD15" w14:textId="77777777" w:rsidR="00453FEE" w:rsidRPr="004637AF" w:rsidRDefault="00453FEE" w:rsidP="00453FEE">
            <w:pPr>
              <w:rPr>
                <w:rFonts w:ascii="Arial Narrow" w:hAnsi="Arial Narrow"/>
                <w:sz w:val="16"/>
                <w:szCs w:val="16"/>
              </w:rPr>
            </w:pPr>
            <w:r>
              <w:rPr>
                <w:rFonts w:ascii="Arial Narrow" w:hAnsi="Arial Narrow"/>
                <w:sz w:val="16"/>
                <w:szCs w:val="16"/>
              </w:rPr>
              <w:t>type bedieningsketting en verbindingsketting</w:t>
            </w:r>
          </w:p>
        </w:tc>
        <w:tc>
          <w:tcPr>
            <w:tcW w:w="730" w:type="pct"/>
            <w:gridSpan w:val="3"/>
            <w:tcBorders>
              <w:left w:val="single" w:sz="4" w:space="0" w:color="auto"/>
              <w:bottom w:val="single" w:sz="4" w:space="0" w:color="auto"/>
              <w:right w:val="single" w:sz="4" w:space="0" w:color="auto"/>
            </w:tcBorders>
            <w:vAlign w:val="center"/>
          </w:tcPr>
          <w:p w14:paraId="7613C62F" w14:textId="77777777" w:rsidR="00453FEE" w:rsidRPr="00F508E6" w:rsidRDefault="00453FEE" w:rsidP="00453FEE">
            <w:pPr>
              <w:rPr>
                <w:rFonts w:ascii="Arial Narrow" w:hAnsi="Arial Narrow"/>
                <w:sz w:val="16"/>
                <w:szCs w:val="16"/>
                <w:lang w:val="en-US"/>
              </w:rPr>
            </w:pPr>
            <w:r>
              <w:rPr>
                <w:rFonts w:ascii="Arial Narrow" w:hAnsi="Arial Narrow"/>
                <w:sz w:val="16"/>
                <w:szCs w:val="16"/>
                <w:lang w:val="en-US"/>
              </w:rPr>
              <w:t>METAAL</w:t>
            </w:r>
            <w:r w:rsidRPr="00F508E6">
              <w:rPr>
                <w:rFonts w:ascii="Arial Narrow" w:hAnsi="Arial Narrow"/>
                <w:sz w:val="16"/>
                <w:szCs w:val="16"/>
                <w:lang w:val="en-US"/>
              </w:rPr>
              <w:t xml:space="preserve"> (</w:t>
            </w:r>
            <w:r w:rsidRPr="00AE106B">
              <w:rPr>
                <w:rFonts w:ascii="Arial Narrow" w:hAnsi="Arial Narrow"/>
                <w:sz w:val="16"/>
                <w:szCs w:val="16"/>
                <w:lang w:val="nl-BE"/>
              </w:rPr>
              <w:t>standaard</w:t>
            </w:r>
            <w:r w:rsidRPr="00F508E6">
              <w:rPr>
                <w:rFonts w:ascii="Arial Narrow" w:hAnsi="Arial Narrow"/>
                <w:sz w:val="16"/>
                <w:szCs w:val="16"/>
                <w:lang w:val="en-US"/>
              </w:rPr>
              <w:t>)</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FA6E4D2"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0A52DEB"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BDF844A"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18E2BE5C" w14:textId="77777777" w:rsidR="00453FEE" w:rsidRPr="00F508E6" w:rsidRDefault="00453FEE" w:rsidP="00453FEE">
            <w:pPr>
              <w:jc w:val="center"/>
              <w:rPr>
                <w:rFonts w:ascii="Arial Narrow" w:hAnsi="Arial Narrow"/>
                <w:sz w:val="18"/>
                <w:szCs w:val="18"/>
                <w:lang w:val="en-US"/>
              </w:rPr>
            </w:pPr>
          </w:p>
        </w:tc>
      </w:tr>
      <w:tr w:rsidR="00453FEE" w:rsidRPr="00F508E6" w14:paraId="16F4B293" w14:textId="77777777" w:rsidTr="00C33C74">
        <w:trPr>
          <w:trHeight w:hRule="exact" w:val="226"/>
          <w:jc w:val="center"/>
        </w:trPr>
        <w:tc>
          <w:tcPr>
            <w:tcW w:w="182" w:type="pct"/>
            <w:vMerge/>
            <w:tcBorders>
              <w:left w:val="single" w:sz="4" w:space="0" w:color="auto"/>
              <w:right w:val="single" w:sz="4" w:space="0" w:color="auto"/>
            </w:tcBorders>
            <w:vAlign w:val="center"/>
          </w:tcPr>
          <w:p w14:paraId="1909EF1C" w14:textId="77777777" w:rsidR="00453FEE" w:rsidRPr="00F508E6" w:rsidRDefault="00453FEE" w:rsidP="00453FEE">
            <w:pPr>
              <w:rPr>
                <w:rFonts w:ascii="Arial Narrow" w:hAnsi="Arial Narrow"/>
                <w:sz w:val="16"/>
                <w:szCs w:val="16"/>
                <w:lang w:val="en-US"/>
              </w:rPr>
            </w:pPr>
          </w:p>
        </w:tc>
        <w:tc>
          <w:tcPr>
            <w:tcW w:w="881" w:type="pct"/>
            <w:gridSpan w:val="4"/>
            <w:vMerge/>
            <w:tcBorders>
              <w:top w:val="single" w:sz="4" w:space="0" w:color="auto"/>
              <w:left w:val="single" w:sz="4" w:space="0" w:color="auto"/>
              <w:bottom w:val="single" w:sz="4" w:space="0" w:color="auto"/>
              <w:right w:val="single" w:sz="4" w:space="0" w:color="auto"/>
            </w:tcBorders>
            <w:vAlign w:val="center"/>
          </w:tcPr>
          <w:p w14:paraId="2D26D366" w14:textId="77777777" w:rsidR="00453FEE" w:rsidRPr="00F508E6" w:rsidRDefault="00453FEE" w:rsidP="00453FEE">
            <w:pPr>
              <w:rPr>
                <w:rFonts w:ascii="Arial Narrow" w:hAnsi="Arial Narrow"/>
                <w:b/>
                <w:sz w:val="16"/>
                <w:szCs w:val="16"/>
                <w:lang w:val="en-US"/>
              </w:rPr>
            </w:pPr>
          </w:p>
        </w:tc>
        <w:tc>
          <w:tcPr>
            <w:tcW w:w="777" w:type="pct"/>
            <w:gridSpan w:val="4"/>
            <w:vMerge/>
            <w:tcBorders>
              <w:left w:val="single" w:sz="4" w:space="0" w:color="auto"/>
              <w:bottom w:val="single" w:sz="4" w:space="0" w:color="auto"/>
              <w:right w:val="single" w:sz="4" w:space="0" w:color="auto"/>
            </w:tcBorders>
            <w:vAlign w:val="center"/>
          </w:tcPr>
          <w:p w14:paraId="4588BBCF" w14:textId="77777777" w:rsidR="00453FEE" w:rsidRPr="00F508E6" w:rsidRDefault="00453FEE" w:rsidP="00453FEE">
            <w:pPr>
              <w:rPr>
                <w:rFonts w:ascii="Arial Narrow" w:hAnsi="Arial Narrow"/>
                <w:sz w:val="16"/>
                <w:szCs w:val="16"/>
                <w:lang w:val="en-US"/>
              </w:rPr>
            </w:pPr>
          </w:p>
        </w:tc>
        <w:tc>
          <w:tcPr>
            <w:tcW w:w="730" w:type="pct"/>
            <w:gridSpan w:val="3"/>
            <w:tcBorders>
              <w:top w:val="single" w:sz="4" w:space="0" w:color="auto"/>
              <w:left w:val="single" w:sz="4" w:space="0" w:color="auto"/>
              <w:bottom w:val="single" w:sz="4" w:space="0" w:color="auto"/>
              <w:right w:val="single" w:sz="4" w:space="0" w:color="auto"/>
            </w:tcBorders>
            <w:vAlign w:val="center"/>
          </w:tcPr>
          <w:p w14:paraId="2999C02E" w14:textId="77777777" w:rsidR="00453FEE" w:rsidRPr="00F508E6" w:rsidRDefault="00453FEE" w:rsidP="00453FEE">
            <w:pPr>
              <w:rPr>
                <w:rFonts w:ascii="Arial Narrow" w:hAnsi="Arial Narrow"/>
                <w:sz w:val="16"/>
                <w:szCs w:val="16"/>
                <w:lang w:val="en-US"/>
              </w:rPr>
            </w:pPr>
            <w:r w:rsidRPr="00F508E6">
              <w:rPr>
                <w:rFonts w:ascii="Arial Narrow" w:hAnsi="Arial Narrow"/>
                <w:sz w:val="16"/>
                <w:szCs w:val="16"/>
                <w:lang w:val="en-US"/>
              </w:rPr>
              <w:t>KUNSTSTOF</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0A6E5F3C"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7482EF4"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73E1C49"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64CFE799" w14:textId="77777777" w:rsidR="00453FEE" w:rsidRPr="00F508E6" w:rsidRDefault="00453FEE" w:rsidP="00453FEE">
            <w:pPr>
              <w:jc w:val="center"/>
              <w:rPr>
                <w:rFonts w:ascii="Arial Narrow" w:hAnsi="Arial Narrow"/>
                <w:sz w:val="18"/>
                <w:szCs w:val="18"/>
                <w:lang w:val="en-US"/>
              </w:rPr>
            </w:pPr>
          </w:p>
        </w:tc>
      </w:tr>
      <w:tr w:rsidR="00453FEE" w:rsidRPr="00F508E6" w14:paraId="3B5908AA" w14:textId="77777777" w:rsidTr="00C33C74">
        <w:trPr>
          <w:trHeight w:hRule="exact" w:val="226"/>
          <w:jc w:val="center"/>
        </w:trPr>
        <w:tc>
          <w:tcPr>
            <w:tcW w:w="182" w:type="pct"/>
            <w:vMerge/>
            <w:tcBorders>
              <w:left w:val="single" w:sz="4" w:space="0" w:color="auto"/>
              <w:right w:val="single" w:sz="4" w:space="0" w:color="auto"/>
            </w:tcBorders>
            <w:vAlign w:val="center"/>
          </w:tcPr>
          <w:p w14:paraId="44736AA6" w14:textId="77777777" w:rsidR="00453FEE" w:rsidRPr="00F508E6" w:rsidRDefault="00453FEE" w:rsidP="00453FEE">
            <w:pPr>
              <w:rPr>
                <w:rFonts w:ascii="Arial Narrow" w:hAnsi="Arial Narrow"/>
                <w:sz w:val="16"/>
                <w:szCs w:val="16"/>
                <w:lang w:val="en-US"/>
              </w:rPr>
            </w:pPr>
          </w:p>
        </w:tc>
        <w:tc>
          <w:tcPr>
            <w:tcW w:w="881" w:type="pct"/>
            <w:gridSpan w:val="4"/>
            <w:vMerge w:val="restart"/>
            <w:tcBorders>
              <w:top w:val="single" w:sz="4" w:space="0" w:color="auto"/>
              <w:left w:val="single" w:sz="4" w:space="0" w:color="auto"/>
              <w:right w:val="single" w:sz="4" w:space="0" w:color="auto"/>
            </w:tcBorders>
            <w:vAlign w:val="center"/>
          </w:tcPr>
          <w:p w14:paraId="1ACF3374" w14:textId="77777777" w:rsidR="00453FEE" w:rsidRPr="00F508E6" w:rsidRDefault="00453FEE" w:rsidP="00453FEE">
            <w:pPr>
              <w:rPr>
                <w:rFonts w:ascii="Arial Narrow" w:hAnsi="Arial Narrow"/>
                <w:b/>
                <w:sz w:val="16"/>
                <w:szCs w:val="16"/>
              </w:rPr>
            </w:pPr>
            <w:r>
              <w:rPr>
                <w:rFonts w:ascii="Arial Narrow" w:hAnsi="Arial Narrow"/>
                <w:b/>
                <w:sz w:val="16"/>
                <w:szCs w:val="16"/>
              </w:rPr>
              <w:t>EINDLOOSKETTING</w:t>
            </w:r>
          </w:p>
        </w:tc>
        <w:tc>
          <w:tcPr>
            <w:tcW w:w="777" w:type="pct"/>
            <w:gridSpan w:val="4"/>
            <w:vMerge w:val="restart"/>
            <w:tcBorders>
              <w:top w:val="single" w:sz="4" w:space="0" w:color="auto"/>
              <w:left w:val="single" w:sz="4" w:space="0" w:color="auto"/>
              <w:right w:val="single" w:sz="4" w:space="0" w:color="auto"/>
            </w:tcBorders>
            <w:vAlign w:val="center"/>
          </w:tcPr>
          <w:p w14:paraId="19F5B81E" w14:textId="77777777" w:rsidR="00453FEE" w:rsidRDefault="00453FEE" w:rsidP="00453FEE">
            <w:pPr>
              <w:rPr>
                <w:rFonts w:ascii="Arial Narrow" w:hAnsi="Arial Narrow"/>
                <w:sz w:val="16"/>
                <w:szCs w:val="16"/>
              </w:rPr>
            </w:pPr>
            <w:r>
              <w:rPr>
                <w:rFonts w:ascii="Arial Narrow" w:hAnsi="Arial Narrow"/>
                <w:sz w:val="16"/>
                <w:szCs w:val="16"/>
              </w:rPr>
              <w:t>type bedieningsketting en verbindingsketting</w:t>
            </w:r>
          </w:p>
        </w:tc>
        <w:tc>
          <w:tcPr>
            <w:tcW w:w="730" w:type="pct"/>
            <w:gridSpan w:val="3"/>
            <w:tcBorders>
              <w:top w:val="single" w:sz="4" w:space="0" w:color="auto"/>
              <w:left w:val="single" w:sz="4" w:space="0" w:color="auto"/>
              <w:bottom w:val="single" w:sz="4" w:space="0" w:color="auto"/>
              <w:right w:val="single" w:sz="4" w:space="0" w:color="auto"/>
            </w:tcBorders>
            <w:vAlign w:val="center"/>
          </w:tcPr>
          <w:p w14:paraId="02A51B9D" w14:textId="77777777" w:rsidR="00453FEE" w:rsidRDefault="00453FEE" w:rsidP="00453FEE">
            <w:pPr>
              <w:rPr>
                <w:rFonts w:ascii="Arial Narrow" w:hAnsi="Arial Narrow"/>
                <w:sz w:val="16"/>
                <w:szCs w:val="16"/>
              </w:rPr>
            </w:pPr>
            <w:r>
              <w:rPr>
                <w:rFonts w:ascii="Arial Narrow" w:hAnsi="Arial Narrow"/>
                <w:sz w:val="16"/>
                <w:szCs w:val="16"/>
              </w:rPr>
              <w:t>METAAL</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1320F8CE"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2F5B51A"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731951D"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24325E51" w14:textId="77777777" w:rsidR="00453FEE" w:rsidRPr="00F508E6" w:rsidRDefault="00453FEE" w:rsidP="00453FEE">
            <w:pPr>
              <w:jc w:val="center"/>
              <w:rPr>
                <w:rFonts w:ascii="Arial Narrow" w:hAnsi="Arial Narrow"/>
                <w:sz w:val="18"/>
                <w:szCs w:val="18"/>
                <w:lang w:val="en-US"/>
              </w:rPr>
            </w:pPr>
          </w:p>
        </w:tc>
      </w:tr>
      <w:tr w:rsidR="00453FEE" w:rsidRPr="00F508E6" w14:paraId="3F1AA304" w14:textId="77777777" w:rsidTr="00C33C74">
        <w:trPr>
          <w:trHeight w:hRule="exact" w:val="226"/>
          <w:jc w:val="center"/>
        </w:trPr>
        <w:tc>
          <w:tcPr>
            <w:tcW w:w="182" w:type="pct"/>
            <w:vMerge/>
            <w:tcBorders>
              <w:left w:val="single" w:sz="4" w:space="0" w:color="auto"/>
              <w:right w:val="single" w:sz="4" w:space="0" w:color="auto"/>
            </w:tcBorders>
            <w:vAlign w:val="center"/>
          </w:tcPr>
          <w:p w14:paraId="61AE4749" w14:textId="77777777" w:rsidR="00453FEE" w:rsidRPr="00F508E6" w:rsidRDefault="00453FEE" w:rsidP="00453FEE">
            <w:pPr>
              <w:rPr>
                <w:rFonts w:ascii="Arial Narrow" w:hAnsi="Arial Narrow"/>
                <w:sz w:val="16"/>
                <w:szCs w:val="16"/>
                <w:lang w:val="en-US"/>
              </w:rPr>
            </w:pPr>
          </w:p>
        </w:tc>
        <w:tc>
          <w:tcPr>
            <w:tcW w:w="881" w:type="pct"/>
            <w:gridSpan w:val="4"/>
            <w:vMerge/>
            <w:tcBorders>
              <w:left w:val="single" w:sz="4" w:space="0" w:color="auto"/>
              <w:right w:val="single" w:sz="4" w:space="0" w:color="auto"/>
            </w:tcBorders>
            <w:vAlign w:val="center"/>
          </w:tcPr>
          <w:p w14:paraId="75F19A13" w14:textId="77777777" w:rsidR="00453FEE" w:rsidRDefault="00453FEE" w:rsidP="00453FEE">
            <w:pPr>
              <w:rPr>
                <w:rFonts w:ascii="Arial Narrow" w:hAnsi="Arial Narrow"/>
                <w:b/>
                <w:sz w:val="16"/>
                <w:szCs w:val="16"/>
              </w:rPr>
            </w:pPr>
          </w:p>
        </w:tc>
        <w:tc>
          <w:tcPr>
            <w:tcW w:w="777" w:type="pct"/>
            <w:gridSpan w:val="4"/>
            <w:vMerge/>
            <w:tcBorders>
              <w:left w:val="single" w:sz="4" w:space="0" w:color="auto"/>
              <w:bottom w:val="single" w:sz="4" w:space="0" w:color="auto"/>
              <w:right w:val="single" w:sz="4" w:space="0" w:color="auto"/>
            </w:tcBorders>
            <w:vAlign w:val="center"/>
          </w:tcPr>
          <w:p w14:paraId="50B0D3F2" w14:textId="77777777" w:rsidR="00453FEE" w:rsidRDefault="00453FEE" w:rsidP="00453FEE">
            <w:pPr>
              <w:rPr>
                <w:rFonts w:ascii="Arial Narrow" w:hAnsi="Arial Narrow"/>
                <w:sz w:val="16"/>
                <w:szCs w:val="16"/>
              </w:rPr>
            </w:pPr>
          </w:p>
        </w:tc>
        <w:tc>
          <w:tcPr>
            <w:tcW w:w="730" w:type="pct"/>
            <w:gridSpan w:val="3"/>
            <w:tcBorders>
              <w:top w:val="single" w:sz="4" w:space="0" w:color="auto"/>
              <w:left w:val="single" w:sz="4" w:space="0" w:color="auto"/>
              <w:bottom w:val="single" w:sz="4" w:space="0" w:color="auto"/>
              <w:right w:val="single" w:sz="4" w:space="0" w:color="auto"/>
            </w:tcBorders>
            <w:vAlign w:val="center"/>
          </w:tcPr>
          <w:p w14:paraId="2ABFCD4C" w14:textId="77777777" w:rsidR="00453FEE" w:rsidRDefault="00453FEE" w:rsidP="00453FEE">
            <w:pPr>
              <w:rPr>
                <w:rFonts w:ascii="Arial Narrow" w:hAnsi="Arial Narrow"/>
                <w:sz w:val="16"/>
                <w:szCs w:val="16"/>
              </w:rPr>
            </w:pPr>
            <w:r>
              <w:rPr>
                <w:rFonts w:ascii="Arial Narrow" w:hAnsi="Arial Narrow"/>
                <w:sz w:val="16"/>
                <w:szCs w:val="16"/>
              </w:rPr>
              <w:t>KUNSTSTOF</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1B33A30B"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702ACF2"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CB1927D"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334D7F55" w14:textId="77777777" w:rsidR="00453FEE" w:rsidRPr="00F508E6" w:rsidRDefault="00453FEE" w:rsidP="00453FEE">
            <w:pPr>
              <w:jc w:val="center"/>
              <w:rPr>
                <w:rFonts w:ascii="Arial Narrow" w:hAnsi="Arial Narrow"/>
                <w:sz w:val="18"/>
                <w:szCs w:val="18"/>
                <w:lang w:val="en-US"/>
              </w:rPr>
            </w:pPr>
          </w:p>
        </w:tc>
      </w:tr>
      <w:tr w:rsidR="00453FEE" w:rsidRPr="00F508E6" w14:paraId="3E5D5A37" w14:textId="77777777" w:rsidTr="00C33C74">
        <w:trPr>
          <w:trHeight w:hRule="exact" w:val="226"/>
          <w:jc w:val="center"/>
        </w:trPr>
        <w:tc>
          <w:tcPr>
            <w:tcW w:w="182" w:type="pct"/>
            <w:vMerge/>
            <w:tcBorders>
              <w:left w:val="single" w:sz="4" w:space="0" w:color="auto"/>
              <w:right w:val="single" w:sz="4" w:space="0" w:color="auto"/>
            </w:tcBorders>
            <w:vAlign w:val="center"/>
          </w:tcPr>
          <w:p w14:paraId="7BECA0B3" w14:textId="77777777" w:rsidR="00453FEE" w:rsidRPr="00F508E6" w:rsidRDefault="00453FEE" w:rsidP="00453FEE">
            <w:pPr>
              <w:rPr>
                <w:rFonts w:ascii="Arial Narrow" w:hAnsi="Arial Narrow"/>
                <w:sz w:val="16"/>
                <w:szCs w:val="16"/>
                <w:lang w:val="en-US"/>
              </w:rPr>
            </w:pPr>
          </w:p>
        </w:tc>
        <w:tc>
          <w:tcPr>
            <w:tcW w:w="881" w:type="pct"/>
            <w:gridSpan w:val="4"/>
            <w:tcBorders>
              <w:top w:val="single" w:sz="4" w:space="0" w:color="auto"/>
              <w:left w:val="single" w:sz="4" w:space="0" w:color="auto"/>
              <w:right w:val="single" w:sz="4" w:space="0" w:color="auto"/>
            </w:tcBorders>
            <w:vAlign w:val="center"/>
          </w:tcPr>
          <w:p w14:paraId="3FDDE179" w14:textId="77777777" w:rsidR="00453FEE" w:rsidRPr="00F508E6" w:rsidRDefault="00453FEE" w:rsidP="00453FEE">
            <w:pPr>
              <w:rPr>
                <w:rFonts w:ascii="Arial Narrow" w:hAnsi="Arial Narrow"/>
                <w:b/>
                <w:sz w:val="16"/>
                <w:szCs w:val="16"/>
              </w:rPr>
            </w:pPr>
            <w:r>
              <w:rPr>
                <w:rFonts w:ascii="Arial Narrow" w:hAnsi="Arial Narrow"/>
                <w:b/>
                <w:sz w:val="16"/>
                <w:szCs w:val="16"/>
              </w:rPr>
              <w:t>STANG</w:t>
            </w: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3E1FAEE8" w14:textId="77777777" w:rsidR="00453FEE" w:rsidRPr="007132C1" w:rsidRDefault="00453FEE" w:rsidP="00453FEE">
            <w:pPr>
              <w:rPr>
                <w:rFonts w:ascii="Arial Narrow" w:hAnsi="Arial Narrow"/>
                <w:sz w:val="16"/>
                <w:szCs w:val="16"/>
              </w:rPr>
            </w:pPr>
            <w:r>
              <w:rPr>
                <w:rFonts w:ascii="Arial Narrow" w:hAnsi="Arial Narrow"/>
                <w:sz w:val="16"/>
                <w:szCs w:val="16"/>
              </w:rPr>
              <w:t>bedieningszijde nooit gelijk aan pakketzijde</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085CCDA"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810A77B"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1F5DCD3"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50253489" w14:textId="77777777" w:rsidR="00453FEE" w:rsidRPr="00F508E6" w:rsidRDefault="00453FEE" w:rsidP="00453FEE">
            <w:pPr>
              <w:jc w:val="center"/>
              <w:rPr>
                <w:rFonts w:ascii="Arial Narrow" w:hAnsi="Arial Narrow"/>
                <w:sz w:val="18"/>
                <w:szCs w:val="18"/>
                <w:lang w:val="en-US"/>
              </w:rPr>
            </w:pPr>
          </w:p>
        </w:tc>
      </w:tr>
      <w:tr w:rsidR="00453FEE" w:rsidRPr="00F508E6" w14:paraId="2E362C85" w14:textId="77777777" w:rsidTr="00C33C74">
        <w:trPr>
          <w:trHeight w:hRule="exact" w:val="425"/>
          <w:jc w:val="center"/>
        </w:trPr>
        <w:tc>
          <w:tcPr>
            <w:tcW w:w="182" w:type="pct"/>
            <w:vMerge/>
            <w:tcBorders>
              <w:left w:val="single" w:sz="4" w:space="0" w:color="auto"/>
              <w:right w:val="single" w:sz="4" w:space="0" w:color="auto"/>
            </w:tcBorders>
            <w:vAlign w:val="center"/>
          </w:tcPr>
          <w:p w14:paraId="1E5AD6C9" w14:textId="77777777" w:rsidR="00453FEE" w:rsidRPr="00F508E6" w:rsidRDefault="00453FEE" w:rsidP="00453FEE">
            <w:pPr>
              <w:rPr>
                <w:rFonts w:ascii="Arial Narrow" w:hAnsi="Arial Narrow"/>
                <w:sz w:val="16"/>
                <w:szCs w:val="16"/>
                <w:lang w:val="en-US"/>
              </w:rPr>
            </w:pPr>
          </w:p>
        </w:tc>
        <w:tc>
          <w:tcPr>
            <w:tcW w:w="881" w:type="pct"/>
            <w:gridSpan w:val="4"/>
            <w:tcBorders>
              <w:top w:val="single" w:sz="4" w:space="0" w:color="auto"/>
              <w:left w:val="single" w:sz="4" w:space="0" w:color="auto"/>
              <w:right w:val="single" w:sz="4" w:space="0" w:color="auto"/>
            </w:tcBorders>
            <w:tcMar>
              <w:right w:w="57" w:type="dxa"/>
            </w:tcMar>
            <w:vAlign w:val="center"/>
          </w:tcPr>
          <w:p w14:paraId="1DEE9897" w14:textId="77777777" w:rsidR="00453FEE" w:rsidRPr="005F61CC" w:rsidRDefault="00453FEE" w:rsidP="00453FEE">
            <w:pPr>
              <w:rPr>
                <w:sz w:val="15"/>
                <w:szCs w:val="15"/>
              </w:rPr>
            </w:pPr>
            <w:r>
              <w:rPr>
                <w:rFonts w:ascii="Arial Narrow" w:hAnsi="Arial Narrow"/>
                <w:b/>
                <w:sz w:val="16"/>
                <w:szCs w:val="16"/>
              </w:rPr>
              <w:t>POWERVIEW</w:t>
            </w:r>
            <w:r w:rsidRPr="006072A4">
              <w:rPr>
                <w:sz w:val="18"/>
                <w:szCs w:val="18"/>
              </w:rPr>
              <w:t>®</w:t>
            </w:r>
            <w:r>
              <w:rPr>
                <w:sz w:val="18"/>
                <w:szCs w:val="18"/>
              </w:rPr>
              <w:t xml:space="preserve"> </w:t>
            </w:r>
            <w:r w:rsidRPr="005F61CC">
              <w:rPr>
                <w:rFonts w:ascii="Arial Narrow" w:hAnsi="Arial Narrow"/>
                <w:b/>
                <w:sz w:val="15"/>
                <w:szCs w:val="15"/>
              </w:rPr>
              <w:t>MOTOR 18</w:t>
            </w:r>
            <w:r>
              <w:rPr>
                <w:rFonts w:ascii="Arial Narrow" w:hAnsi="Arial Narrow"/>
                <w:b/>
                <w:sz w:val="15"/>
                <w:szCs w:val="15"/>
              </w:rPr>
              <w:t xml:space="preserve"> </w:t>
            </w:r>
            <w:r w:rsidRPr="005F61CC">
              <w:rPr>
                <w:rFonts w:ascii="Arial Narrow" w:hAnsi="Arial Narrow"/>
                <w:b/>
                <w:sz w:val="15"/>
                <w:szCs w:val="15"/>
              </w:rPr>
              <w:t>V</w:t>
            </w:r>
          </w:p>
          <w:p w14:paraId="65609BD7" w14:textId="77777777" w:rsidR="00453FEE" w:rsidRDefault="00453FEE" w:rsidP="00453FEE">
            <w:pPr>
              <w:rPr>
                <w:rFonts w:ascii="Arial Narrow" w:hAnsi="Arial Narrow"/>
                <w:b/>
                <w:sz w:val="16"/>
                <w:szCs w:val="16"/>
              </w:rPr>
            </w:pP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3F7676E8" w14:textId="77777777" w:rsidR="001F2A47" w:rsidRDefault="001F2A47" w:rsidP="00453FEE">
            <w:pPr>
              <w:rPr>
                <w:rFonts w:ascii="Arial Narrow" w:hAnsi="Arial Narrow"/>
                <w:sz w:val="16"/>
                <w:szCs w:val="16"/>
              </w:rPr>
            </w:pPr>
            <w:r>
              <w:rPr>
                <w:rFonts w:ascii="Arial Narrow" w:hAnsi="Arial Narrow"/>
                <w:sz w:val="16"/>
                <w:szCs w:val="16"/>
              </w:rPr>
              <w:t xml:space="preserve">enkel bij stof </w:t>
            </w:r>
          </w:p>
          <w:p w14:paraId="46476FC8" w14:textId="34F894EF" w:rsidR="00453FEE" w:rsidRDefault="00453FEE" w:rsidP="00453FEE">
            <w:pPr>
              <w:rPr>
                <w:rFonts w:ascii="Arial Narrow" w:hAnsi="Arial Narrow"/>
                <w:sz w:val="16"/>
                <w:szCs w:val="16"/>
              </w:rPr>
            </w:pPr>
            <w:r>
              <w:rPr>
                <w:rFonts w:ascii="Arial Narrow" w:hAnsi="Arial Narrow"/>
                <w:sz w:val="16"/>
                <w:szCs w:val="16"/>
              </w:rPr>
              <w:t>v</w:t>
            </w:r>
            <w:r w:rsidRPr="00EC0A82">
              <w:rPr>
                <w:rFonts w:ascii="Arial Narrow" w:hAnsi="Arial Narrow"/>
                <w:sz w:val="16"/>
                <w:szCs w:val="16"/>
              </w:rPr>
              <w:t>oor toebehoren: zie bestelbon</w:t>
            </w:r>
            <w:r>
              <w:rPr>
                <w:rFonts w:ascii="Arial Narrow" w:hAnsi="Arial Narrow"/>
                <w:sz w:val="16"/>
                <w:szCs w:val="16"/>
              </w:rPr>
              <w:t xml:space="preserve"> ‘</w:t>
            </w:r>
            <w:proofErr w:type="spellStart"/>
            <w:r>
              <w:rPr>
                <w:rFonts w:ascii="Arial Narrow" w:hAnsi="Arial Narrow"/>
                <w:sz w:val="16"/>
                <w:szCs w:val="16"/>
              </w:rPr>
              <w:t>PowerView</w:t>
            </w:r>
            <w:proofErr w:type="spellEnd"/>
            <w:r w:rsidRPr="00CE6AE4">
              <w:rPr>
                <w:rFonts w:ascii="Calibri" w:eastAsia="Calibri" w:hAnsi="Calibri" w:cs="Times New Roman"/>
                <w:sz w:val="16"/>
                <w:szCs w:val="16"/>
                <w:lang w:val="nl-BE"/>
              </w:rPr>
              <w:t>®’</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3D981BFB"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F763B3C"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5CB3879"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20426555" w14:textId="77777777" w:rsidR="00453FEE" w:rsidRPr="00F508E6" w:rsidRDefault="00453FEE" w:rsidP="00453FEE">
            <w:pPr>
              <w:jc w:val="center"/>
              <w:rPr>
                <w:rFonts w:ascii="Arial Narrow" w:hAnsi="Arial Narrow"/>
                <w:sz w:val="18"/>
                <w:szCs w:val="18"/>
                <w:lang w:val="en-US"/>
              </w:rPr>
            </w:pPr>
          </w:p>
        </w:tc>
      </w:tr>
      <w:tr w:rsidR="00453FEE" w:rsidRPr="00F508E6" w14:paraId="0D5CA3B7" w14:textId="77777777" w:rsidTr="00C33C74">
        <w:trPr>
          <w:trHeight w:hRule="exact" w:val="226"/>
          <w:jc w:val="center"/>
        </w:trPr>
        <w:tc>
          <w:tcPr>
            <w:tcW w:w="182" w:type="pct"/>
            <w:vMerge/>
            <w:tcBorders>
              <w:left w:val="single" w:sz="4" w:space="0" w:color="auto"/>
              <w:right w:val="single" w:sz="4" w:space="0" w:color="auto"/>
            </w:tcBorders>
            <w:vAlign w:val="center"/>
          </w:tcPr>
          <w:p w14:paraId="6F56BE75" w14:textId="77777777" w:rsidR="00453FEE" w:rsidRPr="00F508E6" w:rsidRDefault="00453FEE" w:rsidP="00453FEE">
            <w:pPr>
              <w:rPr>
                <w:rFonts w:ascii="Arial Narrow" w:hAnsi="Arial Narrow"/>
                <w:sz w:val="16"/>
                <w:szCs w:val="16"/>
                <w:lang w:val="en-US"/>
              </w:rPr>
            </w:pPr>
          </w:p>
        </w:tc>
        <w:tc>
          <w:tcPr>
            <w:tcW w:w="881" w:type="pct"/>
            <w:gridSpan w:val="4"/>
            <w:vMerge w:val="restart"/>
            <w:tcBorders>
              <w:top w:val="single" w:sz="4" w:space="0" w:color="auto"/>
              <w:left w:val="single" w:sz="4" w:space="0" w:color="auto"/>
              <w:right w:val="single" w:sz="4" w:space="0" w:color="auto"/>
            </w:tcBorders>
            <w:vAlign w:val="center"/>
          </w:tcPr>
          <w:p w14:paraId="6DD58E08" w14:textId="77777777" w:rsidR="00453FEE" w:rsidRPr="00F508E6" w:rsidRDefault="00453FEE" w:rsidP="00453FEE">
            <w:pPr>
              <w:rPr>
                <w:rFonts w:ascii="Arial Narrow" w:hAnsi="Arial Narrow"/>
                <w:b/>
                <w:sz w:val="16"/>
                <w:szCs w:val="16"/>
              </w:rPr>
            </w:pPr>
            <w:r w:rsidRPr="00F508E6">
              <w:rPr>
                <w:rFonts w:ascii="Arial Narrow" w:hAnsi="Arial Narrow"/>
                <w:b/>
                <w:sz w:val="16"/>
                <w:szCs w:val="16"/>
              </w:rPr>
              <w:t xml:space="preserve">MOTOR </w:t>
            </w:r>
            <w:r>
              <w:rPr>
                <w:rFonts w:ascii="Arial Narrow" w:hAnsi="Arial Narrow"/>
                <w:b/>
                <w:sz w:val="16"/>
                <w:szCs w:val="16"/>
              </w:rPr>
              <w:t>(IQ2)</w:t>
            </w: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34B6A8BE" w14:textId="77777777" w:rsidR="00453FEE" w:rsidRPr="004753C9" w:rsidRDefault="00453FEE" w:rsidP="00453FEE">
            <w:pPr>
              <w:rPr>
                <w:rFonts w:ascii="Arial Narrow" w:hAnsi="Arial Narrow"/>
                <w:sz w:val="16"/>
                <w:szCs w:val="16"/>
              </w:rPr>
            </w:pPr>
            <w:r>
              <w:rPr>
                <w:rFonts w:ascii="Arial Narrow" w:hAnsi="Arial Narrow"/>
                <w:sz w:val="16"/>
                <w:szCs w:val="16"/>
              </w:rPr>
              <w:t>bekabeld</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5E7440C9"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CE64EF7"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A701B72"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59D9A35A" w14:textId="77777777" w:rsidR="00453FEE" w:rsidRPr="00F508E6" w:rsidRDefault="00453FEE" w:rsidP="00453FEE">
            <w:pPr>
              <w:jc w:val="center"/>
              <w:rPr>
                <w:rFonts w:ascii="Arial Narrow" w:hAnsi="Arial Narrow"/>
                <w:sz w:val="18"/>
                <w:szCs w:val="18"/>
                <w:lang w:val="en-US"/>
              </w:rPr>
            </w:pPr>
          </w:p>
        </w:tc>
      </w:tr>
      <w:tr w:rsidR="00453FEE" w:rsidRPr="00F508E6" w14:paraId="63B613BD" w14:textId="77777777" w:rsidTr="00C33C74">
        <w:trPr>
          <w:trHeight w:hRule="exact" w:val="226"/>
          <w:jc w:val="center"/>
        </w:trPr>
        <w:tc>
          <w:tcPr>
            <w:tcW w:w="182" w:type="pct"/>
            <w:vMerge/>
            <w:tcBorders>
              <w:left w:val="single" w:sz="4" w:space="0" w:color="auto"/>
              <w:bottom w:val="single" w:sz="4" w:space="0" w:color="auto"/>
              <w:right w:val="single" w:sz="4" w:space="0" w:color="auto"/>
            </w:tcBorders>
            <w:vAlign w:val="center"/>
          </w:tcPr>
          <w:p w14:paraId="36016C29" w14:textId="77777777" w:rsidR="00453FEE" w:rsidRPr="00F508E6" w:rsidRDefault="00453FEE" w:rsidP="00453FEE">
            <w:pPr>
              <w:rPr>
                <w:rFonts w:ascii="Arial Narrow" w:hAnsi="Arial Narrow"/>
                <w:sz w:val="16"/>
                <w:szCs w:val="16"/>
                <w:lang w:val="en-US"/>
              </w:rPr>
            </w:pPr>
          </w:p>
        </w:tc>
        <w:tc>
          <w:tcPr>
            <w:tcW w:w="881" w:type="pct"/>
            <w:gridSpan w:val="4"/>
            <w:vMerge/>
            <w:tcBorders>
              <w:left w:val="single" w:sz="4" w:space="0" w:color="auto"/>
              <w:bottom w:val="single" w:sz="4" w:space="0" w:color="auto"/>
              <w:right w:val="single" w:sz="4" w:space="0" w:color="auto"/>
            </w:tcBorders>
            <w:vAlign w:val="center"/>
          </w:tcPr>
          <w:p w14:paraId="6F9F4213" w14:textId="77777777" w:rsidR="00453FEE" w:rsidRPr="00F508E6" w:rsidRDefault="00453FEE" w:rsidP="00453FEE">
            <w:pPr>
              <w:rPr>
                <w:rFonts w:ascii="Arial Narrow" w:hAnsi="Arial Narrow"/>
                <w:b/>
                <w:sz w:val="16"/>
                <w:szCs w:val="16"/>
              </w:rPr>
            </w:pP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4BB6C34B" w14:textId="77777777" w:rsidR="00453FEE" w:rsidRPr="00F508E6" w:rsidRDefault="00453FEE" w:rsidP="00453FEE">
            <w:pPr>
              <w:rPr>
                <w:rFonts w:ascii="Arial Narrow" w:hAnsi="Arial Narrow"/>
                <w:sz w:val="16"/>
                <w:szCs w:val="16"/>
                <w:lang w:val="en-US"/>
              </w:rPr>
            </w:pPr>
            <w:r>
              <w:rPr>
                <w:rFonts w:ascii="Arial Narrow" w:hAnsi="Arial Narrow"/>
                <w:sz w:val="16"/>
                <w:szCs w:val="16"/>
              </w:rPr>
              <w:t>RTS</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3D6EFFC5"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656F524"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1075858"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01D501E3" w14:textId="77777777" w:rsidR="00453FEE" w:rsidRPr="00F508E6" w:rsidRDefault="00453FEE" w:rsidP="00453FEE">
            <w:pPr>
              <w:jc w:val="center"/>
              <w:rPr>
                <w:rFonts w:ascii="Arial Narrow" w:hAnsi="Arial Narrow"/>
                <w:sz w:val="18"/>
                <w:szCs w:val="18"/>
                <w:lang w:val="en-US"/>
              </w:rPr>
            </w:pPr>
          </w:p>
        </w:tc>
      </w:tr>
      <w:tr w:rsidR="00453FEE" w:rsidRPr="004637AF" w14:paraId="6ECA01E2" w14:textId="77777777" w:rsidTr="00C33C74">
        <w:trPr>
          <w:trHeight w:hRule="exact" w:val="226"/>
          <w:jc w:val="center"/>
        </w:trPr>
        <w:tc>
          <w:tcPr>
            <w:tcW w:w="1064" w:type="pct"/>
            <w:gridSpan w:val="5"/>
            <w:tcBorders>
              <w:left w:val="single" w:sz="4" w:space="0" w:color="auto"/>
              <w:bottom w:val="single" w:sz="4" w:space="0" w:color="auto"/>
              <w:right w:val="single" w:sz="4" w:space="0" w:color="auto"/>
            </w:tcBorders>
            <w:vAlign w:val="center"/>
          </w:tcPr>
          <w:p w14:paraId="5B20354B" w14:textId="77777777" w:rsidR="00453FEE" w:rsidRPr="004637AF" w:rsidRDefault="00453FEE" w:rsidP="00453FEE">
            <w:pPr>
              <w:rPr>
                <w:rFonts w:ascii="Arial Narrow" w:hAnsi="Arial Narrow"/>
                <w:b/>
                <w:sz w:val="16"/>
                <w:szCs w:val="16"/>
              </w:rPr>
            </w:pPr>
            <w:r>
              <w:rPr>
                <w:rFonts w:ascii="Arial Narrow" w:hAnsi="Arial Narrow"/>
                <w:b/>
                <w:sz w:val="16"/>
                <w:szCs w:val="16"/>
              </w:rPr>
              <w:t>OVERLAP</w:t>
            </w: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7DA963D8" w14:textId="77777777" w:rsidR="00453FEE" w:rsidRDefault="00453FEE" w:rsidP="00453FEE">
            <w:pPr>
              <w:rPr>
                <w:rFonts w:ascii="Arial Narrow" w:hAnsi="Arial Narrow"/>
                <w:sz w:val="16"/>
                <w:szCs w:val="16"/>
              </w:rPr>
            </w:pPr>
            <w:r>
              <w:rPr>
                <w:rFonts w:ascii="Arial Narrow" w:hAnsi="Arial Narrow"/>
                <w:sz w:val="16"/>
                <w:szCs w:val="16"/>
              </w:rPr>
              <w:t>nooit aan de bedieningszijde</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668615C"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D6BE50E"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F3F33BC"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76B0917B" w14:textId="77777777" w:rsidR="00453FEE" w:rsidRPr="004637AF" w:rsidRDefault="00453FEE" w:rsidP="00453FEE">
            <w:pPr>
              <w:jc w:val="center"/>
              <w:rPr>
                <w:rFonts w:ascii="Arial Narrow" w:hAnsi="Arial Narrow"/>
                <w:sz w:val="18"/>
                <w:szCs w:val="18"/>
              </w:rPr>
            </w:pPr>
          </w:p>
        </w:tc>
      </w:tr>
      <w:tr w:rsidR="00453FEE" w:rsidRPr="004637AF" w14:paraId="25C6629E" w14:textId="77777777" w:rsidTr="00C33C74">
        <w:trPr>
          <w:trHeight w:hRule="exact" w:val="228"/>
          <w:jc w:val="center"/>
        </w:trPr>
        <w:tc>
          <w:tcPr>
            <w:tcW w:w="1064" w:type="pct"/>
            <w:gridSpan w:val="5"/>
            <w:vMerge w:val="restart"/>
            <w:tcBorders>
              <w:top w:val="single" w:sz="4" w:space="0" w:color="auto"/>
              <w:left w:val="single" w:sz="4" w:space="0" w:color="auto"/>
              <w:right w:val="single" w:sz="4" w:space="0" w:color="auto"/>
            </w:tcBorders>
            <w:vAlign w:val="center"/>
          </w:tcPr>
          <w:p w14:paraId="56B73203" w14:textId="52223FEE" w:rsidR="00453FEE" w:rsidRDefault="00453FEE" w:rsidP="00453FEE">
            <w:pPr>
              <w:rPr>
                <w:rFonts w:ascii="Arial Narrow" w:hAnsi="Arial Narrow"/>
                <w:b/>
                <w:sz w:val="16"/>
                <w:szCs w:val="16"/>
              </w:rPr>
            </w:pPr>
            <w:r>
              <w:rPr>
                <w:rFonts w:ascii="Arial Narrow" w:hAnsi="Arial Narrow"/>
                <w:b/>
                <w:sz w:val="16"/>
                <w:szCs w:val="16"/>
              </w:rPr>
              <w:t>VERBINDINGSKETTING EN BODEMPLAAT</w:t>
            </w: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4D06811E" w14:textId="302A06CE" w:rsidR="00453FEE" w:rsidRDefault="00453FEE" w:rsidP="00453FEE">
            <w:pPr>
              <w:rPr>
                <w:rFonts w:ascii="Arial Narrow" w:hAnsi="Arial Narrow"/>
                <w:sz w:val="16"/>
                <w:szCs w:val="16"/>
              </w:rPr>
            </w:pPr>
            <w:r>
              <w:rPr>
                <w:rFonts w:ascii="Arial Narrow" w:hAnsi="Arial Narrow"/>
                <w:sz w:val="16"/>
                <w:szCs w:val="16"/>
              </w:rPr>
              <w:t>ALU: GEEN (standaard) OF METAAL</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0D94488C" w14:textId="632401BE"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CAFE4E0" w14:textId="428874C2"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2EC19D3" w14:textId="29356CE6"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46A79330" w14:textId="77777777" w:rsidR="00453FEE" w:rsidRPr="004637AF" w:rsidRDefault="00453FEE" w:rsidP="00453FEE">
            <w:pPr>
              <w:jc w:val="center"/>
              <w:rPr>
                <w:rFonts w:ascii="Arial Narrow" w:hAnsi="Arial Narrow"/>
                <w:sz w:val="18"/>
                <w:szCs w:val="18"/>
              </w:rPr>
            </w:pPr>
          </w:p>
        </w:tc>
      </w:tr>
      <w:tr w:rsidR="00453FEE" w:rsidRPr="004637AF" w14:paraId="780815C8" w14:textId="77777777" w:rsidTr="00C33C74">
        <w:trPr>
          <w:trHeight w:hRule="exact" w:val="287"/>
          <w:jc w:val="center"/>
        </w:trPr>
        <w:tc>
          <w:tcPr>
            <w:tcW w:w="1064" w:type="pct"/>
            <w:gridSpan w:val="5"/>
            <w:vMerge/>
            <w:tcBorders>
              <w:left w:val="single" w:sz="4" w:space="0" w:color="auto"/>
              <w:right w:val="single" w:sz="4" w:space="0" w:color="auto"/>
            </w:tcBorders>
            <w:vAlign w:val="center"/>
          </w:tcPr>
          <w:p w14:paraId="159037F9" w14:textId="77777777" w:rsidR="00453FEE" w:rsidRDefault="00453FEE" w:rsidP="00453FEE">
            <w:pPr>
              <w:rPr>
                <w:rFonts w:ascii="Arial Narrow" w:hAnsi="Arial Narrow"/>
                <w:b/>
                <w:sz w:val="16"/>
                <w:szCs w:val="16"/>
              </w:rPr>
            </w:pP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58C011BD" w14:textId="2FEBC797" w:rsidR="00453FEE" w:rsidRDefault="00453FEE" w:rsidP="00453FEE">
            <w:pPr>
              <w:rPr>
                <w:rFonts w:ascii="Arial Narrow" w:hAnsi="Arial Narrow"/>
                <w:sz w:val="16"/>
                <w:szCs w:val="16"/>
              </w:rPr>
            </w:pPr>
            <w:r>
              <w:rPr>
                <w:rFonts w:ascii="Arial Narrow" w:hAnsi="Arial Narrow"/>
                <w:sz w:val="16"/>
                <w:szCs w:val="16"/>
              </w:rPr>
              <w:t>STOF: METAAL (standaard) OF PVC</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5B756809" w14:textId="2D27D3CB"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224FC15" w14:textId="2D812F89"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FE7912A" w14:textId="6BF4E850"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11B8C271" w14:textId="77777777" w:rsidR="00453FEE" w:rsidRPr="004637AF" w:rsidRDefault="00453FEE" w:rsidP="00453FEE">
            <w:pPr>
              <w:jc w:val="center"/>
              <w:rPr>
                <w:rFonts w:ascii="Arial Narrow" w:hAnsi="Arial Narrow"/>
                <w:sz w:val="18"/>
                <w:szCs w:val="18"/>
              </w:rPr>
            </w:pPr>
          </w:p>
        </w:tc>
      </w:tr>
      <w:tr w:rsidR="00453FEE" w:rsidRPr="004637AF" w14:paraId="67643E3D" w14:textId="77777777" w:rsidTr="00C33C74">
        <w:trPr>
          <w:trHeight w:hRule="exact" w:val="196"/>
          <w:jc w:val="center"/>
        </w:trPr>
        <w:tc>
          <w:tcPr>
            <w:tcW w:w="1064" w:type="pct"/>
            <w:gridSpan w:val="5"/>
            <w:vMerge/>
            <w:tcBorders>
              <w:left w:val="single" w:sz="4" w:space="0" w:color="auto"/>
              <w:right w:val="single" w:sz="4" w:space="0" w:color="auto"/>
            </w:tcBorders>
            <w:vAlign w:val="center"/>
          </w:tcPr>
          <w:p w14:paraId="3DF3E130" w14:textId="77777777" w:rsidR="00453FEE" w:rsidRDefault="00453FEE" w:rsidP="00453FEE">
            <w:pPr>
              <w:rPr>
                <w:rFonts w:ascii="Arial Narrow" w:hAnsi="Arial Narrow"/>
                <w:b/>
                <w:sz w:val="16"/>
                <w:szCs w:val="16"/>
              </w:rPr>
            </w:pP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5012C3C8" w14:textId="0D8F9AD2" w:rsidR="00453FEE" w:rsidRDefault="00453FEE" w:rsidP="00453FEE">
            <w:pPr>
              <w:rPr>
                <w:rFonts w:ascii="Arial Narrow" w:hAnsi="Arial Narrow"/>
                <w:sz w:val="16"/>
                <w:szCs w:val="16"/>
              </w:rPr>
            </w:pPr>
            <w:r>
              <w:rPr>
                <w:rFonts w:ascii="Arial Narrow" w:hAnsi="Arial Narrow"/>
                <w:sz w:val="16"/>
                <w:szCs w:val="16"/>
              </w:rPr>
              <w:t>BODEMPLAAT: wit of zwart</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7AEDA539" w14:textId="64CEDB60"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9E8662F" w14:textId="6EC2E6FC"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3A4D0E6" w14:textId="46244E14"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54EEC765" w14:textId="77777777" w:rsidR="00453FEE" w:rsidRPr="004637AF" w:rsidRDefault="00453FEE" w:rsidP="00453FEE">
            <w:pPr>
              <w:jc w:val="center"/>
              <w:rPr>
                <w:rFonts w:ascii="Arial Narrow" w:hAnsi="Arial Narrow"/>
                <w:sz w:val="18"/>
                <w:szCs w:val="18"/>
              </w:rPr>
            </w:pPr>
          </w:p>
        </w:tc>
      </w:tr>
      <w:tr w:rsidR="00453FEE" w:rsidRPr="004637AF" w14:paraId="30774466" w14:textId="77777777" w:rsidTr="00C33C74">
        <w:trPr>
          <w:trHeight w:hRule="exact" w:val="226"/>
          <w:jc w:val="center"/>
        </w:trPr>
        <w:tc>
          <w:tcPr>
            <w:tcW w:w="1064" w:type="pct"/>
            <w:gridSpan w:val="5"/>
            <w:tcBorders>
              <w:top w:val="single" w:sz="4" w:space="0" w:color="auto"/>
              <w:left w:val="single" w:sz="4" w:space="0" w:color="auto"/>
              <w:bottom w:val="single" w:sz="4" w:space="0" w:color="auto"/>
              <w:right w:val="single" w:sz="4" w:space="0" w:color="auto"/>
            </w:tcBorders>
            <w:vAlign w:val="center"/>
          </w:tcPr>
          <w:p w14:paraId="04FAF9A1" w14:textId="77777777" w:rsidR="00453FEE" w:rsidRDefault="00453FEE" w:rsidP="00453FEE">
            <w:pPr>
              <w:rPr>
                <w:rFonts w:ascii="Arial Narrow" w:hAnsi="Arial Narrow"/>
                <w:b/>
                <w:sz w:val="16"/>
                <w:szCs w:val="16"/>
              </w:rPr>
            </w:pPr>
            <w:r>
              <w:rPr>
                <w:rFonts w:ascii="Arial Narrow" w:hAnsi="Arial Narrow"/>
                <w:b/>
                <w:sz w:val="16"/>
                <w:szCs w:val="16"/>
              </w:rPr>
              <w:t>PERFORATIE PVC LAMELLEN</w:t>
            </w: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2B4758ED" w14:textId="77777777" w:rsidR="00453FEE" w:rsidRDefault="00453FEE" w:rsidP="00453FEE">
            <w:pPr>
              <w:rPr>
                <w:rFonts w:ascii="Arial Narrow" w:hAnsi="Arial Narrow"/>
                <w:sz w:val="16"/>
                <w:szCs w:val="16"/>
              </w:rPr>
            </w:pPr>
            <w:r>
              <w:rPr>
                <w:rFonts w:ascii="Arial Narrow" w:hAnsi="Arial Narrow"/>
                <w:sz w:val="16"/>
                <w:szCs w:val="16"/>
              </w:rPr>
              <w:t>type + scheidingslijn vanaf onderaan opgeven</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B2B41DB"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58A4C84"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5A65BC3"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6A1B32C3" w14:textId="77777777" w:rsidR="00453FEE" w:rsidRPr="004637AF" w:rsidRDefault="00453FEE" w:rsidP="00453FEE">
            <w:pPr>
              <w:jc w:val="center"/>
              <w:rPr>
                <w:rFonts w:ascii="Arial Narrow" w:hAnsi="Arial Narrow"/>
                <w:sz w:val="18"/>
                <w:szCs w:val="18"/>
              </w:rPr>
            </w:pPr>
          </w:p>
        </w:tc>
      </w:tr>
      <w:tr w:rsidR="00453FEE" w:rsidRPr="004637AF" w14:paraId="795326D9" w14:textId="77777777" w:rsidTr="00C33C74">
        <w:trPr>
          <w:trHeight w:hRule="exact" w:val="226"/>
          <w:jc w:val="center"/>
        </w:trPr>
        <w:tc>
          <w:tcPr>
            <w:tcW w:w="1064" w:type="pct"/>
            <w:gridSpan w:val="5"/>
            <w:tcBorders>
              <w:top w:val="single" w:sz="4" w:space="0" w:color="auto"/>
              <w:left w:val="single" w:sz="4" w:space="0" w:color="auto"/>
              <w:bottom w:val="single" w:sz="4" w:space="0" w:color="auto"/>
              <w:right w:val="single" w:sz="4" w:space="0" w:color="auto"/>
            </w:tcBorders>
            <w:vAlign w:val="center"/>
          </w:tcPr>
          <w:p w14:paraId="6A87C38F" w14:textId="77777777" w:rsidR="00453FEE" w:rsidRPr="004637AF" w:rsidRDefault="00453FEE" w:rsidP="00453FEE">
            <w:pPr>
              <w:rPr>
                <w:rFonts w:ascii="Arial Narrow" w:hAnsi="Arial Narrow"/>
                <w:b/>
                <w:sz w:val="16"/>
                <w:szCs w:val="16"/>
              </w:rPr>
            </w:pPr>
            <w:r>
              <w:rPr>
                <w:rFonts w:ascii="Arial Narrow" w:hAnsi="Arial Narrow"/>
                <w:b/>
                <w:sz w:val="16"/>
                <w:szCs w:val="16"/>
              </w:rPr>
              <w:t>INGELASTE BODEMPLAATJES</w:t>
            </w: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7566423A" w14:textId="77777777" w:rsidR="00453FEE" w:rsidRDefault="00453FEE" w:rsidP="00453FEE">
            <w:pPr>
              <w:rPr>
                <w:rFonts w:ascii="Arial Narrow" w:hAnsi="Arial Narrow"/>
                <w:sz w:val="16"/>
                <w:szCs w:val="16"/>
              </w:rPr>
            </w:pPr>
            <w:r>
              <w:rPr>
                <w:rFonts w:ascii="Arial Narrow" w:hAnsi="Arial Narrow"/>
                <w:sz w:val="16"/>
                <w:szCs w:val="16"/>
              </w:rPr>
              <w:t>enkel bij stof</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F079FE2"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28D81D6"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9BAB566"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6ACDEEE8" w14:textId="77777777" w:rsidR="00453FEE" w:rsidRPr="004637AF" w:rsidRDefault="00453FEE" w:rsidP="00453FEE">
            <w:pPr>
              <w:jc w:val="center"/>
              <w:rPr>
                <w:rFonts w:ascii="Arial Narrow" w:hAnsi="Arial Narrow"/>
                <w:sz w:val="18"/>
                <w:szCs w:val="18"/>
              </w:rPr>
            </w:pPr>
          </w:p>
        </w:tc>
      </w:tr>
      <w:tr w:rsidR="00453FEE" w:rsidRPr="004637AF" w14:paraId="08405540" w14:textId="77777777" w:rsidTr="00C33C74">
        <w:trPr>
          <w:trHeight w:hRule="exact" w:val="226"/>
          <w:jc w:val="center"/>
        </w:trPr>
        <w:tc>
          <w:tcPr>
            <w:tcW w:w="1064" w:type="pct"/>
            <w:gridSpan w:val="5"/>
            <w:tcBorders>
              <w:top w:val="single" w:sz="4" w:space="0" w:color="auto"/>
              <w:left w:val="single" w:sz="4" w:space="0" w:color="auto"/>
              <w:bottom w:val="single" w:sz="4" w:space="0" w:color="auto"/>
              <w:right w:val="single" w:sz="4" w:space="0" w:color="auto"/>
            </w:tcBorders>
            <w:vAlign w:val="center"/>
          </w:tcPr>
          <w:p w14:paraId="06065AAE" w14:textId="77777777" w:rsidR="00453FEE" w:rsidRDefault="00453FEE" w:rsidP="00453FEE">
            <w:pPr>
              <w:rPr>
                <w:rFonts w:ascii="Arial Narrow" w:hAnsi="Arial Narrow"/>
                <w:b/>
                <w:sz w:val="16"/>
                <w:szCs w:val="16"/>
              </w:rPr>
            </w:pPr>
            <w:r>
              <w:rPr>
                <w:rFonts w:ascii="Arial Narrow" w:hAnsi="Arial Narrow"/>
                <w:b/>
                <w:sz w:val="16"/>
                <w:szCs w:val="16"/>
              </w:rPr>
              <w:t>MODEL</w:t>
            </w: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3CD184D3" w14:textId="77777777" w:rsidR="00453FEE" w:rsidRDefault="00453FEE" w:rsidP="00453FEE">
            <w:pPr>
              <w:rPr>
                <w:rFonts w:ascii="Arial Narrow" w:hAnsi="Arial Narrow"/>
                <w:sz w:val="16"/>
                <w:szCs w:val="16"/>
              </w:rPr>
            </w:pPr>
            <w:r>
              <w:rPr>
                <w:rFonts w:ascii="Arial Narrow" w:hAnsi="Arial Narrow"/>
                <w:sz w:val="16"/>
                <w:szCs w:val="16"/>
              </w:rPr>
              <w:t>bij niet-standaard type steeds tekening meesturen</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4CE174A8"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045415A"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BE8D7E2"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2EAEF02A" w14:textId="77777777" w:rsidR="00453FEE" w:rsidRPr="004637AF" w:rsidRDefault="00453FEE" w:rsidP="00453FEE">
            <w:pPr>
              <w:jc w:val="center"/>
              <w:rPr>
                <w:rFonts w:ascii="Arial Narrow" w:hAnsi="Arial Narrow"/>
                <w:sz w:val="18"/>
                <w:szCs w:val="18"/>
              </w:rPr>
            </w:pPr>
          </w:p>
        </w:tc>
      </w:tr>
      <w:tr w:rsidR="00453FEE" w:rsidRPr="004637AF" w14:paraId="3DC13A01" w14:textId="77777777" w:rsidTr="00C33C74">
        <w:trPr>
          <w:trHeight w:hRule="exact" w:val="226"/>
          <w:jc w:val="center"/>
        </w:trPr>
        <w:tc>
          <w:tcPr>
            <w:tcW w:w="1064" w:type="pct"/>
            <w:gridSpan w:val="5"/>
            <w:vMerge w:val="restart"/>
            <w:tcBorders>
              <w:top w:val="single" w:sz="4" w:space="0" w:color="auto"/>
              <w:left w:val="single" w:sz="4" w:space="0" w:color="auto"/>
              <w:right w:val="single" w:sz="4" w:space="0" w:color="auto"/>
            </w:tcBorders>
            <w:tcMar>
              <w:right w:w="57" w:type="dxa"/>
            </w:tcMar>
            <w:vAlign w:val="center"/>
          </w:tcPr>
          <w:p w14:paraId="2713317F" w14:textId="77777777" w:rsidR="00453FEE" w:rsidRDefault="00453FEE" w:rsidP="00453FEE">
            <w:pPr>
              <w:rPr>
                <w:rFonts w:ascii="Arial Narrow" w:hAnsi="Arial Narrow"/>
                <w:b/>
                <w:sz w:val="16"/>
                <w:szCs w:val="16"/>
              </w:rPr>
            </w:pPr>
            <w:r>
              <w:rPr>
                <w:rFonts w:ascii="Arial Narrow" w:hAnsi="Arial Narrow"/>
                <w:b/>
                <w:sz w:val="16"/>
                <w:szCs w:val="16"/>
              </w:rPr>
              <w:t>TRAPEZIUM</w:t>
            </w:r>
          </w:p>
          <w:p w14:paraId="265EA649" w14:textId="77777777" w:rsidR="00453FEE" w:rsidRPr="00AE7B41" w:rsidRDefault="00453FEE" w:rsidP="00453FEE">
            <w:pPr>
              <w:rPr>
                <w:rFonts w:ascii="Arial Narrow" w:hAnsi="Arial Narrow"/>
                <w:sz w:val="14"/>
                <w:szCs w:val="14"/>
              </w:rPr>
            </w:pPr>
            <w:r w:rsidRPr="00AE7B41">
              <w:rPr>
                <w:rFonts w:ascii="Arial Narrow" w:hAnsi="Arial Narrow"/>
                <w:sz w:val="14"/>
                <w:szCs w:val="14"/>
              </w:rPr>
              <w:t xml:space="preserve">(enkel met </w:t>
            </w:r>
            <w:r>
              <w:rPr>
                <w:rFonts w:ascii="Arial Narrow" w:hAnsi="Arial Narrow"/>
                <w:sz w:val="14"/>
                <w:szCs w:val="14"/>
              </w:rPr>
              <w:t>witte PVC verbindingsketting)</w:t>
            </w:r>
          </w:p>
        </w:tc>
        <w:tc>
          <w:tcPr>
            <w:tcW w:w="1041" w:type="pct"/>
            <w:gridSpan w:val="5"/>
            <w:vMerge w:val="restart"/>
            <w:tcBorders>
              <w:top w:val="single" w:sz="4" w:space="0" w:color="auto"/>
              <w:left w:val="single" w:sz="4" w:space="0" w:color="auto"/>
              <w:right w:val="single" w:sz="4" w:space="0" w:color="auto"/>
            </w:tcBorders>
            <w:vAlign w:val="center"/>
          </w:tcPr>
          <w:p w14:paraId="181E0D7F" w14:textId="77777777" w:rsidR="00453FEE" w:rsidRDefault="00453FEE" w:rsidP="00453FEE">
            <w:pPr>
              <w:rPr>
                <w:rFonts w:ascii="Arial Narrow" w:hAnsi="Arial Narrow"/>
                <w:sz w:val="16"/>
                <w:szCs w:val="16"/>
              </w:rPr>
            </w:pPr>
            <w:r>
              <w:rPr>
                <w:rFonts w:ascii="Arial Narrow" w:hAnsi="Arial Narrow"/>
                <w:sz w:val="16"/>
                <w:szCs w:val="16"/>
              </w:rPr>
              <w:t>TYPE (standaard koord/ketting)</w:t>
            </w: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53F885D8" w14:textId="77777777" w:rsidR="00453FEE" w:rsidRDefault="00453FEE" w:rsidP="00453FEE">
            <w:pPr>
              <w:rPr>
                <w:rFonts w:ascii="Arial Narrow" w:hAnsi="Arial Narrow"/>
                <w:sz w:val="16"/>
                <w:szCs w:val="16"/>
              </w:rPr>
            </w:pPr>
            <w:r>
              <w:rPr>
                <w:rFonts w:ascii="Arial Narrow" w:hAnsi="Arial Narrow"/>
                <w:sz w:val="16"/>
                <w:szCs w:val="16"/>
              </w:rPr>
              <w:t>TYPE 40</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00339EF7"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76627FF"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519394F"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33B83B21" w14:textId="77777777" w:rsidR="00453FEE" w:rsidRPr="004637AF" w:rsidRDefault="00453FEE" w:rsidP="00453FEE">
            <w:pPr>
              <w:jc w:val="center"/>
              <w:rPr>
                <w:rFonts w:ascii="Arial Narrow" w:hAnsi="Arial Narrow"/>
                <w:sz w:val="18"/>
                <w:szCs w:val="18"/>
              </w:rPr>
            </w:pPr>
          </w:p>
        </w:tc>
      </w:tr>
      <w:tr w:rsidR="00453FEE" w:rsidRPr="004637AF" w14:paraId="61E9C3F9" w14:textId="77777777" w:rsidTr="00C33C74">
        <w:trPr>
          <w:trHeight w:hRule="exact" w:val="274"/>
          <w:jc w:val="center"/>
        </w:trPr>
        <w:tc>
          <w:tcPr>
            <w:tcW w:w="1064" w:type="pct"/>
            <w:gridSpan w:val="5"/>
            <w:vMerge/>
            <w:tcBorders>
              <w:left w:val="single" w:sz="4" w:space="0" w:color="auto"/>
              <w:right w:val="single" w:sz="4" w:space="0" w:color="auto"/>
            </w:tcBorders>
            <w:vAlign w:val="center"/>
          </w:tcPr>
          <w:p w14:paraId="38DB0A1C" w14:textId="77777777" w:rsidR="00453FEE" w:rsidRPr="00053502" w:rsidRDefault="00453FEE" w:rsidP="00453FEE">
            <w:pPr>
              <w:jc w:val="center"/>
              <w:rPr>
                <w:rFonts w:ascii="Arial Narrow" w:hAnsi="Arial Narrow"/>
                <w:sz w:val="16"/>
                <w:szCs w:val="16"/>
              </w:rPr>
            </w:pPr>
          </w:p>
        </w:tc>
        <w:tc>
          <w:tcPr>
            <w:tcW w:w="1041" w:type="pct"/>
            <w:gridSpan w:val="5"/>
            <w:vMerge/>
            <w:tcBorders>
              <w:left w:val="single" w:sz="4" w:space="0" w:color="auto"/>
              <w:bottom w:val="single" w:sz="4" w:space="0" w:color="auto"/>
              <w:right w:val="single" w:sz="4" w:space="0" w:color="auto"/>
            </w:tcBorders>
            <w:vAlign w:val="center"/>
          </w:tcPr>
          <w:p w14:paraId="461FB488" w14:textId="77777777" w:rsidR="00453FEE" w:rsidRDefault="00453FEE" w:rsidP="00453FEE">
            <w:pPr>
              <w:rPr>
                <w:rFonts w:ascii="Arial Narrow" w:hAnsi="Arial Narrow"/>
                <w:sz w:val="16"/>
                <w:szCs w:val="16"/>
              </w:rPr>
            </w:pP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495D8F83" w14:textId="77777777" w:rsidR="00453FEE" w:rsidRDefault="00453FEE" w:rsidP="00453FEE">
            <w:pPr>
              <w:rPr>
                <w:rFonts w:ascii="Arial Narrow" w:hAnsi="Arial Narrow"/>
                <w:sz w:val="16"/>
                <w:szCs w:val="16"/>
              </w:rPr>
            </w:pPr>
            <w:r>
              <w:rPr>
                <w:rFonts w:ascii="Arial Narrow" w:hAnsi="Arial Narrow"/>
                <w:sz w:val="16"/>
                <w:szCs w:val="16"/>
              </w:rPr>
              <w:t>TYPE 41</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55760B8"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4263B4D"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9BDC53F" w14:textId="77777777" w:rsidR="00453FEE" w:rsidRPr="00F508E6" w:rsidRDefault="00453FEE" w:rsidP="00453FEE">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Pr="00F508E6">
              <w:rPr>
                <w:rFonts w:ascii="Arial Narrow" w:hAnsi="Arial Narrow"/>
                <w:sz w:val="16"/>
                <w:szCs w:val="16"/>
              </w:rPr>
              <w:instrText xml:space="preserve"> FORMCHECKBOX </w:instrText>
            </w:r>
            <w:r w:rsidR="00D07790">
              <w:rPr>
                <w:rFonts w:ascii="Arial Narrow" w:hAnsi="Arial Narrow"/>
                <w:sz w:val="16"/>
                <w:szCs w:val="16"/>
              </w:rPr>
            </w:r>
            <w:r w:rsidR="00D07790">
              <w:rPr>
                <w:rFonts w:ascii="Arial Narrow" w:hAnsi="Arial Narrow"/>
                <w:sz w:val="16"/>
                <w:szCs w:val="16"/>
              </w:rPr>
              <w:fldChar w:fldCharType="separate"/>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3044FEA5" w14:textId="77777777" w:rsidR="00453FEE" w:rsidRPr="004637AF" w:rsidRDefault="00453FEE" w:rsidP="00453FEE">
            <w:pPr>
              <w:jc w:val="center"/>
              <w:rPr>
                <w:rFonts w:ascii="Arial Narrow" w:hAnsi="Arial Narrow"/>
                <w:sz w:val="18"/>
                <w:szCs w:val="18"/>
              </w:rPr>
            </w:pPr>
          </w:p>
        </w:tc>
      </w:tr>
      <w:tr w:rsidR="00453FEE" w:rsidRPr="004637AF" w14:paraId="3D492073" w14:textId="77777777" w:rsidTr="00C33C74">
        <w:trPr>
          <w:trHeight w:hRule="exact" w:val="182"/>
          <w:jc w:val="center"/>
        </w:trPr>
        <w:tc>
          <w:tcPr>
            <w:tcW w:w="531" w:type="pct"/>
            <w:gridSpan w:val="2"/>
            <w:vMerge w:val="restart"/>
            <w:tcBorders>
              <w:left w:val="single" w:sz="4" w:space="0" w:color="auto"/>
            </w:tcBorders>
            <w:vAlign w:val="center"/>
          </w:tcPr>
          <w:p w14:paraId="601024F6" w14:textId="77777777" w:rsidR="00453FEE" w:rsidRPr="004637AF" w:rsidRDefault="00453FEE" w:rsidP="00453FEE">
            <w:pPr>
              <w:jc w:val="center"/>
              <w:rPr>
                <w:rFonts w:ascii="Arial Narrow" w:hAnsi="Arial Narrow"/>
                <w:b/>
                <w:sz w:val="16"/>
                <w:szCs w:val="16"/>
              </w:rPr>
            </w:pPr>
            <w:r w:rsidRPr="00955C88">
              <w:rPr>
                <w:rFonts w:ascii="Arial Narrow" w:hAnsi="Arial Narrow"/>
                <w:b/>
                <w:noProof/>
                <w:sz w:val="16"/>
                <w:szCs w:val="16"/>
                <w:lang w:eastAsia="nl-NL"/>
              </w:rPr>
              <w:drawing>
                <wp:inline distT="0" distB="0" distL="0" distR="0" wp14:anchorId="43A95CFA" wp14:editId="5360B3BE">
                  <wp:extent cx="351163" cy="142875"/>
                  <wp:effectExtent l="0" t="0" r="0" b="0"/>
                  <wp:docPr id="1" name="Afbeelding 8" descr="*TYP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 40"/>
                          <pic:cNvPicPr>
                            <a:picLocks noChangeAspect="1" noChangeArrowheads="1"/>
                          </pic:cNvPicPr>
                        </pic:nvPicPr>
                        <pic:blipFill>
                          <a:blip r:embed="rId12" cstate="print"/>
                          <a:srcRect l="29251" t="36814" r="61773" b="49968"/>
                          <a:stretch>
                            <a:fillRect/>
                          </a:stretch>
                        </pic:blipFill>
                        <pic:spPr bwMode="auto">
                          <a:xfrm>
                            <a:off x="0" y="0"/>
                            <a:ext cx="351879" cy="143166"/>
                          </a:xfrm>
                          <a:prstGeom prst="rect">
                            <a:avLst/>
                          </a:prstGeom>
                          <a:noFill/>
                          <a:ln w="9525">
                            <a:noFill/>
                            <a:miter lim="800000"/>
                            <a:headEnd/>
                            <a:tailEnd/>
                          </a:ln>
                        </pic:spPr>
                      </pic:pic>
                    </a:graphicData>
                  </a:graphic>
                </wp:inline>
              </w:drawing>
            </w:r>
          </w:p>
          <w:p w14:paraId="6666D4B8" w14:textId="77777777" w:rsidR="00453FEE" w:rsidRPr="00C05BDF" w:rsidRDefault="00453FEE" w:rsidP="00453FEE">
            <w:pPr>
              <w:jc w:val="center"/>
              <w:rPr>
                <w:rFonts w:ascii="Arial Narrow" w:hAnsi="Arial Narrow"/>
                <w:b/>
                <w:sz w:val="14"/>
                <w:szCs w:val="14"/>
              </w:rPr>
            </w:pPr>
            <w:r w:rsidRPr="00C05BDF">
              <w:rPr>
                <w:rFonts w:ascii="Arial Narrow" w:hAnsi="Arial Narrow"/>
                <w:sz w:val="14"/>
                <w:szCs w:val="14"/>
              </w:rPr>
              <w:t>Type 40</w:t>
            </w:r>
          </w:p>
        </w:tc>
        <w:tc>
          <w:tcPr>
            <w:tcW w:w="533" w:type="pct"/>
            <w:gridSpan w:val="3"/>
            <w:vMerge w:val="restart"/>
            <w:tcBorders>
              <w:right w:val="single" w:sz="4" w:space="0" w:color="auto"/>
            </w:tcBorders>
            <w:vAlign w:val="center"/>
          </w:tcPr>
          <w:p w14:paraId="11FB9181" w14:textId="77777777" w:rsidR="00453FEE" w:rsidRPr="004637AF" w:rsidRDefault="00453FEE" w:rsidP="00453FEE">
            <w:pPr>
              <w:jc w:val="center"/>
              <w:rPr>
                <w:rFonts w:ascii="Arial Narrow" w:hAnsi="Arial Narrow"/>
                <w:b/>
                <w:sz w:val="16"/>
                <w:szCs w:val="16"/>
              </w:rPr>
            </w:pPr>
            <w:r w:rsidRPr="00955C88">
              <w:rPr>
                <w:rFonts w:ascii="Arial Narrow" w:hAnsi="Arial Narrow"/>
                <w:b/>
                <w:noProof/>
                <w:sz w:val="16"/>
                <w:szCs w:val="16"/>
                <w:lang w:eastAsia="nl-NL"/>
              </w:rPr>
              <w:drawing>
                <wp:inline distT="0" distB="0" distL="0" distR="0" wp14:anchorId="3FDC6075" wp14:editId="046D3995">
                  <wp:extent cx="304800" cy="1333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256" t="22422" r="61984" b="63912"/>
                          <a:stretch>
                            <a:fillRect/>
                          </a:stretch>
                        </pic:blipFill>
                        <pic:spPr bwMode="auto">
                          <a:xfrm>
                            <a:off x="0" y="0"/>
                            <a:ext cx="305218" cy="133533"/>
                          </a:xfrm>
                          <a:prstGeom prst="rect">
                            <a:avLst/>
                          </a:prstGeom>
                          <a:noFill/>
                          <a:ln w="9525">
                            <a:noFill/>
                            <a:miter lim="800000"/>
                            <a:headEnd/>
                            <a:tailEnd/>
                          </a:ln>
                        </pic:spPr>
                      </pic:pic>
                    </a:graphicData>
                  </a:graphic>
                </wp:inline>
              </w:drawing>
            </w:r>
          </w:p>
          <w:p w14:paraId="7B09C299" w14:textId="77777777" w:rsidR="00453FEE" w:rsidRPr="00C05BDF" w:rsidRDefault="00453FEE" w:rsidP="00453FEE">
            <w:pPr>
              <w:jc w:val="center"/>
              <w:rPr>
                <w:rFonts w:ascii="Arial Narrow" w:hAnsi="Arial Narrow"/>
                <w:b/>
                <w:sz w:val="14"/>
                <w:szCs w:val="14"/>
              </w:rPr>
            </w:pPr>
            <w:r w:rsidRPr="00C05BDF">
              <w:rPr>
                <w:rFonts w:ascii="Arial Narrow" w:hAnsi="Arial Narrow"/>
                <w:sz w:val="14"/>
                <w:szCs w:val="14"/>
              </w:rPr>
              <w:t>Type 41</w:t>
            </w: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407B6563" w14:textId="77777777" w:rsidR="00453FEE" w:rsidRDefault="00453FEE" w:rsidP="00453FEE">
            <w:pPr>
              <w:rPr>
                <w:rFonts w:ascii="Arial Narrow" w:hAnsi="Arial Narrow"/>
                <w:sz w:val="16"/>
                <w:szCs w:val="16"/>
              </w:rPr>
            </w:pPr>
            <w:r>
              <w:rPr>
                <w:rFonts w:ascii="Arial Narrow" w:hAnsi="Arial Narrow"/>
                <w:sz w:val="16"/>
                <w:szCs w:val="16"/>
              </w:rPr>
              <w:t>KLEINE HOOGTE (in mm)</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58ED5FE7"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5851210"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D12ADED"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50A74D31" w14:textId="77777777" w:rsidR="00453FEE" w:rsidRPr="004637AF" w:rsidRDefault="00453FEE" w:rsidP="00453FEE">
            <w:pPr>
              <w:jc w:val="center"/>
              <w:rPr>
                <w:rFonts w:ascii="Arial Narrow" w:hAnsi="Arial Narrow"/>
                <w:sz w:val="18"/>
                <w:szCs w:val="18"/>
              </w:rPr>
            </w:pPr>
          </w:p>
        </w:tc>
      </w:tr>
      <w:tr w:rsidR="00453FEE" w:rsidRPr="004637AF" w14:paraId="72B5C0EE" w14:textId="77777777" w:rsidTr="00C33C74">
        <w:trPr>
          <w:trHeight w:hRule="exact" w:val="172"/>
          <w:jc w:val="center"/>
        </w:trPr>
        <w:tc>
          <w:tcPr>
            <w:tcW w:w="531" w:type="pct"/>
            <w:gridSpan w:val="2"/>
            <w:vMerge/>
            <w:tcBorders>
              <w:left w:val="single" w:sz="4" w:space="0" w:color="auto"/>
              <w:bottom w:val="single" w:sz="4" w:space="0" w:color="auto"/>
            </w:tcBorders>
            <w:vAlign w:val="center"/>
          </w:tcPr>
          <w:p w14:paraId="396EB8D7" w14:textId="77777777" w:rsidR="00453FEE" w:rsidRPr="00053502" w:rsidRDefault="00453FEE" w:rsidP="00453FEE">
            <w:pPr>
              <w:jc w:val="center"/>
              <w:rPr>
                <w:rFonts w:ascii="Arial Narrow" w:hAnsi="Arial Narrow"/>
                <w:sz w:val="16"/>
                <w:szCs w:val="16"/>
              </w:rPr>
            </w:pPr>
          </w:p>
        </w:tc>
        <w:tc>
          <w:tcPr>
            <w:tcW w:w="533" w:type="pct"/>
            <w:gridSpan w:val="3"/>
            <w:vMerge/>
            <w:tcBorders>
              <w:bottom w:val="single" w:sz="4" w:space="0" w:color="auto"/>
              <w:right w:val="single" w:sz="4" w:space="0" w:color="auto"/>
            </w:tcBorders>
            <w:vAlign w:val="center"/>
          </w:tcPr>
          <w:p w14:paraId="67B5DA82" w14:textId="77777777" w:rsidR="00453FEE" w:rsidRPr="004637AF" w:rsidRDefault="00453FEE" w:rsidP="00453FEE">
            <w:pPr>
              <w:rPr>
                <w:rFonts w:ascii="Arial Narrow" w:hAnsi="Arial Narrow"/>
                <w:b/>
                <w:sz w:val="16"/>
                <w:szCs w:val="16"/>
              </w:rPr>
            </w:pPr>
          </w:p>
        </w:tc>
        <w:tc>
          <w:tcPr>
            <w:tcW w:w="1507" w:type="pct"/>
            <w:gridSpan w:val="7"/>
            <w:tcBorders>
              <w:top w:val="single" w:sz="4" w:space="0" w:color="auto"/>
              <w:left w:val="single" w:sz="4" w:space="0" w:color="auto"/>
              <w:bottom w:val="single" w:sz="4" w:space="0" w:color="auto"/>
              <w:right w:val="single" w:sz="4" w:space="0" w:color="auto"/>
            </w:tcBorders>
            <w:vAlign w:val="center"/>
          </w:tcPr>
          <w:p w14:paraId="468C953A" w14:textId="77777777" w:rsidR="00453FEE" w:rsidRDefault="00453FEE" w:rsidP="00453FEE">
            <w:pPr>
              <w:rPr>
                <w:rFonts w:ascii="Arial Narrow" w:hAnsi="Arial Narrow"/>
                <w:sz w:val="16"/>
                <w:szCs w:val="16"/>
              </w:rPr>
            </w:pPr>
            <w:r>
              <w:rPr>
                <w:rFonts w:ascii="Arial Narrow" w:hAnsi="Arial Narrow"/>
                <w:sz w:val="16"/>
                <w:szCs w:val="16"/>
              </w:rPr>
              <w:t>SCHUINE ZIJDE (in mm)</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1A45B068"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E8D538E"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ECB5D42" w14:textId="77777777" w:rsidR="00453FEE" w:rsidRPr="00F508E6" w:rsidRDefault="00453FEE" w:rsidP="00453FEE">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c>
          <w:tcPr>
            <w:tcW w:w="556" w:type="pct"/>
            <w:vMerge/>
            <w:tcBorders>
              <w:left w:val="single" w:sz="4" w:space="0" w:color="auto"/>
              <w:right w:val="single" w:sz="4" w:space="0" w:color="auto"/>
            </w:tcBorders>
            <w:shd w:val="pct25" w:color="auto" w:fill="auto"/>
            <w:vAlign w:val="center"/>
          </w:tcPr>
          <w:p w14:paraId="2AC56B65" w14:textId="77777777" w:rsidR="00453FEE" w:rsidRPr="004637AF" w:rsidRDefault="00453FEE" w:rsidP="00453FEE">
            <w:pPr>
              <w:jc w:val="center"/>
              <w:rPr>
                <w:rFonts w:ascii="Arial Narrow" w:hAnsi="Arial Narrow"/>
                <w:sz w:val="18"/>
                <w:szCs w:val="18"/>
              </w:rPr>
            </w:pPr>
          </w:p>
        </w:tc>
      </w:tr>
      <w:tr w:rsidR="00453FEE" w:rsidRPr="004637AF" w14:paraId="65846D25" w14:textId="77777777" w:rsidTr="00C33C74">
        <w:trPr>
          <w:trHeight w:hRule="exact" w:val="226"/>
          <w:jc w:val="center"/>
        </w:trPr>
        <w:tc>
          <w:tcPr>
            <w:tcW w:w="4444" w:type="pct"/>
            <w:gridSpan w:val="18"/>
            <w:tcBorders>
              <w:top w:val="single" w:sz="4" w:space="0" w:color="auto"/>
              <w:left w:val="single" w:sz="4" w:space="0" w:color="auto"/>
              <w:bottom w:val="single" w:sz="4" w:space="0" w:color="auto"/>
              <w:right w:val="single" w:sz="4" w:space="0" w:color="auto"/>
            </w:tcBorders>
            <w:vAlign w:val="center"/>
          </w:tcPr>
          <w:p w14:paraId="41B74FFD" w14:textId="77777777" w:rsidR="00453FEE" w:rsidRPr="00652BD3" w:rsidRDefault="00453FEE" w:rsidP="00453FEE">
            <w:pPr>
              <w:jc w:val="center"/>
              <w:rPr>
                <w:rFonts w:ascii="Arial Narrow" w:hAnsi="Arial Narrow"/>
                <w:b/>
                <w:sz w:val="16"/>
                <w:szCs w:val="16"/>
              </w:rPr>
            </w:pPr>
            <w:r w:rsidRPr="00652BD3">
              <w:rPr>
                <w:rFonts w:ascii="Arial Narrow" w:hAnsi="Arial Narrow"/>
                <w:b/>
                <w:sz w:val="16"/>
                <w:szCs w:val="16"/>
              </w:rPr>
              <w:t>Indien andere (decoratieve) opties gewenst, gelieve dit te noteren bij ‘OPMERKINGEN’ aub.</w:t>
            </w:r>
          </w:p>
        </w:tc>
        <w:tc>
          <w:tcPr>
            <w:tcW w:w="556" w:type="pct"/>
            <w:vMerge/>
            <w:tcBorders>
              <w:left w:val="single" w:sz="4" w:space="0" w:color="auto"/>
              <w:right w:val="single" w:sz="4" w:space="0" w:color="auto"/>
            </w:tcBorders>
            <w:shd w:val="pct25" w:color="auto" w:fill="auto"/>
            <w:vAlign w:val="center"/>
          </w:tcPr>
          <w:p w14:paraId="30847B8C" w14:textId="77777777" w:rsidR="00453FEE" w:rsidRPr="004637AF" w:rsidRDefault="00453FEE" w:rsidP="00453FEE">
            <w:pPr>
              <w:jc w:val="center"/>
              <w:rPr>
                <w:rFonts w:ascii="Arial Narrow" w:hAnsi="Arial Narrow"/>
                <w:sz w:val="18"/>
                <w:szCs w:val="18"/>
              </w:rPr>
            </w:pPr>
          </w:p>
        </w:tc>
      </w:tr>
      <w:tr w:rsidR="00453FEE" w:rsidRPr="00F508E6" w14:paraId="78DD9A53" w14:textId="77777777" w:rsidTr="001F2A47">
        <w:trPr>
          <w:trHeight w:val="19"/>
          <w:jc w:val="center"/>
        </w:trPr>
        <w:tc>
          <w:tcPr>
            <w:tcW w:w="5000" w:type="pct"/>
            <w:gridSpan w:val="19"/>
            <w:tcBorders>
              <w:top w:val="single" w:sz="4" w:space="0" w:color="auto"/>
              <w:bottom w:val="single" w:sz="4" w:space="0" w:color="auto"/>
            </w:tcBorders>
            <w:vAlign w:val="center"/>
          </w:tcPr>
          <w:p w14:paraId="245C02A1" w14:textId="77777777" w:rsidR="00453FEE" w:rsidRPr="00F508E6" w:rsidRDefault="00453FEE" w:rsidP="00453FEE">
            <w:pPr>
              <w:rPr>
                <w:rFonts w:ascii="Arial Narrow" w:hAnsi="Arial Narrow"/>
                <w:sz w:val="2"/>
                <w:szCs w:val="2"/>
              </w:rPr>
            </w:pPr>
          </w:p>
        </w:tc>
      </w:tr>
      <w:tr w:rsidR="00453FEE" w:rsidRPr="00F508E6" w14:paraId="00318AC1" w14:textId="77777777" w:rsidTr="00C33C74">
        <w:trPr>
          <w:trHeight w:hRule="exact" w:val="282"/>
          <w:jc w:val="center"/>
        </w:trPr>
        <w:tc>
          <w:tcPr>
            <w:tcW w:w="1064" w:type="pct"/>
            <w:gridSpan w:val="5"/>
            <w:tcBorders>
              <w:top w:val="single" w:sz="4" w:space="0" w:color="auto"/>
              <w:left w:val="single" w:sz="4" w:space="0" w:color="auto"/>
              <w:right w:val="single" w:sz="4" w:space="0" w:color="auto"/>
            </w:tcBorders>
            <w:vAlign w:val="center"/>
          </w:tcPr>
          <w:p w14:paraId="68765910" w14:textId="77777777" w:rsidR="00453FEE" w:rsidRPr="00F508E6" w:rsidRDefault="00453FEE" w:rsidP="00453FEE">
            <w:pPr>
              <w:rPr>
                <w:rFonts w:ascii="Arial Narrow" w:hAnsi="Arial Narrow"/>
                <w:b/>
                <w:sz w:val="16"/>
                <w:szCs w:val="16"/>
                <w:lang w:val="en-US"/>
              </w:rPr>
            </w:pPr>
            <w:r w:rsidRPr="00F508E6">
              <w:rPr>
                <w:rFonts w:ascii="Arial Narrow" w:hAnsi="Arial Narrow"/>
                <w:b/>
                <w:sz w:val="16"/>
                <w:szCs w:val="16"/>
                <w:lang w:val="en-US"/>
              </w:rPr>
              <w:t>OPMERKINGEN</w:t>
            </w:r>
          </w:p>
        </w:tc>
        <w:tc>
          <w:tcPr>
            <w:tcW w:w="3936" w:type="pct"/>
            <w:gridSpan w:val="14"/>
            <w:vMerge w:val="restart"/>
            <w:tcBorders>
              <w:top w:val="single" w:sz="4" w:space="0" w:color="auto"/>
              <w:left w:val="single" w:sz="4" w:space="0" w:color="auto"/>
              <w:right w:val="single" w:sz="4" w:space="0" w:color="auto"/>
            </w:tcBorders>
          </w:tcPr>
          <w:p w14:paraId="1F439ED8" w14:textId="77777777" w:rsidR="00453FEE" w:rsidRPr="00F508E6" w:rsidRDefault="00453FEE" w:rsidP="00453FEE">
            <w:pPr>
              <w:rPr>
                <w:rFonts w:ascii="Arial Narrow" w:hAnsi="Arial Narrow"/>
                <w:sz w:val="16"/>
                <w:szCs w:val="16"/>
                <w:lang w:val="en-US"/>
              </w:rPr>
            </w:pPr>
            <w:r w:rsidRPr="00F508E6">
              <w:rPr>
                <w:rFonts w:ascii="Arial Narrow" w:hAnsi="Arial Narrow"/>
                <w:sz w:val="16"/>
                <w:szCs w:val="16"/>
              </w:rPr>
              <w:fldChar w:fldCharType="begin">
                <w:ffData>
                  <w:name w:val="Text1"/>
                  <w:enabled/>
                  <w:calcOnExit w:val="0"/>
                  <w:textInput/>
                </w:ffData>
              </w:fldChar>
            </w:r>
            <w:r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sz w:val="16"/>
                <w:szCs w:val="16"/>
              </w:rPr>
              <w:t> </w:t>
            </w:r>
            <w:r w:rsidRPr="00F508E6">
              <w:rPr>
                <w:rFonts w:ascii="Arial Narrow" w:hAnsi="Arial Narrow"/>
                <w:sz w:val="16"/>
                <w:szCs w:val="16"/>
              </w:rPr>
              <w:fldChar w:fldCharType="end"/>
            </w:r>
          </w:p>
        </w:tc>
      </w:tr>
      <w:tr w:rsidR="00453FEE" w:rsidRPr="00F508E6" w14:paraId="6D225498" w14:textId="77777777" w:rsidTr="00C33C74">
        <w:trPr>
          <w:trHeight w:hRule="exact" w:val="127"/>
          <w:jc w:val="center"/>
        </w:trPr>
        <w:tc>
          <w:tcPr>
            <w:tcW w:w="1064" w:type="pct"/>
            <w:gridSpan w:val="5"/>
            <w:tcBorders>
              <w:left w:val="single" w:sz="4" w:space="0" w:color="auto"/>
              <w:bottom w:val="single" w:sz="4" w:space="0" w:color="auto"/>
              <w:right w:val="single" w:sz="4" w:space="0" w:color="auto"/>
            </w:tcBorders>
            <w:vAlign w:val="center"/>
          </w:tcPr>
          <w:p w14:paraId="07A4D021" w14:textId="77777777" w:rsidR="00453FEE" w:rsidRPr="00F508E6" w:rsidRDefault="00453FEE" w:rsidP="00453FEE">
            <w:pPr>
              <w:rPr>
                <w:rFonts w:ascii="Arial Narrow" w:hAnsi="Arial Narrow"/>
                <w:b/>
                <w:sz w:val="16"/>
                <w:szCs w:val="16"/>
                <w:lang w:val="en-US"/>
              </w:rPr>
            </w:pPr>
          </w:p>
        </w:tc>
        <w:tc>
          <w:tcPr>
            <w:tcW w:w="3936" w:type="pct"/>
            <w:gridSpan w:val="14"/>
            <w:vMerge/>
            <w:tcBorders>
              <w:left w:val="single" w:sz="4" w:space="0" w:color="auto"/>
              <w:bottom w:val="single" w:sz="4" w:space="0" w:color="auto"/>
              <w:right w:val="single" w:sz="4" w:space="0" w:color="auto"/>
            </w:tcBorders>
            <w:vAlign w:val="center"/>
          </w:tcPr>
          <w:p w14:paraId="58D13670" w14:textId="77777777" w:rsidR="00453FEE" w:rsidRPr="00F508E6" w:rsidRDefault="00453FEE" w:rsidP="00453FEE">
            <w:pPr>
              <w:rPr>
                <w:rFonts w:ascii="Arial Narrow" w:hAnsi="Arial Narrow"/>
                <w:sz w:val="16"/>
                <w:szCs w:val="16"/>
                <w:lang w:val="en-US"/>
              </w:rPr>
            </w:pPr>
          </w:p>
        </w:tc>
      </w:tr>
      <w:tr w:rsidR="00453FEE" w:rsidRPr="00F508E6" w14:paraId="7B02DB87" w14:textId="77777777" w:rsidTr="001F2A47">
        <w:trPr>
          <w:trHeight w:val="19"/>
          <w:jc w:val="center"/>
        </w:trPr>
        <w:tc>
          <w:tcPr>
            <w:tcW w:w="5000" w:type="pct"/>
            <w:gridSpan w:val="19"/>
            <w:tcBorders>
              <w:top w:val="single" w:sz="4" w:space="0" w:color="auto"/>
              <w:bottom w:val="single" w:sz="4" w:space="0" w:color="auto"/>
            </w:tcBorders>
            <w:vAlign w:val="center"/>
          </w:tcPr>
          <w:p w14:paraId="59144E0B" w14:textId="77777777" w:rsidR="00453FEE" w:rsidRPr="00F508E6" w:rsidRDefault="00453FEE" w:rsidP="00453FEE">
            <w:pPr>
              <w:rPr>
                <w:rFonts w:ascii="Arial Narrow" w:hAnsi="Arial Narrow"/>
                <w:sz w:val="2"/>
                <w:szCs w:val="2"/>
                <w:lang w:val="en-US"/>
              </w:rPr>
            </w:pPr>
          </w:p>
        </w:tc>
      </w:tr>
      <w:tr w:rsidR="00C33C74" w:rsidRPr="00F50134" w14:paraId="3F838997" w14:textId="77777777" w:rsidTr="00C33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7"/>
        </w:trPr>
        <w:tc>
          <w:tcPr>
            <w:tcW w:w="5000" w:type="pct"/>
            <w:gridSpan w:val="19"/>
          </w:tcPr>
          <w:p w14:paraId="564F6932" w14:textId="77777777" w:rsidR="00C33C74" w:rsidRPr="00F50134" w:rsidRDefault="00C33C74" w:rsidP="00AC28C5">
            <w:pPr>
              <w:pStyle w:val="Geenafstand"/>
              <w:rPr>
                <w:szCs w:val="18"/>
                <w:u w:val="single"/>
                <w:lang w:val="nl-BE"/>
              </w:rPr>
            </w:pPr>
            <w:r>
              <w:rPr>
                <w:szCs w:val="18"/>
                <w:lang w:val="nl-BE"/>
              </w:rPr>
              <w:t>Toebehoren elektrische bediening: zie bestelbon Elektra</w:t>
            </w:r>
          </w:p>
        </w:tc>
      </w:tr>
    </w:tbl>
    <w:p w14:paraId="7ECE987B" w14:textId="30561C04" w:rsidR="001F2A47" w:rsidRPr="001F2A47" w:rsidRDefault="001F2A47" w:rsidP="00E95D7C">
      <w:pPr>
        <w:rPr>
          <w:rFonts w:ascii="Arial Narrow" w:hAnsi="Arial Narrow"/>
          <w:sz w:val="2"/>
          <w:szCs w:val="2"/>
          <w:lang w:val="nl-BE"/>
        </w:rPr>
      </w:pPr>
      <w:r w:rsidRPr="00940D2F">
        <w:rPr>
          <w:sz w:val="20"/>
          <w:szCs w:val="20"/>
          <w:lang w:val="nl-BE"/>
        </w:rPr>
        <w:t>LUXAFLEX BELGIUM NV    Dirk Martensstraat 3    8200 Sint-Andries    tel.: 050 31 77 83    fax.: 050 31 13 65</w:t>
      </w:r>
    </w:p>
    <w:sectPr w:rsidR="001F2A47" w:rsidRPr="001F2A47" w:rsidSect="001F2A47">
      <w:footerReference w:type="default" r:id="rId14"/>
      <w:pgSz w:w="11906" w:h="16838"/>
      <w:pgMar w:top="274" w:right="720" w:bottom="3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DB10" w14:textId="77777777" w:rsidR="00790247" w:rsidRDefault="00790247" w:rsidP="00AE39D2">
      <w:pPr>
        <w:spacing w:after="0" w:line="240" w:lineRule="auto"/>
      </w:pPr>
      <w:r>
        <w:separator/>
      </w:r>
    </w:p>
  </w:endnote>
  <w:endnote w:type="continuationSeparator" w:id="0">
    <w:p w14:paraId="33A8AD40" w14:textId="77777777" w:rsidR="00790247" w:rsidRDefault="00790247" w:rsidP="00AE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8606" w14:textId="500122AF" w:rsidR="00F6637E" w:rsidRPr="00E25477" w:rsidRDefault="00F6637E" w:rsidP="00E25477">
    <w:pPr>
      <w:pStyle w:val="Voettekst"/>
      <w:tabs>
        <w:tab w:val="clear" w:pos="4536"/>
        <w:tab w:val="clear" w:pos="9072"/>
        <w:tab w:val="center" w:pos="3969"/>
        <w:tab w:val="center" w:pos="6521"/>
        <w:tab w:val="right" w:pos="10466"/>
      </w:tabs>
      <w:rPr>
        <w:rFonts w:ascii="Arial Black" w:hAnsi="Arial Black"/>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02A7" w14:textId="77777777" w:rsidR="00790247" w:rsidRDefault="00790247" w:rsidP="00AE39D2">
      <w:pPr>
        <w:spacing w:after="0" w:line="240" w:lineRule="auto"/>
      </w:pPr>
      <w:r>
        <w:separator/>
      </w:r>
    </w:p>
  </w:footnote>
  <w:footnote w:type="continuationSeparator" w:id="0">
    <w:p w14:paraId="23BDC9E4" w14:textId="77777777" w:rsidR="00790247" w:rsidRDefault="00790247" w:rsidP="00AE39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eRtcJfIV59zIxKViormYUMA7fNfWua2fOzcrtOteLq3hipliaDgDbv2dhWhLjbECDtVuvgxkrKMGBtH3M1T4wA==" w:salt="Su/aMYj+8jIKdBWZUTg00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9B"/>
    <w:rsid w:val="00000A0E"/>
    <w:rsid w:val="00001317"/>
    <w:rsid w:val="000017DA"/>
    <w:rsid w:val="000020CB"/>
    <w:rsid w:val="00002129"/>
    <w:rsid w:val="0000275B"/>
    <w:rsid w:val="00002C3F"/>
    <w:rsid w:val="00002F9F"/>
    <w:rsid w:val="00004E22"/>
    <w:rsid w:val="00004EDF"/>
    <w:rsid w:val="0000527D"/>
    <w:rsid w:val="000053A7"/>
    <w:rsid w:val="000055E7"/>
    <w:rsid w:val="00005BF7"/>
    <w:rsid w:val="0000609A"/>
    <w:rsid w:val="00006228"/>
    <w:rsid w:val="00007342"/>
    <w:rsid w:val="000076EF"/>
    <w:rsid w:val="00007765"/>
    <w:rsid w:val="00007BE8"/>
    <w:rsid w:val="00007F40"/>
    <w:rsid w:val="0001017B"/>
    <w:rsid w:val="00010C24"/>
    <w:rsid w:val="00010D18"/>
    <w:rsid w:val="00010ECB"/>
    <w:rsid w:val="00011128"/>
    <w:rsid w:val="00011BE7"/>
    <w:rsid w:val="00011EEC"/>
    <w:rsid w:val="00012132"/>
    <w:rsid w:val="00012398"/>
    <w:rsid w:val="000127B5"/>
    <w:rsid w:val="0001290A"/>
    <w:rsid w:val="00013241"/>
    <w:rsid w:val="000138C4"/>
    <w:rsid w:val="00013F0B"/>
    <w:rsid w:val="00014ADD"/>
    <w:rsid w:val="000151BC"/>
    <w:rsid w:val="00016BC8"/>
    <w:rsid w:val="00016F0F"/>
    <w:rsid w:val="00016F52"/>
    <w:rsid w:val="00017201"/>
    <w:rsid w:val="00017E09"/>
    <w:rsid w:val="00020567"/>
    <w:rsid w:val="00020A1D"/>
    <w:rsid w:val="00020BB6"/>
    <w:rsid w:val="000210E7"/>
    <w:rsid w:val="000211C3"/>
    <w:rsid w:val="00021D11"/>
    <w:rsid w:val="000220E2"/>
    <w:rsid w:val="000231DD"/>
    <w:rsid w:val="0002369E"/>
    <w:rsid w:val="00023779"/>
    <w:rsid w:val="000237A1"/>
    <w:rsid w:val="00023974"/>
    <w:rsid w:val="00024830"/>
    <w:rsid w:val="00026C98"/>
    <w:rsid w:val="00026EF3"/>
    <w:rsid w:val="00027481"/>
    <w:rsid w:val="000275EF"/>
    <w:rsid w:val="000278ED"/>
    <w:rsid w:val="00027C85"/>
    <w:rsid w:val="00027DFE"/>
    <w:rsid w:val="00030577"/>
    <w:rsid w:val="000313AF"/>
    <w:rsid w:val="00031961"/>
    <w:rsid w:val="00031B9A"/>
    <w:rsid w:val="00031BA3"/>
    <w:rsid w:val="00032A08"/>
    <w:rsid w:val="00032A84"/>
    <w:rsid w:val="00033877"/>
    <w:rsid w:val="00033FA9"/>
    <w:rsid w:val="00034260"/>
    <w:rsid w:val="00034857"/>
    <w:rsid w:val="00035442"/>
    <w:rsid w:val="00035656"/>
    <w:rsid w:val="000356DB"/>
    <w:rsid w:val="00036960"/>
    <w:rsid w:val="00036F6B"/>
    <w:rsid w:val="00037019"/>
    <w:rsid w:val="00037510"/>
    <w:rsid w:val="00037EE5"/>
    <w:rsid w:val="00040414"/>
    <w:rsid w:val="00040878"/>
    <w:rsid w:val="000408DD"/>
    <w:rsid w:val="00040B40"/>
    <w:rsid w:val="00040B4A"/>
    <w:rsid w:val="00040D66"/>
    <w:rsid w:val="00041A39"/>
    <w:rsid w:val="00041D0F"/>
    <w:rsid w:val="00042320"/>
    <w:rsid w:val="00042CB6"/>
    <w:rsid w:val="0004304F"/>
    <w:rsid w:val="00043180"/>
    <w:rsid w:val="000441CA"/>
    <w:rsid w:val="000445E7"/>
    <w:rsid w:val="00044A4C"/>
    <w:rsid w:val="00045112"/>
    <w:rsid w:val="000453DC"/>
    <w:rsid w:val="00045C25"/>
    <w:rsid w:val="000461D4"/>
    <w:rsid w:val="00046CF7"/>
    <w:rsid w:val="00047253"/>
    <w:rsid w:val="00047A7C"/>
    <w:rsid w:val="00047DE5"/>
    <w:rsid w:val="00047E12"/>
    <w:rsid w:val="00050645"/>
    <w:rsid w:val="00051B96"/>
    <w:rsid w:val="0005206A"/>
    <w:rsid w:val="0005215A"/>
    <w:rsid w:val="0005238C"/>
    <w:rsid w:val="00052722"/>
    <w:rsid w:val="0005336A"/>
    <w:rsid w:val="00053502"/>
    <w:rsid w:val="00053D46"/>
    <w:rsid w:val="0005493A"/>
    <w:rsid w:val="0005539F"/>
    <w:rsid w:val="000560F4"/>
    <w:rsid w:val="00056162"/>
    <w:rsid w:val="00056390"/>
    <w:rsid w:val="00057C41"/>
    <w:rsid w:val="0006059C"/>
    <w:rsid w:val="000613CE"/>
    <w:rsid w:val="000617D1"/>
    <w:rsid w:val="00061805"/>
    <w:rsid w:val="00061A8E"/>
    <w:rsid w:val="00061FA3"/>
    <w:rsid w:val="00062A89"/>
    <w:rsid w:val="000630E1"/>
    <w:rsid w:val="00063319"/>
    <w:rsid w:val="00063901"/>
    <w:rsid w:val="00063EEF"/>
    <w:rsid w:val="000647E8"/>
    <w:rsid w:val="0006506E"/>
    <w:rsid w:val="00065847"/>
    <w:rsid w:val="00065AAA"/>
    <w:rsid w:val="00065D10"/>
    <w:rsid w:val="000660F4"/>
    <w:rsid w:val="00066286"/>
    <w:rsid w:val="0006742E"/>
    <w:rsid w:val="00067539"/>
    <w:rsid w:val="00067723"/>
    <w:rsid w:val="00067CE3"/>
    <w:rsid w:val="00070066"/>
    <w:rsid w:val="000705C2"/>
    <w:rsid w:val="00070A09"/>
    <w:rsid w:val="00070DDE"/>
    <w:rsid w:val="00071A00"/>
    <w:rsid w:val="00072123"/>
    <w:rsid w:val="000727C2"/>
    <w:rsid w:val="00072E44"/>
    <w:rsid w:val="0007323D"/>
    <w:rsid w:val="00073279"/>
    <w:rsid w:val="000735C7"/>
    <w:rsid w:val="00073920"/>
    <w:rsid w:val="00074A55"/>
    <w:rsid w:val="00074C02"/>
    <w:rsid w:val="00074F33"/>
    <w:rsid w:val="0007517E"/>
    <w:rsid w:val="0007520C"/>
    <w:rsid w:val="000756A3"/>
    <w:rsid w:val="000756BF"/>
    <w:rsid w:val="0007581D"/>
    <w:rsid w:val="0007592B"/>
    <w:rsid w:val="00075B01"/>
    <w:rsid w:val="00075DCE"/>
    <w:rsid w:val="00076152"/>
    <w:rsid w:val="00076CE4"/>
    <w:rsid w:val="00076ED1"/>
    <w:rsid w:val="00077346"/>
    <w:rsid w:val="000803D2"/>
    <w:rsid w:val="000804E2"/>
    <w:rsid w:val="00080B02"/>
    <w:rsid w:val="00080B13"/>
    <w:rsid w:val="00080D4B"/>
    <w:rsid w:val="00080EBD"/>
    <w:rsid w:val="0008191C"/>
    <w:rsid w:val="000819B4"/>
    <w:rsid w:val="00081B88"/>
    <w:rsid w:val="00081C78"/>
    <w:rsid w:val="00082154"/>
    <w:rsid w:val="00082439"/>
    <w:rsid w:val="0008283C"/>
    <w:rsid w:val="00082845"/>
    <w:rsid w:val="00083302"/>
    <w:rsid w:val="00083840"/>
    <w:rsid w:val="00084101"/>
    <w:rsid w:val="000845EB"/>
    <w:rsid w:val="00084C44"/>
    <w:rsid w:val="00085046"/>
    <w:rsid w:val="00085101"/>
    <w:rsid w:val="00085A3A"/>
    <w:rsid w:val="00086675"/>
    <w:rsid w:val="00087156"/>
    <w:rsid w:val="00087518"/>
    <w:rsid w:val="000879B5"/>
    <w:rsid w:val="00087CAB"/>
    <w:rsid w:val="000904DE"/>
    <w:rsid w:val="0009059B"/>
    <w:rsid w:val="00090616"/>
    <w:rsid w:val="00090E27"/>
    <w:rsid w:val="00090F71"/>
    <w:rsid w:val="00090F9A"/>
    <w:rsid w:val="00090FBC"/>
    <w:rsid w:val="00091E56"/>
    <w:rsid w:val="000923B8"/>
    <w:rsid w:val="000923E7"/>
    <w:rsid w:val="000928BD"/>
    <w:rsid w:val="00092D85"/>
    <w:rsid w:val="000932F1"/>
    <w:rsid w:val="00093394"/>
    <w:rsid w:val="0009379A"/>
    <w:rsid w:val="000938B4"/>
    <w:rsid w:val="00093F53"/>
    <w:rsid w:val="00094618"/>
    <w:rsid w:val="00094F45"/>
    <w:rsid w:val="00095446"/>
    <w:rsid w:val="00096225"/>
    <w:rsid w:val="0009717B"/>
    <w:rsid w:val="0009789C"/>
    <w:rsid w:val="0009793A"/>
    <w:rsid w:val="000A0165"/>
    <w:rsid w:val="000A05DF"/>
    <w:rsid w:val="000A0A32"/>
    <w:rsid w:val="000A0BD4"/>
    <w:rsid w:val="000A0D6F"/>
    <w:rsid w:val="000A2475"/>
    <w:rsid w:val="000A2E91"/>
    <w:rsid w:val="000A35FA"/>
    <w:rsid w:val="000A3964"/>
    <w:rsid w:val="000A3A86"/>
    <w:rsid w:val="000A3F04"/>
    <w:rsid w:val="000A469D"/>
    <w:rsid w:val="000A48E7"/>
    <w:rsid w:val="000A49C2"/>
    <w:rsid w:val="000A4D39"/>
    <w:rsid w:val="000A5314"/>
    <w:rsid w:val="000A54D2"/>
    <w:rsid w:val="000A5847"/>
    <w:rsid w:val="000A5C11"/>
    <w:rsid w:val="000A6D54"/>
    <w:rsid w:val="000A6F84"/>
    <w:rsid w:val="000A74CD"/>
    <w:rsid w:val="000A7510"/>
    <w:rsid w:val="000A784D"/>
    <w:rsid w:val="000A788C"/>
    <w:rsid w:val="000A7C9C"/>
    <w:rsid w:val="000A7F8B"/>
    <w:rsid w:val="000B020E"/>
    <w:rsid w:val="000B03F3"/>
    <w:rsid w:val="000B06CE"/>
    <w:rsid w:val="000B0727"/>
    <w:rsid w:val="000B0D78"/>
    <w:rsid w:val="000B1598"/>
    <w:rsid w:val="000B1EFD"/>
    <w:rsid w:val="000B214F"/>
    <w:rsid w:val="000B21E0"/>
    <w:rsid w:val="000B2A79"/>
    <w:rsid w:val="000B2BE8"/>
    <w:rsid w:val="000B30D0"/>
    <w:rsid w:val="000B3180"/>
    <w:rsid w:val="000B3211"/>
    <w:rsid w:val="000B38FB"/>
    <w:rsid w:val="000B39B3"/>
    <w:rsid w:val="000B3C23"/>
    <w:rsid w:val="000B456A"/>
    <w:rsid w:val="000B4717"/>
    <w:rsid w:val="000B4832"/>
    <w:rsid w:val="000B564D"/>
    <w:rsid w:val="000B59B5"/>
    <w:rsid w:val="000B5AB3"/>
    <w:rsid w:val="000B619E"/>
    <w:rsid w:val="000B63EA"/>
    <w:rsid w:val="000B6828"/>
    <w:rsid w:val="000B7BC9"/>
    <w:rsid w:val="000B7ED4"/>
    <w:rsid w:val="000C0519"/>
    <w:rsid w:val="000C06B1"/>
    <w:rsid w:val="000C0C5E"/>
    <w:rsid w:val="000C15C4"/>
    <w:rsid w:val="000C1690"/>
    <w:rsid w:val="000C180A"/>
    <w:rsid w:val="000C1C28"/>
    <w:rsid w:val="000C2590"/>
    <w:rsid w:val="000C267F"/>
    <w:rsid w:val="000C31DB"/>
    <w:rsid w:val="000C374D"/>
    <w:rsid w:val="000C40BC"/>
    <w:rsid w:val="000C4603"/>
    <w:rsid w:val="000C53DB"/>
    <w:rsid w:val="000C5C7F"/>
    <w:rsid w:val="000C5DF5"/>
    <w:rsid w:val="000C60F6"/>
    <w:rsid w:val="000C627A"/>
    <w:rsid w:val="000C6368"/>
    <w:rsid w:val="000C680C"/>
    <w:rsid w:val="000C6AE4"/>
    <w:rsid w:val="000C6B99"/>
    <w:rsid w:val="000C6C7C"/>
    <w:rsid w:val="000C715B"/>
    <w:rsid w:val="000C7243"/>
    <w:rsid w:val="000C72EE"/>
    <w:rsid w:val="000C7303"/>
    <w:rsid w:val="000C78FF"/>
    <w:rsid w:val="000C7E7C"/>
    <w:rsid w:val="000D07AF"/>
    <w:rsid w:val="000D097C"/>
    <w:rsid w:val="000D0DE9"/>
    <w:rsid w:val="000D1BD7"/>
    <w:rsid w:val="000D2712"/>
    <w:rsid w:val="000D3A76"/>
    <w:rsid w:val="000D40DF"/>
    <w:rsid w:val="000D424E"/>
    <w:rsid w:val="000D45BD"/>
    <w:rsid w:val="000D5361"/>
    <w:rsid w:val="000D5396"/>
    <w:rsid w:val="000D5B5C"/>
    <w:rsid w:val="000D5F6D"/>
    <w:rsid w:val="000D709E"/>
    <w:rsid w:val="000D796B"/>
    <w:rsid w:val="000E00E1"/>
    <w:rsid w:val="000E06B8"/>
    <w:rsid w:val="000E24DC"/>
    <w:rsid w:val="000E2AFD"/>
    <w:rsid w:val="000E3373"/>
    <w:rsid w:val="000E35AE"/>
    <w:rsid w:val="000E4482"/>
    <w:rsid w:val="000E4A26"/>
    <w:rsid w:val="000E56FE"/>
    <w:rsid w:val="000E5CD5"/>
    <w:rsid w:val="000E5D3C"/>
    <w:rsid w:val="000E5EEB"/>
    <w:rsid w:val="000E6389"/>
    <w:rsid w:val="000E668D"/>
    <w:rsid w:val="000E67D6"/>
    <w:rsid w:val="000E6F62"/>
    <w:rsid w:val="000E77C0"/>
    <w:rsid w:val="000E7995"/>
    <w:rsid w:val="000E7C34"/>
    <w:rsid w:val="000F04CC"/>
    <w:rsid w:val="000F093B"/>
    <w:rsid w:val="000F1933"/>
    <w:rsid w:val="000F2955"/>
    <w:rsid w:val="000F2A1D"/>
    <w:rsid w:val="000F3A87"/>
    <w:rsid w:val="000F3E56"/>
    <w:rsid w:val="000F3EC4"/>
    <w:rsid w:val="000F41CD"/>
    <w:rsid w:val="000F49B2"/>
    <w:rsid w:val="000F5147"/>
    <w:rsid w:val="000F5EA3"/>
    <w:rsid w:val="000F6101"/>
    <w:rsid w:val="000F6971"/>
    <w:rsid w:val="000F70B9"/>
    <w:rsid w:val="000F7453"/>
    <w:rsid w:val="000F7BCD"/>
    <w:rsid w:val="0010021B"/>
    <w:rsid w:val="001002AD"/>
    <w:rsid w:val="0010093E"/>
    <w:rsid w:val="00100E9E"/>
    <w:rsid w:val="0010170D"/>
    <w:rsid w:val="00101768"/>
    <w:rsid w:val="0010177D"/>
    <w:rsid w:val="0010199E"/>
    <w:rsid w:val="001025B6"/>
    <w:rsid w:val="001027D9"/>
    <w:rsid w:val="001028AC"/>
    <w:rsid w:val="001029FC"/>
    <w:rsid w:val="00102E33"/>
    <w:rsid w:val="00102E67"/>
    <w:rsid w:val="00103748"/>
    <w:rsid w:val="00103C3B"/>
    <w:rsid w:val="001043AA"/>
    <w:rsid w:val="0010555F"/>
    <w:rsid w:val="001057B6"/>
    <w:rsid w:val="001057FD"/>
    <w:rsid w:val="00105D3B"/>
    <w:rsid w:val="00105FEA"/>
    <w:rsid w:val="001062C0"/>
    <w:rsid w:val="001066EB"/>
    <w:rsid w:val="00106C9D"/>
    <w:rsid w:val="00107BCF"/>
    <w:rsid w:val="00110B36"/>
    <w:rsid w:val="00111796"/>
    <w:rsid w:val="00111CD9"/>
    <w:rsid w:val="00111D32"/>
    <w:rsid w:val="00111FC6"/>
    <w:rsid w:val="001126E6"/>
    <w:rsid w:val="00112FE6"/>
    <w:rsid w:val="0011320F"/>
    <w:rsid w:val="001140E6"/>
    <w:rsid w:val="00114C74"/>
    <w:rsid w:val="00115073"/>
    <w:rsid w:val="0011515A"/>
    <w:rsid w:val="0011525D"/>
    <w:rsid w:val="00115E0A"/>
    <w:rsid w:val="00116C18"/>
    <w:rsid w:val="001173AD"/>
    <w:rsid w:val="001174D5"/>
    <w:rsid w:val="00117E45"/>
    <w:rsid w:val="00120375"/>
    <w:rsid w:val="00120A31"/>
    <w:rsid w:val="00120ED1"/>
    <w:rsid w:val="00122884"/>
    <w:rsid w:val="00122AAA"/>
    <w:rsid w:val="00122BAE"/>
    <w:rsid w:val="00122DFC"/>
    <w:rsid w:val="00122F29"/>
    <w:rsid w:val="001232CC"/>
    <w:rsid w:val="001236D4"/>
    <w:rsid w:val="00123821"/>
    <w:rsid w:val="001238C1"/>
    <w:rsid w:val="0012398A"/>
    <w:rsid w:val="00124232"/>
    <w:rsid w:val="0012423B"/>
    <w:rsid w:val="00124680"/>
    <w:rsid w:val="00124858"/>
    <w:rsid w:val="00124DF7"/>
    <w:rsid w:val="001251C4"/>
    <w:rsid w:val="00125762"/>
    <w:rsid w:val="001257DD"/>
    <w:rsid w:val="00125943"/>
    <w:rsid w:val="00125C21"/>
    <w:rsid w:val="0012628C"/>
    <w:rsid w:val="00126618"/>
    <w:rsid w:val="00126D82"/>
    <w:rsid w:val="001270CF"/>
    <w:rsid w:val="001278EB"/>
    <w:rsid w:val="00127AF9"/>
    <w:rsid w:val="00127BE9"/>
    <w:rsid w:val="00130C26"/>
    <w:rsid w:val="001318E5"/>
    <w:rsid w:val="001324BA"/>
    <w:rsid w:val="001335AC"/>
    <w:rsid w:val="00133DFA"/>
    <w:rsid w:val="0013484F"/>
    <w:rsid w:val="00134C03"/>
    <w:rsid w:val="00134E89"/>
    <w:rsid w:val="0013629F"/>
    <w:rsid w:val="0013639F"/>
    <w:rsid w:val="00136452"/>
    <w:rsid w:val="00137620"/>
    <w:rsid w:val="00137B0A"/>
    <w:rsid w:val="001400D3"/>
    <w:rsid w:val="00140392"/>
    <w:rsid w:val="00140455"/>
    <w:rsid w:val="00140584"/>
    <w:rsid w:val="0014076A"/>
    <w:rsid w:val="00140CFA"/>
    <w:rsid w:val="00140EC6"/>
    <w:rsid w:val="00141D3E"/>
    <w:rsid w:val="00142C30"/>
    <w:rsid w:val="001431C3"/>
    <w:rsid w:val="001432D3"/>
    <w:rsid w:val="00143454"/>
    <w:rsid w:val="001438D4"/>
    <w:rsid w:val="00144087"/>
    <w:rsid w:val="0014445F"/>
    <w:rsid w:val="0014533A"/>
    <w:rsid w:val="00145B47"/>
    <w:rsid w:val="0014614A"/>
    <w:rsid w:val="001465E0"/>
    <w:rsid w:val="00146A3C"/>
    <w:rsid w:val="00147330"/>
    <w:rsid w:val="0014779E"/>
    <w:rsid w:val="00147EAD"/>
    <w:rsid w:val="00147FCA"/>
    <w:rsid w:val="00150376"/>
    <w:rsid w:val="00150B0D"/>
    <w:rsid w:val="00150EBE"/>
    <w:rsid w:val="001515E9"/>
    <w:rsid w:val="00151E48"/>
    <w:rsid w:val="00151EE0"/>
    <w:rsid w:val="001520A8"/>
    <w:rsid w:val="00152F0B"/>
    <w:rsid w:val="00153102"/>
    <w:rsid w:val="00153193"/>
    <w:rsid w:val="00153AB4"/>
    <w:rsid w:val="00153C3F"/>
    <w:rsid w:val="00153D5A"/>
    <w:rsid w:val="00153D5D"/>
    <w:rsid w:val="00153D86"/>
    <w:rsid w:val="00154A9B"/>
    <w:rsid w:val="00154C91"/>
    <w:rsid w:val="00154DE1"/>
    <w:rsid w:val="001553A0"/>
    <w:rsid w:val="0015563B"/>
    <w:rsid w:val="00155A55"/>
    <w:rsid w:val="00155C6D"/>
    <w:rsid w:val="00155D9D"/>
    <w:rsid w:val="00156271"/>
    <w:rsid w:val="00156409"/>
    <w:rsid w:val="00156468"/>
    <w:rsid w:val="0015687F"/>
    <w:rsid w:val="0015695E"/>
    <w:rsid w:val="00156CAB"/>
    <w:rsid w:val="001571FB"/>
    <w:rsid w:val="001576EE"/>
    <w:rsid w:val="001578E4"/>
    <w:rsid w:val="001616F2"/>
    <w:rsid w:val="00161991"/>
    <w:rsid w:val="00161FD4"/>
    <w:rsid w:val="0016208D"/>
    <w:rsid w:val="001620BA"/>
    <w:rsid w:val="001621CF"/>
    <w:rsid w:val="001621EC"/>
    <w:rsid w:val="001622F1"/>
    <w:rsid w:val="0016260D"/>
    <w:rsid w:val="001627D4"/>
    <w:rsid w:val="0016299D"/>
    <w:rsid w:val="00162AA8"/>
    <w:rsid w:val="00162B1C"/>
    <w:rsid w:val="00163809"/>
    <w:rsid w:val="00163849"/>
    <w:rsid w:val="001643F0"/>
    <w:rsid w:val="001645FA"/>
    <w:rsid w:val="00164AD5"/>
    <w:rsid w:val="00164B02"/>
    <w:rsid w:val="00164D93"/>
    <w:rsid w:val="00164E11"/>
    <w:rsid w:val="00165E91"/>
    <w:rsid w:val="001661F0"/>
    <w:rsid w:val="001662C4"/>
    <w:rsid w:val="0016635F"/>
    <w:rsid w:val="00166A01"/>
    <w:rsid w:val="00166ADB"/>
    <w:rsid w:val="00166FE4"/>
    <w:rsid w:val="001674A8"/>
    <w:rsid w:val="00167930"/>
    <w:rsid w:val="001701A5"/>
    <w:rsid w:val="00170326"/>
    <w:rsid w:val="00170628"/>
    <w:rsid w:val="001709ED"/>
    <w:rsid w:val="00170CB5"/>
    <w:rsid w:val="00170DCA"/>
    <w:rsid w:val="00170EB5"/>
    <w:rsid w:val="001713AA"/>
    <w:rsid w:val="00171E67"/>
    <w:rsid w:val="001726C5"/>
    <w:rsid w:val="0017275E"/>
    <w:rsid w:val="00173032"/>
    <w:rsid w:val="001735D8"/>
    <w:rsid w:val="00173684"/>
    <w:rsid w:val="00173CA8"/>
    <w:rsid w:val="00174306"/>
    <w:rsid w:val="00174AF6"/>
    <w:rsid w:val="00174C06"/>
    <w:rsid w:val="001759AA"/>
    <w:rsid w:val="00175DDB"/>
    <w:rsid w:val="0017686B"/>
    <w:rsid w:val="00176A9C"/>
    <w:rsid w:val="00177332"/>
    <w:rsid w:val="00177CE3"/>
    <w:rsid w:val="00180624"/>
    <w:rsid w:val="00181288"/>
    <w:rsid w:val="00181387"/>
    <w:rsid w:val="00181F22"/>
    <w:rsid w:val="001820D5"/>
    <w:rsid w:val="001823D7"/>
    <w:rsid w:val="001831B7"/>
    <w:rsid w:val="0018357F"/>
    <w:rsid w:val="00183B7D"/>
    <w:rsid w:val="00183D14"/>
    <w:rsid w:val="00184220"/>
    <w:rsid w:val="0018434D"/>
    <w:rsid w:val="00184842"/>
    <w:rsid w:val="0018488C"/>
    <w:rsid w:val="001848CC"/>
    <w:rsid w:val="00184FFA"/>
    <w:rsid w:val="001856B2"/>
    <w:rsid w:val="001863AC"/>
    <w:rsid w:val="00186F7F"/>
    <w:rsid w:val="001870EE"/>
    <w:rsid w:val="001879D1"/>
    <w:rsid w:val="00187AE6"/>
    <w:rsid w:val="00187E77"/>
    <w:rsid w:val="00190941"/>
    <w:rsid w:val="00190A87"/>
    <w:rsid w:val="00191711"/>
    <w:rsid w:val="00191978"/>
    <w:rsid w:val="001919DB"/>
    <w:rsid w:val="00191BF9"/>
    <w:rsid w:val="00191D58"/>
    <w:rsid w:val="00191FF3"/>
    <w:rsid w:val="00192216"/>
    <w:rsid w:val="0019231C"/>
    <w:rsid w:val="00192B5C"/>
    <w:rsid w:val="001931C7"/>
    <w:rsid w:val="001934C8"/>
    <w:rsid w:val="001939C8"/>
    <w:rsid w:val="00193B2D"/>
    <w:rsid w:val="00193F09"/>
    <w:rsid w:val="0019400B"/>
    <w:rsid w:val="0019433C"/>
    <w:rsid w:val="00194BDE"/>
    <w:rsid w:val="0019515E"/>
    <w:rsid w:val="001951A5"/>
    <w:rsid w:val="00196D8B"/>
    <w:rsid w:val="0019713B"/>
    <w:rsid w:val="00197202"/>
    <w:rsid w:val="001973F2"/>
    <w:rsid w:val="00197963"/>
    <w:rsid w:val="001979AA"/>
    <w:rsid w:val="00197C74"/>
    <w:rsid w:val="00197D85"/>
    <w:rsid w:val="001A00C6"/>
    <w:rsid w:val="001A082A"/>
    <w:rsid w:val="001A10C8"/>
    <w:rsid w:val="001A13F9"/>
    <w:rsid w:val="001A2175"/>
    <w:rsid w:val="001A33C9"/>
    <w:rsid w:val="001A4B83"/>
    <w:rsid w:val="001A53E2"/>
    <w:rsid w:val="001A5510"/>
    <w:rsid w:val="001A5663"/>
    <w:rsid w:val="001A57BA"/>
    <w:rsid w:val="001A68C9"/>
    <w:rsid w:val="001A78D9"/>
    <w:rsid w:val="001A7F33"/>
    <w:rsid w:val="001A7F67"/>
    <w:rsid w:val="001B0762"/>
    <w:rsid w:val="001B1394"/>
    <w:rsid w:val="001B143B"/>
    <w:rsid w:val="001B14D5"/>
    <w:rsid w:val="001B1799"/>
    <w:rsid w:val="001B18FF"/>
    <w:rsid w:val="001B24CD"/>
    <w:rsid w:val="001B2929"/>
    <w:rsid w:val="001B2983"/>
    <w:rsid w:val="001B2B5B"/>
    <w:rsid w:val="001B2F67"/>
    <w:rsid w:val="001B344F"/>
    <w:rsid w:val="001B413B"/>
    <w:rsid w:val="001B4626"/>
    <w:rsid w:val="001B4EF2"/>
    <w:rsid w:val="001B5466"/>
    <w:rsid w:val="001B5F70"/>
    <w:rsid w:val="001B653F"/>
    <w:rsid w:val="001B684B"/>
    <w:rsid w:val="001B6C0D"/>
    <w:rsid w:val="001B6E91"/>
    <w:rsid w:val="001B6F23"/>
    <w:rsid w:val="001B719D"/>
    <w:rsid w:val="001B7A0F"/>
    <w:rsid w:val="001B7D73"/>
    <w:rsid w:val="001C028A"/>
    <w:rsid w:val="001C06EF"/>
    <w:rsid w:val="001C08BB"/>
    <w:rsid w:val="001C0DA8"/>
    <w:rsid w:val="001C1282"/>
    <w:rsid w:val="001C1916"/>
    <w:rsid w:val="001C2942"/>
    <w:rsid w:val="001C48CB"/>
    <w:rsid w:val="001C4E60"/>
    <w:rsid w:val="001C51A9"/>
    <w:rsid w:val="001C543F"/>
    <w:rsid w:val="001C5AB2"/>
    <w:rsid w:val="001C5CB5"/>
    <w:rsid w:val="001C5E2E"/>
    <w:rsid w:val="001C5EB1"/>
    <w:rsid w:val="001C6219"/>
    <w:rsid w:val="001C6C23"/>
    <w:rsid w:val="001C7BA9"/>
    <w:rsid w:val="001D0248"/>
    <w:rsid w:val="001D0BAD"/>
    <w:rsid w:val="001D0C1F"/>
    <w:rsid w:val="001D0F36"/>
    <w:rsid w:val="001D1438"/>
    <w:rsid w:val="001D1C7B"/>
    <w:rsid w:val="001D2740"/>
    <w:rsid w:val="001D2FF7"/>
    <w:rsid w:val="001D3EFA"/>
    <w:rsid w:val="001D3FF2"/>
    <w:rsid w:val="001D42BC"/>
    <w:rsid w:val="001D4E24"/>
    <w:rsid w:val="001D4E8A"/>
    <w:rsid w:val="001D4ED4"/>
    <w:rsid w:val="001D58DE"/>
    <w:rsid w:val="001D5E34"/>
    <w:rsid w:val="001D6137"/>
    <w:rsid w:val="001D62D8"/>
    <w:rsid w:val="001D63B7"/>
    <w:rsid w:val="001D6E98"/>
    <w:rsid w:val="001D7BD9"/>
    <w:rsid w:val="001E01EB"/>
    <w:rsid w:val="001E03AF"/>
    <w:rsid w:val="001E073C"/>
    <w:rsid w:val="001E0B00"/>
    <w:rsid w:val="001E18FA"/>
    <w:rsid w:val="001E20CE"/>
    <w:rsid w:val="001E264E"/>
    <w:rsid w:val="001E2F20"/>
    <w:rsid w:val="001E37A8"/>
    <w:rsid w:val="001E4087"/>
    <w:rsid w:val="001E4AC3"/>
    <w:rsid w:val="001E4C68"/>
    <w:rsid w:val="001E4E84"/>
    <w:rsid w:val="001E4EDE"/>
    <w:rsid w:val="001E513F"/>
    <w:rsid w:val="001E52B8"/>
    <w:rsid w:val="001E53A5"/>
    <w:rsid w:val="001E5B0A"/>
    <w:rsid w:val="001E5FE9"/>
    <w:rsid w:val="001E6FF2"/>
    <w:rsid w:val="001E70E5"/>
    <w:rsid w:val="001E75A8"/>
    <w:rsid w:val="001E7AF8"/>
    <w:rsid w:val="001E7B45"/>
    <w:rsid w:val="001E7C6A"/>
    <w:rsid w:val="001E7F17"/>
    <w:rsid w:val="001E7F4D"/>
    <w:rsid w:val="001F0B48"/>
    <w:rsid w:val="001F1627"/>
    <w:rsid w:val="001F268C"/>
    <w:rsid w:val="001F2A47"/>
    <w:rsid w:val="001F2AA8"/>
    <w:rsid w:val="001F3198"/>
    <w:rsid w:val="001F32BD"/>
    <w:rsid w:val="001F3422"/>
    <w:rsid w:val="001F36BA"/>
    <w:rsid w:val="001F4531"/>
    <w:rsid w:val="001F4612"/>
    <w:rsid w:val="001F464A"/>
    <w:rsid w:val="001F484C"/>
    <w:rsid w:val="001F4874"/>
    <w:rsid w:val="001F49BF"/>
    <w:rsid w:val="001F530C"/>
    <w:rsid w:val="001F53C4"/>
    <w:rsid w:val="001F5F09"/>
    <w:rsid w:val="001F6491"/>
    <w:rsid w:val="001F712B"/>
    <w:rsid w:val="001F7FAF"/>
    <w:rsid w:val="0020075B"/>
    <w:rsid w:val="002007BA"/>
    <w:rsid w:val="002009E3"/>
    <w:rsid w:val="002012E6"/>
    <w:rsid w:val="00201D50"/>
    <w:rsid w:val="00203196"/>
    <w:rsid w:val="0020345E"/>
    <w:rsid w:val="00203C40"/>
    <w:rsid w:val="00203D42"/>
    <w:rsid w:val="00203E30"/>
    <w:rsid w:val="00203F73"/>
    <w:rsid w:val="00204A4D"/>
    <w:rsid w:val="00204A9A"/>
    <w:rsid w:val="002054CE"/>
    <w:rsid w:val="00205939"/>
    <w:rsid w:val="0020598A"/>
    <w:rsid w:val="00206302"/>
    <w:rsid w:val="00206E83"/>
    <w:rsid w:val="00207308"/>
    <w:rsid w:val="002074ED"/>
    <w:rsid w:val="00210222"/>
    <w:rsid w:val="0021088B"/>
    <w:rsid w:val="002111DE"/>
    <w:rsid w:val="002113D9"/>
    <w:rsid w:val="00211664"/>
    <w:rsid w:val="00211924"/>
    <w:rsid w:val="00211B36"/>
    <w:rsid w:val="00212294"/>
    <w:rsid w:val="00212CA8"/>
    <w:rsid w:val="00212ED7"/>
    <w:rsid w:val="00212F7F"/>
    <w:rsid w:val="002139F3"/>
    <w:rsid w:val="00213E57"/>
    <w:rsid w:val="00214B9B"/>
    <w:rsid w:val="002152DC"/>
    <w:rsid w:val="002153C8"/>
    <w:rsid w:val="002157DF"/>
    <w:rsid w:val="00216350"/>
    <w:rsid w:val="00216A46"/>
    <w:rsid w:val="002173E6"/>
    <w:rsid w:val="00217557"/>
    <w:rsid w:val="002175A0"/>
    <w:rsid w:val="00217884"/>
    <w:rsid w:val="00217B42"/>
    <w:rsid w:val="00217F5D"/>
    <w:rsid w:val="0022034B"/>
    <w:rsid w:val="00220565"/>
    <w:rsid w:val="002205D4"/>
    <w:rsid w:val="00220682"/>
    <w:rsid w:val="00220C3B"/>
    <w:rsid w:val="00220C4A"/>
    <w:rsid w:val="00220FD4"/>
    <w:rsid w:val="0022123B"/>
    <w:rsid w:val="00221350"/>
    <w:rsid w:val="00221A4D"/>
    <w:rsid w:val="00221F9F"/>
    <w:rsid w:val="00222A47"/>
    <w:rsid w:val="002235AC"/>
    <w:rsid w:val="002237A0"/>
    <w:rsid w:val="00223DAF"/>
    <w:rsid w:val="00224A39"/>
    <w:rsid w:val="00224D5E"/>
    <w:rsid w:val="002260E8"/>
    <w:rsid w:val="002274A6"/>
    <w:rsid w:val="00230B01"/>
    <w:rsid w:val="00230CFC"/>
    <w:rsid w:val="00231039"/>
    <w:rsid w:val="00231135"/>
    <w:rsid w:val="00231161"/>
    <w:rsid w:val="00231305"/>
    <w:rsid w:val="0023186B"/>
    <w:rsid w:val="002324CB"/>
    <w:rsid w:val="0023268F"/>
    <w:rsid w:val="0023271F"/>
    <w:rsid w:val="00232883"/>
    <w:rsid w:val="002330CB"/>
    <w:rsid w:val="00233298"/>
    <w:rsid w:val="002338C2"/>
    <w:rsid w:val="002341F2"/>
    <w:rsid w:val="0023442A"/>
    <w:rsid w:val="002351BC"/>
    <w:rsid w:val="00236000"/>
    <w:rsid w:val="00236309"/>
    <w:rsid w:val="002371D5"/>
    <w:rsid w:val="0023754E"/>
    <w:rsid w:val="00237922"/>
    <w:rsid w:val="00237DFE"/>
    <w:rsid w:val="0024018E"/>
    <w:rsid w:val="00240433"/>
    <w:rsid w:val="00240C5E"/>
    <w:rsid w:val="00240CEF"/>
    <w:rsid w:val="00240EF0"/>
    <w:rsid w:val="002411F8"/>
    <w:rsid w:val="002414BD"/>
    <w:rsid w:val="0024197C"/>
    <w:rsid w:val="0024249C"/>
    <w:rsid w:val="00242537"/>
    <w:rsid w:val="00242633"/>
    <w:rsid w:val="002435F2"/>
    <w:rsid w:val="00243912"/>
    <w:rsid w:val="00244127"/>
    <w:rsid w:val="00244433"/>
    <w:rsid w:val="002446E5"/>
    <w:rsid w:val="0024525E"/>
    <w:rsid w:val="0024548F"/>
    <w:rsid w:val="00245D63"/>
    <w:rsid w:val="00245E69"/>
    <w:rsid w:val="002461C2"/>
    <w:rsid w:val="0024688B"/>
    <w:rsid w:val="00247875"/>
    <w:rsid w:val="0025007D"/>
    <w:rsid w:val="002508E3"/>
    <w:rsid w:val="00250914"/>
    <w:rsid w:val="002513BB"/>
    <w:rsid w:val="0025177C"/>
    <w:rsid w:val="00251BDF"/>
    <w:rsid w:val="00251D25"/>
    <w:rsid w:val="0025238A"/>
    <w:rsid w:val="002524FF"/>
    <w:rsid w:val="002543B1"/>
    <w:rsid w:val="00254872"/>
    <w:rsid w:val="00254AF7"/>
    <w:rsid w:val="00254BD3"/>
    <w:rsid w:val="00254C78"/>
    <w:rsid w:val="0025554D"/>
    <w:rsid w:val="0025559F"/>
    <w:rsid w:val="00255928"/>
    <w:rsid w:val="00256146"/>
    <w:rsid w:val="00256D48"/>
    <w:rsid w:val="002570FD"/>
    <w:rsid w:val="0025725B"/>
    <w:rsid w:val="0025782C"/>
    <w:rsid w:val="00257951"/>
    <w:rsid w:val="00257B30"/>
    <w:rsid w:val="00261048"/>
    <w:rsid w:val="00261714"/>
    <w:rsid w:val="002617B1"/>
    <w:rsid w:val="00261E80"/>
    <w:rsid w:val="00262E4C"/>
    <w:rsid w:val="00262EF6"/>
    <w:rsid w:val="00263D1D"/>
    <w:rsid w:val="002641AE"/>
    <w:rsid w:val="0026420B"/>
    <w:rsid w:val="00264806"/>
    <w:rsid w:val="00264989"/>
    <w:rsid w:val="002661B2"/>
    <w:rsid w:val="002662B2"/>
    <w:rsid w:val="00266302"/>
    <w:rsid w:val="002663FE"/>
    <w:rsid w:val="00266610"/>
    <w:rsid w:val="00266C2D"/>
    <w:rsid w:val="00266CE2"/>
    <w:rsid w:val="00266FB3"/>
    <w:rsid w:val="0026769F"/>
    <w:rsid w:val="00267C97"/>
    <w:rsid w:val="00267CED"/>
    <w:rsid w:val="00267EFF"/>
    <w:rsid w:val="00270249"/>
    <w:rsid w:val="002708EA"/>
    <w:rsid w:val="00270A09"/>
    <w:rsid w:val="00270EB8"/>
    <w:rsid w:val="00270EC7"/>
    <w:rsid w:val="002716C9"/>
    <w:rsid w:val="00271722"/>
    <w:rsid w:val="00271F6E"/>
    <w:rsid w:val="0027304A"/>
    <w:rsid w:val="002732F4"/>
    <w:rsid w:val="00273709"/>
    <w:rsid w:val="00273914"/>
    <w:rsid w:val="00273C26"/>
    <w:rsid w:val="00273EFF"/>
    <w:rsid w:val="002743AD"/>
    <w:rsid w:val="00274906"/>
    <w:rsid w:val="00274950"/>
    <w:rsid w:val="00274B61"/>
    <w:rsid w:val="00275695"/>
    <w:rsid w:val="00275995"/>
    <w:rsid w:val="00276741"/>
    <w:rsid w:val="002769C7"/>
    <w:rsid w:val="0027705B"/>
    <w:rsid w:val="002773AD"/>
    <w:rsid w:val="00277473"/>
    <w:rsid w:val="002777B8"/>
    <w:rsid w:val="00277A47"/>
    <w:rsid w:val="00277F01"/>
    <w:rsid w:val="00280C1A"/>
    <w:rsid w:val="00281209"/>
    <w:rsid w:val="00281A90"/>
    <w:rsid w:val="002827B0"/>
    <w:rsid w:val="0028362B"/>
    <w:rsid w:val="00283EF3"/>
    <w:rsid w:val="002842DD"/>
    <w:rsid w:val="00284AAB"/>
    <w:rsid w:val="002850F4"/>
    <w:rsid w:val="002856E4"/>
    <w:rsid w:val="00286031"/>
    <w:rsid w:val="00286BB6"/>
    <w:rsid w:val="00286F0B"/>
    <w:rsid w:val="00287AB8"/>
    <w:rsid w:val="002907BB"/>
    <w:rsid w:val="002907FC"/>
    <w:rsid w:val="002908A8"/>
    <w:rsid w:val="00290E07"/>
    <w:rsid w:val="00290E49"/>
    <w:rsid w:val="00290F63"/>
    <w:rsid w:val="00291A64"/>
    <w:rsid w:val="00291D3D"/>
    <w:rsid w:val="00291E52"/>
    <w:rsid w:val="0029292F"/>
    <w:rsid w:val="00292E23"/>
    <w:rsid w:val="0029327F"/>
    <w:rsid w:val="002932E8"/>
    <w:rsid w:val="00293328"/>
    <w:rsid w:val="002935A5"/>
    <w:rsid w:val="00293A06"/>
    <w:rsid w:val="00293A4F"/>
    <w:rsid w:val="00293C80"/>
    <w:rsid w:val="00294100"/>
    <w:rsid w:val="00294EF0"/>
    <w:rsid w:val="0029651A"/>
    <w:rsid w:val="00296D46"/>
    <w:rsid w:val="00296E7D"/>
    <w:rsid w:val="00297367"/>
    <w:rsid w:val="002973BF"/>
    <w:rsid w:val="00297667"/>
    <w:rsid w:val="002979A3"/>
    <w:rsid w:val="002A000E"/>
    <w:rsid w:val="002A00E1"/>
    <w:rsid w:val="002A2517"/>
    <w:rsid w:val="002A25BE"/>
    <w:rsid w:val="002A2FD1"/>
    <w:rsid w:val="002A30F3"/>
    <w:rsid w:val="002A3885"/>
    <w:rsid w:val="002A44D7"/>
    <w:rsid w:val="002A460F"/>
    <w:rsid w:val="002A4F9C"/>
    <w:rsid w:val="002A5A0B"/>
    <w:rsid w:val="002A5AB9"/>
    <w:rsid w:val="002A66CC"/>
    <w:rsid w:val="002A6E89"/>
    <w:rsid w:val="002A70D8"/>
    <w:rsid w:val="002A7466"/>
    <w:rsid w:val="002A771B"/>
    <w:rsid w:val="002B0153"/>
    <w:rsid w:val="002B0171"/>
    <w:rsid w:val="002B025F"/>
    <w:rsid w:val="002B0313"/>
    <w:rsid w:val="002B03AA"/>
    <w:rsid w:val="002B0453"/>
    <w:rsid w:val="002B06A2"/>
    <w:rsid w:val="002B1542"/>
    <w:rsid w:val="002B18E8"/>
    <w:rsid w:val="002B1BFF"/>
    <w:rsid w:val="002B2A81"/>
    <w:rsid w:val="002B2C76"/>
    <w:rsid w:val="002B4328"/>
    <w:rsid w:val="002B5447"/>
    <w:rsid w:val="002B550D"/>
    <w:rsid w:val="002B5752"/>
    <w:rsid w:val="002B5B74"/>
    <w:rsid w:val="002B69D2"/>
    <w:rsid w:val="002B6A5E"/>
    <w:rsid w:val="002B6B89"/>
    <w:rsid w:val="002B6F59"/>
    <w:rsid w:val="002B73D8"/>
    <w:rsid w:val="002B7594"/>
    <w:rsid w:val="002B7615"/>
    <w:rsid w:val="002B780F"/>
    <w:rsid w:val="002B7AEA"/>
    <w:rsid w:val="002C00A4"/>
    <w:rsid w:val="002C0332"/>
    <w:rsid w:val="002C064D"/>
    <w:rsid w:val="002C06C1"/>
    <w:rsid w:val="002C0B54"/>
    <w:rsid w:val="002C0E68"/>
    <w:rsid w:val="002C11C4"/>
    <w:rsid w:val="002C1676"/>
    <w:rsid w:val="002C2A2E"/>
    <w:rsid w:val="002C30D2"/>
    <w:rsid w:val="002C32B3"/>
    <w:rsid w:val="002C387E"/>
    <w:rsid w:val="002C3B79"/>
    <w:rsid w:val="002C3D2E"/>
    <w:rsid w:val="002C4D32"/>
    <w:rsid w:val="002C5397"/>
    <w:rsid w:val="002C53A6"/>
    <w:rsid w:val="002C5985"/>
    <w:rsid w:val="002C65F2"/>
    <w:rsid w:val="002C6663"/>
    <w:rsid w:val="002C6F49"/>
    <w:rsid w:val="002C7534"/>
    <w:rsid w:val="002C7C1B"/>
    <w:rsid w:val="002C7F78"/>
    <w:rsid w:val="002C7FCB"/>
    <w:rsid w:val="002D0320"/>
    <w:rsid w:val="002D1463"/>
    <w:rsid w:val="002D289F"/>
    <w:rsid w:val="002D2A3C"/>
    <w:rsid w:val="002D2F56"/>
    <w:rsid w:val="002D30C9"/>
    <w:rsid w:val="002D325D"/>
    <w:rsid w:val="002D3300"/>
    <w:rsid w:val="002D3549"/>
    <w:rsid w:val="002D42F0"/>
    <w:rsid w:val="002D4385"/>
    <w:rsid w:val="002D4535"/>
    <w:rsid w:val="002D4627"/>
    <w:rsid w:val="002D46FB"/>
    <w:rsid w:val="002D56E1"/>
    <w:rsid w:val="002D5ED5"/>
    <w:rsid w:val="002D651B"/>
    <w:rsid w:val="002D6956"/>
    <w:rsid w:val="002D7A66"/>
    <w:rsid w:val="002E00F0"/>
    <w:rsid w:val="002E1754"/>
    <w:rsid w:val="002E25E5"/>
    <w:rsid w:val="002E308A"/>
    <w:rsid w:val="002E338C"/>
    <w:rsid w:val="002E3722"/>
    <w:rsid w:val="002E3F4B"/>
    <w:rsid w:val="002E3FDA"/>
    <w:rsid w:val="002E4416"/>
    <w:rsid w:val="002E4895"/>
    <w:rsid w:val="002E4ADD"/>
    <w:rsid w:val="002E4E6E"/>
    <w:rsid w:val="002E522F"/>
    <w:rsid w:val="002E562F"/>
    <w:rsid w:val="002E5771"/>
    <w:rsid w:val="002E6328"/>
    <w:rsid w:val="002E722C"/>
    <w:rsid w:val="002E748A"/>
    <w:rsid w:val="002E7D39"/>
    <w:rsid w:val="002E7E39"/>
    <w:rsid w:val="002E7E9F"/>
    <w:rsid w:val="002F0302"/>
    <w:rsid w:val="002F0ADD"/>
    <w:rsid w:val="002F1142"/>
    <w:rsid w:val="002F18E5"/>
    <w:rsid w:val="002F1A29"/>
    <w:rsid w:val="002F1C08"/>
    <w:rsid w:val="002F1DF3"/>
    <w:rsid w:val="002F1E59"/>
    <w:rsid w:val="002F21FC"/>
    <w:rsid w:val="002F2374"/>
    <w:rsid w:val="002F248A"/>
    <w:rsid w:val="002F32BC"/>
    <w:rsid w:val="002F3C7B"/>
    <w:rsid w:val="002F4B67"/>
    <w:rsid w:val="002F4C31"/>
    <w:rsid w:val="002F5EF4"/>
    <w:rsid w:val="002F5F24"/>
    <w:rsid w:val="002F60D1"/>
    <w:rsid w:val="002F6639"/>
    <w:rsid w:val="002F6668"/>
    <w:rsid w:val="002F6916"/>
    <w:rsid w:val="002F697E"/>
    <w:rsid w:val="002F6D7B"/>
    <w:rsid w:val="002F6D89"/>
    <w:rsid w:val="002F6EF7"/>
    <w:rsid w:val="002F7590"/>
    <w:rsid w:val="00300654"/>
    <w:rsid w:val="00301140"/>
    <w:rsid w:val="00301214"/>
    <w:rsid w:val="003013C7"/>
    <w:rsid w:val="003016AE"/>
    <w:rsid w:val="00302418"/>
    <w:rsid w:val="003025B5"/>
    <w:rsid w:val="0030369D"/>
    <w:rsid w:val="00304047"/>
    <w:rsid w:val="0030467D"/>
    <w:rsid w:val="00304B38"/>
    <w:rsid w:val="00304F19"/>
    <w:rsid w:val="00304F3D"/>
    <w:rsid w:val="003051DB"/>
    <w:rsid w:val="00305C2D"/>
    <w:rsid w:val="00305DF7"/>
    <w:rsid w:val="0030607C"/>
    <w:rsid w:val="00306744"/>
    <w:rsid w:val="00306D84"/>
    <w:rsid w:val="00306DAD"/>
    <w:rsid w:val="00307550"/>
    <w:rsid w:val="003079B3"/>
    <w:rsid w:val="00307F2D"/>
    <w:rsid w:val="00307FFD"/>
    <w:rsid w:val="003100A5"/>
    <w:rsid w:val="003100C9"/>
    <w:rsid w:val="0031058E"/>
    <w:rsid w:val="003106CC"/>
    <w:rsid w:val="003109A1"/>
    <w:rsid w:val="003110C2"/>
    <w:rsid w:val="00311DD4"/>
    <w:rsid w:val="00311DE5"/>
    <w:rsid w:val="00311F78"/>
    <w:rsid w:val="00312D27"/>
    <w:rsid w:val="00313CD1"/>
    <w:rsid w:val="00313E83"/>
    <w:rsid w:val="00314EBB"/>
    <w:rsid w:val="00315541"/>
    <w:rsid w:val="0031558A"/>
    <w:rsid w:val="00315E03"/>
    <w:rsid w:val="00315E65"/>
    <w:rsid w:val="00316BFA"/>
    <w:rsid w:val="00317177"/>
    <w:rsid w:val="0031779B"/>
    <w:rsid w:val="003177C1"/>
    <w:rsid w:val="0032031F"/>
    <w:rsid w:val="003204E5"/>
    <w:rsid w:val="00320B6F"/>
    <w:rsid w:val="00320B71"/>
    <w:rsid w:val="00320BE3"/>
    <w:rsid w:val="00321A7E"/>
    <w:rsid w:val="00321C1E"/>
    <w:rsid w:val="00321F6F"/>
    <w:rsid w:val="003222D3"/>
    <w:rsid w:val="0032374E"/>
    <w:rsid w:val="0032375B"/>
    <w:rsid w:val="003239DC"/>
    <w:rsid w:val="003240F0"/>
    <w:rsid w:val="00325C45"/>
    <w:rsid w:val="0032600E"/>
    <w:rsid w:val="00326435"/>
    <w:rsid w:val="00326535"/>
    <w:rsid w:val="00326BC3"/>
    <w:rsid w:val="00326D01"/>
    <w:rsid w:val="003270DE"/>
    <w:rsid w:val="003271C6"/>
    <w:rsid w:val="00327E10"/>
    <w:rsid w:val="00327F42"/>
    <w:rsid w:val="003311FB"/>
    <w:rsid w:val="00331461"/>
    <w:rsid w:val="00331707"/>
    <w:rsid w:val="00332139"/>
    <w:rsid w:val="00332979"/>
    <w:rsid w:val="00333014"/>
    <w:rsid w:val="00333511"/>
    <w:rsid w:val="00333A6B"/>
    <w:rsid w:val="0033778D"/>
    <w:rsid w:val="00337D4C"/>
    <w:rsid w:val="0034021F"/>
    <w:rsid w:val="0034042B"/>
    <w:rsid w:val="00340C9D"/>
    <w:rsid w:val="00340F76"/>
    <w:rsid w:val="00341193"/>
    <w:rsid w:val="00342520"/>
    <w:rsid w:val="00342720"/>
    <w:rsid w:val="00343032"/>
    <w:rsid w:val="00343C9B"/>
    <w:rsid w:val="00344025"/>
    <w:rsid w:val="00344163"/>
    <w:rsid w:val="00344166"/>
    <w:rsid w:val="003444E2"/>
    <w:rsid w:val="00346D48"/>
    <w:rsid w:val="00346EE0"/>
    <w:rsid w:val="0034711D"/>
    <w:rsid w:val="003473BD"/>
    <w:rsid w:val="003473FE"/>
    <w:rsid w:val="0035093D"/>
    <w:rsid w:val="00350D6D"/>
    <w:rsid w:val="003510A9"/>
    <w:rsid w:val="00351514"/>
    <w:rsid w:val="003522C5"/>
    <w:rsid w:val="003523DE"/>
    <w:rsid w:val="0035369C"/>
    <w:rsid w:val="00354843"/>
    <w:rsid w:val="003553C7"/>
    <w:rsid w:val="00355707"/>
    <w:rsid w:val="00355D31"/>
    <w:rsid w:val="003567EE"/>
    <w:rsid w:val="00356875"/>
    <w:rsid w:val="00357CBC"/>
    <w:rsid w:val="003608CA"/>
    <w:rsid w:val="00360D52"/>
    <w:rsid w:val="00361C7F"/>
    <w:rsid w:val="003625BD"/>
    <w:rsid w:val="00363828"/>
    <w:rsid w:val="00363B65"/>
    <w:rsid w:val="00363E70"/>
    <w:rsid w:val="003641E7"/>
    <w:rsid w:val="00364CB4"/>
    <w:rsid w:val="00365241"/>
    <w:rsid w:val="0036574D"/>
    <w:rsid w:val="00365BA5"/>
    <w:rsid w:val="00365E20"/>
    <w:rsid w:val="00366285"/>
    <w:rsid w:val="0036675F"/>
    <w:rsid w:val="00366A75"/>
    <w:rsid w:val="00366F84"/>
    <w:rsid w:val="0036732A"/>
    <w:rsid w:val="0036736D"/>
    <w:rsid w:val="003676FB"/>
    <w:rsid w:val="00370068"/>
    <w:rsid w:val="00370A49"/>
    <w:rsid w:val="00371495"/>
    <w:rsid w:val="00371585"/>
    <w:rsid w:val="00371AAD"/>
    <w:rsid w:val="003720B4"/>
    <w:rsid w:val="00372172"/>
    <w:rsid w:val="0037245F"/>
    <w:rsid w:val="00372E3B"/>
    <w:rsid w:val="00373D34"/>
    <w:rsid w:val="00375046"/>
    <w:rsid w:val="003751AA"/>
    <w:rsid w:val="0037521E"/>
    <w:rsid w:val="00375379"/>
    <w:rsid w:val="00375DF5"/>
    <w:rsid w:val="003766F6"/>
    <w:rsid w:val="00376A49"/>
    <w:rsid w:val="0038000E"/>
    <w:rsid w:val="00380500"/>
    <w:rsid w:val="00380C2E"/>
    <w:rsid w:val="0038109C"/>
    <w:rsid w:val="003814B4"/>
    <w:rsid w:val="003814EE"/>
    <w:rsid w:val="00381B72"/>
    <w:rsid w:val="00381DC4"/>
    <w:rsid w:val="003823EB"/>
    <w:rsid w:val="003827D2"/>
    <w:rsid w:val="00383437"/>
    <w:rsid w:val="003842D6"/>
    <w:rsid w:val="0038436D"/>
    <w:rsid w:val="003844B7"/>
    <w:rsid w:val="003844C2"/>
    <w:rsid w:val="00384724"/>
    <w:rsid w:val="00384EE2"/>
    <w:rsid w:val="00384FA4"/>
    <w:rsid w:val="003850EB"/>
    <w:rsid w:val="00385867"/>
    <w:rsid w:val="003859E5"/>
    <w:rsid w:val="00385DAF"/>
    <w:rsid w:val="003863C0"/>
    <w:rsid w:val="0038681F"/>
    <w:rsid w:val="00387001"/>
    <w:rsid w:val="003873C3"/>
    <w:rsid w:val="00387AF3"/>
    <w:rsid w:val="00387E1F"/>
    <w:rsid w:val="003900F3"/>
    <w:rsid w:val="00390692"/>
    <w:rsid w:val="003909F1"/>
    <w:rsid w:val="00391609"/>
    <w:rsid w:val="0039162B"/>
    <w:rsid w:val="00391B48"/>
    <w:rsid w:val="00391F93"/>
    <w:rsid w:val="0039229C"/>
    <w:rsid w:val="00393244"/>
    <w:rsid w:val="0039388C"/>
    <w:rsid w:val="00393A19"/>
    <w:rsid w:val="00393D99"/>
    <w:rsid w:val="00395093"/>
    <w:rsid w:val="0039562A"/>
    <w:rsid w:val="0039598D"/>
    <w:rsid w:val="00395D2E"/>
    <w:rsid w:val="003964F3"/>
    <w:rsid w:val="00397A0B"/>
    <w:rsid w:val="003A07E9"/>
    <w:rsid w:val="003A0975"/>
    <w:rsid w:val="003A0F92"/>
    <w:rsid w:val="003A1371"/>
    <w:rsid w:val="003A154D"/>
    <w:rsid w:val="003A1B19"/>
    <w:rsid w:val="003A1C3A"/>
    <w:rsid w:val="003A1EA6"/>
    <w:rsid w:val="003A2BAD"/>
    <w:rsid w:val="003A3014"/>
    <w:rsid w:val="003A3111"/>
    <w:rsid w:val="003A37F5"/>
    <w:rsid w:val="003A4DB4"/>
    <w:rsid w:val="003A4F7A"/>
    <w:rsid w:val="003A52C4"/>
    <w:rsid w:val="003A558A"/>
    <w:rsid w:val="003A5A26"/>
    <w:rsid w:val="003A5CE1"/>
    <w:rsid w:val="003A6282"/>
    <w:rsid w:val="003A640A"/>
    <w:rsid w:val="003A66E0"/>
    <w:rsid w:val="003A7306"/>
    <w:rsid w:val="003A751B"/>
    <w:rsid w:val="003A7C0F"/>
    <w:rsid w:val="003B10E7"/>
    <w:rsid w:val="003B30DE"/>
    <w:rsid w:val="003B336A"/>
    <w:rsid w:val="003B3456"/>
    <w:rsid w:val="003B3D1B"/>
    <w:rsid w:val="003B4BC0"/>
    <w:rsid w:val="003B4C28"/>
    <w:rsid w:val="003B571F"/>
    <w:rsid w:val="003B6697"/>
    <w:rsid w:val="003B76BB"/>
    <w:rsid w:val="003B7766"/>
    <w:rsid w:val="003B7A2A"/>
    <w:rsid w:val="003C0979"/>
    <w:rsid w:val="003C0C1E"/>
    <w:rsid w:val="003C0FBE"/>
    <w:rsid w:val="003C12ED"/>
    <w:rsid w:val="003C156A"/>
    <w:rsid w:val="003C1B20"/>
    <w:rsid w:val="003C2327"/>
    <w:rsid w:val="003C2D0E"/>
    <w:rsid w:val="003C31B2"/>
    <w:rsid w:val="003C32B0"/>
    <w:rsid w:val="003C3B0B"/>
    <w:rsid w:val="003C3DD2"/>
    <w:rsid w:val="003C434F"/>
    <w:rsid w:val="003C447D"/>
    <w:rsid w:val="003C457F"/>
    <w:rsid w:val="003C4687"/>
    <w:rsid w:val="003C4977"/>
    <w:rsid w:val="003C4F78"/>
    <w:rsid w:val="003C52A1"/>
    <w:rsid w:val="003C5A53"/>
    <w:rsid w:val="003C5C51"/>
    <w:rsid w:val="003C60FD"/>
    <w:rsid w:val="003C6163"/>
    <w:rsid w:val="003C661C"/>
    <w:rsid w:val="003C70CD"/>
    <w:rsid w:val="003C752C"/>
    <w:rsid w:val="003C7624"/>
    <w:rsid w:val="003C7AC3"/>
    <w:rsid w:val="003C7E42"/>
    <w:rsid w:val="003D05C8"/>
    <w:rsid w:val="003D079B"/>
    <w:rsid w:val="003D0D3C"/>
    <w:rsid w:val="003D17A9"/>
    <w:rsid w:val="003D2998"/>
    <w:rsid w:val="003D2C04"/>
    <w:rsid w:val="003D2DF0"/>
    <w:rsid w:val="003D35A9"/>
    <w:rsid w:val="003D37C8"/>
    <w:rsid w:val="003D4345"/>
    <w:rsid w:val="003D4A2B"/>
    <w:rsid w:val="003D51CC"/>
    <w:rsid w:val="003D543E"/>
    <w:rsid w:val="003D55C1"/>
    <w:rsid w:val="003D5ABF"/>
    <w:rsid w:val="003D5ED1"/>
    <w:rsid w:val="003D6E75"/>
    <w:rsid w:val="003D7BDD"/>
    <w:rsid w:val="003E1952"/>
    <w:rsid w:val="003E1E48"/>
    <w:rsid w:val="003E233F"/>
    <w:rsid w:val="003E2B04"/>
    <w:rsid w:val="003E3782"/>
    <w:rsid w:val="003E476F"/>
    <w:rsid w:val="003E4E4F"/>
    <w:rsid w:val="003E5783"/>
    <w:rsid w:val="003E589A"/>
    <w:rsid w:val="003E5AA6"/>
    <w:rsid w:val="003E6266"/>
    <w:rsid w:val="003E656E"/>
    <w:rsid w:val="003E668A"/>
    <w:rsid w:val="003E6F5C"/>
    <w:rsid w:val="003E72FD"/>
    <w:rsid w:val="003E73A3"/>
    <w:rsid w:val="003E7893"/>
    <w:rsid w:val="003E7C50"/>
    <w:rsid w:val="003F0065"/>
    <w:rsid w:val="003F0263"/>
    <w:rsid w:val="003F04A4"/>
    <w:rsid w:val="003F092B"/>
    <w:rsid w:val="003F169F"/>
    <w:rsid w:val="003F288D"/>
    <w:rsid w:val="003F2B49"/>
    <w:rsid w:val="003F34EC"/>
    <w:rsid w:val="003F3AFE"/>
    <w:rsid w:val="003F3D19"/>
    <w:rsid w:val="003F3D57"/>
    <w:rsid w:val="003F437C"/>
    <w:rsid w:val="003F4A27"/>
    <w:rsid w:val="003F4C34"/>
    <w:rsid w:val="003F4D2F"/>
    <w:rsid w:val="003F4FB9"/>
    <w:rsid w:val="003F547C"/>
    <w:rsid w:val="003F588C"/>
    <w:rsid w:val="003F60A7"/>
    <w:rsid w:val="003F614A"/>
    <w:rsid w:val="003F629F"/>
    <w:rsid w:val="003F6553"/>
    <w:rsid w:val="003F6727"/>
    <w:rsid w:val="003F68DC"/>
    <w:rsid w:val="003F7BF0"/>
    <w:rsid w:val="00400356"/>
    <w:rsid w:val="00400374"/>
    <w:rsid w:val="00400449"/>
    <w:rsid w:val="004019A9"/>
    <w:rsid w:val="00401E3E"/>
    <w:rsid w:val="0040214E"/>
    <w:rsid w:val="00402649"/>
    <w:rsid w:val="00403543"/>
    <w:rsid w:val="0040406E"/>
    <w:rsid w:val="00404231"/>
    <w:rsid w:val="004051EA"/>
    <w:rsid w:val="0040532A"/>
    <w:rsid w:val="004056B6"/>
    <w:rsid w:val="004060D5"/>
    <w:rsid w:val="00406695"/>
    <w:rsid w:val="00406E2D"/>
    <w:rsid w:val="00407B5B"/>
    <w:rsid w:val="00407E1D"/>
    <w:rsid w:val="0041017D"/>
    <w:rsid w:val="00410C49"/>
    <w:rsid w:val="004113F5"/>
    <w:rsid w:val="0041141F"/>
    <w:rsid w:val="00413551"/>
    <w:rsid w:val="004136EF"/>
    <w:rsid w:val="00413CEC"/>
    <w:rsid w:val="00413DA6"/>
    <w:rsid w:val="00414077"/>
    <w:rsid w:val="004140A4"/>
    <w:rsid w:val="0041429E"/>
    <w:rsid w:val="004142C2"/>
    <w:rsid w:val="004147A1"/>
    <w:rsid w:val="0041491E"/>
    <w:rsid w:val="00414D1E"/>
    <w:rsid w:val="004151CA"/>
    <w:rsid w:val="00415537"/>
    <w:rsid w:val="00416293"/>
    <w:rsid w:val="00416463"/>
    <w:rsid w:val="00416746"/>
    <w:rsid w:val="00416D9F"/>
    <w:rsid w:val="00416EDC"/>
    <w:rsid w:val="00417486"/>
    <w:rsid w:val="00417642"/>
    <w:rsid w:val="00417819"/>
    <w:rsid w:val="00417B78"/>
    <w:rsid w:val="00417F07"/>
    <w:rsid w:val="00417F14"/>
    <w:rsid w:val="004204B9"/>
    <w:rsid w:val="004207A5"/>
    <w:rsid w:val="00420A85"/>
    <w:rsid w:val="00420C1A"/>
    <w:rsid w:val="0042123B"/>
    <w:rsid w:val="00421509"/>
    <w:rsid w:val="00421E10"/>
    <w:rsid w:val="004223A7"/>
    <w:rsid w:val="0042251B"/>
    <w:rsid w:val="00422784"/>
    <w:rsid w:val="004229AB"/>
    <w:rsid w:val="00422A77"/>
    <w:rsid w:val="0042339B"/>
    <w:rsid w:val="004233E4"/>
    <w:rsid w:val="004236BD"/>
    <w:rsid w:val="004239E6"/>
    <w:rsid w:val="00423AC2"/>
    <w:rsid w:val="00423FBB"/>
    <w:rsid w:val="004241FB"/>
    <w:rsid w:val="004244B5"/>
    <w:rsid w:val="00425A91"/>
    <w:rsid w:val="00425EE6"/>
    <w:rsid w:val="0042661F"/>
    <w:rsid w:val="00426BA2"/>
    <w:rsid w:val="0042758E"/>
    <w:rsid w:val="00427FE8"/>
    <w:rsid w:val="00430225"/>
    <w:rsid w:val="00430392"/>
    <w:rsid w:val="00430B4F"/>
    <w:rsid w:val="00430C7B"/>
    <w:rsid w:val="00430D35"/>
    <w:rsid w:val="0043187E"/>
    <w:rsid w:val="004319D6"/>
    <w:rsid w:val="00431AB7"/>
    <w:rsid w:val="00432271"/>
    <w:rsid w:val="00432B20"/>
    <w:rsid w:val="00432F90"/>
    <w:rsid w:val="0043309D"/>
    <w:rsid w:val="004340C7"/>
    <w:rsid w:val="004348C1"/>
    <w:rsid w:val="00435960"/>
    <w:rsid w:val="00435982"/>
    <w:rsid w:val="00435D97"/>
    <w:rsid w:val="0043613D"/>
    <w:rsid w:val="0043686F"/>
    <w:rsid w:val="00436DE9"/>
    <w:rsid w:val="0043726C"/>
    <w:rsid w:val="00437A37"/>
    <w:rsid w:val="00437F91"/>
    <w:rsid w:val="00440601"/>
    <w:rsid w:val="00441047"/>
    <w:rsid w:val="004411A1"/>
    <w:rsid w:val="00441288"/>
    <w:rsid w:val="004413F2"/>
    <w:rsid w:val="004426DB"/>
    <w:rsid w:val="00443B1A"/>
    <w:rsid w:val="0044569F"/>
    <w:rsid w:val="004459FA"/>
    <w:rsid w:val="0044606F"/>
    <w:rsid w:val="0044666F"/>
    <w:rsid w:val="004468FF"/>
    <w:rsid w:val="00446AD1"/>
    <w:rsid w:val="00446ADA"/>
    <w:rsid w:val="0044715B"/>
    <w:rsid w:val="00447184"/>
    <w:rsid w:val="00447AC1"/>
    <w:rsid w:val="00447DFE"/>
    <w:rsid w:val="00447FE7"/>
    <w:rsid w:val="00450131"/>
    <w:rsid w:val="004503D3"/>
    <w:rsid w:val="004506CC"/>
    <w:rsid w:val="00450732"/>
    <w:rsid w:val="00450B06"/>
    <w:rsid w:val="00450C81"/>
    <w:rsid w:val="00450EEC"/>
    <w:rsid w:val="00451658"/>
    <w:rsid w:val="004516F2"/>
    <w:rsid w:val="00451CAB"/>
    <w:rsid w:val="00452015"/>
    <w:rsid w:val="004526E3"/>
    <w:rsid w:val="004527D3"/>
    <w:rsid w:val="0045290B"/>
    <w:rsid w:val="00452968"/>
    <w:rsid w:val="00452C70"/>
    <w:rsid w:val="00452E23"/>
    <w:rsid w:val="00453763"/>
    <w:rsid w:val="00453FEE"/>
    <w:rsid w:val="004546EE"/>
    <w:rsid w:val="00454921"/>
    <w:rsid w:val="00454AA9"/>
    <w:rsid w:val="00454F5C"/>
    <w:rsid w:val="004553A8"/>
    <w:rsid w:val="004555AF"/>
    <w:rsid w:val="004555DA"/>
    <w:rsid w:val="004555F6"/>
    <w:rsid w:val="0045604C"/>
    <w:rsid w:val="00456FB5"/>
    <w:rsid w:val="00457083"/>
    <w:rsid w:val="00460203"/>
    <w:rsid w:val="00460242"/>
    <w:rsid w:val="00460AB4"/>
    <w:rsid w:val="00460B84"/>
    <w:rsid w:val="0046189E"/>
    <w:rsid w:val="00461B81"/>
    <w:rsid w:val="00461CA1"/>
    <w:rsid w:val="00462186"/>
    <w:rsid w:val="00462342"/>
    <w:rsid w:val="004628F5"/>
    <w:rsid w:val="00462D1E"/>
    <w:rsid w:val="00463250"/>
    <w:rsid w:val="004632EE"/>
    <w:rsid w:val="0046338E"/>
    <w:rsid w:val="004637AF"/>
    <w:rsid w:val="00463854"/>
    <w:rsid w:val="00463C6D"/>
    <w:rsid w:val="00464020"/>
    <w:rsid w:val="004640A8"/>
    <w:rsid w:val="00464B6A"/>
    <w:rsid w:val="004650DA"/>
    <w:rsid w:val="0046517E"/>
    <w:rsid w:val="00465AC2"/>
    <w:rsid w:val="00466EBE"/>
    <w:rsid w:val="00466FCD"/>
    <w:rsid w:val="00467059"/>
    <w:rsid w:val="004671F2"/>
    <w:rsid w:val="004673FF"/>
    <w:rsid w:val="00467FFA"/>
    <w:rsid w:val="004702E8"/>
    <w:rsid w:val="00470A64"/>
    <w:rsid w:val="00470F61"/>
    <w:rsid w:val="00471FF5"/>
    <w:rsid w:val="00472FA6"/>
    <w:rsid w:val="00473812"/>
    <w:rsid w:val="00473B25"/>
    <w:rsid w:val="00473B92"/>
    <w:rsid w:val="00474D6F"/>
    <w:rsid w:val="004750F5"/>
    <w:rsid w:val="004753C9"/>
    <w:rsid w:val="00475B72"/>
    <w:rsid w:val="00475F57"/>
    <w:rsid w:val="00476784"/>
    <w:rsid w:val="004767E0"/>
    <w:rsid w:val="00476852"/>
    <w:rsid w:val="004768DC"/>
    <w:rsid w:val="004770FE"/>
    <w:rsid w:val="0047755D"/>
    <w:rsid w:val="004776D7"/>
    <w:rsid w:val="00477859"/>
    <w:rsid w:val="00477FD6"/>
    <w:rsid w:val="00480884"/>
    <w:rsid w:val="00480913"/>
    <w:rsid w:val="0048111E"/>
    <w:rsid w:val="00481649"/>
    <w:rsid w:val="004816AB"/>
    <w:rsid w:val="0048196D"/>
    <w:rsid w:val="00481B54"/>
    <w:rsid w:val="00481CB4"/>
    <w:rsid w:val="0048262C"/>
    <w:rsid w:val="00482F62"/>
    <w:rsid w:val="00482F8D"/>
    <w:rsid w:val="00483E7E"/>
    <w:rsid w:val="00484067"/>
    <w:rsid w:val="004843EF"/>
    <w:rsid w:val="004844E6"/>
    <w:rsid w:val="00484862"/>
    <w:rsid w:val="004848A1"/>
    <w:rsid w:val="00484E03"/>
    <w:rsid w:val="004851B0"/>
    <w:rsid w:val="00485A18"/>
    <w:rsid w:val="004860CC"/>
    <w:rsid w:val="004862D4"/>
    <w:rsid w:val="004862E2"/>
    <w:rsid w:val="00486460"/>
    <w:rsid w:val="00487301"/>
    <w:rsid w:val="004879D6"/>
    <w:rsid w:val="00490A13"/>
    <w:rsid w:val="00490C83"/>
    <w:rsid w:val="00490CE4"/>
    <w:rsid w:val="00491049"/>
    <w:rsid w:val="004919D2"/>
    <w:rsid w:val="00491BFD"/>
    <w:rsid w:val="00491C1A"/>
    <w:rsid w:val="00492FAA"/>
    <w:rsid w:val="00493EAD"/>
    <w:rsid w:val="00494A11"/>
    <w:rsid w:val="00494E7D"/>
    <w:rsid w:val="00495254"/>
    <w:rsid w:val="00495E10"/>
    <w:rsid w:val="00495E3F"/>
    <w:rsid w:val="0049605E"/>
    <w:rsid w:val="004966A1"/>
    <w:rsid w:val="00496C69"/>
    <w:rsid w:val="004A0068"/>
    <w:rsid w:val="004A00AE"/>
    <w:rsid w:val="004A0967"/>
    <w:rsid w:val="004A0B33"/>
    <w:rsid w:val="004A0E4F"/>
    <w:rsid w:val="004A1C9D"/>
    <w:rsid w:val="004A36E5"/>
    <w:rsid w:val="004A447D"/>
    <w:rsid w:val="004A4BCE"/>
    <w:rsid w:val="004A5DFD"/>
    <w:rsid w:val="004A614E"/>
    <w:rsid w:val="004A6351"/>
    <w:rsid w:val="004A642B"/>
    <w:rsid w:val="004A68C4"/>
    <w:rsid w:val="004A6BE5"/>
    <w:rsid w:val="004A6C6D"/>
    <w:rsid w:val="004A6CBE"/>
    <w:rsid w:val="004A6D51"/>
    <w:rsid w:val="004A6F8A"/>
    <w:rsid w:val="004A79B2"/>
    <w:rsid w:val="004A79D4"/>
    <w:rsid w:val="004A7C90"/>
    <w:rsid w:val="004A7D82"/>
    <w:rsid w:val="004B0321"/>
    <w:rsid w:val="004B055F"/>
    <w:rsid w:val="004B1151"/>
    <w:rsid w:val="004B11EC"/>
    <w:rsid w:val="004B1318"/>
    <w:rsid w:val="004B13DE"/>
    <w:rsid w:val="004B2067"/>
    <w:rsid w:val="004B21C1"/>
    <w:rsid w:val="004B24F0"/>
    <w:rsid w:val="004B2907"/>
    <w:rsid w:val="004B3262"/>
    <w:rsid w:val="004B3691"/>
    <w:rsid w:val="004B36A1"/>
    <w:rsid w:val="004B389B"/>
    <w:rsid w:val="004B3E43"/>
    <w:rsid w:val="004B3F22"/>
    <w:rsid w:val="004B4937"/>
    <w:rsid w:val="004B5102"/>
    <w:rsid w:val="004B59E7"/>
    <w:rsid w:val="004B5A7A"/>
    <w:rsid w:val="004B5AE2"/>
    <w:rsid w:val="004B5CF3"/>
    <w:rsid w:val="004B6941"/>
    <w:rsid w:val="004B6AF7"/>
    <w:rsid w:val="004B6E7B"/>
    <w:rsid w:val="004B7029"/>
    <w:rsid w:val="004B7B83"/>
    <w:rsid w:val="004C07C7"/>
    <w:rsid w:val="004C0B3C"/>
    <w:rsid w:val="004C0C3F"/>
    <w:rsid w:val="004C1052"/>
    <w:rsid w:val="004C243C"/>
    <w:rsid w:val="004C2732"/>
    <w:rsid w:val="004C2F59"/>
    <w:rsid w:val="004C3A45"/>
    <w:rsid w:val="004C4D98"/>
    <w:rsid w:val="004C4F08"/>
    <w:rsid w:val="004C590D"/>
    <w:rsid w:val="004C59FC"/>
    <w:rsid w:val="004C6193"/>
    <w:rsid w:val="004C66A3"/>
    <w:rsid w:val="004C699A"/>
    <w:rsid w:val="004D0206"/>
    <w:rsid w:val="004D0823"/>
    <w:rsid w:val="004D08A7"/>
    <w:rsid w:val="004D0A31"/>
    <w:rsid w:val="004D1531"/>
    <w:rsid w:val="004D22D4"/>
    <w:rsid w:val="004D2877"/>
    <w:rsid w:val="004D29A9"/>
    <w:rsid w:val="004D37E6"/>
    <w:rsid w:val="004D4094"/>
    <w:rsid w:val="004D4189"/>
    <w:rsid w:val="004D4A52"/>
    <w:rsid w:val="004D5299"/>
    <w:rsid w:val="004D6033"/>
    <w:rsid w:val="004D6603"/>
    <w:rsid w:val="004E00F3"/>
    <w:rsid w:val="004E04A9"/>
    <w:rsid w:val="004E0769"/>
    <w:rsid w:val="004E08FE"/>
    <w:rsid w:val="004E0CE4"/>
    <w:rsid w:val="004E135B"/>
    <w:rsid w:val="004E1468"/>
    <w:rsid w:val="004E1E65"/>
    <w:rsid w:val="004E1F45"/>
    <w:rsid w:val="004E26CA"/>
    <w:rsid w:val="004E2990"/>
    <w:rsid w:val="004E29D9"/>
    <w:rsid w:val="004E3823"/>
    <w:rsid w:val="004E3889"/>
    <w:rsid w:val="004E394D"/>
    <w:rsid w:val="004E3F15"/>
    <w:rsid w:val="004E3F4C"/>
    <w:rsid w:val="004E404A"/>
    <w:rsid w:val="004E45B1"/>
    <w:rsid w:val="004E48A2"/>
    <w:rsid w:val="004E4D96"/>
    <w:rsid w:val="004E54C2"/>
    <w:rsid w:val="004E66D4"/>
    <w:rsid w:val="004E6A99"/>
    <w:rsid w:val="004E7E7A"/>
    <w:rsid w:val="004E7F17"/>
    <w:rsid w:val="004F0C4C"/>
    <w:rsid w:val="004F111D"/>
    <w:rsid w:val="004F1285"/>
    <w:rsid w:val="004F1A04"/>
    <w:rsid w:val="004F1A90"/>
    <w:rsid w:val="004F239D"/>
    <w:rsid w:val="004F23DB"/>
    <w:rsid w:val="004F23ED"/>
    <w:rsid w:val="004F3212"/>
    <w:rsid w:val="004F3B63"/>
    <w:rsid w:val="004F3CBB"/>
    <w:rsid w:val="004F437C"/>
    <w:rsid w:val="004F44CE"/>
    <w:rsid w:val="004F4C0C"/>
    <w:rsid w:val="004F4D68"/>
    <w:rsid w:val="004F57EB"/>
    <w:rsid w:val="004F59B2"/>
    <w:rsid w:val="004F5B92"/>
    <w:rsid w:val="004F666C"/>
    <w:rsid w:val="004F68B4"/>
    <w:rsid w:val="004F7011"/>
    <w:rsid w:val="004F7DCB"/>
    <w:rsid w:val="0050014C"/>
    <w:rsid w:val="00500FCC"/>
    <w:rsid w:val="00500FF2"/>
    <w:rsid w:val="0050309A"/>
    <w:rsid w:val="0050332A"/>
    <w:rsid w:val="00504FA3"/>
    <w:rsid w:val="00505273"/>
    <w:rsid w:val="00505355"/>
    <w:rsid w:val="00505922"/>
    <w:rsid w:val="00505B41"/>
    <w:rsid w:val="00506107"/>
    <w:rsid w:val="00507404"/>
    <w:rsid w:val="005079E2"/>
    <w:rsid w:val="00511113"/>
    <w:rsid w:val="00511215"/>
    <w:rsid w:val="005113D1"/>
    <w:rsid w:val="005115F5"/>
    <w:rsid w:val="00511756"/>
    <w:rsid w:val="00511C09"/>
    <w:rsid w:val="0051202D"/>
    <w:rsid w:val="00513B56"/>
    <w:rsid w:val="00513EFC"/>
    <w:rsid w:val="0051402E"/>
    <w:rsid w:val="00514518"/>
    <w:rsid w:val="00514767"/>
    <w:rsid w:val="005148A2"/>
    <w:rsid w:val="00514C90"/>
    <w:rsid w:val="00514D77"/>
    <w:rsid w:val="00515575"/>
    <w:rsid w:val="00515E2F"/>
    <w:rsid w:val="00515EC6"/>
    <w:rsid w:val="00516049"/>
    <w:rsid w:val="005167A0"/>
    <w:rsid w:val="00516B26"/>
    <w:rsid w:val="00516BAA"/>
    <w:rsid w:val="00517ECF"/>
    <w:rsid w:val="0052057E"/>
    <w:rsid w:val="0052070C"/>
    <w:rsid w:val="005209EC"/>
    <w:rsid w:val="00522403"/>
    <w:rsid w:val="00522C04"/>
    <w:rsid w:val="0052371D"/>
    <w:rsid w:val="00523A91"/>
    <w:rsid w:val="00523D34"/>
    <w:rsid w:val="00523F59"/>
    <w:rsid w:val="00524C76"/>
    <w:rsid w:val="005252BB"/>
    <w:rsid w:val="00525475"/>
    <w:rsid w:val="00525B25"/>
    <w:rsid w:val="00525B3A"/>
    <w:rsid w:val="00525BD8"/>
    <w:rsid w:val="005261DA"/>
    <w:rsid w:val="005265B9"/>
    <w:rsid w:val="00526B96"/>
    <w:rsid w:val="00526FBD"/>
    <w:rsid w:val="00527112"/>
    <w:rsid w:val="00530903"/>
    <w:rsid w:val="00530C4F"/>
    <w:rsid w:val="005317A6"/>
    <w:rsid w:val="00531D6E"/>
    <w:rsid w:val="005328AE"/>
    <w:rsid w:val="00532D44"/>
    <w:rsid w:val="00533654"/>
    <w:rsid w:val="00533A9C"/>
    <w:rsid w:val="00533D05"/>
    <w:rsid w:val="00533DAA"/>
    <w:rsid w:val="005347E6"/>
    <w:rsid w:val="00534D9D"/>
    <w:rsid w:val="00535035"/>
    <w:rsid w:val="00537AAF"/>
    <w:rsid w:val="00537ACA"/>
    <w:rsid w:val="00540AE2"/>
    <w:rsid w:val="00540EA0"/>
    <w:rsid w:val="00541076"/>
    <w:rsid w:val="005411ED"/>
    <w:rsid w:val="0054178C"/>
    <w:rsid w:val="00541E4F"/>
    <w:rsid w:val="00541EDF"/>
    <w:rsid w:val="00541F4E"/>
    <w:rsid w:val="00541FEE"/>
    <w:rsid w:val="00542188"/>
    <w:rsid w:val="00542495"/>
    <w:rsid w:val="00542504"/>
    <w:rsid w:val="00542930"/>
    <w:rsid w:val="0054304C"/>
    <w:rsid w:val="00543387"/>
    <w:rsid w:val="005435DF"/>
    <w:rsid w:val="00543899"/>
    <w:rsid w:val="005439E4"/>
    <w:rsid w:val="00543E6A"/>
    <w:rsid w:val="00544342"/>
    <w:rsid w:val="00544CC7"/>
    <w:rsid w:val="0054518F"/>
    <w:rsid w:val="00545CB5"/>
    <w:rsid w:val="00546122"/>
    <w:rsid w:val="005462CC"/>
    <w:rsid w:val="00546E14"/>
    <w:rsid w:val="00550990"/>
    <w:rsid w:val="00550EF9"/>
    <w:rsid w:val="00550F99"/>
    <w:rsid w:val="00551886"/>
    <w:rsid w:val="00553179"/>
    <w:rsid w:val="005539CC"/>
    <w:rsid w:val="00554443"/>
    <w:rsid w:val="005548BD"/>
    <w:rsid w:val="00554D58"/>
    <w:rsid w:val="005558B7"/>
    <w:rsid w:val="00555CD2"/>
    <w:rsid w:val="00555E4A"/>
    <w:rsid w:val="005566C1"/>
    <w:rsid w:val="005570D2"/>
    <w:rsid w:val="005578CC"/>
    <w:rsid w:val="00557D48"/>
    <w:rsid w:val="005600E5"/>
    <w:rsid w:val="0056083B"/>
    <w:rsid w:val="005611BC"/>
    <w:rsid w:val="0056132A"/>
    <w:rsid w:val="005614F9"/>
    <w:rsid w:val="005622B2"/>
    <w:rsid w:val="005635E8"/>
    <w:rsid w:val="005636C0"/>
    <w:rsid w:val="00563BE9"/>
    <w:rsid w:val="00563D6C"/>
    <w:rsid w:val="00563EB8"/>
    <w:rsid w:val="00564922"/>
    <w:rsid w:val="00564943"/>
    <w:rsid w:val="00564B2E"/>
    <w:rsid w:val="005650BE"/>
    <w:rsid w:val="005650EF"/>
    <w:rsid w:val="005652A2"/>
    <w:rsid w:val="005653B8"/>
    <w:rsid w:val="00565515"/>
    <w:rsid w:val="00565695"/>
    <w:rsid w:val="00565706"/>
    <w:rsid w:val="00565CCE"/>
    <w:rsid w:val="00565D6B"/>
    <w:rsid w:val="00566313"/>
    <w:rsid w:val="00566570"/>
    <w:rsid w:val="005666CC"/>
    <w:rsid w:val="00566A68"/>
    <w:rsid w:val="00566B57"/>
    <w:rsid w:val="00566BC2"/>
    <w:rsid w:val="00566CE3"/>
    <w:rsid w:val="0056788E"/>
    <w:rsid w:val="00567A7E"/>
    <w:rsid w:val="00567CDC"/>
    <w:rsid w:val="005701A2"/>
    <w:rsid w:val="00570785"/>
    <w:rsid w:val="005708C3"/>
    <w:rsid w:val="00570AAE"/>
    <w:rsid w:val="005713BB"/>
    <w:rsid w:val="005717E1"/>
    <w:rsid w:val="00571F39"/>
    <w:rsid w:val="0057214B"/>
    <w:rsid w:val="00572191"/>
    <w:rsid w:val="0057275A"/>
    <w:rsid w:val="00573063"/>
    <w:rsid w:val="0057380A"/>
    <w:rsid w:val="00573AA5"/>
    <w:rsid w:val="00574EFB"/>
    <w:rsid w:val="00574F56"/>
    <w:rsid w:val="00575060"/>
    <w:rsid w:val="0057527D"/>
    <w:rsid w:val="005755EF"/>
    <w:rsid w:val="0057570C"/>
    <w:rsid w:val="00575A50"/>
    <w:rsid w:val="00575E48"/>
    <w:rsid w:val="00576530"/>
    <w:rsid w:val="00576621"/>
    <w:rsid w:val="005767F6"/>
    <w:rsid w:val="00576959"/>
    <w:rsid w:val="005776C9"/>
    <w:rsid w:val="00580267"/>
    <w:rsid w:val="005809B8"/>
    <w:rsid w:val="00581402"/>
    <w:rsid w:val="00581728"/>
    <w:rsid w:val="00581D47"/>
    <w:rsid w:val="00581FB0"/>
    <w:rsid w:val="0058217A"/>
    <w:rsid w:val="00582480"/>
    <w:rsid w:val="005826E1"/>
    <w:rsid w:val="00582CAC"/>
    <w:rsid w:val="00582CF9"/>
    <w:rsid w:val="00582DF2"/>
    <w:rsid w:val="00582FB9"/>
    <w:rsid w:val="00583B16"/>
    <w:rsid w:val="00583C57"/>
    <w:rsid w:val="00583C6A"/>
    <w:rsid w:val="00583FCB"/>
    <w:rsid w:val="005840AC"/>
    <w:rsid w:val="005842AD"/>
    <w:rsid w:val="0058437E"/>
    <w:rsid w:val="00584B7B"/>
    <w:rsid w:val="00584DC7"/>
    <w:rsid w:val="00585692"/>
    <w:rsid w:val="00585924"/>
    <w:rsid w:val="005859EE"/>
    <w:rsid w:val="00585D54"/>
    <w:rsid w:val="0058632F"/>
    <w:rsid w:val="0058647D"/>
    <w:rsid w:val="005867E8"/>
    <w:rsid w:val="005868AA"/>
    <w:rsid w:val="00586CC6"/>
    <w:rsid w:val="00587019"/>
    <w:rsid w:val="0058779A"/>
    <w:rsid w:val="005878B1"/>
    <w:rsid w:val="00587DEA"/>
    <w:rsid w:val="005905D4"/>
    <w:rsid w:val="005907C6"/>
    <w:rsid w:val="0059085A"/>
    <w:rsid w:val="005909C0"/>
    <w:rsid w:val="00590FC8"/>
    <w:rsid w:val="0059118C"/>
    <w:rsid w:val="005911CE"/>
    <w:rsid w:val="005912E7"/>
    <w:rsid w:val="005927B2"/>
    <w:rsid w:val="00592927"/>
    <w:rsid w:val="00592B9E"/>
    <w:rsid w:val="00592FC2"/>
    <w:rsid w:val="00593131"/>
    <w:rsid w:val="00593ECA"/>
    <w:rsid w:val="005941E1"/>
    <w:rsid w:val="00594591"/>
    <w:rsid w:val="0059557F"/>
    <w:rsid w:val="00595C32"/>
    <w:rsid w:val="005960CC"/>
    <w:rsid w:val="005963FF"/>
    <w:rsid w:val="00596DC1"/>
    <w:rsid w:val="005977DE"/>
    <w:rsid w:val="00597D4F"/>
    <w:rsid w:val="00597F19"/>
    <w:rsid w:val="005A070E"/>
    <w:rsid w:val="005A0F94"/>
    <w:rsid w:val="005A1412"/>
    <w:rsid w:val="005A156C"/>
    <w:rsid w:val="005A1A33"/>
    <w:rsid w:val="005A1BB0"/>
    <w:rsid w:val="005A1CBB"/>
    <w:rsid w:val="005A27CF"/>
    <w:rsid w:val="005A28EB"/>
    <w:rsid w:val="005A2AA2"/>
    <w:rsid w:val="005A2B6A"/>
    <w:rsid w:val="005A2C0D"/>
    <w:rsid w:val="005A2C8D"/>
    <w:rsid w:val="005A3ABF"/>
    <w:rsid w:val="005A4526"/>
    <w:rsid w:val="005A45C8"/>
    <w:rsid w:val="005A4DF4"/>
    <w:rsid w:val="005A4F13"/>
    <w:rsid w:val="005A53D2"/>
    <w:rsid w:val="005A53D7"/>
    <w:rsid w:val="005A547B"/>
    <w:rsid w:val="005A623A"/>
    <w:rsid w:val="005A6365"/>
    <w:rsid w:val="005A63F7"/>
    <w:rsid w:val="005A6729"/>
    <w:rsid w:val="005A6AEB"/>
    <w:rsid w:val="005A7330"/>
    <w:rsid w:val="005A75B4"/>
    <w:rsid w:val="005B04F3"/>
    <w:rsid w:val="005B0606"/>
    <w:rsid w:val="005B0DBD"/>
    <w:rsid w:val="005B1400"/>
    <w:rsid w:val="005B1D58"/>
    <w:rsid w:val="005B2215"/>
    <w:rsid w:val="005B2565"/>
    <w:rsid w:val="005B29AC"/>
    <w:rsid w:val="005B2ACD"/>
    <w:rsid w:val="005B2C89"/>
    <w:rsid w:val="005B30F0"/>
    <w:rsid w:val="005B4B92"/>
    <w:rsid w:val="005B4DD0"/>
    <w:rsid w:val="005B530C"/>
    <w:rsid w:val="005B54D2"/>
    <w:rsid w:val="005B5526"/>
    <w:rsid w:val="005B5639"/>
    <w:rsid w:val="005B581C"/>
    <w:rsid w:val="005B593A"/>
    <w:rsid w:val="005B5DEA"/>
    <w:rsid w:val="005B5FF8"/>
    <w:rsid w:val="005B60A9"/>
    <w:rsid w:val="005B64E3"/>
    <w:rsid w:val="005B6701"/>
    <w:rsid w:val="005B71AB"/>
    <w:rsid w:val="005C0213"/>
    <w:rsid w:val="005C0765"/>
    <w:rsid w:val="005C0F45"/>
    <w:rsid w:val="005C1448"/>
    <w:rsid w:val="005C1708"/>
    <w:rsid w:val="005C1D12"/>
    <w:rsid w:val="005C1D2A"/>
    <w:rsid w:val="005C263A"/>
    <w:rsid w:val="005C27D1"/>
    <w:rsid w:val="005C2A4B"/>
    <w:rsid w:val="005C2AC3"/>
    <w:rsid w:val="005C2B59"/>
    <w:rsid w:val="005C3121"/>
    <w:rsid w:val="005C36CB"/>
    <w:rsid w:val="005C40D7"/>
    <w:rsid w:val="005C479A"/>
    <w:rsid w:val="005C4A11"/>
    <w:rsid w:val="005C58E4"/>
    <w:rsid w:val="005C5CF1"/>
    <w:rsid w:val="005C5D0F"/>
    <w:rsid w:val="005C6068"/>
    <w:rsid w:val="005C6376"/>
    <w:rsid w:val="005C677C"/>
    <w:rsid w:val="005C682B"/>
    <w:rsid w:val="005C69DF"/>
    <w:rsid w:val="005C7539"/>
    <w:rsid w:val="005C7BE4"/>
    <w:rsid w:val="005C7D20"/>
    <w:rsid w:val="005C7E76"/>
    <w:rsid w:val="005D1684"/>
    <w:rsid w:val="005D168C"/>
    <w:rsid w:val="005D1D56"/>
    <w:rsid w:val="005D2103"/>
    <w:rsid w:val="005D2193"/>
    <w:rsid w:val="005D222D"/>
    <w:rsid w:val="005D22A6"/>
    <w:rsid w:val="005D270C"/>
    <w:rsid w:val="005D2902"/>
    <w:rsid w:val="005D2C1B"/>
    <w:rsid w:val="005D2D13"/>
    <w:rsid w:val="005D331A"/>
    <w:rsid w:val="005D43EA"/>
    <w:rsid w:val="005D4D3A"/>
    <w:rsid w:val="005D4EC3"/>
    <w:rsid w:val="005D4F76"/>
    <w:rsid w:val="005D560B"/>
    <w:rsid w:val="005D5DD4"/>
    <w:rsid w:val="005D6B44"/>
    <w:rsid w:val="005D7141"/>
    <w:rsid w:val="005D7578"/>
    <w:rsid w:val="005D7DEE"/>
    <w:rsid w:val="005E030C"/>
    <w:rsid w:val="005E0360"/>
    <w:rsid w:val="005E04DF"/>
    <w:rsid w:val="005E0558"/>
    <w:rsid w:val="005E0DC7"/>
    <w:rsid w:val="005E0E5D"/>
    <w:rsid w:val="005E0F52"/>
    <w:rsid w:val="005E1BA4"/>
    <w:rsid w:val="005E2393"/>
    <w:rsid w:val="005E3755"/>
    <w:rsid w:val="005E394F"/>
    <w:rsid w:val="005E40B2"/>
    <w:rsid w:val="005E42EA"/>
    <w:rsid w:val="005E460E"/>
    <w:rsid w:val="005E4B34"/>
    <w:rsid w:val="005E4F04"/>
    <w:rsid w:val="005E5D3F"/>
    <w:rsid w:val="005E605C"/>
    <w:rsid w:val="005E66FC"/>
    <w:rsid w:val="005E6BFF"/>
    <w:rsid w:val="005E6DE5"/>
    <w:rsid w:val="005E71D4"/>
    <w:rsid w:val="005E7357"/>
    <w:rsid w:val="005E7B8D"/>
    <w:rsid w:val="005F006D"/>
    <w:rsid w:val="005F00B0"/>
    <w:rsid w:val="005F059B"/>
    <w:rsid w:val="005F07D0"/>
    <w:rsid w:val="005F13E4"/>
    <w:rsid w:val="005F1653"/>
    <w:rsid w:val="005F1DBC"/>
    <w:rsid w:val="005F2B87"/>
    <w:rsid w:val="005F3070"/>
    <w:rsid w:val="005F36BF"/>
    <w:rsid w:val="005F3E50"/>
    <w:rsid w:val="005F3F35"/>
    <w:rsid w:val="005F4372"/>
    <w:rsid w:val="005F490D"/>
    <w:rsid w:val="005F4A65"/>
    <w:rsid w:val="005F5648"/>
    <w:rsid w:val="005F5DBC"/>
    <w:rsid w:val="005F61CC"/>
    <w:rsid w:val="005F7737"/>
    <w:rsid w:val="005F77B7"/>
    <w:rsid w:val="005F7C6A"/>
    <w:rsid w:val="005F7EEB"/>
    <w:rsid w:val="006003A0"/>
    <w:rsid w:val="006005E1"/>
    <w:rsid w:val="006009AD"/>
    <w:rsid w:val="00600D0F"/>
    <w:rsid w:val="00600DCF"/>
    <w:rsid w:val="00600DF0"/>
    <w:rsid w:val="00601BEC"/>
    <w:rsid w:val="00601EE0"/>
    <w:rsid w:val="00601F1E"/>
    <w:rsid w:val="00601FB6"/>
    <w:rsid w:val="0060223E"/>
    <w:rsid w:val="006028B4"/>
    <w:rsid w:val="00602C6C"/>
    <w:rsid w:val="0060331E"/>
    <w:rsid w:val="00603981"/>
    <w:rsid w:val="006043A5"/>
    <w:rsid w:val="00605345"/>
    <w:rsid w:val="0060549A"/>
    <w:rsid w:val="006056AF"/>
    <w:rsid w:val="00605D61"/>
    <w:rsid w:val="00605F70"/>
    <w:rsid w:val="00606467"/>
    <w:rsid w:val="006065F7"/>
    <w:rsid w:val="00606D87"/>
    <w:rsid w:val="006072A4"/>
    <w:rsid w:val="006072D8"/>
    <w:rsid w:val="00607499"/>
    <w:rsid w:val="0060750E"/>
    <w:rsid w:val="006078BE"/>
    <w:rsid w:val="006109CE"/>
    <w:rsid w:val="00611847"/>
    <w:rsid w:val="006118CA"/>
    <w:rsid w:val="0061190F"/>
    <w:rsid w:val="00611FAB"/>
    <w:rsid w:val="00612131"/>
    <w:rsid w:val="006127AB"/>
    <w:rsid w:val="006149EA"/>
    <w:rsid w:val="006150D5"/>
    <w:rsid w:val="006152C7"/>
    <w:rsid w:val="006158C9"/>
    <w:rsid w:val="00615BDD"/>
    <w:rsid w:val="00615D81"/>
    <w:rsid w:val="00615E31"/>
    <w:rsid w:val="006163D6"/>
    <w:rsid w:val="006167FF"/>
    <w:rsid w:val="0061689B"/>
    <w:rsid w:val="00617499"/>
    <w:rsid w:val="00617505"/>
    <w:rsid w:val="0062054A"/>
    <w:rsid w:val="006209FA"/>
    <w:rsid w:val="00620A50"/>
    <w:rsid w:val="00620D66"/>
    <w:rsid w:val="00621716"/>
    <w:rsid w:val="006217D5"/>
    <w:rsid w:val="00621876"/>
    <w:rsid w:val="00621ADE"/>
    <w:rsid w:val="00621C39"/>
    <w:rsid w:val="00621D06"/>
    <w:rsid w:val="00622520"/>
    <w:rsid w:val="00622549"/>
    <w:rsid w:val="00623BEC"/>
    <w:rsid w:val="00623C1B"/>
    <w:rsid w:val="00623FC1"/>
    <w:rsid w:val="00624149"/>
    <w:rsid w:val="00625094"/>
    <w:rsid w:val="0062523E"/>
    <w:rsid w:val="00625ACC"/>
    <w:rsid w:val="00626405"/>
    <w:rsid w:val="006264F9"/>
    <w:rsid w:val="00627B78"/>
    <w:rsid w:val="00631A25"/>
    <w:rsid w:val="0063279F"/>
    <w:rsid w:val="00632BEC"/>
    <w:rsid w:val="00632E01"/>
    <w:rsid w:val="0063303F"/>
    <w:rsid w:val="006334A7"/>
    <w:rsid w:val="00634042"/>
    <w:rsid w:val="00634819"/>
    <w:rsid w:val="00634C35"/>
    <w:rsid w:val="00634C52"/>
    <w:rsid w:val="00634CBE"/>
    <w:rsid w:val="0063562F"/>
    <w:rsid w:val="0063608B"/>
    <w:rsid w:val="00636AA3"/>
    <w:rsid w:val="006373F1"/>
    <w:rsid w:val="00637AF8"/>
    <w:rsid w:val="00637D5B"/>
    <w:rsid w:val="00640689"/>
    <w:rsid w:val="0064116D"/>
    <w:rsid w:val="0064187A"/>
    <w:rsid w:val="00641BF6"/>
    <w:rsid w:val="0064269D"/>
    <w:rsid w:val="00642E81"/>
    <w:rsid w:val="00642F72"/>
    <w:rsid w:val="006430E0"/>
    <w:rsid w:val="00643763"/>
    <w:rsid w:val="0064385C"/>
    <w:rsid w:val="00643950"/>
    <w:rsid w:val="00644B33"/>
    <w:rsid w:val="00646E99"/>
    <w:rsid w:val="00647857"/>
    <w:rsid w:val="0064785D"/>
    <w:rsid w:val="0065024A"/>
    <w:rsid w:val="006503D8"/>
    <w:rsid w:val="00652BD3"/>
    <w:rsid w:val="00652DF6"/>
    <w:rsid w:val="00653AE7"/>
    <w:rsid w:val="00653C12"/>
    <w:rsid w:val="006553B4"/>
    <w:rsid w:val="006557C2"/>
    <w:rsid w:val="006559B4"/>
    <w:rsid w:val="00655BFF"/>
    <w:rsid w:val="0065709E"/>
    <w:rsid w:val="00657480"/>
    <w:rsid w:val="00657599"/>
    <w:rsid w:val="00660AEC"/>
    <w:rsid w:val="00660D05"/>
    <w:rsid w:val="0066130D"/>
    <w:rsid w:val="0066165A"/>
    <w:rsid w:val="00661973"/>
    <w:rsid w:val="00661F20"/>
    <w:rsid w:val="0066254F"/>
    <w:rsid w:val="0066270C"/>
    <w:rsid w:val="00662CA3"/>
    <w:rsid w:val="00662F89"/>
    <w:rsid w:val="0066440E"/>
    <w:rsid w:val="00664F18"/>
    <w:rsid w:val="006655BB"/>
    <w:rsid w:val="006664A5"/>
    <w:rsid w:val="00666873"/>
    <w:rsid w:val="00666D17"/>
    <w:rsid w:val="00666F34"/>
    <w:rsid w:val="006671C7"/>
    <w:rsid w:val="006675AD"/>
    <w:rsid w:val="00667A87"/>
    <w:rsid w:val="006701EE"/>
    <w:rsid w:val="00670469"/>
    <w:rsid w:val="00671067"/>
    <w:rsid w:val="0067155A"/>
    <w:rsid w:val="006715C5"/>
    <w:rsid w:val="006717AD"/>
    <w:rsid w:val="00672A0A"/>
    <w:rsid w:val="00672A2B"/>
    <w:rsid w:val="00672B09"/>
    <w:rsid w:val="00672F90"/>
    <w:rsid w:val="00673B2F"/>
    <w:rsid w:val="00674300"/>
    <w:rsid w:val="006744B6"/>
    <w:rsid w:val="00675A2A"/>
    <w:rsid w:val="00675F63"/>
    <w:rsid w:val="006767B8"/>
    <w:rsid w:val="0067690C"/>
    <w:rsid w:val="00677B3A"/>
    <w:rsid w:val="00677BD8"/>
    <w:rsid w:val="00677EA2"/>
    <w:rsid w:val="00680574"/>
    <w:rsid w:val="00680BC6"/>
    <w:rsid w:val="00681025"/>
    <w:rsid w:val="00682D8A"/>
    <w:rsid w:val="00682F7D"/>
    <w:rsid w:val="006838F9"/>
    <w:rsid w:val="00683BD5"/>
    <w:rsid w:val="0068473B"/>
    <w:rsid w:val="00685198"/>
    <w:rsid w:val="00685556"/>
    <w:rsid w:val="00685DD6"/>
    <w:rsid w:val="00686267"/>
    <w:rsid w:val="00687D6D"/>
    <w:rsid w:val="00690020"/>
    <w:rsid w:val="006904F5"/>
    <w:rsid w:val="00690617"/>
    <w:rsid w:val="0069088B"/>
    <w:rsid w:val="00690B28"/>
    <w:rsid w:val="0069216F"/>
    <w:rsid w:val="00692713"/>
    <w:rsid w:val="00692B84"/>
    <w:rsid w:val="006932BC"/>
    <w:rsid w:val="006933AD"/>
    <w:rsid w:val="00694490"/>
    <w:rsid w:val="00694D44"/>
    <w:rsid w:val="00694ECD"/>
    <w:rsid w:val="00695F1A"/>
    <w:rsid w:val="006960E3"/>
    <w:rsid w:val="0069656A"/>
    <w:rsid w:val="006965D0"/>
    <w:rsid w:val="006966C8"/>
    <w:rsid w:val="006975CD"/>
    <w:rsid w:val="00697B49"/>
    <w:rsid w:val="00697B8F"/>
    <w:rsid w:val="00697F0D"/>
    <w:rsid w:val="006A0F01"/>
    <w:rsid w:val="006A13DF"/>
    <w:rsid w:val="006A16B3"/>
    <w:rsid w:val="006A1ED7"/>
    <w:rsid w:val="006A21ED"/>
    <w:rsid w:val="006A2453"/>
    <w:rsid w:val="006A2EBD"/>
    <w:rsid w:val="006A315C"/>
    <w:rsid w:val="006A3234"/>
    <w:rsid w:val="006A3B6D"/>
    <w:rsid w:val="006A52F6"/>
    <w:rsid w:val="006A53CF"/>
    <w:rsid w:val="006A567C"/>
    <w:rsid w:val="006A577B"/>
    <w:rsid w:val="006A5813"/>
    <w:rsid w:val="006A585A"/>
    <w:rsid w:val="006A5890"/>
    <w:rsid w:val="006A5F1D"/>
    <w:rsid w:val="006A6071"/>
    <w:rsid w:val="006A6365"/>
    <w:rsid w:val="006A6459"/>
    <w:rsid w:val="006A6578"/>
    <w:rsid w:val="006A6F35"/>
    <w:rsid w:val="006A6F9B"/>
    <w:rsid w:val="006A76D8"/>
    <w:rsid w:val="006A796D"/>
    <w:rsid w:val="006A7BC0"/>
    <w:rsid w:val="006B0A87"/>
    <w:rsid w:val="006B0B59"/>
    <w:rsid w:val="006B2003"/>
    <w:rsid w:val="006B2547"/>
    <w:rsid w:val="006B2E38"/>
    <w:rsid w:val="006B30F7"/>
    <w:rsid w:val="006B3A8A"/>
    <w:rsid w:val="006B43FD"/>
    <w:rsid w:val="006B4457"/>
    <w:rsid w:val="006B5246"/>
    <w:rsid w:val="006B559C"/>
    <w:rsid w:val="006B5E02"/>
    <w:rsid w:val="006B6105"/>
    <w:rsid w:val="006B6773"/>
    <w:rsid w:val="006B695C"/>
    <w:rsid w:val="006B6BCC"/>
    <w:rsid w:val="006B7038"/>
    <w:rsid w:val="006B703A"/>
    <w:rsid w:val="006B740B"/>
    <w:rsid w:val="006B7F70"/>
    <w:rsid w:val="006C064E"/>
    <w:rsid w:val="006C07DA"/>
    <w:rsid w:val="006C09D9"/>
    <w:rsid w:val="006C0B29"/>
    <w:rsid w:val="006C11C3"/>
    <w:rsid w:val="006C13AB"/>
    <w:rsid w:val="006C192A"/>
    <w:rsid w:val="006C1FAF"/>
    <w:rsid w:val="006C1FDF"/>
    <w:rsid w:val="006C238B"/>
    <w:rsid w:val="006C2E60"/>
    <w:rsid w:val="006C30D7"/>
    <w:rsid w:val="006C35D6"/>
    <w:rsid w:val="006C36FC"/>
    <w:rsid w:val="006C3C74"/>
    <w:rsid w:val="006C3EC3"/>
    <w:rsid w:val="006C4281"/>
    <w:rsid w:val="006C4666"/>
    <w:rsid w:val="006C50E4"/>
    <w:rsid w:val="006C52C5"/>
    <w:rsid w:val="006C55F7"/>
    <w:rsid w:val="006C5743"/>
    <w:rsid w:val="006C587F"/>
    <w:rsid w:val="006C5FC9"/>
    <w:rsid w:val="006C6B84"/>
    <w:rsid w:val="006C6E78"/>
    <w:rsid w:val="006C6FB8"/>
    <w:rsid w:val="006C7F30"/>
    <w:rsid w:val="006C7FAD"/>
    <w:rsid w:val="006D03E6"/>
    <w:rsid w:val="006D08CA"/>
    <w:rsid w:val="006D0921"/>
    <w:rsid w:val="006D0A40"/>
    <w:rsid w:val="006D1866"/>
    <w:rsid w:val="006D1AFE"/>
    <w:rsid w:val="006D1BF8"/>
    <w:rsid w:val="006D3056"/>
    <w:rsid w:val="006D3DA4"/>
    <w:rsid w:val="006D4C53"/>
    <w:rsid w:val="006D52CA"/>
    <w:rsid w:val="006D565C"/>
    <w:rsid w:val="006D59A6"/>
    <w:rsid w:val="006D5FB5"/>
    <w:rsid w:val="006D6382"/>
    <w:rsid w:val="006D6538"/>
    <w:rsid w:val="006D65FB"/>
    <w:rsid w:val="006D67AE"/>
    <w:rsid w:val="006D6B98"/>
    <w:rsid w:val="006D75E9"/>
    <w:rsid w:val="006D768A"/>
    <w:rsid w:val="006D76D5"/>
    <w:rsid w:val="006D7B15"/>
    <w:rsid w:val="006D7E2E"/>
    <w:rsid w:val="006E0049"/>
    <w:rsid w:val="006E097B"/>
    <w:rsid w:val="006E0C7C"/>
    <w:rsid w:val="006E0F00"/>
    <w:rsid w:val="006E16A8"/>
    <w:rsid w:val="006E16AC"/>
    <w:rsid w:val="006E17F5"/>
    <w:rsid w:val="006E180A"/>
    <w:rsid w:val="006E1813"/>
    <w:rsid w:val="006E1ABC"/>
    <w:rsid w:val="006E2F16"/>
    <w:rsid w:val="006E3386"/>
    <w:rsid w:val="006E34EB"/>
    <w:rsid w:val="006E3B65"/>
    <w:rsid w:val="006E4778"/>
    <w:rsid w:val="006E4B91"/>
    <w:rsid w:val="006E7BBD"/>
    <w:rsid w:val="006F0339"/>
    <w:rsid w:val="006F081D"/>
    <w:rsid w:val="006F0BBE"/>
    <w:rsid w:val="006F0BF3"/>
    <w:rsid w:val="006F0F16"/>
    <w:rsid w:val="006F138D"/>
    <w:rsid w:val="006F157A"/>
    <w:rsid w:val="006F19BA"/>
    <w:rsid w:val="006F232D"/>
    <w:rsid w:val="006F2558"/>
    <w:rsid w:val="006F300A"/>
    <w:rsid w:val="006F3473"/>
    <w:rsid w:val="006F3660"/>
    <w:rsid w:val="006F36D0"/>
    <w:rsid w:val="006F3861"/>
    <w:rsid w:val="006F3A08"/>
    <w:rsid w:val="006F3C7A"/>
    <w:rsid w:val="006F4038"/>
    <w:rsid w:val="006F412B"/>
    <w:rsid w:val="006F42CA"/>
    <w:rsid w:val="006F44A1"/>
    <w:rsid w:val="006F461D"/>
    <w:rsid w:val="006F4EC8"/>
    <w:rsid w:val="006F5065"/>
    <w:rsid w:val="006F5492"/>
    <w:rsid w:val="006F5BB8"/>
    <w:rsid w:val="006F5D8E"/>
    <w:rsid w:val="006F7486"/>
    <w:rsid w:val="006F78F2"/>
    <w:rsid w:val="006F790C"/>
    <w:rsid w:val="006F7A84"/>
    <w:rsid w:val="006F7B1C"/>
    <w:rsid w:val="00700078"/>
    <w:rsid w:val="00700DDF"/>
    <w:rsid w:val="00701721"/>
    <w:rsid w:val="00701C48"/>
    <w:rsid w:val="00702803"/>
    <w:rsid w:val="00702869"/>
    <w:rsid w:val="00702885"/>
    <w:rsid w:val="00702BB0"/>
    <w:rsid w:val="007031B7"/>
    <w:rsid w:val="0070609F"/>
    <w:rsid w:val="007067E8"/>
    <w:rsid w:val="0070686E"/>
    <w:rsid w:val="00706D6C"/>
    <w:rsid w:val="0070768D"/>
    <w:rsid w:val="007076D0"/>
    <w:rsid w:val="00707838"/>
    <w:rsid w:val="00707D8B"/>
    <w:rsid w:val="00710542"/>
    <w:rsid w:val="0071080A"/>
    <w:rsid w:val="00710BF4"/>
    <w:rsid w:val="00710F4B"/>
    <w:rsid w:val="007113A0"/>
    <w:rsid w:val="00711422"/>
    <w:rsid w:val="007119FF"/>
    <w:rsid w:val="00711EA3"/>
    <w:rsid w:val="00712D9F"/>
    <w:rsid w:val="007132C1"/>
    <w:rsid w:val="007135CF"/>
    <w:rsid w:val="007146CA"/>
    <w:rsid w:val="0071501B"/>
    <w:rsid w:val="007155C9"/>
    <w:rsid w:val="007169FB"/>
    <w:rsid w:val="00716B9C"/>
    <w:rsid w:val="007201F2"/>
    <w:rsid w:val="0072062A"/>
    <w:rsid w:val="0072081E"/>
    <w:rsid w:val="00720F6E"/>
    <w:rsid w:val="00721071"/>
    <w:rsid w:val="0072162C"/>
    <w:rsid w:val="007221E1"/>
    <w:rsid w:val="007222D3"/>
    <w:rsid w:val="00722503"/>
    <w:rsid w:val="0072285E"/>
    <w:rsid w:val="00723535"/>
    <w:rsid w:val="00723539"/>
    <w:rsid w:val="0072364F"/>
    <w:rsid w:val="007240AB"/>
    <w:rsid w:val="00724136"/>
    <w:rsid w:val="0072433E"/>
    <w:rsid w:val="007246E7"/>
    <w:rsid w:val="00724818"/>
    <w:rsid w:val="00724876"/>
    <w:rsid w:val="00725595"/>
    <w:rsid w:val="00725867"/>
    <w:rsid w:val="00726F4E"/>
    <w:rsid w:val="007272CC"/>
    <w:rsid w:val="0072799F"/>
    <w:rsid w:val="00727B9F"/>
    <w:rsid w:val="00730759"/>
    <w:rsid w:val="007307F0"/>
    <w:rsid w:val="00730981"/>
    <w:rsid w:val="00730E1E"/>
    <w:rsid w:val="007312D1"/>
    <w:rsid w:val="00731B7A"/>
    <w:rsid w:val="00731C1C"/>
    <w:rsid w:val="00732931"/>
    <w:rsid w:val="007340E2"/>
    <w:rsid w:val="007344E7"/>
    <w:rsid w:val="007345D1"/>
    <w:rsid w:val="007347F1"/>
    <w:rsid w:val="0073491F"/>
    <w:rsid w:val="00734D3D"/>
    <w:rsid w:val="00734F24"/>
    <w:rsid w:val="00735413"/>
    <w:rsid w:val="00735CCA"/>
    <w:rsid w:val="007362A8"/>
    <w:rsid w:val="00736A2E"/>
    <w:rsid w:val="00736B58"/>
    <w:rsid w:val="00736E63"/>
    <w:rsid w:val="0073708A"/>
    <w:rsid w:val="007370F0"/>
    <w:rsid w:val="0073762E"/>
    <w:rsid w:val="00737B96"/>
    <w:rsid w:val="00737E2D"/>
    <w:rsid w:val="00737F20"/>
    <w:rsid w:val="00737FD5"/>
    <w:rsid w:val="00740078"/>
    <w:rsid w:val="007405C5"/>
    <w:rsid w:val="0074070E"/>
    <w:rsid w:val="00740E0A"/>
    <w:rsid w:val="00741783"/>
    <w:rsid w:val="007419C2"/>
    <w:rsid w:val="00742879"/>
    <w:rsid w:val="00742FAF"/>
    <w:rsid w:val="007430DC"/>
    <w:rsid w:val="00744CD4"/>
    <w:rsid w:val="00744D92"/>
    <w:rsid w:val="007450E2"/>
    <w:rsid w:val="00745195"/>
    <w:rsid w:val="00745F8E"/>
    <w:rsid w:val="00746462"/>
    <w:rsid w:val="007466D4"/>
    <w:rsid w:val="0074671F"/>
    <w:rsid w:val="00746D4B"/>
    <w:rsid w:val="00747287"/>
    <w:rsid w:val="007474F3"/>
    <w:rsid w:val="00747704"/>
    <w:rsid w:val="0074777F"/>
    <w:rsid w:val="007477BD"/>
    <w:rsid w:val="00750A40"/>
    <w:rsid w:val="00751348"/>
    <w:rsid w:val="00751870"/>
    <w:rsid w:val="00752649"/>
    <w:rsid w:val="00752AD2"/>
    <w:rsid w:val="00752D40"/>
    <w:rsid w:val="00753038"/>
    <w:rsid w:val="007537D9"/>
    <w:rsid w:val="00753D12"/>
    <w:rsid w:val="007547BA"/>
    <w:rsid w:val="007553AE"/>
    <w:rsid w:val="00755874"/>
    <w:rsid w:val="00755939"/>
    <w:rsid w:val="00755CE4"/>
    <w:rsid w:val="00755DBD"/>
    <w:rsid w:val="007560F7"/>
    <w:rsid w:val="00756213"/>
    <w:rsid w:val="007564BE"/>
    <w:rsid w:val="007567F5"/>
    <w:rsid w:val="00757673"/>
    <w:rsid w:val="00757A84"/>
    <w:rsid w:val="00757A93"/>
    <w:rsid w:val="007606DA"/>
    <w:rsid w:val="00760A45"/>
    <w:rsid w:val="00761AD2"/>
    <w:rsid w:val="00761B04"/>
    <w:rsid w:val="00761E46"/>
    <w:rsid w:val="00762590"/>
    <w:rsid w:val="007636BD"/>
    <w:rsid w:val="007648BC"/>
    <w:rsid w:val="007648F8"/>
    <w:rsid w:val="00764DFF"/>
    <w:rsid w:val="0076509B"/>
    <w:rsid w:val="00765F8A"/>
    <w:rsid w:val="00765F97"/>
    <w:rsid w:val="00765FFB"/>
    <w:rsid w:val="00766FE0"/>
    <w:rsid w:val="007671ED"/>
    <w:rsid w:val="00767FA7"/>
    <w:rsid w:val="00770033"/>
    <w:rsid w:val="00770542"/>
    <w:rsid w:val="00770E78"/>
    <w:rsid w:val="00771C6B"/>
    <w:rsid w:val="00771D86"/>
    <w:rsid w:val="007720E1"/>
    <w:rsid w:val="007720F9"/>
    <w:rsid w:val="007723E5"/>
    <w:rsid w:val="00772FF6"/>
    <w:rsid w:val="00773384"/>
    <w:rsid w:val="00773827"/>
    <w:rsid w:val="0077393E"/>
    <w:rsid w:val="00774BBB"/>
    <w:rsid w:val="007751AF"/>
    <w:rsid w:val="0077570D"/>
    <w:rsid w:val="00775963"/>
    <w:rsid w:val="00775B3D"/>
    <w:rsid w:val="00776503"/>
    <w:rsid w:val="00776880"/>
    <w:rsid w:val="00776928"/>
    <w:rsid w:val="007770AA"/>
    <w:rsid w:val="00777476"/>
    <w:rsid w:val="00777584"/>
    <w:rsid w:val="00777984"/>
    <w:rsid w:val="00777D41"/>
    <w:rsid w:val="007800CF"/>
    <w:rsid w:val="00780A34"/>
    <w:rsid w:val="00780E2C"/>
    <w:rsid w:val="00780EDB"/>
    <w:rsid w:val="00781E16"/>
    <w:rsid w:val="00781EED"/>
    <w:rsid w:val="00781FA9"/>
    <w:rsid w:val="00782486"/>
    <w:rsid w:val="00782828"/>
    <w:rsid w:val="00782A01"/>
    <w:rsid w:val="00783528"/>
    <w:rsid w:val="007836E9"/>
    <w:rsid w:val="00783C75"/>
    <w:rsid w:val="00783C7B"/>
    <w:rsid w:val="00783D1B"/>
    <w:rsid w:val="00784902"/>
    <w:rsid w:val="00784AA9"/>
    <w:rsid w:val="00784C92"/>
    <w:rsid w:val="00784F98"/>
    <w:rsid w:val="0078684F"/>
    <w:rsid w:val="00786D2F"/>
    <w:rsid w:val="00786EE8"/>
    <w:rsid w:val="00787CE2"/>
    <w:rsid w:val="00790247"/>
    <w:rsid w:val="0079075E"/>
    <w:rsid w:val="00791BDD"/>
    <w:rsid w:val="007924A2"/>
    <w:rsid w:val="00792A3B"/>
    <w:rsid w:val="007936AF"/>
    <w:rsid w:val="00793CC7"/>
    <w:rsid w:val="00795059"/>
    <w:rsid w:val="0079533C"/>
    <w:rsid w:val="007957A9"/>
    <w:rsid w:val="007966C2"/>
    <w:rsid w:val="00796809"/>
    <w:rsid w:val="00796C55"/>
    <w:rsid w:val="007A00D8"/>
    <w:rsid w:val="007A0C8D"/>
    <w:rsid w:val="007A1DB9"/>
    <w:rsid w:val="007A1EC2"/>
    <w:rsid w:val="007A2038"/>
    <w:rsid w:val="007A2ACF"/>
    <w:rsid w:val="007A3495"/>
    <w:rsid w:val="007A3C19"/>
    <w:rsid w:val="007A3E4D"/>
    <w:rsid w:val="007A4013"/>
    <w:rsid w:val="007A40FA"/>
    <w:rsid w:val="007A45B1"/>
    <w:rsid w:val="007A4BB6"/>
    <w:rsid w:val="007A4D5E"/>
    <w:rsid w:val="007A4E3A"/>
    <w:rsid w:val="007A5059"/>
    <w:rsid w:val="007A5AE8"/>
    <w:rsid w:val="007A665D"/>
    <w:rsid w:val="007A6A4B"/>
    <w:rsid w:val="007A6C71"/>
    <w:rsid w:val="007A7729"/>
    <w:rsid w:val="007B0211"/>
    <w:rsid w:val="007B07A5"/>
    <w:rsid w:val="007B1033"/>
    <w:rsid w:val="007B1626"/>
    <w:rsid w:val="007B1D95"/>
    <w:rsid w:val="007B3758"/>
    <w:rsid w:val="007B400E"/>
    <w:rsid w:val="007B4680"/>
    <w:rsid w:val="007B4ACA"/>
    <w:rsid w:val="007B4FF5"/>
    <w:rsid w:val="007B520A"/>
    <w:rsid w:val="007B5536"/>
    <w:rsid w:val="007B5B15"/>
    <w:rsid w:val="007B5BF1"/>
    <w:rsid w:val="007B65A2"/>
    <w:rsid w:val="007B7168"/>
    <w:rsid w:val="007C072C"/>
    <w:rsid w:val="007C0A60"/>
    <w:rsid w:val="007C0B69"/>
    <w:rsid w:val="007C0D04"/>
    <w:rsid w:val="007C2070"/>
    <w:rsid w:val="007C2130"/>
    <w:rsid w:val="007C2932"/>
    <w:rsid w:val="007C2BDA"/>
    <w:rsid w:val="007C3945"/>
    <w:rsid w:val="007C3A9C"/>
    <w:rsid w:val="007C410E"/>
    <w:rsid w:val="007C5027"/>
    <w:rsid w:val="007C51AE"/>
    <w:rsid w:val="007C5A47"/>
    <w:rsid w:val="007C5B24"/>
    <w:rsid w:val="007C683B"/>
    <w:rsid w:val="007C7291"/>
    <w:rsid w:val="007C7830"/>
    <w:rsid w:val="007D0212"/>
    <w:rsid w:val="007D0312"/>
    <w:rsid w:val="007D04F6"/>
    <w:rsid w:val="007D0B23"/>
    <w:rsid w:val="007D17B8"/>
    <w:rsid w:val="007D1899"/>
    <w:rsid w:val="007D1A87"/>
    <w:rsid w:val="007D1D1C"/>
    <w:rsid w:val="007D21A2"/>
    <w:rsid w:val="007D2229"/>
    <w:rsid w:val="007D2588"/>
    <w:rsid w:val="007D301F"/>
    <w:rsid w:val="007D302F"/>
    <w:rsid w:val="007D32D6"/>
    <w:rsid w:val="007D3C2B"/>
    <w:rsid w:val="007D42C8"/>
    <w:rsid w:val="007D51C7"/>
    <w:rsid w:val="007D66BA"/>
    <w:rsid w:val="007D68A7"/>
    <w:rsid w:val="007D6D56"/>
    <w:rsid w:val="007D6E9F"/>
    <w:rsid w:val="007D6F20"/>
    <w:rsid w:val="007D78C3"/>
    <w:rsid w:val="007E044A"/>
    <w:rsid w:val="007E06AC"/>
    <w:rsid w:val="007E1653"/>
    <w:rsid w:val="007E1717"/>
    <w:rsid w:val="007E171B"/>
    <w:rsid w:val="007E238B"/>
    <w:rsid w:val="007E2C1B"/>
    <w:rsid w:val="007E2CB2"/>
    <w:rsid w:val="007E2E0F"/>
    <w:rsid w:val="007E3679"/>
    <w:rsid w:val="007E3740"/>
    <w:rsid w:val="007E375A"/>
    <w:rsid w:val="007E3B35"/>
    <w:rsid w:val="007E4C50"/>
    <w:rsid w:val="007E54EB"/>
    <w:rsid w:val="007E59DD"/>
    <w:rsid w:val="007E66B1"/>
    <w:rsid w:val="007E6A10"/>
    <w:rsid w:val="007E763A"/>
    <w:rsid w:val="007E7A3E"/>
    <w:rsid w:val="007F0464"/>
    <w:rsid w:val="007F0532"/>
    <w:rsid w:val="007F1176"/>
    <w:rsid w:val="007F1352"/>
    <w:rsid w:val="007F1868"/>
    <w:rsid w:val="007F2320"/>
    <w:rsid w:val="007F2536"/>
    <w:rsid w:val="007F2631"/>
    <w:rsid w:val="007F2DB5"/>
    <w:rsid w:val="007F2EAC"/>
    <w:rsid w:val="007F358D"/>
    <w:rsid w:val="007F35EF"/>
    <w:rsid w:val="007F43EE"/>
    <w:rsid w:val="007F4D82"/>
    <w:rsid w:val="007F4E2C"/>
    <w:rsid w:val="007F59E3"/>
    <w:rsid w:val="007F77D9"/>
    <w:rsid w:val="007F78CF"/>
    <w:rsid w:val="007F7FCD"/>
    <w:rsid w:val="00800683"/>
    <w:rsid w:val="008008BC"/>
    <w:rsid w:val="00800B18"/>
    <w:rsid w:val="0080138B"/>
    <w:rsid w:val="008014BF"/>
    <w:rsid w:val="00801813"/>
    <w:rsid w:val="008022CB"/>
    <w:rsid w:val="00802362"/>
    <w:rsid w:val="00802895"/>
    <w:rsid w:val="00802954"/>
    <w:rsid w:val="0080298D"/>
    <w:rsid w:val="00802B26"/>
    <w:rsid w:val="00802FEC"/>
    <w:rsid w:val="00803A13"/>
    <w:rsid w:val="0080436C"/>
    <w:rsid w:val="008048A6"/>
    <w:rsid w:val="00804B9C"/>
    <w:rsid w:val="0080524A"/>
    <w:rsid w:val="00806993"/>
    <w:rsid w:val="00807BAB"/>
    <w:rsid w:val="00807C75"/>
    <w:rsid w:val="00807EE0"/>
    <w:rsid w:val="008102AA"/>
    <w:rsid w:val="00810364"/>
    <w:rsid w:val="008104F8"/>
    <w:rsid w:val="00810AEC"/>
    <w:rsid w:val="00811268"/>
    <w:rsid w:val="008115F5"/>
    <w:rsid w:val="0081174D"/>
    <w:rsid w:val="008117D1"/>
    <w:rsid w:val="00811F73"/>
    <w:rsid w:val="00812B41"/>
    <w:rsid w:val="008139C4"/>
    <w:rsid w:val="00813BD2"/>
    <w:rsid w:val="008142DD"/>
    <w:rsid w:val="008145ED"/>
    <w:rsid w:val="008150CA"/>
    <w:rsid w:val="00815473"/>
    <w:rsid w:val="00815B4F"/>
    <w:rsid w:val="00815EDE"/>
    <w:rsid w:val="008170E6"/>
    <w:rsid w:val="008178D8"/>
    <w:rsid w:val="00820621"/>
    <w:rsid w:val="008206DD"/>
    <w:rsid w:val="008209B2"/>
    <w:rsid w:val="00820A0B"/>
    <w:rsid w:val="00822810"/>
    <w:rsid w:val="00822AE9"/>
    <w:rsid w:val="00822C6D"/>
    <w:rsid w:val="00822D96"/>
    <w:rsid w:val="008239F8"/>
    <w:rsid w:val="00824A96"/>
    <w:rsid w:val="00824E51"/>
    <w:rsid w:val="00825042"/>
    <w:rsid w:val="008255B6"/>
    <w:rsid w:val="00826131"/>
    <w:rsid w:val="00826895"/>
    <w:rsid w:val="00826B39"/>
    <w:rsid w:val="0082779E"/>
    <w:rsid w:val="00827BE5"/>
    <w:rsid w:val="008304A2"/>
    <w:rsid w:val="00830617"/>
    <w:rsid w:val="00830B99"/>
    <w:rsid w:val="00830E5C"/>
    <w:rsid w:val="00830EDF"/>
    <w:rsid w:val="00831078"/>
    <w:rsid w:val="0083192D"/>
    <w:rsid w:val="00831EE5"/>
    <w:rsid w:val="008322C4"/>
    <w:rsid w:val="00833488"/>
    <w:rsid w:val="00833866"/>
    <w:rsid w:val="00833A6F"/>
    <w:rsid w:val="00833EA2"/>
    <w:rsid w:val="0083450E"/>
    <w:rsid w:val="008350B5"/>
    <w:rsid w:val="0083547F"/>
    <w:rsid w:val="00835576"/>
    <w:rsid w:val="008357BF"/>
    <w:rsid w:val="008359AA"/>
    <w:rsid w:val="00836612"/>
    <w:rsid w:val="00837616"/>
    <w:rsid w:val="00837BEB"/>
    <w:rsid w:val="00837F85"/>
    <w:rsid w:val="008406A0"/>
    <w:rsid w:val="0084103D"/>
    <w:rsid w:val="00841312"/>
    <w:rsid w:val="0084142F"/>
    <w:rsid w:val="008419BC"/>
    <w:rsid w:val="00841FA3"/>
    <w:rsid w:val="00842A64"/>
    <w:rsid w:val="0084355D"/>
    <w:rsid w:val="00843F23"/>
    <w:rsid w:val="00843FBE"/>
    <w:rsid w:val="00844B46"/>
    <w:rsid w:val="00845703"/>
    <w:rsid w:val="00845D8B"/>
    <w:rsid w:val="00845EA4"/>
    <w:rsid w:val="008466DD"/>
    <w:rsid w:val="00846CA3"/>
    <w:rsid w:val="00847277"/>
    <w:rsid w:val="008473BA"/>
    <w:rsid w:val="008475C1"/>
    <w:rsid w:val="0084776A"/>
    <w:rsid w:val="008502AA"/>
    <w:rsid w:val="00850798"/>
    <w:rsid w:val="008509AB"/>
    <w:rsid w:val="00850AB0"/>
    <w:rsid w:val="00850AE3"/>
    <w:rsid w:val="008521F0"/>
    <w:rsid w:val="0085221B"/>
    <w:rsid w:val="008522BE"/>
    <w:rsid w:val="0085421D"/>
    <w:rsid w:val="00854492"/>
    <w:rsid w:val="00855320"/>
    <w:rsid w:val="0085591C"/>
    <w:rsid w:val="00855A26"/>
    <w:rsid w:val="00855DE8"/>
    <w:rsid w:val="00855E47"/>
    <w:rsid w:val="008574B2"/>
    <w:rsid w:val="00857855"/>
    <w:rsid w:val="00857F6D"/>
    <w:rsid w:val="00860095"/>
    <w:rsid w:val="008600C9"/>
    <w:rsid w:val="00860A53"/>
    <w:rsid w:val="008618D5"/>
    <w:rsid w:val="00861BB3"/>
    <w:rsid w:val="00861DE4"/>
    <w:rsid w:val="00861EA6"/>
    <w:rsid w:val="00862F00"/>
    <w:rsid w:val="00863006"/>
    <w:rsid w:val="008641C1"/>
    <w:rsid w:val="0086436A"/>
    <w:rsid w:val="00864FB3"/>
    <w:rsid w:val="0086538D"/>
    <w:rsid w:val="008659D5"/>
    <w:rsid w:val="00866A87"/>
    <w:rsid w:val="00866DB3"/>
    <w:rsid w:val="00866F0D"/>
    <w:rsid w:val="008673A1"/>
    <w:rsid w:val="0086742C"/>
    <w:rsid w:val="00867494"/>
    <w:rsid w:val="00867713"/>
    <w:rsid w:val="00867A53"/>
    <w:rsid w:val="00867EB0"/>
    <w:rsid w:val="0087018C"/>
    <w:rsid w:val="0087073D"/>
    <w:rsid w:val="0087106F"/>
    <w:rsid w:val="0087124E"/>
    <w:rsid w:val="00871642"/>
    <w:rsid w:val="00871842"/>
    <w:rsid w:val="00872353"/>
    <w:rsid w:val="00872845"/>
    <w:rsid w:val="008736B5"/>
    <w:rsid w:val="00873721"/>
    <w:rsid w:val="008739BE"/>
    <w:rsid w:val="00873CFE"/>
    <w:rsid w:val="00873D79"/>
    <w:rsid w:val="008740CA"/>
    <w:rsid w:val="00874101"/>
    <w:rsid w:val="008742B7"/>
    <w:rsid w:val="008746D2"/>
    <w:rsid w:val="008758AD"/>
    <w:rsid w:val="00875DEA"/>
    <w:rsid w:val="00876024"/>
    <w:rsid w:val="00876502"/>
    <w:rsid w:val="00876BEE"/>
    <w:rsid w:val="0087758B"/>
    <w:rsid w:val="00877646"/>
    <w:rsid w:val="00877834"/>
    <w:rsid w:val="00877DE3"/>
    <w:rsid w:val="0088018E"/>
    <w:rsid w:val="0088052B"/>
    <w:rsid w:val="00880AC7"/>
    <w:rsid w:val="00880BF1"/>
    <w:rsid w:val="00880C17"/>
    <w:rsid w:val="00880C7B"/>
    <w:rsid w:val="0088114C"/>
    <w:rsid w:val="008812F0"/>
    <w:rsid w:val="00881304"/>
    <w:rsid w:val="00881830"/>
    <w:rsid w:val="00881E3D"/>
    <w:rsid w:val="008821C1"/>
    <w:rsid w:val="00882C49"/>
    <w:rsid w:val="008831B4"/>
    <w:rsid w:val="00883588"/>
    <w:rsid w:val="00883A92"/>
    <w:rsid w:val="00884E73"/>
    <w:rsid w:val="0088518C"/>
    <w:rsid w:val="008856E1"/>
    <w:rsid w:val="00885CAF"/>
    <w:rsid w:val="00885E39"/>
    <w:rsid w:val="0088612C"/>
    <w:rsid w:val="00886A29"/>
    <w:rsid w:val="00886BFF"/>
    <w:rsid w:val="008879FC"/>
    <w:rsid w:val="008904C1"/>
    <w:rsid w:val="00890548"/>
    <w:rsid w:val="0089074C"/>
    <w:rsid w:val="008915E8"/>
    <w:rsid w:val="00891970"/>
    <w:rsid w:val="00891ABF"/>
    <w:rsid w:val="00892EA0"/>
    <w:rsid w:val="0089307C"/>
    <w:rsid w:val="008933CF"/>
    <w:rsid w:val="00893AB4"/>
    <w:rsid w:val="00893B42"/>
    <w:rsid w:val="0089417A"/>
    <w:rsid w:val="00894B40"/>
    <w:rsid w:val="00894EF7"/>
    <w:rsid w:val="00895204"/>
    <w:rsid w:val="00895836"/>
    <w:rsid w:val="00895AE5"/>
    <w:rsid w:val="00895FEA"/>
    <w:rsid w:val="008966B1"/>
    <w:rsid w:val="008968E7"/>
    <w:rsid w:val="00896C48"/>
    <w:rsid w:val="0089718C"/>
    <w:rsid w:val="0089752F"/>
    <w:rsid w:val="008975A5"/>
    <w:rsid w:val="00897B47"/>
    <w:rsid w:val="008A05CE"/>
    <w:rsid w:val="008A0C70"/>
    <w:rsid w:val="008A204B"/>
    <w:rsid w:val="008A2623"/>
    <w:rsid w:val="008A27E4"/>
    <w:rsid w:val="008A2C26"/>
    <w:rsid w:val="008A2DC2"/>
    <w:rsid w:val="008A2FAC"/>
    <w:rsid w:val="008A3CEB"/>
    <w:rsid w:val="008A3DE4"/>
    <w:rsid w:val="008A4197"/>
    <w:rsid w:val="008A443C"/>
    <w:rsid w:val="008A4684"/>
    <w:rsid w:val="008A4719"/>
    <w:rsid w:val="008A492F"/>
    <w:rsid w:val="008A4939"/>
    <w:rsid w:val="008A4EA2"/>
    <w:rsid w:val="008A4EEA"/>
    <w:rsid w:val="008A51B0"/>
    <w:rsid w:val="008A5254"/>
    <w:rsid w:val="008A562F"/>
    <w:rsid w:val="008A7125"/>
    <w:rsid w:val="008A7600"/>
    <w:rsid w:val="008A7AA3"/>
    <w:rsid w:val="008B012E"/>
    <w:rsid w:val="008B0504"/>
    <w:rsid w:val="008B0FD5"/>
    <w:rsid w:val="008B1181"/>
    <w:rsid w:val="008B232D"/>
    <w:rsid w:val="008B252B"/>
    <w:rsid w:val="008B473A"/>
    <w:rsid w:val="008B4A9A"/>
    <w:rsid w:val="008B5632"/>
    <w:rsid w:val="008B5768"/>
    <w:rsid w:val="008B5CCE"/>
    <w:rsid w:val="008B7060"/>
    <w:rsid w:val="008B7990"/>
    <w:rsid w:val="008C0AE0"/>
    <w:rsid w:val="008C1515"/>
    <w:rsid w:val="008C1E0F"/>
    <w:rsid w:val="008C2816"/>
    <w:rsid w:val="008C29DF"/>
    <w:rsid w:val="008C345E"/>
    <w:rsid w:val="008C3875"/>
    <w:rsid w:val="008C456F"/>
    <w:rsid w:val="008C4FAE"/>
    <w:rsid w:val="008C53F5"/>
    <w:rsid w:val="008C6111"/>
    <w:rsid w:val="008C6546"/>
    <w:rsid w:val="008C751C"/>
    <w:rsid w:val="008C7683"/>
    <w:rsid w:val="008C793F"/>
    <w:rsid w:val="008D07DD"/>
    <w:rsid w:val="008D0B2F"/>
    <w:rsid w:val="008D1AC5"/>
    <w:rsid w:val="008D1FB2"/>
    <w:rsid w:val="008D209F"/>
    <w:rsid w:val="008D2193"/>
    <w:rsid w:val="008D26FB"/>
    <w:rsid w:val="008D30EC"/>
    <w:rsid w:val="008D38B0"/>
    <w:rsid w:val="008D3993"/>
    <w:rsid w:val="008D45DA"/>
    <w:rsid w:val="008D52D3"/>
    <w:rsid w:val="008D5390"/>
    <w:rsid w:val="008D5529"/>
    <w:rsid w:val="008D5738"/>
    <w:rsid w:val="008D6595"/>
    <w:rsid w:val="008D6CCF"/>
    <w:rsid w:val="008D6FCD"/>
    <w:rsid w:val="008D72CE"/>
    <w:rsid w:val="008D743C"/>
    <w:rsid w:val="008D7F19"/>
    <w:rsid w:val="008E014B"/>
    <w:rsid w:val="008E03E4"/>
    <w:rsid w:val="008E081D"/>
    <w:rsid w:val="008E14AB"/>
    <w:rsid w:val="008E152E"/>
    <w:rsid w:val="008E1699"/>
    <w:rsid w:val="008E20B9"/>
    <w:rsid w:val="008E232D"/>
    <w:rsid w:val="008E27D7"/>
    <w:rsid w:val="008E3547"/>
    <w:rsid w:val="008E3C3B"/>
    <w:rsid w:val="008E4011"/>
    <w:rsid w:val="008E4AFE"/>
    <w:rsid w:val="008E554B"/>
    <w:rsid w:val="008E5623"/>
    <w:rsid w:val="008E584B"/>
    <w:rsid w:val="008E59C2"/>
    <w:rsid w:val="008E61D6"/>
    <w:rsid w:val="008E6251"/>
    <w:rsid w:val="008E690B"/>
    <w:rsid w:val="008E7997"/>
    <w:rsid w:val="008E7FA1"/>
    <w:rsid w:val="008F06C1"/>
    <w:rsid w:val="008F13E1"/>
    <w:rsid w:val="008F1813"/>
    <w:rsid w:val="008F1A82"/>
    <w:rsid w:val="008F1B2B"/>
    <w:rsid w:val="008F1C5D"/>
    <w:rsid w:val="008F2111"/>
    <w:rsid w:val="008F2B35"/>
    <w:rsid w:val="008F31A8"/>
    <w:rsid w:val="008F32BE"/>
    <w:rsid w:val="008F33FF"/>
    <w:rsid w:val="008F35EE"/>
    <w:rsid w:val="008F3EB4"/>
    <w:rsid w:val="008F52F4"/>
    <w:rsid w:val="008F57FB"/>
    <w:rsid w:val="008F58E0"/>
    <w:rsid w:val="008F59FA"/>
    <w:rsid w:val="008F5F16"/>
    <w:rsid w:val="008F61F2"/>
    <w:rsid w:val="008F6508"/>
    <w:rsid w:val="008F6AAA"/>
    <w:rsid w:val="008F786B"/>
    <w:rsid w:val="00900657"/>
    <w:rsid w:val="009007BF"/>
    <w:rsid w:val="009008EC"/>
    <w:rsid w:val="0090102E"/>
    <w:rsid w:val="00902078"/>
    <w:rsid w:val="009026F8"/>
    <w:rsid w:val="009028C0"/>
    <w:rsid w:val="00903050"/>
    <w:rsid w:val="0090319D"/>
    <w:rsid w:val="00903F46"/>
    <w:rsid w:val="009041E0"/>
    <w:rsid w:val="00904219"/>
    <w:rsid w:val="00904ABC"/>
    <w:rsid w:val="00904CFB"/>
    <w:rsid w:val="0090585F"/>
    <w:rsid w:val="00905FF2"/>
    <w:rsid w:val="0090611E"/>
    <w:rsid w:val="009062E7"/>
    <w:rsid w:val="0090664F"/>
    <w:rsid w:val="009069B6"/>
    <w:rsid w:val="00906D1F"/>
    <w:rsid w:val="00907A6A"/>
    <w:rsid w:val="00907ADE"/>
    <w:rsid w:val="00907DF1"/>
    <w:rsid w:val="0091020F"/>
    <w:rsid w:val="009103CB"/>
    <w:rsid w:val="009103F8"/>
    <w:rsid w:val="009112A1"/>
    <w:rsid w:val="009116DC"/>
    <w:rsid w:val="0091180E"/>
    <w:rsid w:val="00911A30"/>
    <w:rsid w:val="00911A71"/>
    <w:rsid w:val="009123EA"/>
    <w:rsid w:val="00912D44"/>
    <w:rsid w:val="009133A9"/>
    <w:rsid w:val="00913666"/>
    <w:rsid w:val="009136C4"/>
    <w:rsid w:val="00913E08"/>
    <w:rsid w:val="00913F66"/>
    <w:rsid w:val="00914E76"/>
    <w:rsid w:val="00915587"/>
    <w:rsid w:val="00915936"/>
    <w:rsid w:val="00915DEF"/>
    <w:rsid w:val="009165BD"/>
    <w:rsid w:val="00916B5B"/>
    <w:rsid w:val="00916F1C"/>
    <w:rsid w:val="009177AC"/>
    <w:rsid w:val="00917AE9"/>
    <w:rsid w:val="00917B8D"/>
    <w:rsid w:val="009201F6"/>
    <w:rsid w:val="00920809"/>
    <w:rsid w:val="00920959"/>
    <w:rsid w:val="00920A3D"/>
    <w:rsid w:val="00921063"/>
    <w:rsid w:val="00921356"/>
    <w:rsid w:val="00921457"/>
    <w:rsid w:val="009214BB"/>
    <w:rsid w:val="00921540"/>
    <w:rsid w:val="00921A98"/>
    <w:rsid w:val="00921B3E"/>
    <w:rsid w:val="00922486"/>
    <w:rsid w:val="00922EEE"/>
    <w:rsid w:val="00922F25"/>
    <w:rsid w:val="00923307"/>
    <w:rsid w:val="0092395E"/>
    <w:rsid w:val="00923F97"/>
    <w:rsid w:val="009241B0"/>
    <w:rsid w:val="009244E3"/>
    <w:rsid w:val="00924B82"/>
    <w:rsid w:val="00925410"/>
    <w:rsid w:val="009262AA"/>
    <w:rsid w:val="00926994"/>
    <w:rsid w:val="00926FC8"/>
    <w:rsid w:val="00927488"/>
    <w:rsid w:val="00927F2D"/>
    <w:rsid w:val="00930182"/>
    <w:rsid w:val="009305A1"/>
    <w:rsid w:val="00930A4A"/>
    <w:rsid w:val="00930D55"/>
    <w:rsid w:val="0093127C"/>
    <w:rsid w:val="00931985"/>
    <w:rsid w:val="009321C0"/>
    <w:rsid w:val="00932347"/>
    <w:rsid w:val="00932732"/>
    <w:rsid w:val="00932A22"/>
    <w:rsid w:val="00932DDA"/>
    <w:rsid w:val="009334E1"/>
    <w:rsid w:val="00933823"/>
    <w:rsid w:val="00933BAA"/>
    <w:rsid w:val="00934557"/>
    <w:rsid w:val="009345C7"/>
    <w:rsid w:val="00934AD1"/>
    <w:rsid w:val="00935400"/>
    <w:rsid w:val="009354A6"/>
    <w:rsid w:val="00935538"/>
    <w:rsid w:val="009360BE"/>
    <w:rsid w:val="0093612B"/>
    <w:rsid w:val="009369EF"/>
    <w:rsid w:val="00937D82"/>
    <w:rsid w:val="00940480"/>
    <w:rsid w:val="009404F7"/>
    <w:rsid w:val="00940BBA"/>
    <w:rsid w:val="00940C8F"/>
    <w:rsid w:val="00940C92"/>
    <w:rsid w:val="00941F9C"/>
    <w:rsid w:val="009422F6"/>
    <w:rsid w:val="009429CB"/>
    <w:rsid w:val="00942B42"/>
    <w:rsid w:val="00942BF9"/>
    <w:rsid w:val="00942E5E"/>
    <w:rsid w:val="00942EC9"/>
    <w:rsid w:val="00943344"/>
    <w:rsid w:val="00943382"/>
    <w:rsid w:val="009437F6"/>
    <w:rsid w:val="00943E87"/>
    <w:rsid w:val="00943FE9"/>
    <w:rsid w:val="009440F5"/>
    <w:rsid w:val="009441BD"/>
    <w:rsid w:val="00944559"/>
    <w:rsid w:val="0094514E"/>
    <w:rsid w:val="009453BA"/>
    <w:rsid w:val="0094559A"/>
    <w:rsid w:val="00945A45"/>
    <w:rsid w:val="00946370"/>
    <w:rsid w:val="00946505"/>
    <w:rsid w:val="0094694A"/>
    <w:rsid w:val="00946E73"/>
    <w:rsid w:val="009473DC"/>
    <w:rsid w:val="00947A6B"/>
    <w:rsid w:val="00947C54"/>
    <w:rsid w:val="0095026F"/>
    <w:rsid w:val="00950BEF"/>
    <w:rsid w:val="00950E3F"/>
    <w:rsid w:val="00951BA9"/>
    <w:rsid w:val="00951CB3"/>
    <w:rsid w:val="009520AE"/>
    <w:rsid w:val="00952B36"/>
    <w:rsid w:val="00953315"/>
    <w:rsid w:val="00953FCB"/>
    <w:rsid w:val="00954092"/>
    <w:rsid w:val="009541D7"/>
    <w:rsid w:val="0095453B"/>
    <w:rsid w:val="00954DD9"/>
    <w:rsid w:val="0095548F"/>
    <w:rsid w:val="00955C88"/>
    <w:rsid w:val="00955D62"/>
    <w:rsid w:val="00955E05"/>
    <w:rsid w:val="009566FD"/>
    <w:rsid w:val="009568EB"/>
    <w:rsid w:val="00956C86"/>
    <w:rsid w:val="00956D8E"/>
    <w:rsid w:val="00957371"/>
    <w:rsid w:val="00957434"/>
    <w:rsid w:val="009577BE"/>
    <w:rsid w:val="009577F2"/>
    <w:rsid w:val="009579B6"/>
    <w:rsid w:val="00957CFD"/>
    <w:rsid w:val="00957D1A"/>
    <w:rsid w:val="00957F87"/>
    <w:rsid w:val="009608EA"/>
    <w:rsid w:val="00960DE1"/>
    <w:rsid w:val="009627AA"/>
    <w:rsid w:val="00962879"/>
    <w:rsid w:val="00962C69"/>
    <w:rsid w:val="0096381B"/>
    <w:rsid w:val="00963C4D"/>
    <w:rsid w:val="00964426"/>
    <w:rsid w:val="009647D6"/>
    <w:rsid w:val="009652D7"/>
    <w:rsid w:val="009669A0"/>
    <w:rsid w:val="00966A1E"/>
    <w:rsid w:val="00966CB2"/>
    <w:rsid w:val="009671B6"/>
    <w:rsid w:val="00967383"/>
    <w:rsid w:val="00967BAB"/>
    <w:rsid w:val="0097024A"/>
    <w:rsid w:val="009702B6"/>
    <w:rsid w:val="0097035C"/>
    <w:rsid w:val="009706B7"/>
    <w:rsid w:val="00970E23"/>
    <w:rsid w:val="0097144F"/>
    <w:rsid w:val="009715B3"/>
    <w:rsid w:val="009723F0"/>
    <w:rsid w:val="00972777"/>
    <w:rsid w:val="00972C61"/>
    <w:rsid w:val="00973092"/>
    <w:rsid w:val="0097345A"/>
    <w:rsid w:val="009736DB"/>
    <w:rsid w:val="0097380F"/>
    <w:rsid w:val="00973DFD"/>
    <w:rsid w:val="009740B7"/>
    <w:rsid w:val="00974219"/>
    <w:rsid w:val="009742F7"/>
    <w:rsid w:val="00974629"/>
    <w:rsid w:val="00974762"/>
    <w:rsid w:val="00974A37"/>
    <w:rsid w:val="0097507C"/>
    <w:rsid w:val="009753E4"/>
    <w:rsid w:val="00975DBA"/>
    <w:rsid w:val="00976209"/>
    <w:rsid w:val="00977564"/>
    <w:rsid w:val="009777F6"/>
    <w:rsid w:val="00977DB8"/>
    <w:rsid w:val="00977F70"/>
    <w:rsid w:val="009804C8"/>
    <w:rsid w:val="0098076F"/>
    <w:rsid w:val="0098088E"/>
    <w:rsid w:val="00981080"/>
    <w:rsid w:val="00981101"/>
    <w:rsid w:val="009814A0"/>
    <w:rsid w:val="0098188B"/>
    <w:rsid w:val="009818AD"/>
    <w:rsid w:val="00983265"/>
    <w:rsid w:val="00983B31"/>
    <w:rsid w:val="00983DCA"/>
    <w:rsid w:val="00984355"/>
    <w:rsid w:val="009849A2"/>
    <w:rsid w:val="00985C3A"/>
    <w:rsid w:val="00985CD7"/>
    <w:rsid w:val="009862FA"/>
    <w:rsid w:val="00986921"/>
    <w:rsid w:val="00986C2F"/>
    <w:rsid w:val="00986D86"/>
    <w:rsid w:val="00986E73"/>
    <w:rsid w:val="009871E9"/>
    <w:rsid w:val="00987E5E"/>
    <w:rsid w:val="00990142"/>
    <w:rsid w:val="009903DD"/>
    <w:rsid w:val="00990519"/>
    <w:rsid w:val="009905CC"/>
    <w:rsid w:val="00990668"/>
    <w:rsid w:val="00990898"/>
    <w:rsid w:val="009908BC"/>
    <w:rsid w:val="00991427"/>
    <w:rsid w:val="00991E04"/>
    <w:rsid w:val="00992550"/>
    <w:rsid w:val="00992E10"/>
    <w:rsid w:val="0099304E"/>
    <w:rsid w:val="009936C9"/>
    <w:rsid w:val="00993E33"/>
    <w:rsid w:val="00993E53"/>
    <w:rsid w:val="00994383"/>
    <w:rsid w:val="00994436"/>
    <w:rsid w:val="009945CA"/>
    <w:rsid w:val="009960C6"/>
    <w:rsid w:val="0099662D"/>
    <w:rsid w:val="00997084"/>
    <w:rsid w:val="00997390"/>
    <w:rsid w:val="00997444"/>
    <w:rsid w:val="0099767C"/>
    <w:rsid w:val="0099782A"/>
    <w:rsid w:val="00997BF8"/>
    <w:rsid w:val="009A02DC"/>
    <w:rsid w:val="009A0788"/>
    <w:rsid w:val="009A0AAB"/>
    <w:rsid w:val="009A0CCE"/>
    <w:rsid w:val="009A0F24"/>
    <w:rsid w:val="009A0F92"/>
    <w:rsid w:val="009A105C"/>
    <w:rsid w:val="009A16AC"/>
    <w:rsid w:val="009A2341"/>
    <w:rsid w:val="009A25D6"/>
    <w:rsid w:val="009A2FF4"/>
    <w:rsid w:val="009A3408"/>
    <w:rsid w:val="009A3B0C"/>
    <w:rsid w:val="009A40FE"/>
    <w:rsid w:val="009A461F"/>
    <w:rsid w:val="009A4743"/>
    <w:rsid w:val="009A4E45"/>
    <w:rsid w:val="009A59D8"/>
    <w:rsid w:val="009A5AD4"/>
    <w:rsid w:val="009A64F2"/>
    <w:rsid w:val="009A704C"/>
    <w:rsid w:val="009A77D1"/>
    <w:rsid w:val="009A7A36"/>
    <w:rsid w:val="009A7F82"/>
    <w:rsid w:val="009A7FBA"/>
    <w:rsid w:val="009B0721"/>
    <w:rsid w:val="009B09AF"/>
    <w:rsid w:val="009B0D20"/>
    <w:rsid w:val="009B0D95"/>
    <w:rsid w:val="009B11B6"/>
    <w:rsid w:val="009B1239"/>
    <w:rsid w:val="009B1838"/>
    <w:rsid w:val="009B1EA6"/>
    <w:rsid w:val="009B20A6"/>
    <w:rsid w:val="009B215C"/>
    <w:rsid w:val="009B2392"/>
    <w:rsid w:val="009B2A42"/>
    <w:rsid w:val="009B2F0D"/>
    <w:rsid w:val="009B407A"/>
    <w:rsid w:val="009B40DD"/>
    <w:rsid w:val="009B41E4"/>
    <w:rsid w:val="009B489B"/>
    <w:rsid w:val="009B52CF"/>
    <w:rsid w:val="009B5A1C"/>
    <w:rsid w:val="009B5A71"/>
    <w:rsid w:val="009B5EA3"/>
    <w:rsid w:val="009B5FCD"/>
    <w:rsid w:val="009B637C"/>
    <w:rsid w:val="009B66EB"/>
    <w:rsid w:val="009B6993"/>
    <w:rsid w:val="009B69E3"/>
    <w:rsid w:val="009B6A63"/>
    <w:rsid w:val="009B77B6"/>
    <w:rsid w:val="009B7D5F"/>
    <w:rsid w:val="009C04A8"/>
    <w:rsid w:val="009C0C57"/>
    <w:rsid w:val="009C1489"/>
    <w:rsid w:val="009C1E91"/>
    <w:rsid w:val="009C1EDE"/>
    <w:rsid w:val="009C248F"/>
    <w:rsid w:val="009C2660"/>
    <w:rsid w:val="009C31DC"/>
    <w:rsid w:val="009C347E"/>
    <w:rsid w:val="009C42FD"/>
    <w:rsid w:val="009C4851"/>
    <w:rsid w:val="009C4A84"/>
    <w:rsid w:val="009C59D4"/>
    <w:rsid w:val="009C5F59"/>
    <w:rsid w:val="009C7061"/>
    <w:rsid w:val="009C7470"/>
    <w:rsid w:val="009D05D2"/>
    <w:rsid w:val="009D1BA9"/>
    <w:rsid w:val="009D2310"/>
    <w:rsid w:val="009D239D"/>
    <w:rsid w:val="009D257A"/>
    <w:rsid w:val="009D33A8"/>
    <w:rsid w:val="009D3F91"/>
    <w:rsid w:val="009D4737"/>
    <w:rsid w:val="009D6735"/>
    <w:rsid w:val="009D739C"/>
    <w:rsid w:val="009D7CB8"/>
    <w:rsid w:val="009D7CF4"/>
    <w:rsid w:val="009E0C7F"/>
    <w:rsid w:val="009E11BC"/>
    <w:rsid w:val="009E1B1C"/>
    <w:rsid w:val="009E1FC4"/>
    <w:rsid w:val="009E26D4"/>
    <w:rsid w:val="009E2A38"/>
    <w:rsid w:val="009E37E5"/>
    <w:rsid w:val="009E3976"/>
    <w:rsid w:val="009E3C1F"/>
    <w:rsid w:val="009E3DAF"/>
    <w:rsid w:val="009E40DC"/>
    <w:rsid w:val="009E41D0"/>
    <w:rsid w:val="009E424C"/>
    <w:rsid w:val="009E4452"/>
    <w:rsid w:val="009E4EA1"/>
    <w:rsid w:val="009E5130"/>
    <w:rsid w:val="009E54A0"/>
    <w:rsid w:val="009E5881"/>
    <w:rsid w:val="009E5B4B"/>
    <w:rsid w:val="009E5D71"/>
    <w:rsid w:val="009E663C"/>
    <w:rsid w:val="009E6A5E"/>
    <w:rsid w:val="009E6D38"/>
    <w:rsid w:val="009E6D3E"/>
    <w:rsid w:val="009E71E3"/>
    <w:rsid w:val="009E748C"/>
    <w:rsid w:val="009F018E"/>
    <w:rsid w:val="009F018F"/>
    <w:rsid w:val="009F0391"/>
    <w:rsid w:val="009F06C9"/>
    <w:rsid w:val="009F1ED9"/>
    <w:rsid w:val="009F2289"/>
    <w:rsid w:val="009F24EC"/>
    <w:rsid w:val="009F2C15"/>
    <w:rsid w:val="009F3D56"/>
    <w:rsid w:val="009F45CD"/>
    <w:rsid w:val="009F4A4F"/>
    <w:rsid w:val="009F4A81"/>
    <w:rsid w:val="009F5489"/>
    <w:rsid w:val="009F59F7"/>
    <w:rsid w:val="009F5AA0"/>
    <w:rsid w:val="009F5B1D"/>
    <w:rsid w:val="009F63F2"/>
    <w:rsid w:val="009F68DE"/>
    <w:rsid w:val="009F6AB5"/>
    <w:rsid w:val="009F6E5E"/>
    <w:rsid w:val="009F73B1"/>
    <w:rsid w:val="009F74AE"/>
    <w:rsid w:val="009F75ED"/>
    <w:rsid w:val="009F7978"/>
    <w:rsid w:val="009F7A00"/>
    <w:rsid w:val="009F7A4B"/>
    <w:rsid w:val="00A006A7"/>
    <w:rsid w:val="00A00C76"/>
    <w:rsid w:val="00A02237"/>
    <w:rsid w:val="00A04146"/>
    <w:rsid w:val="00A044DF"/>
    <w:rsid w:val="00A04574"/>
    <w:rsid w:val="00A0507F"/>
    <w:rsid w:val="00A05397"/>
    <w:rsid w:val="00A060A2"/>
    <w:rsid w:val="00A0644A"/>
    <w:rsid w:val="00A07187"/>
    <w:rsid w:val="00A07500"/>
    <w:rsid w:val="00A079B6"/>
    <w:rsid w:val="00A07CEA"/>
    <w:rsid w:val="00A07FA6"/>
    <w:rsid w:val="00A1047C"/>
    <w:rsid w:val="00A10525"/>
    <w:rsid w:val="00A11287"/>
    <w:rsid w:val="00A11614"/>
    <w:rsid w:val="00A11C8F"/>
    <w:rsid w:val="00A12161"/>
    <w:rsid w:val="00A12817"/>
    <w:rsid w:val="00A13013"/>
    <w:rsid w:val="00A13610"/>
    <w:rsid w:val="00A13F13"/>
    <w:rsid w:val="00A14CD9"/>
    <w:rsid w:val="00A14D13"/>
    <w:rsid w:val="00A15B1C"/>
    <w:rsid w:val="00A15BB0"/>
    <w:rsid w:val="00A15E19"/>
    <w:rsid w:val="00A16B0C"/>
    <w:rsid w:val="00A16EC4"/>
    <w:rsid w:val="00A1717B"/>
    <w:rsid w:val="00A1760F"/>
    <w:rsid w:val="00A17869"/>
    <w:rsid w:val="00A17C87"/>
    <w:rsid w:val="00A203AA"/>
    <w:rsid w:val="00A2106C"/>
    <w:rsid w:val="00A21386"/>
    <w:rsid w:val="00A2144B"/>
    <w:rsid w:val="00A226AA"/>
    <w:rsid w:val="00A22885"/>
    <w:rsid w:val="00A23084"/>
    <w:rsid w:val="00A23A64"/>
    <w:rsid w:val="00A23CBD"/>
    <w:rsid w:val="00A246ED"/>
    <w:rsid w:val="00A24878"/>
    <w:rsid w:val="00A2507C"/>
    <w:rsid w:val="00A259B9"/>
    <w:rsid w:val="00A259DC"/>
    <w:rsid w:val="00A2631E"/>
    <w:rsid w:val="00A26508"/>
    <w:rsid w:val="00A2664F"/>
    <w:rsid w:val="00A26B2E"/>
    <w:rsid w:val="00A26ED9"/>
    <w:rsid w:val="00A273F5"/>
    <w:rsid w:val="00A279F0"/>
    <w:rsid w:val="00A27CBE"/>
    <w:rsid w:val="00A27D05"/>
    <w:rsid w:val="00A302A7"/>
    <w:rsid w:val="00A30C5C"/>
    <w:rsid w:val="00A30C71"/>
    <w:rsid w:val="00A30F52"/>
    <w:rsid w:val="00A30F68"/>
    <w:rsid w:val="00A312F0"/>
    <w:rsid w:val="00A3173F"/>
    <w:rsid w:val="00A31EBD"/>
    <w:rsid w:val="00A31F5B"/>
    <w:rsid w:val="00A32B24"/>
    <w:rsid w:val="00A32D5F"/>
    <w:rsid w:val="00A32D78"/>
    <w:rsid w:val="00A32D88"/>
    <w:rsid w:val="00A334D8"/>
    <w:rsid w:val="00A352DB"/>
    <w:rsid w:val="00A360B1"/>
    <w:rsid w:val="00A3611E"/>
    <w:rsid w:val="00A36425"/>
    <w:rsid w:val="00A368F4"/>
    <w:rsid w:val="00A369A3"/>
    <w:rsid w:val="00A369AC"/>
    <w:rsid w:val="00A36DB0"/>
    <w:rsid w:val="00A3788A"/>
    <w:rsid w:val="00A3789F"/>
    <w:rsid w:val="00A37E87"/>
    <w:rsid w:val="00A40224"/>
    <w:rsid w:val="00A40487"/>
    <w:rsid w:val="00A413EB"/>
    <w:rsid w:val="00A4182E"/>
    <w:rsid w:val="00A427F7"/>
    <w:rsid w:val="00A42929"/>
    <w:rsid w:val="00A42BA1"/>
    <w:rsid w:val="00A437C9"/>
    <w:rsid w:val="00A45F85"/>
    <w:rsid w:val="00A4600D"/>
    <w:rsid w:val="00A4608A"/>
    <w:rsid w:val="00A471E8"/>
    <w:rsid w:val="00A474F6"/>
    <w:rsid w:val="00A476DA"/>
    <w:rsid w:val="00A47B72"/>
    <w:rsid w:val="00A47BEE"/>
    <w:rsid w:val="00A47E5B"/>
    <w:rsid w:val="00A50153"/>
    <w:rsid w:val="00A5123D"/>
    <w:rsid w:val="00A517B1"/>
    <w:rsid w:val="00A522F5"/>
    <w:rsid w:val="00A5249C"/>
    <w:rsid w:val="00A52ABA"/>
    <w:rsid w:val="00A52CCF"/>
    <w:rsid w:val="00A52EEC"/>
    <w:rsid w:val="00A530E1"/>
    <w:rsid w:val="00A53AD8"/>
    <w:rsid w:val="00A54180"/>
    <w:rsid w:val="00A54268"/>
    <w:rsid w:val="00A549A1"/>
    <w:rsid w:val="00A549D4"/>
    <w:rsid w:val="00A54D51"/>
    <w:rsid w:val="00A551BA"/>
    <w:rsid w:val="00A55AA3"/>
    <w:rsid w:val="00A56B48"/>
    <w:rsid w:val="00A56DAF"/>
    <w:rsid w:val="00A57312"/>
    <w:rsid w:val="00A5778F"/>
    <w:rsid w:val="00A57B66"/>
    <w:rsid w:val="00A57D5F"/>
    <w:rsid w:val="00A60341"/>
    <w:rsid w:val="00A6069A"/>
    <w:rsid w:val="00A607CC"/>
    <w:rsid w:val="00A60F7E"/>
    <w:rsid w:val="00A61380"/>
    <w:rsid w:val="00A61557"/>
    <w:rsid w:val="00A623A8"/>
    <w:rsid w:val="00A62C3B"/>
    <w:rsid w:val="00A62E89"/>
    <w:rsid w:val="00A6300D"/>
    <w:rsid w:val="00A63010"/>
    <w:rsid w:val="00A6333B"/>
    <w:rsid w:val="00A6348B"/>
    <w:rsid w:val="00A63B82"/>
    <w:rsid w:val="00A63F43"/>
    <w:rsid w:val="00A64854"/>
    <w:rsid w:val="00A64A7B"/>
    <w:rsid w:val="00A64E2E"/>
    <w:rsid w:val="00A64F84"/>
    <w:rsid w:val="00A6538F"/>
    <w:rsid w:val="00A65397"/>
    <w:rsid w:val="00A658D4"/>
    <w:rsid w:val="00A65F15"/>
    <w:rsid w:val="00A662FB"/>
    <w:rsid w:val="00A664D3"/>
    <w:rsid w:val="00A66C48"/>
    <w:rsid w:val="00A66C4D"/>
    <w:rsid w:val="00A674FB"/>
    <w:rsid w:val="00A677AC"/>
    <w:rsid w:val="00A67C32"/>
    <w:rsid w:val="00A7114F"/>
    <w:rsid w:val="00A71605"/>
    <w:rsid w:val="00A72830"/>
    <w:rsid w:val="00A72B68"/>
    <w:rsid w:val="00A72D45"/>
    <w:rsid w:val="00A72E12"/>
    <w:rsid w:val="00A73E6F"/>
    <w:rsid w:val="00A73F9E"/>
    <w:rsid w:val="00A74361"/>
    <w:rsid w:val="00A74923"/>
    <w:rsid w:val="00A74E45"/>
    <w:rsid w:val="00A75161"/>
    <w:rsid w:val="00A751D3"/>
    <w:rsid w:val="00A7554C"/>
    <w:rsid w:val="00A7628E"/>
    <w:rsid w:val="00A80585"/>
    <w:rsid w:val="00A806C9"/>
    <w:rsid w:val="00A8071F"/>
    <w:rsid w:val="00A80D4F"/>
    <w:rsid w:val="00A80EDB"/>
    <w:rsid w:val="00A811EA"/>
    <w:rsid w:val="00A81308"/>
    <w:rsid w:val="00A81578"/>
    <w:rsid w:val="00A81877"/>
    <w:rsid w:val="00A8211F"/>
    <w:rsid w:val="00A82395"/>
    <w:rsid w:val="00A82574"/>
    <w:rsid w:val="00A82576"/>
    <w:rsid w:val="00A82AC1"/>
    <w:rsid w:val="00A82B02"/>
    <w:rsid w:val="00A82B44"/>
    <w:rsid w:val="00A82C48"/>
    <w:rsid w:val="00A82FAE"/>
    <w:rsid w:val="00A83524"/>
    <w:rsid w:val="00A8467C"/>
    <w:rsid w:val="00A84BE9"/>
    <w:rsid w:val="00A86861"/>
    <w:rsid w:val="00A868AA"/>
    <w:rsid w:val="00A86A08"/>
    <w:rsid w:val="00A86F23"/>
    <w:rsid w:val="00A8733D"/>
    <w:rsid w:val="00A87593"/>
    <w:rsid w:val="00A87877"/>
    <w:rsid w:val="00A87C80"/>
    <w:rsid w:val="00A87E4E"/>
    <w:rsid w:val="00A9038F"/>
    <w:rsid w:val="00A90FDF"/>
    <w:rsid w:val="00A91568"/>
    <w:rsid w:val="00A91734"/>
    <w:rsid w:val="00A91C7D"/>
    <w:rsid w:val="00A91D3D"/>
    <w:rsid w:val="00A9206F"/>
    <w:rsid w:val="00A929EB"/>
    <w:rsid w:val="00A92D50"/>
    <w:rsid w:val="00A9301A"/>
    <w:rsid w:val="00A93543"/>
    <w:rsid w:val="00A938FF"/>
    <w:rsid w:val="00A93E40"/>
    <w:rsid w:val="00A94079"/>
    <w:rsid w:val="00A94646"/>
    <w:rsid w:val="00A94678"/>
    <w:rsid w:val="00A9599C"/>
    <w:rsid w:val="00A95C71"/>
    <w:rsid w:val="00A96579"/>
    <w:rsid w:val="00A9690E"/>
    <w:rsid w:val="00A96AEC"/>
    <w:rsid w:val="00A974AD"/>
    <w:rsid w:val="00A9799B"/>
    <w:rsid w:val="00A979D8"/>
    <w:rsid w:val="00A97DC3"/>
    <w:rsid w:val="00AA0304"/>
    <w:rsid w:val="00AA0591"/>
    <w:rsid w:val="00AA08F9"/>
    <w:rsid w:val="00AA0D7E"/>
    <w:rsid w:val="00AA0EC3"/>
    <w:rsid w:val="00AA11C0"/>
    <w:rsid w:val="00AA131C"/>
    <w:rsid w:val="00AA1A35"/>
    <w:rsid w:val="00AA1DB4"/>
    <w:rsid w:val="00AA2339"/>
    <w:rsid w:val="00AA2818"/>
    <w:rsid w:val="00AA2894"/>
    <w:rsid w:val="00AA2A1E"/>
    <w:rsid w:val="00AA30AC"/>
    <w:rsid w:val="00AA3353"/>
    <w:rsid w:val="00AA40A1"/>
    <w:rsid w:val="00AA447D"/>
    <w:rsid w:val="00AA49F6"/>
    <w:rsid w:val="00AA4A1C"/>
    <w:rsid w:val="00AA4B74"/>
    <w:rsid w:val="00AA50D9"/>
    <w:rsid w:val="00AA5484"/>
    <w:rsid w:val="00AA57F2"/>
    <w:rsid w:val="00AA5916"/>
    <w:rsid w:val="00AA5E12"/>
    <w:rsid w:val="00AA5FD2"/>
    <w:rsid w:val="00AA7140"/>
    <w:rsid w:val="00AA73F1"/>
    <w:rsid w:val="00AA7860"/>
    <w:rsid w:val="00AB0897"/>
    <w:rsid w:val="00AB0AEF"/>
    <w:rsid w:val="00AB0C7D"/>
    <w:rsid w:val="00AB11E2"/>
    <w:rsid w:val="00AB277F"/>
    <w:rsid w:val="00AB33F0"/>
    <w:rsid w:val="00AB34A9"/>
    <w:rsid w:val="00AB3526"/>
    <w:rsid w:val="00AB3BD4"/>
    <w:rsid w:val="00AB3CFE"/>
    <w:rsid w:val="00AB3FA9"/>
    <w:rsid w:val="00AB426F"/>
    <w:rsid w:val="00AB48FE"/>
    <w:rsid w:val="00AB4A65"/>
    <w:rsid w:val="00AB5021"/>
    <w:rsid w:val="00AB5532"/>
    <w:rsid w:val="00AB55E0"/>
    <w:rsid w:val="00AB56B3"/>
    <w:rsid w:val="00AB5A71"/>
    <w:rsid w:val="00AB5FAA"/>
    <w:rsid w:val="00AB6D2D"/>
    <w:rsid w:val="00AB6F7D"/>
    <w:rsid w:val="00AB71E0"/>
    <w:rsid w:val="00AC0064"/>
    <w:rsid w:val="00AC0120"/>
    <w:rsid w:val="00AC0387"/>
    <w:rsid w:val="00AC0996"/>
    <w:rsid w:val="00AC0C68"/>
    <w:rsid w:val="00AC0D46"/>
    <w:rsid w:val="00AC1192"/>
    <w:rsid w:val="00AC128B"/>
    <w:rsid w:val="00AC12D7"/>
    <w:rsid w:val="00AC157B"/>
    <w:rsid w:val="00AC1F1C"/>
    <w:rsid w:val="00AC2680"/>
    <w:rsid w:val="00AC2D88"/>
    <w:rsid w:val="00AC385B"/>
    <w:rsid w:val="00AC41C7"/>
    <w:rsid w:val="00AC42B2"/>
    <w:rsid w:val="00AC45D1"/>
    <w:rsid w:val="00AC4778"/>
    <w:rsid w:val="00AC4C17"/>
    <w:rsid w:val="00AC5988"/>
    <w:rsid w:val="00AC5A50"/>
    <w:rsid w:val="00AC5E8C"/>
    <w:rsid w:val="00AC604C"/>
    <w:rsid w:val="00AC6989"/>
    <w:rsid w:val="00AC75E5"/>
    <w:rsid w:val="00AC7820"/>
    <w:rsid w:val="00AC7912"/>
    <w:rsid w:val="00AC7AD7"/>
    <w:rsid w:val="00AC7F56"/>
    <w:rsid w:val="00AC7FE1"/>
    <w:rsid w:val="00AD04ED"/>
    <w:rsid w:val="00AD0FA9"/>
    <w:rsid w:val="00AD162B"/>
    <w:rsid w:val="00AD16E5"/>
    <w:rsid w:val="00AD1AB4"/>
    <w:rsid w:val="00AD1BDD"/>
    <w:rsid w:val="00AD1EE8"/>
    <w:rsid w:val="00AD1F7C"/>
    <w:rsid w:val="00AD2431"/>
    <w:rsid w:val="00AD2688"/>
    <w:rsid w:val="00AD2716"/>
    <w:rsid w:val="00AD2727"/>
    <w:rsid w:val="00AD29E0"/>
    <w:rsid w:val="00AD3305"/>
    <w:rsid w:val="00AD3327"/>
    <w:rsid w:val="00AD3D06"/>
    <w:rsid w:val="00AD46B6"/>
    <w:rsid w:val="00AD4789"/>
    <w:rsid w:val="00AD48D3"/>
    <w:rsid w:val="00AD491B"/>
    <w:rsid w:val="00AD4FF1"/>
    <w:rsid w:val="00AD547E"/>
    <w:rsid w:val="00AD56B8"/>
    <w:rsid w:val="00AD5882"/>
    <w:rsid w:val="00AD64FC"/>
    <w:rsid w:val="00AD66EC"/>
    <w:rsid w:val="00AD6A7B"/>
    <w:rsid w:val="00AD6B94"/>
    <w:rsid w:val="00AD70AF"/>
    <w:rsid w:val="00AD77F0"/>
    <w:rsid w:val="00AD7EE6"/>
    <w:rsid w:val="00AE0275"/>
    <w:rsid w:val="00AE0698"/>
    <w:rsid w:val="00AE0851"/>
    <w:rsid w:val="00AE085D"/>
    <w:rsid w:val="00AE0E1F"/>
    <w:rsid w:val="00AE106B"/>
    <w:rsid w:val="00AE13BC"/>
    <w:rsid w:val="00AE17C0"/>
    <w:rsid w:val="00AE192A"/>
    <w:rsid w:val="00AE277A"/>
    <w:rsid w:val="00AE2926"/>
    <w:rsid w:val="00AE30D4"/>
    <w:rsid w:val="00AE39D2"/>
    <w:rsid w:val="00AE40A9"/>
    <w:rsid w:val="00AE4C7F"/>
    <w:rsid w:val="00AE4F00"/>
    <w:rsid w:val="00AE537A"/>
    <w:rsid w:val="00AE66A7"/>
    <w:rsid w:val="00AE6E1C"/>
    <w:rsid w:val="00AE7780"/>
    <w:rsid w:val="00AE7811"/>
    <w:rsid w:val="00AE7B41"/>
    <w:rsid w:val="00AF0509"/>
    <w:rsid w:val="00AF0F89"/>
    <w:rsid w:val="00AF1239"/>
    <w:rsid w:val="00AF151F"/>
    <w:rsid w:val="00AF20F5"/>
    <w:rsid w:val="00AF25EF"/>
    <w:rsid w:val="00AF337A"/>
    <w:rsid w:val="00AF37CC"/>
    <w:rsid w:val="00AF37D5"/>
    <w:rsid w:val="00AF48ED"/>
    <w:rsid w:val="00AF4F3D"/>
    <w:rsid w:val="00AF56B0"/>
    <w:rsid w:val="00AF5FEE"/>
    <w:rsid w:val="00AF6004"/>
    <w:rsid w:val="00AF65E5"/>
    <w:rsid w:val="00AF6EF8"/>
    <w:rsid w:val="00AF761F"/>
    <w:rsid w:val="00B00989"/>
    <w:rsid w:val="00B0105E"/>
    <w:rsid w:val="00B013EA"/>
    <w:rsid w:val="00B01EE2"/>
    <w:rsid w:val="00B02506"/>
    <w:rsid w:val="00B02742"/>
    <w:rsid w:val="00B02966"/>
    <w:rsid w:val="00B02BC9"/>
    <w:rsid w:val="00B032D5"/>
    <w:rsid w:val="00B0350B"/>
    <w:rsid w:val="00B03A97"/>
    <w:rsid w:val="00B03AAA"/>
    <w:rsid w:val="00B048D1"/>
    <w:rsid w:val="00B05A5A"/>
    <w:rsid w:val="00B05B5A"/>
    <w:rsid w:val="00B05DA7"/>
    <w:rsid w:val="00B05F63"/>
    <w:rsid w:val="00B067C6"/>
    <w:rsid w:val="00B069CD"/>
    <w:rsid w:val="00B071A8"/>
    <w:rsid w:val="00B07547"/>
    <w:rsid w:val="00B07567"/>
    <w:rsid w:val="00B07700"/>
    <w:rsid w:val="00B07C72"/>
    <w:rsid w:val="00B10F4F"/>
    <w:rsid w:val="00B113C6"/>
    <w:rsid w:val="00B113DF"/>
    <w:rsid w:val="00B12DF8"/>
    <w:rsid w:val="00B1340D"/>
    <w:rsid w:val="00B13B30"/>
    <w:rsid w:val="00B13FD6"/>
    <w:rsid w:val="00B14634"/>
    <w:rsid w:val="00B1465A"/>
    <w:rsid w:val="00B14823"/>
    <w:rsid w:val="00B1514B"/>
    <w:rsid w:val="00B154C6"/>
    <w:rsid w:val="00B15677"/>
    <w:rsid w:val="00B1630E"/>
    <w:rsid w:val="00B16568"/>
    <w:rsid w:val="00B1691B"/>
    <w:rsid w:val="00B17528"/>
    <w:rsid w:val="00B17CC2"/>
    <w:rsid w:val="00B2069D"/>
    <w:rsid w:val="00B20819"/>
    <w:rsid w:val="00B208EE"/>
    <w:rsid w:val="00B20ABE"/>
    <w:rsid w:val="00B216FC"/>
    <w:rsid w:val="00B220B5"/>
    <w:rsid w:val="00B22A2D"/>
    <w:rsid w:val="00B230B0"/>
    <w:rsid w:val="00B25799"/>
    <w:rsid w:val="00B25A04"/>
    <w:rsid w:val="00B26094"/>
    <w:rsid w:val="00B26E14"/>
    <w:rsid w:val="00B30015"/>
    <w:rsid w:val="00B303D4"/>
    <w:rsid w:val="00B30A9A"/>
    <w:rsid w:val="00B30B2F"/>
    <w:rsid w:val="00B30C37"/>
    <w:rsid w:val="00B30C42"/>
    <w:rsid w:val="00B30C4D"/>
    <w:rsid w:val="00B3104D"/>
    <w:rsid w:val="00B313DF"/>
    <w:rsid w:val="00B314D6"/>
    <w:rsid w:val="00B33191"/>
    <w:rsid w:val="00B33365"/>
    <w:rsid w:val="00B3343D"/>
    <w:rsid w:val="00B33AD4"/>
    <w:rsid w:val="00B344D7"/>
    <w:rsid w:val="00B344E2"/>
    <w:rsid w:val="00B34547"/>
    <w:rsid w:val="00B34A5F"/>
    <w:rsid w:val="00B34F6E"/>
    <w:rsid w:val="00B35132"/>
    <w:rsid w:val="00B35763"/>
    <w:rsid w:val="00B35BF7"/>
    <w:rsid w:val="00B35E88"/>
    <w:rsid w:val="00B3640F"/>
    <w:rsid w:val="00B36619"/>
    <w:rsid w:val="00B36A29"/>
    <w:rsid w:val="00B36E8E"/>
    <w:rsid w:val="00B36F95"/>
    <w:rsid w:val="00B40786"/>
    <w:rsid w:val="00B41544"/>
    <w:rsid w:val="00B41B64"/>
    <w:rsid w:val="00B4239C"/>
    <w:rsid w:val="00B429FB"/>
    <w:rsid w:val="00B43A0C"/>
    <w:rsid w:val="00B447C2"/>
    <w:rsid w:val="00B45020"/>
    <w:rsid w:val="00B456CE"/>
    <w:rsid w:val="00B45850"/>
    <w:rsid w:val="00B460FB"/>
    <w:rsid w:val="00B46657"/>
    <w:rsid w:val="00B46E4D"/>
    <w:rsid w:val="00B471DD"/>
    <w:rsid w:val="00B472FC"/>
    <w:rsid w:val="00B47C63"/>
    <w:rsid w:val="00B47EED"/>
    <w:rsid w:val="00B50733"/>
    <w:rsid w:val="00B50BF6"/>
    <w:rsid w:val="00B514E4"/>
    <w:rsid w:val="00B516EB"/>
    <w:rsid w:val="00B51B77"/>
    <w:rsid w:val="00B51BE2"/>
    <w:rsid w:val="00B51D7A"/>
    <w:rsid w:val="00B521CC"/>
    <w:rsid w:val="00B52455"/>
    <w:rsid w:val="00B52AD8"/>
    <w:rsid w:val="00B535F5"/>
    <w:rsid w:val="00B54AC6"/>
    <w:rsid w:val="00B56104"/>
    <w:rsid w:val="00B56D67"/>
    <w:rsid w:val="00B56DB8"/>
    <w:rsid w:val="00B56F01"/>
    <w:rsid w:val="00B57D8B"/>
    <w:rsid w:val="00B60E81"/>
    <w:rsid w:val="00B61780"/>
    <w:rsid w:val="00B61B7B"/>
    <w:rsid w:val="00B61E85"/>
    <w:rsid w:val="00B61F41"/>
    <w:rsid w:val="00B61FA7"/>
    <w:rsid w:val="00B625B5"/>
    <w:rsid w:val="00B626FD"/>
    <w:rsid w:val="00B62AE3"/>
    <w:rsid w:val="00B631FA"/>
    <w:rsid w:val="00B63440"/>
    <w:rsid w:val="00B6356E"/>
    <w:rsid w:val="00B63EB8"/>
    <w:rsid w:val="00B63F5B"/>
    <w:rsid w:val="00B640C4"/>
    <w:rsid w:val="00B64C29"/>
    <w:rsid w:val="00B64C5B"/>
    <w:rsid w:val="00B64E77"/>
    <w:rsid w:val="00B65031"/>
    <w:rsid w:val="00B65C16"/>
    <w:rsid w:val="00B65E02"/>
    <w:rsid w:val="00B65F4C"/>
    <w:rsid w:val="00B664D3"/>
    <w:rsid w:val="00B66838"/>
    <w:rsid w:val="00B66C54"/>
    <w:rsid w:val="00B66E6A"/>
    <w:rsid w:val="00B67922"/>
    <w:rsid w:val="00B701C3"/>
    <w:rsid w:val="00B70399"/>
    <w:rsid w:val="00B7071A"/>
    <w:rsid w:val="00B70D4F"/>
    <w:rsid w:val="00B70FD6"/>
    <w:rsid w:val="00B7140D"/>
    <w:rsid w:val="00B71C17"/>
    <w:rsid w:val="00B7200F"/>
    <w:rsid w:val="00B726F5"/>
    <w:rsid w:val="00B738D4"/>
    <w:rsid w:val="00B73BED"/>
    <w:rsid w:val="00B73C97"/>
    <w:rsid w:val="00B73CDC"/>
    <w:rsid w:val="00B750A9"/>
    <w:rsid w:val="00B750F7"/>
    <w:rsid w:val="00B754A8"/>
    <w:rsid w:val="00B75651"/>
    <w:rsid w:val="00B75F34"/>
    <w:rsid w:val="00B76384"/>
    <w:rsid w:val="00B7672B"/>
    <w:rsid w:val="00B76916"/>
    <w:rsid w:val="00B773E7"/>
    <w:rsid w:val="00B802B3"/>
    <w:rsid w:val="00B81911"/>
    <w:rsid w:val="00B81C79"/>
    <w:rsid w:val="00B81D9C"/>
    <w:rsid w:val="00B825F0"/>
    <w:rsid w:val="00B8262B"/>
    <w:rsid w:val="00B82741"/>
    <w:rsid w:val="00B82817"/>
    <w:rsid w:val="00B82CD5"/>
    <w:rsid w:val="00B83121"/>
    <w:rsid w:val="00B833B1"/>
    <w:rsid w:val="00B83525"/>
    <w:rsid w:val="00B83807"/>
    <w:rsid w:val="00B84295"/>
    <w:rsid w:val="00B847CE"/>
    <w:rsid w:val="00B848B5"/>
    <w:rsid w:val="00B85247"/>
    <w:rsid w:val="00B852C3"/>
    <w:rsid w:val="00B85507"/>
    <w:rsid w:val="00B85656"/>
    <w:rsid w:val="00B857EF"/>
    <w:rsid w:val="00B85E25"/>
    <w:rsid w:val="00B8606D"/>
    <w:rsid w:val="00B86CA7"/>
    <w:rsid w:val="00B86F81"/>
    <w:rsid w:val="00B87580"/>
    <w:rsid w:val="00B87980"/>
    <w:rsid w:val="00B9028F"/>
    <w:rsid w:val="00B90B13"/>
    <w:rsid w:val="00B90EF3"/>
    <w:rsid w:val="00B917EC"/>
    <w:rsid w:val="00B91D12"/>
    <w:rsid w:val="00B92B54"/>
    <w:rsid w:val="00B92DAC"/>
    <w:rsid w:val="00B93982"/>
    <w:rsid w:val="00B94180"/>
    <w:rsid w:val="00B9492F"/>
    <w:rsid w:val="00B94ACF"/>
    <w:rsid w:val="00B95FE8"/>
    <w:rsid w:val="00B960C0"/>
    <w:rsid w:val="00B97129"/>
    <w:rsid w:val="00B97C83"/>
    <w:rsid w:val="00B97DD9"/>
    <w:rsid w:val="00BA04AB"/>
    <w:rsid w:val="00BA15E9"/>
    <w:rsid w:val="00BA25E0"/>
    <w:rsid w:val="00BA2CC6"/>
    <w:rsid w:val="00BA2CD5"/>
    <w:rsid w:val="00BA3A4B"/>
    <w:rsid w:val="00BA3BDD"/>
    <w:rsid w:val="00BA3C3F"/>
    <w:rsid w:val="00BA3E80"/>
    <w:rsid w:val="00BA4494"/>
    <w:rsid w:val="00BA4763"/>
    <w:rsid w:val="00BA4868"/>
    <w:rsid w:val="00BA58D7"/>
    <w:rsid w:val="00BA5BDB"/>
    <w:rsid w:val="00BA5CCA"/>
    <w:rsid w:val="00BA61F2"/>
    <w:rsid w:val="00BA6785"/>
    <w:rsid w:val="00BA6A54"/>
    <w:rsid w:val="00BA6B91"/>
    <w:rsid w:val="00BA6C13"/>
    <w:rsid w:val="00BA6C1F"/>
    <w:rsid w:val="00BA6D90"/>
    <w:rsid w:val="00BA7848"/>
    <w:rsid w:val="00BB052D"/>
    <w:rsid w:val="00BB0B05"/>
    <w:rsid w:val="00BB0BDB"/>
    <w:rsid w:val="00BB194F"/>
    <w:rsid w:val="00BB1FAD"/>
    <w:rsid w:val="00BB234F"/>
    <w:rsid w:val="00BB2C64"/>
    <w:rsid w:val="00BB3419"/>
    <w:rsid w:val="00BB3736"/>
    <w:rsid w:val="00BB5018"/>
    <w:rsid w:val="00BB5470"/>
    <w:rsid w:val="00BB57E4"/>
    <w:rsid w:val="00BB6C3D"/>
    <w:rsid w:val="00BB6D82"/>
    <w:rsid w:val="00BB7410"/>
    <w:rsid w:val="00BB743A"/>
    <w:rsid w:val="00BB769A"/>
    <w:rsid w:val="00BB7729"/>
    <w:rsid w:val="00BB77C7"/>
    <w:rsid w:val="00BB78F5"/>
    <w:rsid w:val="00BB78FB"/>
    <w:rsid w:val="00BC01AE"/>
    <w:rsid w:val="00BC0C2F"/>
    <w:rsid w:val="00BC0ECA"/>
    <w:rsid w:val="00BC1081"/>
    <w:rsid w:val="00BC133E"/>
    <w:rsid w:val="00BC163F"/>
    <w:rsid w:val="00BC1CBF"/>
    <w:rsid w:val="00BC20CC"/>
    <w:rsid w:val="00BC21FE"/>
    <w:rsid w:val="00BC228E"/>
    <w:rsid w:val="00BC2329"/>
    <w:rsid w:val="00BC248D"/>
    <w:rsid w:val="00BC25F2"/>
    <w:rsid w:val="00BC294B"/>
    <w:rsid w:val="00BC2ADF"/>
    <w:rsid w:val="00BC300B"/>
    <w:rsid w:val="00BC3952"/>
    <w:rsid w:val="00BC3B1D"/>
    <w:rsid w:val="00BC3D39"/>
    <w:rsid w:val="00BC57F8"/>
    <w:rsid w:val="00BC57FD"/>
    <w:rsid w:val="00BC5E3D"/>
    <w:rsid w:val="00BC60D8"/>
    <w:rsid w:val="00BC6369"/>
    <w:rsid w:val="00BC65E8"/>
    <w:rsid w:val="00BC7146"/>
    <w:rsid w:val="00BC7197"/>
    <w:rsid w:val="00BD00A6"/>
    <w:rsid w:val="00BD075F"/>
    <w:rsid w:val="00BD122E"/>
    <w:rsid w:val="00BD1296"/>
    <w:rsid w:val="00BD14A2"/>
    <w:rsid w:val="00BD1568"/>
    <w:rsid w:val="00BD1A49"/>
    <w:rsid w:val="00BD1AC4"/>
    <w:rsid w:val="00BD1D85"/>
    <w:rsid w:val="00BD1F66"/>
    <w:rsid w:val="00BD23D6"/>
    <w:rsid w:val="00BD2F71"/>
    <w:rsid w:val="00BD31B1"/>
    <w:rsid w:val="00BD31F4"/>
    <w:rsid w:val="00BD327C"/>
    <w:rsid w:val="00BD37CE"/>
    <w:rsid w:val="00BD3EB8"/>
    <w:rsid w:val="00BD3FF7"/>
    <w:rsid w:val="00BD41FF"/>
    <w:rsid w:val="00BD4381"/>
    <w:rsid w:val="00BD497E"/>
    <w:rsid w:val="00BD49A2"/>
    <w:rsid w:val="00BD49D6"/>
    <w:rsid w:val="00BD4A54"/>
    <w:rsid w:val="00BD5768"/>
    <w:rsid w:val="00BD5A37"/>
    <w:rsid w:val="00BD60AB"/>
    <w:rsid w:val="00BD70A9"/>
    <w:rsid w:val="00BD7C18"/>
    <w:rsid w:val="00BE0265"/>
    <w:rsid w:val="00BE087C"/>
    <w:rsid w:val="00BE0A73"/>
    <w:rsid w:val="00BE1328"/>
    <w:rsid w:val="00BE1CB3"/>
    <w:rsid w:val="00BE2434"/>
    <w:rsid w:val="00BE251D"/>
    <w:rsid w:val="00BE270D"/>
    <w:rsid w:val="00BE2753"/>
    <w:rsid w:val="00BE2BB3"/>
    <w:rsid w:val="00BE2CCF"/>
    <w:rsid w:val="00BE3073"/>
    <w:rsid w:val="00BE36E5"/>
    <w:rsid w:val="00BE4215"/>
    <w:rsid w:val="00BE4528"/>
    <w:rsid w:val="00BE469F"/>
    <w:rsid w:val="00BE46C6"/>
    <w:rsid w:val="00BE4C35"/>
    <w:rsid w:val="00BE51FD"/>
    <w:rsid w:val="00BE52A4"/>
    <w:rsid w:val="00BE59B4"/>
    <w:rsid w:val="00BE5DE0"/>
    <w:rsid w:val="00BE61A8"/>
    <w:rsid w:val="00BE665E"/>
    <w:rsid w:val="00BE73BD"/>
    <w:rsid w:val="00BF05FB"/>
    <w:rsid w:val="00BF09D3"/>
    <w:rsid w:val="00BF1C2C"/>
    <w:rsid w:val="00BF1D07"/>
    <w:rsid w:val="00BF2123"/>
    <w:rsid w:val="00BF2390"/>
    <w:rsid w:val="00BF3BE6"/>
    <w:rsid w:val="00BF3DB5"/>
    <w:rsid w:val="00BF3E3F"/>
    <w:rsid w:val="00BF3F7C"/>
    <w:rsid w:val="00BF4700"/>
    <w:rsid w:val="00BF5060"/>
    <w:rsid w:val="00BF52EF"/>
    <w:rsid w:val="00BF5E3B"/>
    <w:rsid w:val="00BF629D"/>
    <w:rsid w:val="00BF63A3"/>
    <w:rsid w:val="00BF668F"/>
    <w:rsid w:val="00BF6CE6"/>
    <w:rsid w:val="00BF7448"/>
    <w:rsid w:val="00C0005A"/>
    <w:rsid w:val="00C006FD"/>
    <w:rsid w:val="00C00875"/>
    <w:rsid w:val="00C00E23"/>
    <w:rsid w:val="00C0114D"/>
    <w:rsid w:val="00C015C5"/>
    <w:rsid w:val="00C01FF9"/>
    <w:rsid w:val="00C024EA"/>
    <w:rsid w:val="00C0251B"/>
    <w:rsid w:val="00C02CCD"/>
    <w:rsid w:val="00C0315D"/>
    <w:rsid w:val="00C0361C"/>
    <w:rsid w:val="00C0371B"/>
    <w:rsid w:val="00C03DC2"/>
    <w:rsid w:val="00C03F03"/>
    <w:rsid w:val="00C046D7"/>
    <w:rsid w:val="00C04B8E"/>
    <w:rsid w:val="00C04D4E"/>
    <w:rsid w:val="00C057E1"/>
    <w:rsid w:val="00C0581B"/>
    <w:rsid w:val="00C05BDF"/>
    <w:rsid w:val="00C06A82"/>
    <w:rsid w:val="00C06BD9"/>
    <w:rsid w:val="00C070FB"/>
    <w:rsid w:val="00C073DA"/>
    <w:rsid w:val="00C07859"/>
    <w:rsid w:val="00C07A59"/>
    <w:rsid w:val="00C07AED"/>
    <w:rsid w:val="00C07E00"/>
    <w:rsid w:val="00C107D2"/>
    <w:rsid w:val="00C10D68"/>
    <w:rsid w:val="00C10F3D"/>
    <w:rsid w:val="00C11202"/>
    <w:rsid w:val="00C11B99"/>
    <w:rsid w:val="00C120BF"/>
    <w:rsid w:val="00C123C7"/>
    <w:rsid w:val="00C127CD"/>
    <w:rsid w:val="00C12880"/>
    <w:rsid w:val="00C128F2"/>
    <w:rsid w:val="00C12F88"/>
    <w:rsid w:val="00C13419"/>
    <w:rsid w:val="00C13819"/>
    <w:rsid w:val="00C14EAA"/>
    <w:rsid w:val="00C15058"/>
    <w:rsid w:val="00C1614C"/>
    <w:rsid w:val="00C16315"/>
    <w:rsid w:val="00C16754"/>
    <w:rsid w:val="00C17050"/>
    <w:rsid w:val="00C17347"/>
    <w:rsid w:val="00C17630"/>
    <w:rsid w:val="00C20046"/>
    <w:rsid w:val="00C2004C"/>
    <w:rsid w:val="00C208EF"/>
    <w:rsid w:val="00C20B2C"/>
    <w:rsid w:val="00C20BF6"/>
    <w:rsid w:val="00C20C95"/>
    <w:rsid w:val="00C20D4A"/>
    <w:rsid w:val="00C20F33"/>
    <w:rsid w:val="00C20FE7"/>
    <w:rsid w:val="00C21B75"/>
    <w:rsid w:val="00C21DA0"/>
    <w:rsid w:val="00C22A94"/>
    <w:rsid w:val="00C22BCB"/>
    <w:rsid w:val="00C235A3"/>
    <w:rsid w:val="00C2368B"/>
    <w:rsid w:val="00C23752"/>
    <w:rsid w:val="00C23CE2"/>
    <w:rsid w:val="00C24029"/>
    <w:rsid w:val="00C24087"/>
    <w:rsid w:val="00C241D2"/>
    <w:rsid w:val="00C244B1"/>
    <w:rsid w:val="00C247F8"/>
    <w:rsid w:val="00C2483D"/>
    <w:rsid w:val="00C24FEF"/>
    <w:rsid w:val="00C257E0"/>
    <w:rsid w:val="00C25ACE"/>
    <w:rsid w:val="00C25BBA"/>
    <w:rsid w:val="00C265A9"/>
    <w:rsid w:val="00C27BB5"/>
    <w:rsid w:val="00C27FD4"/>
    <w:rsid w:val="00C27FD5"/>
    <w:rsid w:val="00C30998"/>
    <w:rsid w:val="00C30B2A"/>
    <w:rsid w:val="00C31BDB"/>
    <w:rsid w:val="00C31FE3"/>
    <w:rsid w:val="00C327C5"/>
    <w:rsid w:val="00C32AFE"/>
    <w:rsid w:val="00C32CC1"/>
    <w:rsid w:val="00C32D43"/>
    <w:rsid w:val="00C32E4E"/>
    <w:rsid w:val="00C32F10"/>
    <w:rsid w:val="00C33C74"/>
    <w:rsid w:val="00C3445E"/>
    <w:rsid w:val="00C349E0"/>
    <w:rsid w:val="00C36198"/>
    <w:rsid w:val="00C368E7"/>
    <w:rsid w:val="00C36C84"/>
    <w:rsid w:val="00C373BB"/>
    <w:rsid w:val="00C3776B"/>
    <w:rsid w:val="00C400CA"/>
    <w:rsid w:val="00C403B6"/>
    <w:rsid w:val="00C40F2B"/>
    <w:rsid w:val="00C41933"/>
    <w:rsid w:val="00C41CEF"/>
    <w:rsid w:val="00C41D28"/>
    <w:rsid w:val="00C42928"/>
    <w:rsid w:val="00C42DAE"/>
    <w:rsid w:val="00C43D75"/>
    <w:rsid w:val="00C441FC"/>
    <w:rsid w:val="00C44864"/>
    <w:rsid w:val="00C44A02"/>
    <w:rsid w:val="00C45AEF"/>
    <w:rsid w:val="00C45F23"/>
    <w:rsid w:val="00C461A7"/>
    <w:rsid w:val="00C467E5"/>
    <w:rsid w:val="00C46A87"/>
    <w:rsid w:val="00C46F51"/>
    <w:rsid w:val="00C472B5"/>
    <w:rsid w:val="00C473BC"/>
    <w:rsid w:val="00C47418"/>
    <w:rsid w:val="00C477F4"/>
    <w:rsid w:val="00C47864"/>
    <w:rsid w:val="00C5022C"/>
    <w:rsid w:val="00C507EB"/>
    <w:rsid w:val="00C50F7D"/>
    <w:rsid w:val="00C510E3"/>
    <w:rsid w:val="00C51443"/>
    <w:rsid w:val="00C5184D"/>
    <w:rsid w:val="00C51B30"/>
    <w:rsid w:val="00C5347C"/>
    <w:rsid w:val="00C538E6"/>
    <w:rsid w:val="00C54167"/>
    <w:rsid w:val="00C5417E"/>
    <w:rsid w:val="00C54559"/>
    <w:rsid w:val="00C547F0"/>
    <w:rsid w:val="00C5556E"/>
    <w:rsid w:val="00C5565B"/>
    <w:rsid w:val="00C56142"/>
    <w:rsid w:val="00C56A5E"/>
    <w:rsid w:val="00C575AC"/>
    <w:rsid w:val="00C601D1"/>
    <w:rsid w:val="00C60B14"/>
    <w:rsid w:val="00C61DD1"/>
    <w:rsid w:val="00C6220E"/>
    <w:rsid w:val="00C6237D"/>
    <w:rsid w:val="00C62431"/>
    <w:rsid w:val="00C62730"/>
    <w:rsid w:val="00C6322E"/>
    <w:rsid w:val="00C63717"/>
    <w:rsid w:val="00C642BF"/>
    <w:rsid w:val="00C6444C"/>
    <w:rsid w:val="00C646A4"/>
    <w:rsid w:val="00C65672"/>
    <w:rsid w:val="00C65790"/>
    <w:rsid w:val="00C65833"/>
    <w:rsid w:val="00C66817"/>
    <w:rsid w:val="00C66BB3"/>
    <w:rsid w:val="00C6736E"/>
    <w:rsid w:val="00C702D9"/>
    <w:rsid w:val="00C70D90"/>
    <w:rsid w:val="00C7167C"/>
    <w:rsid w:val="00C7173E"/>
    <w:rsid w:val="00C72A6B"/>
    <w:rsid w:val="00C7301E"/>
    <w:rsid w:val="00C73A52"/>
    <w:rsid w:val="00C74090"/>
    <w:rsid w:val="00C745CB"/>
    <w:rsid w:val="00C74CC0"/>
    <w:rsid w:val="00C74E03"/>
    <w:rsid w:val="00C755F8"/>
    <w:rsid w:val="00C75DB8"/>
    <w:rsid w:val="00C7758F"/>
    <w:rsid w:val="00C776BE"/>
    <w:rsid w:val="00C778B1"/>
    <w:rsid w:val="00C77C64"/>
    <w:rsid w:val="00C81BD8"/>
    <w:rsid w:val="00C81DF1"/>
    <w:rsid w:val="00C82202"/>
    <w:rsid w:val="00C8228E"/>
    <w:rsid w:val="00C8260A"/>
    <w:rsid w:val="00C82E3F"/>
    <w:rsid w:val="00C833C2"/>
    <w:rsid w:val="00C8398F"/>
    <w:rsid w:val="00C83B61"/>
    <w:rsid w:val="00C840DB"/>
    <w:rsid w:val="00C84465"/>
    <w:rsid w:val="00C84676"/>
    <w:rsid w:val="00C847BD"/>
    <w:rsid w:val="00C84D30"/>
    <w:rsid w:val="00C85395"/>
    <w:rsid w:val="00C85839"/>
    <w:rsid w:val="00C86218"/>
    <w:rsid w:val="00C8683B"/>
    <w:rsid w:val="00C8698E"/>
    <w:rsid w:val="00C90320"/>
    <w:rsid w:val="00C90B9B"/>
    <w:rsid w:val="00C91008"/>
    <w:rsid w:val="00C9112E"/>
    <w:rsid w:val="00C9142C"/>
    <w:rsid w:val="00C917E7"/>
    <w:rsid w:val="00C91CC7"/>
    <w:rsid w:val="00C9283D"/>
    <w:rsid w:val="00C92915"/>
    <w:rsid w:val="00C941CA"/>
    <w:rsid w:val="00C9432F"/>
    <w:rsid w:val="00C94351"/>
    <w:rsid w:val="00C94441"/>
    <w:rsid w:val="00C94694"/>
    <w:rsid w:val="00C957E4"/>
    <w:rsid w:val="00C95AB5"/>
    <w:rsid w:val="00C95DAA"/>
    <w:rsid w:val="00C97010"/>
    <w:rsid w:val="00C9711C"/>
    <w:rsid w:val="00C9797F"/>
    <w:rsid w:val="00C97B11"/>
    <w:rsid w:val="00CA022A"/>
    <w:rsid w:val="00CA0690"/>
    <w:rsid w:val="00CA0D30"/>
    <w:rsid w:val="00CA0DDB"/>
    <w:rsid w:val="00CA0E84"/>
    <w:rsid w:val="00CA100E"/>
    <w:rsid w:val="00CA1808"/>
    <w:rsid w:val="00CA24DA"/>
    <w:rsid w:val="00CA2D2D"/>
    <w:rsid w:val="00CA30E4"/>
    <w:rsid w:val="00CA33E0"/>
    <w:rsid w:val="00CA38DC"/>
    <w:rsid w:val="00CA3A4A"/>
    <w:rsid w:val="00CA40FB"/>
    <w:rsid w:val="00CA4336"/>
    <w:rsid w:val="00CA451F"/>
    <w:rsid w:val="00CA4560"/>
    <w:rsid w:val="00CA465B"/>
    <w:rsid w:val="00CA472D"/>
    <w:rsid w:val="00CA4D07"/>
    <w:rsid w:val="00CA4E16"/>
    <w:rsid w:val="00CA4F1B"/>
    <w:rsid w:val="00CA52DC"/>
    <w:rsid w:val="00CA562B"/>
    <w:rsid w:val="00CA5BEE"/>
    <w:rsid w:val="00CA6B2F"/>
    <w:rsid w:val="00CA7A69"/>
    <w:rsid w:val="00CB0687"/>
    <w:rsid w:val="00CB0CC3"/>
    <w:rsid w:val="00CB1403"/>
    <w:rsid w:val="00CB167D"/>
    <w:rsid w:val="00CB168D"/>
    <w:rsid w:val="00CB1858"/>
    <w:rsid w:val="00CB1C38"/>
    <w:rsid w:val="00CB1D51"/>
    <w:rsid w:val="00CB1E01"/>
    <w:rsid w:val="00CB2450"/>
    <w:rsid w:val="00CB252A"/>
    <w:rsid w:val="00CB2B74"/>
    <w:rsid w:val="00CB32D8"/>
    <w:rsid w:val="00CB3B14"/>
    <w:rsid w:val="00CB3CB2"/>
    <w:rsid w:val="00CB3DEE"/>
    <w:rsid w:val="00CB435F"/>
    <w:rsid w:val="00CB469B"/>
    <w:rsid w:val="00CB5914"/>
    <w:rsid w:val="00CB6C8B"/>
    <w:rsid w:val="00CB6D33"/>
    <w:rsid w:val="00CB6E3F"/>
    <w:rsid w:val="00CB7236"/>
    <w:rsid w:val="00CC0566"/>
    <w:rsid w:val="00CC0894"/>
    <w:rsid w:val="00CC0B0B"/>
    <w:rsid w:val="00CC0D70"/>
    <w:rsid w:val="00CC1508"/>
    <w:rsid w:val="00CC1CD1"/>
    <w:rsid w:val="00CC248A"/>
    <w:rsid w:val="00CC2B22"/>
    <w:rsid w:val="00CC2C40"/>
    <w:rsid w:val="00CC3190"/>
    <w:rsid w:val="00CC3601"/>
    <w:rsid w:val="00CC4A4A"/>
    <w:rsid w:val="00CC563F"/>
    <w:rsid w:val="00CC5A1D"/>
    <w:rsid w:val="00CC6146"/>
    <w:rsid w:val="00CC617C"/>
    <w:rsid w:val="00CC67E3"/>
    <w:rsid w:val="00CC77F0"/>
    <w:rsid w:val="00CC7C97"/>
    <w:rsid w:val="00CD097D"/>
    <w:rsid w:val="00CD0ACC"/>
    <w:rsid w:val="00CD0CF5"/>
    <w:rsid w:val="00CD0EF1"/>
    <w:rsid w:val="00CD0FFE"/>
    <w:rsid w:val="00CD1423"/>
    <w:rsid w:val="00CD1438"/>
    <w:rsid w:val="00CD14EE"/>
    <w:rsid w:val="00CD1793"/>
    <w:rsid w:val="00CD1CA0"/>
    <w:rsid w:val="00CD1D64"/>
    <w:rsid w:val="00CD2700"/>
    <w:rsid w:val="00CD28A3"/>
    <w:rsid w:val="00CD29EC"/>
    <w:rsid w:val="00CD2DD2"/>
    <w:rsid w:val="00CD2F45"/>
    <w:rsid w:val="00CD3AE4"/>
    <w:rsid w:val="00CD3D07"/>
    <w:rsid w:val="00CD3E82"/>
    <w:rsid w:val="00CD40F9"/>
    <w:rsid w:val="00CD419F"/>
    <w:rsid w:val="00CD55F7"/>
    <w:rsid w:val="00CD575E"/>
    <w:rsid w:val="00CD5C8B"/>
    <w:rsid w:val="00CD5E7E"/>
    <w:rsid w:val="00CD62EB"/>
    <w:rsid w:val="00CD66AE"/>
    <w:rsid w:val="00CD66DD"/>
    <w:rsid w:val="00CD741F"/>
    <w:rsid w:val="00CD7BC5"/>
    <w:rsid w:val="00CE01D7"/>
    <w:rsid w:val="00CE0311"/>
    <w:rsid w:val="00CE03C2"/>
    <w:rsid w:val="00CE04AB"/>
    <w:rsid w:val="00CE06CC"/>
    <w:rsid w:val="00CE0B2E"/>
    <w:rsid w:val="00CE142A"/>
    <w:rsid w:val="00CE171D"/>
    <w:rsid w:val="00CE1CB2"/>
    <w:rsid w:val="00CE26F9"/>
    <w:rsid w:val="00CE2E6D"/>
    <w:rsid w:val="00CE37FB"/>
    <w:rsid w:val="00CE38DD"/>
    <w:rsid w:val="00CE3D25"/>
    <w:rsid w:val="00CE3E5F"/>
    <w:rsid w:val="00CE4193"/>
    <w:rsid w:val="00CE4424"/>
    <w:rsid w:val="00CE509A"/>
    <w:rsid w:val="00CE62FF"/>
    <w:rsid w:val="00CE6760"/>
    <w:rsid w:val="00CE74B8"/>
    <w:rsid w:val="00CE777E"/>
    <w:rsid w:val="00CE7FEB"/>
    <w:rsid w:val="00CF2254"/>
    <w:rsid w:val="00CF23C7"/>
    <w:rsid w:val="00CF2613"/>
    <w:rsid w:val="00CF2AC8"/>
    <w:rsid w:val="00CF2E50"/>
    <w:rsid w:val="00CF3730"/>
    <w:rsid w:val="00CF4086"/>
    <w:rsid w:val="00CF471A"/>
    <w:rsid w:val="00CF4F10"/>
    <w:rsid w:val="00CF52AA"/>
    <w:rsid w:val="00CF53A6"/>
    <w:rsid w:val="00CF5B58"/>
    <w:rsid w:val="00CF62BE"/>
    <w:rsid w:val="00CF79B5"/>
    <w:rsid w:val="00D006A4"/>
    <w:rsid w:val="00D006B9"/>
    <w:rsid w:val="00D00B4D"/>
    <w:rsid w:val="00D00C1C"/>
    <w:rsid w:val="00D00E4E"/>
    <w:rsid w:val="00D01E9B"/>
    <w:rsid w:val="00D020BC"/>
    <w:rsid w:val="00D02579"/>
    <w:rsid w:val="00D0265E"/>
    <w:rsid w:val="00D027E8"/>
    <w:rsid w:val="00D0313B"/>
    <w:rsid w:val="00D03306"/>
    <w:rsid w:val="00D0361C"/>
    <w:rsid w:val="00D03919"/>
    <w:rsid w:val="00D043E9"/>
    <w:rsid w:val="00D046DB"/>
    <w:rsid w:val="00D049D1"/>
    <w:rsid w:val="00D04BC9"/>
    <w:rsid w:val="00D04D28"/>
    <w:rsid w:val="00D053A6"/>
    <w:rsid w:val="00D05948"/>
    <w:rsid w:val="00D06425"/>
    <w:rsid w:val="00D066DB"/>
    <w:rsid w:val="00D069C3"/>
    <w:rsid w:val="00D06B57"/>
    <w:rsid w:val="00D06EA3"/>
    <w:rsid w:val="00D06FFF"/>
    <w:rsid w:val="00D070CC"/>
    <w:rsid w:val="00D07790"/>
    <w:rsid w:val="00D0790B"/>
    <w:rsid w:val="00D10270"/>
    <w:rsid w:val="00D104D9"/>
    <w:rsid w:val="00D10B44"/>
    <w:rsid w:val="00D10DE7"/>
    <w:rsid w:val="00D11655"/>
    <w:rsid w:val="00D11D29"/>
    <w:rsid w:val="00D11D85"/>
    <w:rsid w:val="00D1203F"/>
    <w:rsid w:val="00D12A3F"/>
    <w:rsid w:val="00D12C4E"/>
    <w:rsid w:val="00D1310C"/>
    <w:rsid w:val="00D133D4"/>
    <w:rsid w:val="00D13439"/>
    <w:rsid w:val="00D1371B"/>
    <w:rsid w:val="00D1380D"/>
    <w:rsid w:val="00D13E94"/>
    <w:rsid w:val="00D14BEC"/>
    <w:rsid w:val="00D14C5B"/>
    <w:rsid w:val="00D14CB8"/>
    <w:rsid w:val="00D14E9F"/>
    <w:rsid w:val="00D1554B"/>
    <w:rsid w:val="00D1576A"/>
    <w:rsid w:val="00D16F94"/>
    <w:rsid w:val="00D2028A"/>
    <w:rsid w:val="00D203E1"/>
    <w:rsid w:val="00D207EA"/>
    <w:rsid w:val="00D20FF4"/>
    <w:rsid w:val="00D21102"/>
    <w:rsid w:val="00D2122E"/>
    <w:rsid w:val="00D21244"/>
    <w:rsid w:val="00D21587"/>
    <w:rsid w:val="00D216ED"/>
    <w:rsid w:val="00D21B2F"/>
    <w:rsid w:val="00D21DBA"/>
    <w:rsid w:val="00D21FA2"/>
    <w:rsid w:val="00D22AC7"/>
    <w:rsid w:val="00D22E22"/>
    <w:rsid w:val="00D22E28"/>
    <w:rsid w:val="00D233A1"/>
    <w:rsid w:val="00D23E9E"/>
    <w:rsid w:val="00D24136"/>
    <w:rsid w:val="00D244FB"/>
    <w:rsid w:val="00D24601"/>
    <w:rsid w:val="00D2469E"/>
    <w:rsid w:val="00D255F6"/>
    <w:rsid w:val="00D25626"/>
    <w:rsid w:val="00D2564B"/>
    <w:rsid w:val="00D256B5"/>
    <w:rsid w:val="00D259DF"/>
    <w:rsid w:val="00D25A94"/>
    <w:rsid w:val="00D25E7F"/>
    <w:rsid w:val="00D2620E"/>
    <w:rsid w:val="00D27254"/>
    <w:rsid w:val="00D2733F"/>
    <w:rsid w:val="00D27546"/>
    <w:rsid w:val="00D27B78"/>
    <w:rsid w:val="00D27DA3"/>
    <w:rsid w:val="00D27DCD"/>
    <w:rsid w:val="00D27E3B"/>
    <w:rsid w:val="00D305B7"/>
    <w:rsid w:val="00D308B3"/>
    <w:rsid w:val="00D30DEB"/>
    <w:rsid w:val="00D30EDD"/>
    <w:rsid w:val="00D31457"/>
    <w:rsid w:val="00D315F1"/>
    <w:rsid w:val="00D31628"/>
    <w:rsid w:val="00D31CEA"/>
    <w:rsid w:val="00D31F6D"/>
    <w:rsid w:val="00D33BFA"/>
    <w:rsid w:val="00D34034"/>
    <w:rsid w:val="00D34368"/>
    <w:rsid w:val="00D347CD"/>
    <w:rsid w:val="00D34BDC"/>
    <w:rsid w:val="00D34E59"/>
    <w:rsid w:val="00D36C00"/>
    <w:rsid w:val="00D370B3"/>
    <w:rsid w:val="00D372E9"/>
    <w:rsid w:val="00D373EC"/>
    <w:rsid w:val="00D37690"/>
    <w:rsid w:val="00D37877"/>
    <w:rsid w:val="00D37C63"/>
    <w:rsid w:val="00D4018A"/>
    <w:rsid w:val="00D40547"/>
    <w:rsid w:val="00D408D1"/>
    <w:rsid w:val="00D4157F"/>
    <w:rsid w:val="00D4197D"/>
    <w:rsid w:val="00D42230"/>
    <w:rsid w:val="00D4269B"/>
    <w:rsid w:val="00D42B2A"/>
    <w:rsid w:val="00D42BE1"/>
    <w:rsid w:val="00D42C27"/>
    <w:rsid w:val="00D44679"/>
    <w:rsid w:val="00D446C8"/>
    <w:rsid w:val="00D447C7"/>
    <w:rsid w:val="00D449C8"/>
    <w:rsid w:val="00D44DC1"/>
    <w:rsid w:val="00D453A8"/>
    <w:rsid w:val="00D4768F"/>
    <w:rsid w:val="00D5030E"/>
    <w:rsid w:val="00D504B8"/>
    <w:rsid w:val="00D50BF9"/>
    <w:rsid w:val="00D52000"/>
    <w:rsid w:val="00D52868"/>
    <w:rsid w:val="00D528D5"/>
    <w:rsid w:val="00D52E6D"/>
    <w:rsid w:val="00D53EB3"/>
    <w:rsid w:val="00D5419D"/>
    <w:rsid w:val="00D541DC"/>
    <w:rsid w:val="00D54934"/>
    <w:rsid w:val="00D55A03"/>
    <w:rsid w:val="00D55A09"/>
    <w:rsid w:val="00D5647F"/>
    <w:rsid w:val="00D56E2E"/>
    <w:rsid w:val="00D574A4"/>
    <w:rsid w:val="00D57C5B"/>
    <w:rsid w:val="00D60087"/>
    <w:rsid w:val="00D609C5"/>
    <w:rsid w:val="00D60E30"/>
    <w:rsid w:val="00D60E8E"/>
    <w:rsid w:val="00D60F7B"/>
    <w:rsid w:val="00D617BF"/>
    <w:rsid w:val="00D619D6"/>
    <w:rsid w:val="00D61A03"/>
    <w:rsid w:val="00D61A56"/>
    <w:rsid w:val="00D633C4"/>
    <w:rsid w:val="00D6345F"/>
    <w:rsid w:val="00D638BF"/>
    <w:rsid w:val="00D63943"/>
    <w:rsid w:val="00D63A97"/>
    <w:rsid w:val="00D63C87"/>
    <w:rsid w:val="00D644AE"/>
    <w:rsid w:val="00D64775"/>
    <w:rsid w:val="00D64B2F"/>
    <w:rsid w:val="00D65637"/>
    <w:rsid w:val="00D6571A"/>
    <w:rsid w:val="00D65B79"/>
    <w:rsid w:val="00D663B4"/>
    <w:rsid w:val="00D664B5"/>
    <w:rsid w:val="00D666F2"/>
    <w:rsid w:val="00D667EA"/>
    <w:rsid w:val="00D66912"/>
    <w:rsid w:val="00D7028A"/>
    <w:rsid w:val="00D70340"/>
    <w:rsid w:val="00D70402"/>
    <w:rsid w:val="00D70406"/>
    <w:rsid w:val="00D705DF"/>
    <w:rsid w:val="00D707CD"/>
    <w:rsid w:val="00D71201"/>
    <w:rsid w:val="00D718D8"/>
    <w:rsid w:val="00D71A1C"/>
    <w:rsid w:val="00D71AE6"/>
    <w:rsid w:val="00D71BE6"/>
    <w:rsid w:val="00D729A7"/>
    <w:rsid w:val="00D72C8D"/>
    <w:rsid w:val="00D730AE"/>
    <w:rsid w:val="00D734D0"/>
    <w:rsid w:val="00D73F58"/>
    <w:rsid w:val="00D7443E"/>
    <w:rsid w:val="00D75069"/>
    <w:rsid w:val="00D755FE"/>
    <w:rsid w:val="00D75EDF"/>
    <w:rsid w:val="00D7609F"/>
    <w:rsid w:val="00D760D7"/>
    <w:rsid w:val="00D765C3"/>
    <w:rsid w:val="00D76D91"/>
    <w:rsid w:val="00D76FD8"/>
    <w:rsid w:val="00D7789C"/>
    <w:rsid w:val="00D779AF"/>
    <w:rsid w:val="00D77D2F"/>
    <w:rsid w:val="00D815BE"/>
    <w:rsid w:val="00D81D3A"/>
    <w:rsid w:val="00D82228"/>
    <w:rsid w:val="00D82320"/>
    <w:rsid w:val="00D8252D"/>
    <w:rsid w:val="00D82E84"/>
    <w:rsid w:val="00D83DB5"/>
    <w:rsid w:val="00D8468E"/>
    <w:rsid w:val="00D84F45"/>
    <w:rsid w:val="00D84F62"/>
    <w:rsid w:val="00D8503A"/>
    <w:rsid w:val="00D858D7"/>
    <w:rsid w:val="00D85AA6"/>
    <w:rsid w:val="00D85B48"/>
    <w:rsid w:val="00D86039"/>
    <w:rsid w:val="00D86EA4"/>
    <w:rsid w:val="00D86EEE"/>
    <w:rsid w:val="00D876CA"/>
    <w:rsid w:val="00D87B51"/>
    <w:rsid w:val="00D87B91"/>
    <w:rsid w:val="00D90345"/>
    <w:rsid w:val="00D9035F"/>
    <w:rsid w:val="00D90A61"/>
    <w:rsid w:val="00D90AD3"/>
    <w:rsid w:val="00D90E8F"/>
    <w:rsid w:val="00D91181"/>
    <w:rsid w:val="00D91366"/>
    <w:rsid w:val="00D91F7E"/>
    <w:rsid w:val="00D93426"/>
    <w:rsid w:val="00D93A00"/>
    <w:rsid w:val="00D940F6"/>
    <w:rsid w:val="00D94375"/>
    <w:rsid w:val="00D94B63"/>
    <w:rsid w:val="00D95148"/>
    <w:rsid w:val="00D95649"/>
    <w:rsid w:val="00D95E48"/>
    <w:rsid w:val="00D963D1"/>
    <w:rsid w:val="00D968FC"/>
    <w:rsid w:val="00D9697E"/>
    <w:rsid w:val="00D96F70"/>
    <w:rsid w:val="00D9791B"/>
    <w:rsid w:val="00D97B3A"/>
    <w:rsid w:val="00D97DA2"/>
    <w:rsid w:val="00DA014B"/>
    <w:rsid w:val="00DA0216"/>
    <w:rsid w:val="00DA0C07"/>
    <w:rsid w:val="00DA0C39"/>
    <w:rsid w:val="00DA0E85"/>
    <w:rsid w:val="00DA112E"/>
    <w:rsid w:val="00DA1218"/>
    <w:rsid w:val="00DA1271"/>
    <w:rsid w:val="00DA153D"/>
    <w:rsid w:val="00DA1953"/>
    <w:rsid w:val="00DA2EDD"/>
    <w:rsid w:val="00DA30A8"/>
    <w:rsid w:val="00DA3286"/>
    <w:rsid w:val="00DA3A28"/>
    <w:rsid w:val="00DA3EF5"/>
    <w:rsid w:val="00DA45A1"/>
    <w:rsid w:val="00DA4CA8"/>
    <w:rsid w:val="00DA4CBA"/>
    <w:rsid w:val="00DA4D2A"/>
    <w:rsid w:val="00DA5669"/>
    <w:rsid w:val="00DA5818"/>
    <w:rsid w:val="00DA5CA8"/>
    <w:rsid w:val="00DA5D7D"/>
    <w:rsid w:val="00DA68D5"/>
    <w:rsid w:val="00DA692E"/>
    <w:rsid w:val="00DB0835"/>
    <w:rsid w:val="00DB1404"/>
    <w:rsid w:val="00DB15F9"/>
    <w:rsid w:val="00DB2772"/>
    <w:rsid w:val="00DB2980"/>
    <w:rsid w:val="00DB32B9"/>
    <w:rsid w:val="00DB3A1A"/>
    <w:rsid w:val="00DB3C27"/>
    <w:rsid w:val="00DB3E85"/>
    <w:rsid w:val="00DB4733"/>
    <w:rsid w:val="00DB515D"/>
    <w:rsid w:val="00DB57D7"/>
    <w:rsid w:val="00DB5BF3"/>
    <w:rsid w:val="00DB659F"/>
    <w:rsid w:val="00DB66BC"/>
    <w:rsid w:val="00DB6FD8"/>
    <w:rsid w:val="00DB7D61"/>
    <w:rsid w:val="00DC0016"/>
    <w:rsid w:val="00DC12C4"/>
    <w:rsid w:val="00DC1324"/>
    <w:rsid w:val="00DC1347"/>
    <w:rsid w:val="00DC1676"/>
    <w:rsid w:val="00DC1A8C"/>
    <w:rsid w:val="00DC201E"/>
    <w:rsid w:val="00DC25B9"/>
    <w:rsid w:val="00DC38FB"/>
    <w:rsid w:val="00DC444F"/>
    <w:rsid w:val="00DC4737"/>
    <w:rsid w:val="00DC4E2C"/>
    <w:rsid w:val="00DC5494"/>
    <w:rsid w:val="00DC5A6D"/>
    <w:rsid w:val="00DC61D9"/>
    <w:rsid w:val="00DC6E5D"/>
    <w:rsid w:val="00DC6EFC"/>
    <w:rsid w:val="00DC6F3D"/>
    <w:rsid w:val="00DC772C"/>
    <w:rsid w:val="00DD0280"/>
    <w:rsid w:val="00DD0438"/>
    <w:rsid w:val="00DD047D"/>
    <w:rsid w:val="00DD1671"/>
    <w:rsid w:val="00DD1841"/>
    <w:rsid w:val="00DD18C8"/>
    <w:rsid w:val="00DD1C6E"/>
    <w:rsid w:val="00DD2531"/>
    <w:rsid w:val="00DD2B65"/>
    <w:rsid w:val="00DD2C32"/>
    <w:rsid w:val="00DD3087"/>
    <w:rsid w:val="00DD3676"/>
    <w:rsid w:val="00DD387A"/>
    <w:rsid w:val="00DD3ABC"/>
    <w:rsid w:val="00DD3AFF"/>
    <w:rsid w:val="00DD4AB0"/>
    <w:rsid w:val="00DD4AEB"/>
    <w:rsid w:val="00DD51B8"/>
    <w:rsid w:val="00DD5745"/>
    <w:rsid w:val="00DD5AF6"/>
    <w:rsid w:val="00DD628A"/>
    <w:rsid w:val="00DD629E"/>
    <w:rsid w:val="00DD668B"/>
    <w:rsid w:val="00DD6CBE"/>
    <w:rsid w:val="00DD6E8F"/>
    <w:rsid w:val="00DD71D5"/>
    <w:rsid w:val="00DD72C0"/>
    <w:rsid w:val="00DE07A4"/>
    <w:rsid w:val="00DE0F2B"/>
    <w:rsid w:val="00DE2063"/>
    <w:rsid w:val="00DE26F4"/>
    <w:rsid w:val="00DE38D0"/>
    <w:rsid w:val="00DE4676"/>
    <w:rsid w:val="00DE4853"/>
    <w:rsid w:val="00DE490E"/>
    <w:rsid w:val="00DE4D8B"/>
    <w:rsid w:val="00DE603C"/>
    <w:rsid w:val="00DE647D"/>
    <w:rsid w:val="00DE6564"/>
    <w:rsid w:val="00DE67C6"/>
    <w:rsid w:val="00DE68D1"/>
    <w:rsid w:val="00DE6B3A"/>
    <w:rsid w:val="00DE7555"/>
    <w:rsid w:val="00DE794F"/>
    <w:rsid w:val="00DE7C1E"/>
    <w:rsid w:val="00DF04F8"/>
    <w:rsid w:val="00DF07F8"/>
    <w:rsid w:val="00DF0D6E"/>
    <w:rsid w:val="00DF1258"/>
    <w:rsid w:val="00DF13A3"/>
    <w:rsid w:val="00DF172B"/>
    <w:rsid w:val="00DF1874"/>
    <w:rsid w:val="00DF2918"/>
    <w:rsid w:val="00DF3AD1"/>
    <w:rsid w:val="00DF4CB7"/>
    <w:rsid w:val="00DF50D9"/>
    <w:rsid w:val="00DF5941"/>
    <w:rsid w:val="00DF6449"/>
    <w:rsid w:val="00DF6BBE"/>
    <w:rsid w:val="00DF6E86"/>
    <w:rsid w:val="00DF7C05"/>
    <w:rsid w:val="00DF7DA2"/>
    <w:rsid w:val="00E000F9"/>
    <w:rsid w:val="00E002E7"/>
    <w:rsid w:val="00E007AC"/>
    <w:rsid w:val="00E011E0"/>
    <w:rsid w:val="00E01520"/>
    <w:rsid w:val="00E0174A"/>
    <w:rsid w:val="00E01951"/>
    <w:rsid w:val="00E02E4B"/>
    <w:rsid w:val="00E0335C"/>
    <w:rsid w:val="00E0365D"/>
    <w:rsid w:val="00E03BA3"/>
    <w:rsid w:val="00E03E08"/>
    <w:rsid w:val="00E0435E"/>
    <w:rsid w:val="00E051F7"/>
    <w:rsid w:val="00E05C7D"/>
    <w:rsid w:val="00E05D0C"/>
    <w:rsid w:val="00E06077"/>
    <w:rsid w:val="00E102AD"/>
    <w:rsid w:val="00E108AC"/>
    <w:rsid w:val="00E10E84"/>
    <w:rsid w:val="00E11894"/>
    <w:rsid w:val="00E11BBC"/>
    <w:rsid w:val="00E11EAC"/>
    <w:rsid w:val="00E120E6"/>
    <w:rsid w:val="00E12452"/>
    <w:rsid w:val="00E1255D"/>
    <w:rsid w:val="00E1268F"/>
    <w:rsid w:val="00E12868"/>
    <w:rsid w:val="00E12C5A"/>
    <w:rsid w:val="00E12DBB"/>
    <w:rsid w:val="00E136A2"/>
    <w:rsid w:val="00E13BB6"/>
    <w:rsid w:val="00E13FE7"/>
    <w:rsid w:val="00E14023"/>
    <w:rsid w:val="00E140BD"/>
    <w:rsid w:val="00E14BE2"/>
    <w:rsid w:val="00E14C9B"/>
    <w:rsid w:val="00E15D0D"/>
    <w:rsid w:val="00E16798"/>
    <w:rsid w:val="00E16F3E"/>
    <w:rsid w:val="00E17302"/>
    <w:rsid w:val="00E17493"/>
    <w:rsid w:val="00E176C0"/>
    <w:rsid w:val="00E20080"/>
    <w:rsid w:val="00E20624"/>
    <w:rsid w:val="00E20FAA"/>
    <w:rsid w:val="00E221DB"/>
    <w:rsid w:val="00E22644"/>
    <w:rsid w:val="00E22673"/>
    <w:rsid w:val="00E23621"/>
    <w:rsid w:val="00E24138"/>
    <w:rsid w:val="00E24396"/>
    <w:rsid w:val="00E248A2"/>
    <w:rsid w:val="00E25440"/>
    <w:rsid w:val="00E25477"/>
    <w:rsid w:val="00E25A35"/>
    <w:rsid w:val="00E26089"/>
    <w:rsid w:val="00E26473"/>
    <w:rsid w:val="00E26CA9"/>
    <w:rsid w:val="00E26CB6"/>
    <w:rsid w:val="00E27262"/>
    <w:rsid w:val="00E27BE5"/>
    <w:rsid w:val="00E302D4"/>
    <w:rsid w:val="00E302DB"/>
    <w:rsid w:val="00E30312"/>
    <w:rsid w:val="00E310EA"/>
    <w:rsid w:val="00E31FA1"/>
    <w:rsid w:val="00E3224D"/>
    <w:rsid w:val="00E32E1C"/>
    <w:rsid w:val="00E32EF9"/>
    <w:rsid w:val="00E32F92"/>
    <w:rsid w:val="00E337C8"/>
    <w:rsid w:val="00E33B11"/>
    <w:rsid w:val="00E33C13"/>
    <w:rsid w:val="00E34694"/>
    <w:rsid w:val="00E349D1"/>
    <w:rsid w:val="00E34AFD"/>
    <w:rsid w:val="00E3500E"/>
    <w:rsid w:val="00E3511F"/>
    <w:rsid w:val="00E3514A"/>
    <w:rsid w:val="00E35CA8"/>
    <w:rsid w:val="00E36215"/>
    <w:rsid w:val="00E3633E"/>
    <w:rsid w:val="00E366F7"/>
    <w:rsid w:val="00E36B7D"/>
    <w:rsid w:val="00E36EA0"/>
    <w:rsid w:val="00E3719A"/>
    <w:rsid w:val="00E377F1"/>
    <w:rsid w:val="00E40067"/>
    <w:rsid w:val="00E408CD"/>
    <w:rsid w:val="00E40C0A"/>
    <w:rsid w:val="00E40C35"/>
    <w:rsid w:val="00E40C8E"/>
    <w:rsid w:val="00E4119C"/>
    <w:rsid w:val="00E41283"/>
    <w:rsid w:val="00E415AE"/>
    <w:rsid w:val="00E423DF"/>
    <w:rsid w:val="00E42C67"/>
    <w:rsid w:val="00E42CED"/>
    <w:rsid w:val="00E42D88"/>
    <w:rsid w:val="00E436B5"/>
    <w:rsid w:val="00E43FA4"/>
    <w:rsid w:val="00E446B1"/>
    <w:rsid w:val="00E45167"/>
    <w:rsid w:val="00E45328"/>
    <w:rsid w:val="00E45961"/>
    <w:rsid w:val="00E45B58"/>
    <w:rsid w:val="00E45F99"/>
    <w:rsid w:val="00E4641F"/>
    <w:rsid w:val="00E46530"/>
    <w:rsid w:val="00E466D5"/>
    <w:rsid w:val="00E4690A"/>
    <w:rsid w:val="00E46A99"/>
    <w:rsid w:val="00E46CB9"/>
    <w:rsid w:val="00E47231"/>
    <w:rsid w:val="00E47294"/>
    <w:rsid w:val="00E47877"/>
    <w:rsid w:val="00E47952"/>
    <w:rsid w:val="00E47A62"/>
    <w:rsid w:val="00E503BE"/>
    <w:rsid w:val="00E5065C"/>
    <w:rsid w:val="00E5267B"/>
    <w:rsid w:val="00E52F71"/>
    <w:rsid w:val="00E52FE8"/>
    <w:rsid w:val="00E53F5C"/>
    <w:rsid w:val="00E54806"/>
    <w:rsid w:val="00E55409"/>
    <w:rsid w:val="00E555C9"/>
    <w:rsid w:val="00E55AA0"/>
    <w:rsid w:val="00E560A3"/>
    <w:rsid w:val="00E56FCF"/>
    <w:rsid w:val="00E5700B"/>
    <w:rsid w:val="00E573C8"/>
    <w:rsid w:val="00E57BD4"/>
    <w:rsid w:val="00E57C7F"/>
    <w:rsid w:val="00E6020E"/>
    <w:rsid w:val="00E602CA"/>
    <w:rsid w:val="00E60352"/>
    <w:rsid w:val="00E60668"/>
    <w:rsid w:val="00E60A54"/>
    <w:rsid w:val="00E60FD5"/>
    <w:rsid w:val="00E610D5"/>
    <w:rsid w:val="00E6221B"/>
    <w:rsid w:val="00E62232"/>
    <w:rsid w:val="00E63024"/>
    <w:rsid w:val="00E6387E"/>
    <w:rsid w:val="00E63E53"/>
    <w:rsid w:val="00E64BAD"/>
    <w:rsid w:val="00E65170"/>
    <w:rsid w:val="00E653A4"/>
    <w:rsid w:val="00E656CA"/>
    <w:rsid w:val="00E659BA"/>
    <w:rsid w:val="00E65D26"/>
    <w:rsid w:val="00E65F5D"/>
    <w:rsid w:val="00E662B6"/>
    <w:rsid w:val="00E67068"/>
    <w:rsid w:val="00E6733B"/>
    <w:rsid w:val="00E67361"/>
    <w:rsid w:val="00E6791F"/>
    <w:rsid w:val="00E6794A"/>
    <w:rsid w:val="00E67CAB"/>
    <w:rsid w:val="00E67D44"/>
    <w:rsid w:val="00E7059B"/>
    <w:rsid w:val="00E70975"/>
    <w:rsid w:val="00E70E7B"/>
    <w:rsid w:val="00E7194C"/>
    <w:rsid w:val="00E71A92"/>
    <w:rsid w:val="00E72339"/>
    <w:rsid w:val="00E72512"/>
    <w:rsid w:val="00E72693"/>
    <w:rsid w:val="00E72B03"/>
    <w:rsid w:val="00E72F80"/>
    <w:rsid w:val="00E733D6"/>
    <w:rsid w:val="00E7399F"/>
    <w:rsid w:val="00E74680"/>
    <w:rsid w:val="00E75B0A"/>
    <w:rsid w:val="00E75BEA"/>
    <w:rsid w:val="00E7653C"/>
    <w:rsid w:val="00E7666D"/>
    <w:rsid w:val="00E773B5"/>
    <w:rsid w:val="00E775B6"/>
    <w:rsid w:val="00E77935"/>
    <w:rsid w:val="00E77E35"/>
    <w:rsid w:val="00E80036"/>
    <w:rsid w:val="00E8064B"/>
    <w:rsid w:val="00E8075F"/>
    <w:rsid w:val="00E80A7E"/>
    <w:rsid w:val="00E80B0C"/>
    <w:rsid w:val="00E822B5"/>
    <w:rsid w:val="00E832A7"/>
    <w:rsid w:val="00E8364D"/>
    <w:rsid w:val="00E83E0A"/>
    <w:rsid w:val="00E84782"/>
    <w:rsid w:val="00E8485F"/>
    <w:rsid w:val="00E84A8D"/>
    <w:rsid w:val="00E84D73"/>
    <w:rsid w:val="00E85092"/>
    <w:rsid w:val="00E852F3"/>
    <w:rsid w:val="00E85423"/>
    <w:rsid w:val="00E85609"/>
    <w:rsid w:val="00E85D33"/>
    <w:rsid w:val="00E85DA1"/>
    <w:rsid w:val="00E85F19"/>
    <w:rsid w:val="00E87255"/>
    <w:rsid w:val="00E87BA6"/>
    <w:rsid w:val="00E87C8E"/>
    <w:rsid w:val="00E87DA9"/>
    <w:rsid w:val="00E90521"/>
    <w:rsid w:val="00E90C11"/>
    <w:rsid w:val="00E9117B"/>
    <w:rsid w:val="00E9252C"/>
    <w:rsid w:val="00E92C1E"/>
    <w:rsid w:val="00E930C2"/>
    <w:rsid w:val="00E934DC"/>
    <w:rsid w:val="00E93B99"/>
    <w:rsid w:val="00E93D45"/>
    <w:rsid w:val="00E93E12"/>
    <w:rsid w:val="00E949B1"/>
    <w:rsid w:val="00E9553C"/>
    <w:rsid w:val="00E9553D"/>
    <w:rsid w:val="00E958E9"/>
    <w:rsid w:val="00E95A3C"/>
    <w:rsid w:val="00E95D7C"/>
    <w:rsid w:val="00E95F73"/>
    <w:rsid w:val="00E97155"/>
    <w:rsid w:val="00E97173"/>
    <w:rsid w:val="00E972C5"/>
    <w:rsid w:val="00E974EE"/>
    <w:rsid w:val="00E97602"/>
    <w:rsid w:val="00E97ADC"/>
    <w:rsid w:val="00E97BE2"/>
    <w:rsid w:val="00EA0321"/>
    <w:rsid w:val="00EA087C"/>
    <w:rsid w:val="00EA0924"/>
    <w:rsid w:val="00EA0C68"/>
    <w:rsid w:val="00EA0EE5"/>
    <w:rsid w:val="00EA14FE"/>
    <w:rsid w:val="00EA2B60"/>
    <w:rsid w:val="00EA310A"/>
    <w:rsid w:val="00EA31F5"/>
    <w:rsid w:val="00EA3202"/>
    <w:rsid w:val="00EA34C6"/>
    <w:rsid w:val="00EA3C8C"/>
    <w:rsid w:val="00EA457C"/>
    <w:rsid w:val="00EA4879"/>
    <w:rsid w:val="00EA51EF"/>
    <w:rsid w:val="00EA5486"/>
    <w:rsid w:val="00EA58F5"/>
    <w:rsid w:val="00EA5D90"/>
    <w:rsid w:val="00EA6A2E"/>
    <w:rsid w:val="00EA6A61"/>
    <w:rsid w:val="00EA6C06"/>
    <w:rsid w:val="00EA6D42"/>
    <w:rsid w:val="00EA6EEF"/>
    <w:rsid w:val="00EA73E4"/>
    <w:rsid w:val="00EA7797"/>
    <w:rsid w:val="00EA784E"/>
    <w:rsid w:val="00EA7956"/>
    <w:rsid w:val="00EA7BA3"/>
    <w:rsid w:val="00EB029E"/>
    <w:rsid w:val="00EB02AE"/>
    <w:rsid w:val="00EB0876"/>
    <w:rsid w:val="00EB0A25"/>
    <w:rsid w:val="00EB0D6D"/>
    <w:rsid w:val="00EB0E05"/>
    <w:rsid w:val="00EB14CD"/>
    <w:rsid w:val="00EB1C3E"/>
    <w:rsid w:val="00EB1F34"/>
    <w:rsid w:val="00EB2444"/>
    <w:rsid w:val="00EB366B"/>
    <w:rsid w:val="00EB3E49"/>
    <w:rsid w:val="00EB3F66"/>
    <w:rsid w:val="00EB3FE4"/>
    <w:rsid w:val="00EB42C3"/>
    <w:rsid w:val="00EB4E57"/>
    <w:rsid w:val="00EB531C"/>
    <w:rsid w:val="00EB5886"/>
    <w:rsid w:val="00EB5A75"/>
    <w:rsid w:val="00EB5D1F"/>
    <w:rsid w:val="00EB6987"/>
    <w:rsid w:val="00EB7B89"/>
    <w:rsid w:val="00EB7EE8"/>
    <w:rsid w:val="00EC0550"/>
    <w:rsid w:val="00EC1561"/>
    <w:rsid w:val="00EC2A3C"/>
    <w:rsid w:val="00EC3295"/>
    <w:rsid w:val="00EC3513"/>
    <w:rsid w:val="00EC36EF"/>
    <w:rsid w:val="00EC397F"/>
    <w:rsid w:val="00EC3D39"/>
    <w:rsid w:val="00EC4A88"/>
    <w:rsid w:val="00EC4B51"/>
    <w:rsid w:val="00EC4E10"/>
    <w:rsid w:val="00EC5287"/>
    <w:rsid w:val="00EC585A"/>
    <w:rsid w:val="00EC6023"/>
    <w:rsid w:val="00EC62F1"/>
    <w:rsid w:val="00EC6CAA"/>
    <w:rsid w:val="00EC7540"/>
    <w:rsid w:val="00EC7BF2"/>
    <w:rsid w:val="00ED04A3"/>
    <w:rsid w:val="00ED0A34"/>
    <w:rsid w:val="00ED0DAE"/>
    <w:rsid w:val="00ED1111"/>
    <w:rsid w:val="00ED1130"/>
    <w:rsid w:val="00ED1985"/>
    <w:rsid w:val="00ED19C3"/>
    <w:rsid w:val="00ED1AF5"/>
    <w:rsid w:val="00ED1B12"/>
    <w:rsid w:val="00ED1C09"/>
    <w:rsid w:val="00ED2B7F"/>
    <w:rsid w:val="00ED3423"/>
    <w:rsid w:val="00ED42AB"/>
    <w:rsid w:val="00ED49C9"/>
    <w:rsid w:val="00ED57F1"/>
    <w:rsid w:val="00ED5DDB"/>
    <w:rsid w:val="00ED65EB"/>
    <w:rsid w:val="00ED6794"/>
    <w:rsid w:val="00ED67D0"/>
    <w:rsid w:val="00ED6C88"/>
    <w:rsid w:val="00ED7B20"/>
    <w:rsid w:val="00ED7C55"/>
    <w:rsid w:val="00ED7F04"/>
    <w:rsid w:val="00EE083D"/>
    <w:rsid w:val="00EE0953"/>
    <w:rsid w:val="00EE0FC2"/>
    <w:rsid w:val="00EE1498"/>
    <w:rsid w:val="00EE1655"/>
    <w:rsid w:val="00EE1960"/>
    <w:rsid w:val="00EE19A4"/>
    <w:rsid w:val="00EE1B9B"/>
    <w:rsid w:val="00EE295E"/>
    <w:rsid w:val="00EE341A"/>
    <w:rsid w:val="00EE3A3E"/>
    <w:rsid w:val="00EE3AFE"/>
    <w:rsid w:val="00EE3D7B"/>
    <w:rsid w:val="00EE4B78"/>
    <w:rsid w:val="00EE524F"/>
    <w:rsid w:val="00EE63D8"/>
    <w:rsid w:val="00EE6B5D"/>
    <w:rsid w:val="00EE71F9"/>
    <w:rsid w:val="00EE7331"/>
    <w:rsid w:val="00EE7465"/>
    <w:rsid w:val="00EE76BF"/>
    <w:rsid w:val="00EE7BFC"/>
    <w:rsid w:val="00EE7C10"/>
    <w:rsid w:val="00EE7D3C"/>
    <w:rsid w:val="00EE7DAC"/>
    <w:rsid w:val="00EF0030"/>
    <w:rsid w:val="00EF0B78"/>
    <w:rsid w:val="00EF14E4"/>
    <w:rsid w:val="00EF1F8C"/>
    <w:rsid w:val="00EF24B9"/>
    <w:rsid w:val="00EF2CA8"/>
    <w:rsid w:val="00EF37FB"/>
    <w:rsid w:val="00EF380A"/>
    <w:rsid w:val="00EF44C6"/>
    <w:rsid w:val="00EF46A3"/>
    <w:rsid w:val="00EF470C"/>
    <w:rsid w:val="00EF5A8E"/>
    <w:rsid w:val="00EF5CD1"/>
    <w:rsid w:val="00EF5E5B"/>
    <w:rsid w:val="00EF6415"/>
    <w:rsid w:val="00EF68BA"/>
    <w:rsid w:val="00EF68BD"/>
    <w:rsid w:val="00EF69ED"/>
    <w:rsid w:val="00EF7EC2"/>
    <w:rsid w:val="00F004CB"/>
    <w:rsid w:val="00F0050A"/>
    <w:rsid w:val="00F00984"/>
    <w:rsid w:val="00F00D02"/>
    <w:rsid w:val="00F00D84"/>
    <w:rsid w:val="00F0140F"/>
    <w:rsid w:val="00F01695"/>
    <w:rsid w:val="00F0187D"/>
    <w:rsid w:val="00F01C1F"/>
    <w:rsid w:val="00F0232C"/>
    <w:rsid w:val="00F02B1D"/>
    <w:rsid w:val="00F032B8"/>
    <w:rsid w:val="00F03D07"/>
    <w:rsid w:val="00F03D8C"/>
    <w:rsid w:val="00F03D90"/>
    <w:rsid w:val="00F04201"/>
    <w:rsid w:val="00F04A1A"/>
    <w:rsid w:val="00F0539F"/>
    <w:rsid w:val="00F05E8D"/>
    <w:rsid w:val="00F068D5"/>
    <w:rsid w:val="00F0760A"/>
    <w:rsid w:val="00F0780F"/>
    <w:rsid w:val="00F07C26"/>
    <w:rsid w:val="00F07C37"/>
    <w:rsid w:val="00F07D4F"/>
    <w:rsid w:val="00F100BD"/>
    <w:rsid w:val="00F10CDD"/>
    <w:rsid w:val="00F1143B"/>
    <w:rsid w:val="00F114BB"/>
    <w:rsid w:val="00F1190F"/>
    <w:rsid w:val="00F11DEC"/>
    <w:rsid w:val="00F120B9"/>
    <w:rsid w:val="00F12683"/>
    <w:rsid w:val="00F1295D"/>
    <w:rsid w:val="00F12B3D"/>
    <w:rsid w:val="00F12F72"/>
    <w:rsid w:val="00F1357B"/>
    <w:rsid w:val="00F13E38"/>
    <w:rsid w:val="00F147DB"/>
    <w:rsid w:val="00F14A9A"/>
    <w:rsid w:val="00F151D3"/>
    <w:rsid w:val="00F17238"/>
    <w:rsid w:val="00F173AF"/>
    <w:rsid w:val="00F17A18"/>
    <w:rsid w:val="00F17ABA"/>
    <w:rsid w:val="00F17CF3"/>
    <w:rsid w:val="00F20154"/>
    <w:rsid w:val="00F20641"/>
    <w:rsid w:val="00F206E4"/>
    <w:rsid w:val="00F20D51"/>
    <w:rsid w:val="00F20D93"/>
    <w:rsid w:val="00F21000"/>
    <w:rsid w:val="00F21D82"/>
    <w:rsid w:val="00F228C6"/>
    <w:rsid w:val="00F2307B"/>
    <w:rsid w:val="00F231D1"/>
    <w:rsid w:val="00F23959"/>
    <w:rsid w:val="00F252B8"/>
    <w:rsid w:val="00F253AD"/>
    <w:rsid w:val="00F254E5"/>
    <w:rsid w:val="00F256F8"/>
    <w:rsid w:val="00F25989"/>
    <w:rsid w:val="00F25F20"/>
    <w:rsid w:val="00F2619F"/>
    <w:rsid w:val="00F26291"/>
    <w:rsid w:val="00F27257"/>
    <w:rsid w:val="00F306F8"/>
    <w:rsid w:val="00F30C5A"/>
    <w:rsid w:val="00F31BA1"/>
    <w:rsid w:val="00F323B7"/>
    <w:rsid w:val="00F32A94"/>
    <w:rsid w:val="00F33300"/>
    <w:rsid w:val="00F33354"/>
    <w:rsid w:val="00F335B9"/>
    <w:rsid w:val="00F33D27"/>
    <w:rsid w:val="00F347FC"/>
    <w:rsid w:val="00F34C18"/>
    <w:rsid w:val="00F34CC8"/>
    <w:rsid w:val="00F3531E"/>
    <w:rsid w:val="00F3636E"/>
    <w:rsid w:val="00F36BDF"/>
    <w:rsid w:val="00F36D9C"/>
    <w:rsid w:val="00F36DB7"/>
    <w:rsid w:val="00F36DDE"/>
    <w:rsid w:val="00F371AE"/>
    <w:rsid w:val="00F40103"/>
    <w:rsid w:val="00F4024F"/>
    <w:rsid w:val="00F407BF"/>
    <w:rsid w:val="00F40825"/>
    <w:rsid w:val="00F40ACE"/>
    <w:rsid w:val="00F41235"/>
    <w:rsid w:val="00F41EE9"/>
    <w:rsid w:val="00F42123"/>
    <w:rsid w:val="00F42644"/>
    <w:rsid w:val="00F42651"/>
    <w:rsid w:val="00F43206"/>
    <w:rsid w:val="00F438D5"/>
    <w:rsid w:val="00F43ADF"/>
    <w:rsid w:val="00F43C28"/>
    <w:rsid w:val="00F442D5"/>
    <w:rsid w:val="00F4513E"/>
    <w:rsid w:val="00F4526B"/>
    <w:rsid w:val="00F4543F"/>
    <w:rsid w:val="00F45502"/>
    <w:rsid w:val="00F457DE"/>
    <w:rsid w:val="00F45F4C"/>
    <w:rsid w:val="00F46212"/>
    <w:rsid w:val="00F46B33"/>
    <w:rsid w:val="00F46BFF"/>
    <w:rsid w:val="00F478CF"/>
    <w:rsid w:val="00F47F7D"/>
    <w:rsid w:val="00F508D5"/>
    <w:rsid w:val="00F508E6"/>
    <w:rsid w:val="00F514EE"/>
    <w:rsid w:val="00F5176A"/>
    <w:rsid w:val="00F51950"/>
    <w:rsid w:val="00F51EF9"/>
    <w:rsid w:val="00F51FF6"/>
    <w:rsid w:val="00F5241A"/>
    <w:rsid w:val="00F524BB"/>
    <w:rsid w:val="00F5380D"/>
    <w:rsid w:val="00F53C71"/>
    <w:rsid w:val="00F53D6B"/>
    <w:rsid w:val="00F543F5"/>
    <w:rsid w:val="00F54AE8"/>
    <w:rsid w:val="00F5527C"/>
    <w:rsid w:val="00F56295"/>
    <w:rsid w:val="00F56897"/>
    <w:rsid w:val="00F56C21"/>
    <w:rsid w:val="00F57CD5"/>
    <w:rsid w:val="00F57D63"/>
    <w:rsid w:val="00F60636"/>
    <w:rsid w:val="00F612FD"/>
    <w:rsid w:val="00F61705"/>
    <w:rsid w:val="00F62DF2"/>
    <w:rsid w:val="00F6364D"/>
    <w:rsid w:val="00F63A24"/>
    <w:rsid w:val="00F63D19"/>
    <w:rsid w:val="00F64539"/>
    <w:rsid w:val="00F64A05"/>
    <w:rsid w:val="00F64CE9"/>
    <w:rsid w:val="00F64E44"/>
    <w:rsid w:val="00F652A6"/>
    <w:rsid w:val="00F6637E"/>
    <w:rsid w:val="00F66CBF"/>
    <w:rsid w:val="00F67170"/>
    <w:rsid w:val="00F67656"/>
    <w:rsid w:val="00F676E2"/>
    <w:rsid w:val="00F67C30"/>
    <w:rsid w:val="00F70124"/>
    <w:rsid w:val="00F7017C"/>
    <w:rsid w:val="00F71CCE"/>
    <w:rsid w:val="00F72110"/>
    <w:rsid w:val="00F722FC"/>
    <w:rsid w:val="00F733D3"/>
    <w:rsid w:val="00F739D7"/>
    <w:rsid w:val="00F73CC5"/>
    <w:rsid w:val="00F7468D"/>
    <w:rsid w:val="00F74C19"/>
    <w:rsid w:val="00F74ECA"/>
    <w:rsid w:val="00F75A50"/>
    <w:rsid w:val="00F75BE3"/>
    <w:rsid w:val="00F75D3C"/>
    <w:rsid w:val="00F7624B"/>
    <w:rsid w:val="00F76752"/>
    <w:rsid w:val="00F76AE5"/>
    <w:rsid w:val="00F7702E"/>
    <w:rsid w:val="00F774ED"/>
    <w:rsid w:val="00F80777"/>
    <w:rsid w:val="00F80A1F"/>
    <w:rsid w:val="00F819EF"/>
    <w:rsid w:val="00F81FB7"/>
    <w:rsid w:val="00F825D8"/>
    <w:rsid w:val="00F8272D"/>
    <w:rsid w:val="00F8383A"/>
    <w:rsid w:val="00F8417B"/>
    <w:rsid w:val="00F84651"/>
    <w:rsid w:val="00F85650"/>
    <w:rsid w:val="00F85B83"/>
    <w:rsid w:val="00F862DE"/>
    <w:rsid w:val="00F86E84"/>
    <w:rsid w:val="00F87255"/>
    <w:rsid w:val="00F87737"/>
    <w:rsid w:val="00F907F1"/>
    <w:rsid w:val="00F911BC"/>
    <w:rsid w:val="00F91B01"/>
    <w:rsid w:val="00F91C5C"/>
    <w:rsid w:val="00F923D0"/>
    <w:rsid w:val="00F9268E"/>
    <w:rsid w:val="00F92775"/>
    <w:rsid w:val="00F92D10"/>
    <w:rsid w:val="00F934A4"/>
    <w:rsid w:val="00F94CB1"/>
    <w:rsid w:val="00F94DCC"/>
    <w:rsid w:val="00F94EFA"/>
    <w:rsid w:val="00F95B45"/>
    <w:rsid w:val="00F97366"/>
    <w:rsid w:val="00F97755"/>
    <w:rsid w:val="00F97950"/>
    <w:rsid w:val="00F97B6F"/>
    <w:rsid w:val="00FA01A2"/>
    <w:rsid w:val="00FA0655"/>
    <w:rsid w:val="00FA14DE"/>
    <w:rsid w:val="00FA1568"/>
    <w:rsid w:val="00FA16BE"/>
    <w:rsid w:val="00FA1991"/>
    <w:rsid w:val="00FA1AF9"/>
    <w:rsid w:val="00FA1F03"/>
    <w:rsid w:val="00FA20C5"/>
    <w:rsid w:val="00FA236B"/>
    <w:rsid w:val="00FA2882"/>
    <w:rsid w:val="00FA2A24"/>
    <w:rsid w:val="00FA30F5"/>
    <w:rsid w:val="00FA47DB"/>
    <w:rsid w:val="00FA514D"/>
    <w:rsid w:val="00FA51EC"/>
    <w:rsid w:val="00FA5456"/>
    <w:rsid w:val="00FA57E5"/>
    <w:rsid w:val="00FA58E8"/>
    <w:rsid w:val="00FA598C"/>
    <w:rsid w:val="00FA5A1C"/>
    <w:rsid w:val="00FA5C2E"/>
    <w:rsid w:val="00FA5F5E"/>
    <w:rsid w:val="00FA67B1"/>
    <w:rsid w:val="00FA71E8"/>
    <w:rsid w:val="00FA738B"/>
    <w:rsid w:val="00FA74F2"/>
    <w:rsid w:val="00FA7D50"/>
    <w:rsid w:val="00FA7F09"/>
    <w:rsid w:val="00FB0747"/>
    <w:rsid w:val="00FB0BAF"/>
    <w:rsid w:val="00FB0D96"/>
    <w:rsid w:val="00FB17D3"/>
    <w:rsid w:val="00FB26A3"/>
    <w:rsid w:val="00FB2E55"/>
    <w:rsid w:val="00FB3606"/>
    <w:rsid w:val="00FB4245"/>
    <w:rsid w:val="00FB4323"/>
    <w:rsid w:val="00FB4739"/>
    <w:rsid w:val="00FB48A3"/>
    <w:rsid w:val="00FB4F7C"/>
    <w:rsid w:val="00FB51AB"/>
    <w:rsid w:val="00FB5718"/>
    <w:rsid w:val="00FB5A55"/>
    <w:rsid w:val="00FB6F81"/>
    <w:rsid w:val="00FB73BA"/>
    <w:rsid w:val="00FC04D1"/>
    <w:rsid w:val="00FC07EA"/>
    <w:rsid w:val="00FC0A25"/>
    <w:rsid w:val="00FC0A46"/>
    <w:rsid w:val="00FC155A"/>
    <w:rsid w:val="00FC16AC"/>
    <w:rsid w:val="00FC2E67"/>
    <w:rsid w:val="00FC39CA"/>
    <w:rsid w:val="00FC3B9A"/>
    <w:rsid w:val="00FC4756"/>
    <w:rsid w:val="00FC47B0"/>
    <w:rsid w:val="00FC52A9"/>
    <w:rsid w:val="00FC5E1C"/>
    <w:rsid w:val="00FC6470"/>
    <w:rsid w:val="00FC69EC"/>
    <w:rsid w:val="00FC6CC1"/>
    <w:rsid w:val="00FD0516"/>
    <w:rsid w:val="00FD0669"/>
    <w:rsid w:val="00FD161E"/>
    <w:rsid w:val="00FD1731"/>
    <w:rsid w:val="00FD1C80"/>
    <w:rsid w:val="00FD1F6C"/>
    <w:rsid w:val="00FD22A6"/>
    <w:rsid w:val="00FD2673"/>
    <w:rsid w:val="00FD2A72"/>
    <w:rsid w:val="00FD2C16"/>
    <w:rsid w:val="00FD3287"/>
    <w:rsid w:val="00FD3432"/>
    <w:rsid w:val="00FD3922"/>
    <w:rsid w:val="00FD3D6A"/>
    <w:rsid w:val="00FD4CD3"/>
    <w:rsid w:val="00FD51B5"/>
    <w:rsid w:val="00FD561D"/>
    <w:rsid w:val="00FD5A4B"/>
    <w:rsid w:val="00FD5B3F"/>
    <w:rsid w:val="00FD5E85"/>
    <w:rsid w:val="00FD5FCE"/>
    <w:rsid w:val="00FD60BD"/>
    <w:rsid w:val="00FD6968"/>
    <w:rsid w:val="00FD710F"/>
    <w:rsid w:val="00FD7562"/>
    <w:rsid w:val="00FE04A6"/>
    <w:rsid w:val="00FE0910"/>
    <w:rsid w:val="00FE1E00"/>
    <w:rsid w:val="00FE28EF"/>
    <w:rsid w:val="00FE2C91"/>
    <w:rsid w:val="00FE3122"/>
    <w:rsid w:val="00FE3480"/>
    <w:rsid w:val="00FE405F"/>
    <w:rsid w:val="00FE4709"/>
    <w:rsid w:val="00FE496C"/>
    <w:rsid w:val="00FE5681"/>
    <w:rsid w:val="00FE5698"/>
    <w:rsid w:val="00FE57E1"/>
    <w:rsid w:val="00FE5BD2"/>
    <w:rsid w:val="00FE5C6F"/>
    <w:rsid w:val="00FE7B55"/>
    <w:rsid w:val="00FE7CBD"/>
    <w:rsid w:val="00FE7DFF"/>
    <w:rsid w:val="00FF0386"/>
    <w:rsid w:val="00FF1848"/>
    <w:rsid w:val="00FF1D72"/>
    <w:rsid w:val="00FF23E7"/>
    <w:rsid w:val="00FF247B"/>
    <w:rsid w:val="00FF2735"/>
    <w:rsid w:val="00FF39F8"/>
    <w:rsid w:val="00FF3E22"/>
    <w:rsid w:val="00FF4250"/>
    <w:rsid w:val="00FF428B"/>
    <w:rsid w:val="00FF447A"/>
    <w:rsid w:val="00FF49CC"/>
    <w:rsid w:val="00FF4E56"/>
    <w:rsid w:val="00FF4FA9"/>
    <w:rsid w:val="00FF53C2"/>
    <w:rsid w:val="00FF5DAD"/>
    <w:rsid w:val="00FF5DFD"/>
    <w:rsid w:val="00FF60D9"/>
    <w:rsid w:val="00FF6253"/>
    <w:rsid w:val="00FF6485"/>
    <w:rsid w:val="00FF6873"/>
    <w:rsid w:val="00FF6F32"/>
    <w:rsid w:val="00FF76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4F702"/>
  <w15:docId w15:val="{D2606C5D-AF35-4BFB-AAE7-2CDCD725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29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650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509B"/>
    <w:rPr>
      <w:rFonts w:ascii="Tahoma" w:hAnsi="Tahoma" w:cs="Tahoma"/>
      <w:sz w:val="16"/>
      <w:szCs w:val="16"/>
    </w:rPr>
  </w:style>
  <w:style w:type="paragraph" w:styleId="Koptekst">
    <w:name w:val="header"/>
    <w:basedOn w:val="Standaard"/>
    <w:link w:val="KoptekstChar"/>
    <w:uiPriority w:val="99"/>
    <w:unhideWhenUsed/>
    <w:rsid w:val="00AE3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9D2"/>
  </w:style>
  <w:style w:type="paragraph" w:styleId="Voettekst">
    <w:name w:val="footer"/>
    <w:basedOn w:val="Standaard"/>
    <w:link w:val="VoettekstChar"/>
    <w:uiPriority w:val="99"/>
    <w:unhideWhenUsed/>
    <w:rsid w:val="00AE3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9D2"/>
  </w:style>
  <w:style w:type="paragraph" w:styleId="Lijstalinea">
    <w:name w:val="List Paragraph"/>
    <w:basedOn w:val="Standaard"/>
    <w:uiPriority w:val="34"/>
    <w:qFormat/>
    <w:rsid w:val="00286031"/>
    <w:pPr>
      <w:ind w:left="720"/>
      <w:contextualSpacing/>
    </w:pPr>
  </w:style>
  <w:style w:type="paragraph" w:styleId="Geenafstand">
    <w:name w:val="No Spacing"/>
    <w:aliases w:val="klein lettertype 9"/>
    <w:uiPriority w:val="1"/>
    <w:qFormat/>
    <w:rsid w:val="00C33C74"/>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614CC-37C7-47D4-996F-B9EB0555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84</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uxaflex nederland bv</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y Ouvrein</cp:lastModifiedBy>
  <cp:revision>9</cp:revision>
  <cp:lastPrinted>2017-02-27T07:40:00Z</cp:lastPrinted>
  <dcterms:created xsi:type="dcterms:W3CDTF">2021-01-21T13:42:00Z</dcterms:created>
  <dcterms:modified xsi:type="dcterms:W3CDTF">2022-02-04T13:26:00Z</dcterms:modified>
</cp:coreProperties>
</file>